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E542" w14:textId="4E604FF0" w:rsidR="004B0B37" w:rsidRDefault="004B0B37" w:rsidP="00CE10D2">
      <w:pPr>
        <w:pStyle w:val="BodyText"/>
        <w:spacing w:before="1" w:after="120"/>
        <w:ind w:left="3420" w:right="317"/>
        <w:contextualSpacing/>
        <w:rPr>
          <w:rFonts w:asciiTheme="majorHAnsi" w:hAnsiTheme="majorHAnsi" w:cstheme="minorHAnsi"/>
          <w:b/>
          <w:bCs/>
          <w:sz w:val="22"/>
          <w:szCs w:val="22"/>
        </w:rPr>
      </w:pPr>
    </w:p>
    <w:p w14:paraId="55D7C206" w14:textId="513B500C" w:rsidR="00CE10D2" w:rsidRDefault="00CE10D2" w:rsidP="00CE10D2">
      <w:pPr>
        <w:pStyle w:val="BodyText"/>
        <w:spacing w:before="1" w:after="120"/>
        <w:ind w:left="3420" w:right="317"/>
        <w:contextualSpacing/>
        <w:rPr>
          <w:rFonts w:asciiTheme="majorHAnsi" w:hAnsiTheme="majorHAnsi" w:cstheme="minorHAnsi"/>
          <w:b/>
          <w:bCs/>
          <w:sz w:val="22"/>
          <w:szCs w:val="22"/>
        </w:rPr>
      </w:pPr>
    </w:p>
    <w:p w14:paraId="5ABCF928" w14:textId="51642274" w:rsidR="00CE10D2" w:rsidRDefault="009A5E8B" w:rsidP="00CE10D2">
      <w:pPr>
        <w:pStyle w:val="BodyText"/>
        <w:snapToGrid w:val="0"/>
        <w:spacing w:before="100" w:beforeAutospacing="1"/>
        <w:ind w:left="3420" w:right="317"/>
        <w:contextualSpacing/>
        <w:rPr>
          <w:rFonts w:asciiTheme="majorHAnsi" w:hAnsiTheme="majorHAnsi" w:cs="Cambria (Body)"/>
          <w:b/>
          <w:bCs/>
          <w:spacing w:val="30"/>
          <w:kern w:val="96"/>
          <w:sz w:val="48"/>
          <w:szCs w:val="48"/>
        </w:rPr>
      </w:pPr>
      <w:r>
        <w:rPr>
          <w:rFonts w:asciiTheme="majorHAnsi" w:hAnsiTheme="majorHAnsi" w:cs="Cambria (Body)"/>
          <w:b/>
          <w:bCs/>
          <w:noProof/>
          <w:spacing w:val="30"/>
          <w:kern w:val="96"/>
          <w:sz w:val="48"/>
          <w:szCs w:val="48"/>
        </w:rPr>
        <w:drawing>
          <wp:inline distT="0" distB="0" distL="0" distR="0" wp14:anchorId="098AA438" wp14:editId="068E894E">
            <wp:extent cx="2502876" cy="1442467"/>
            <wp:effectExtent l="0" t="0" r="0" b="0"/>
            <wp:docPr id="15" name="Picture 15" descr="Placeholder box that reads &quot;Your LEA Loogo Here.&quot; Insert your LEA or school logo in this space to make this template you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ceholder box that reads &quot;Your LEA Loogo Here.&quot; Insert your LEA or school logo in this space to make this template your own."/>
                    <pic:cNvPicPr/>
                  </pic:nvPicPr>
                  <pic:blipFill>
                    <a:blip r:embed="rId11"/>
                    <a:stretch>
                      <a:fillRect/>
                    </a:stretch>
                  </pic:blipFill>
                  <pic:spPr>
                    <a:xfrm>
                      <a:off x="0" y="0"/>
                      <a:ext cx="2547460" cy="1468162"/>
                    </a:xfrm>
                    <a:prstGeom prst="rect">
                      <a:avLst/>
                    </a:prstGeom>
                  </pic:spPr>
                </pic:pic>
              </a:graphicData>
            </a:graphic>
          </wp:inline>
        </w:drawing>
      </w:r>
    </w:p>
    <w:p w14:paraId="0FF4E970" w14:textId="41AC1866" w:rsidR="00CE10D2" w:rsidRDefault="00CE10D2" w:rsidP="005E28E8">
      <w:pPr>
        <w:pStyle w:val="BodyText"/>
        <w:snapToGrid w:val="0"/>
        <w:spacing w:before="100" w:beforeAutospacing="1"/>
        <w:ind w:right="317"/>
        <w:contextualSpacing/>
        <w:rPr>
          <w:rFonts w:asciiTheme="majorHAnsi" w:hAnsiTheme="majorHAnsi" w:cs="Cambria (Body)"/>
          <w:b/>
          <w:bCs/>
          <w:spacing w:val="30"/>
          <w:kern w:val="96"/>
          <w:sz w:val="48"/>
          <w:szCs w:val="48"/>
        </w:rPr>
      </w:pPr>
    </w:p>
    <w:p w14:paraId="643009B2" w14:textId="21DA11A7" w:rsidR="00CE10D2" w:rsidRDefault="00CE10D2" w:rsidP="00CE10D2">
      <w:pPr>
        <w:pStyle w:val="BodyText"/>
        <w:snapToGrid w:val="0"/>
        <w:spacing w:before="100" w:beforeAutospacing="1"/>
        <w:ind w:left="3420" w:right="317"/>
        <w:contextualSpacing/>
        <w:rPr>
          <w:rFonts w:asciiTheme="majorHAnsi" w:hAnsiTheme="majorHAnsi" w:cs="Cambria (Body)"/>
          <w:b/>
          <w:bCs/>
          <w:spacing w:val="30"/>
          <w:kern w:val="96"/>
          <w:sz w:val="48"/>
          <w:szCs w:val="48"/>
        </w:rPr>
      </w:pPr>
    </w:p>
    <w:p w14:paraId="45E407D0" w14:textId="77777777" w:rsidR="00D45E54" w:rsidRDefault="00D45E54" w:rsidP="00CE10D2">
      <w:pPr>
        <w:pStyle w:val="BodyText"/>
        <w:snapToGrid w:val="0"/>
        <w:spacing w:before="100" w:beforeAutospacing="1"/>
        <w:ind w:left="3420" w:right="317"/>
        <w:contextualSpacing/>
        <w:rPr>
          <w:rFonts w:asciiTheme="majorHAnsi" w:hAnsiTheme="majorHAnsi" w:cs="Cambria (Body)"/>
          <w:b/>
          <w:bCs/>
          <w:spacing w:val="30"/>
          <w:kern w:val="96"/>
          <w:sz w:val="48"/>
          <w:szCs w:val="48"/>
        </w:rPr>
      </w:pPr>
    </w:p>
    <w:p w14:paraId="232CD5CB" w14:textId="77777777" w:rsidR="00BE07E0" w:rsidRPr="00C80055" w:rsidRDefault="00BE07E0" w:rsidP="00C80055">
      <w:pPr>
        <w:pStyle w:val="Heading1"/>
      </w:pPr>
      <w:r w:rsidRPr="00C80055">
        <w:t>STUDENT PERFORMANCE</w:t>
      </w:r>
    </w:p>
    <w:p w14:paraId="65429DB2" w14:textId="5FFFD5F8" w:rsidR="00BE07E0" w:rsidRPr="00C80055" w:rsidRDefault="00BE07E0" w:rsidP="00C80055">
      <w:pPr>
        <w:pStyle w:val="Heading1"/>
      </w:pPr>
      <w:r w:rsidRPr="00C80055">
        <w:t xml:space="preserve">MEASURE TEMPLATE </w:t>
      </w:r>
    </w:p>
    <w:p w14:paraId="47A8B2F2" w14:textId="77777777" w:rsidR="00BE07E0" w:rsidRPr="003D53B6" w:rsidRDefault="00BE07E0" w:rsidP="00BE07E0">
      <w:pPr>
        <w:pStyle w:val="BodyText"/>
        <w:snapToGrid w:val="0"/>
        <w:spacing w:before="100" w:beforeAutospacing="1"/>
        <w:ind w:left="3420" w:right="317"/>
        <w:contextualSpacing/>
        <w:rPr>
          <w:rFonts w:ascii="Cambria" w:hAnsi="Cambria" w:cstheme="minorHAnsi"/>
          <w:color w:val="3E4D7A"/>
          <w:sz w:val="100"/>
          <w:szCs w:val="100"/>
        </w:rPr>
      </w:pPr>
      <w:r>
        <w:rPr>
          <w:rFonts w:ascii="Cambria" w:hAnsi="Cambria" w:cstheme="minorHAnsi"/>
          <w:color w:val="3E4D7A"/>
          <w:sz w:val="100"/>
          <w:szCs w:val="100"/>
        </w:rPr>
        <w:t>IEP Goals Progress</w:t>
      </w:r>
    </w:p>
    <w:p w14:paraId="7C26CB57" w14:textId="7753D52B"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6625C988" w14:textId="52B14A6F"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250EA87F" w14:textId="6B118C32"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1B3C5D5E" w14:textId="75D694B8"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4414522D" w14:textId="74C06D2C"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15292846" w14:textId="66FABF7F"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3C916293" w14:textId="307F6969"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22FBA9FA" w14:textId="2BB4A494"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4C1A838D" w14:textId="3035A47F"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6FDAA7CA" w14:textId="3263F2AF" w:rsidR="00BE07E0" w:rsidRDefault="00BE07E0" w:rsidP="00C80055">
      <w:pPr>
        <w:pStyle w:val="BodyText"/>
        <w:spacing w:before="1" w:after="120"/>
        <w:ind w:right="317"/>
        <w:contextualSpacing/>
        <w:rPr>
          <w:rFonts w:asciiTheme="majorHAnsi" w:hAnsiTheme="majorHAnsi" w:cstheme="minorHAnsi"/>
          <w:b/>
          <w:bCs/>
          <w:sz w:val="22"/>
          <w:szCs w:val="22"/>
        </w:rPr>
      </w:pPr>
    </w:p>
    <w:p w14:paraId="3F61F89E" w14:textId="2C8BA575"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04574E1A" w14:textId="245BF1B2"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7654009E" w14:textId="0FA8AE21"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552CDDDC" w14:textId="77777777" w:rsidR="00BE07E0" w:rsidRDefault="00BE07E0" w:rsidP="00CE10D2">
      <w:pPr>
        <w:pStyle w:val="BodyText"/>
        <w:spacing w:before="1" w:after="120"/>
        <w:ind w:left="3420" w:right="317"/>
        <w:contextualSpacing/>
        <w:rPr>
          <w:rFonts w:asciiTheme="majorHAnsi" w:hAnsiTheme="majorHAnsi" w:cstheme="minorHAnsi"/>
          <w:b/>
          <w:bCs/>
          <w:sz w:val="22"/>
          <w:szCs w:val="22"/>
        </w:rPr>
      </w:pPr>
    </w:p>
    <w:p w14:paraId="433724FE" w14:textId="77777777" w:rsidR="00AC6CCB" w:rsidRDefault="00AC6CCB" w:rsidP="00CE10D2">
      <w:pPr>
        <w:pStyle w:val="BodyText"/>
        <w:spacing w:before="1" w:after="120"/>
        <w:ind w:left="3420" w:right="317"/>
        <w:contextualSpacing/>
        <w:rPr>
          <w:rFonts w:asciiTheme="majorHAnsi" w:hAnsiTheme="majorHAnsi" w:cstheme="minorHAnsi"/>
          <w:b/>
          <w:bCs/>
          <w:sz w:val="22"/>
          <w:szCs w:val="22"/>
        </w:rPr>
      </w:pPr>
    </w:p>
    <w:p w14:paraId="22C75285" w14:textId="53B56C64" w:rsidR="00BD47FE" w:rsidRDefault="00BD47FE" w:rsidP="00AC6CCB">
      <w:pPr>
        <w:pStyle w:val="BodyText"/>
        <w:spacing w:before="1" w:after="120"/>
        <w:ind w:right="317"/>
        <w:contextualSpacing/>
        <w:rPr>
          <w:rFonts w:asciiTheme="majorHAnsi" w:hAnsiTheme="majorHAnsi" w:cstheme="minorHAnsi"/>
          <w:b/>
          <w:bCs/>
          <w:sz w:val="22"/>
          <w:szCs w:val="22"/>
        </w:rPr>
      </w:pPr>
    </w:p>
    <w:p w14:paraId="720C1B61" w14:textId="3EDE5F9A" w:rsidR="00BD47FE" w:rsidRDefault="00BD47FE" w:rsidP="00CE10D2">
      <w:pPr>
        <w:pStyle w:val="BodyText"/>
        <w:spacing w:before="1" w:after="120"/>
        <w:ind w:left="3420" w:right="317"/>
        <w:contextualSpacing/>
        <w:rPr>
          <w:rFonts w:asciiTheme="majorHAnsi" w:hAnsiTheme="majorHAnsi" w:cstheme="minorHAnsi"/>
          <w:b/>
          <w:bCs/>
          <w:sz w:val="22"/>
          <w:szCs w:val="22"/>
        </w:rPr>
      </w:pPr>
    </w:p>
    <w:p w14:paraId="7F5F3EB7" w14:textId="70D87266" w:rsidR="00BD47FE" w:rsidRPr="005E28E8" w:rsidRDefault="00BD47FE" w:rsidP="005E28E8">
      <w:pPr>
        <w:pStyle w:val="BodyText"/>
        <w:spacing w:before="1" w:after="120"/>
        <w:ind w:left="3330" w:right="317"/>
        <w:contextualSpacing/>
        <w:rPr>
          <w:rFonts w:asciiTheme="majorHAnsi" w:hAnsiTheme="majorHAnsi" w:cstheme="minorHAnsi"/>
          <w:b/>
          <w:bCs/>
          <w:i/>
          <w:iCs/>
          <w:color w:val="3E4D7A"/>
        </w:rPr>
      </w:pPr>
      <w:r w:rsidRPr="005E28E8">
        <w:rPr>
          <w:rFonts w:asciiTheme="majorHAnsi" w:hAnsiTheme="majorHAnsi" w:cstheme="minorHAnsi"/>
          <w:b/>
          <w:bCs/>
          <w:i/>
          <w:iCs/>
          <w:color w:val="3E4D7A"/>
          <w:sz w:val="22"/>
          <w:szCs w:val="22"/>
        </w:rPr>
        <w:t>A</w:t>
      </w:r>
      <w:r w:rsidR="00F871B9" w:rsidRPr="005E28E8">
        <w:rPr>
          <w:rFonts w:asciiTheme="majorHAnsi" w:hAnsiTheme="majorHAnsi" w:cstheme="minorHAnsi"/>
          <w:b/>
          <w:bCs/>
          <w:i/>
          <w:iCs/>
          <w:color w:val="3E4D7A"/>
          <w:sz w:val="22"/>
          <w:szCs w:val="22"/>
        </w:rPr>
        <w:t xml:space="preserve">n optional </w:t>
      </w:r>
      <w:r w:rsidR="008738AB">
        <w:rPr>
          <w:rFonts w:asciiTheme="majorHAnsi" w:hAnsiTheme="majorHAnsi" w:cstheme="minorHAnsi"/>
          <w:b/>
          <w:bCs/>
          <w:i/>
          <w:iCs/>
          <w:color w:val="3E4D7A"/>
          <w:sz w:val="22"/>
          <w:szCs w:val="22"/>
        </w:rPr>
        <w:t>template</w:t>
      </w:r>
    </w:p>
    <w:p w14:paraId="2C77E9C8" w14:textId="6C0CD9C2" w:rsidR="00BE13E9" w:rsidRPr="00BE13E9" w:rsidRDefault="008738AB" w:rsidP="00BE13E9">
      <w:pPr>
        <w:pStyle w:val="BodyText"/>
        <w:spacing w:before="1" w:after="120"/>
        <w:ind w:left="3330" w:right="317"/>
        <w:contextualSpacing/>
        <w:rPr>
          <w:rFonts w:ascii="Calibri" w:hAnsi="Calibri" w:cstheme="minorHAnsi"/>
          <w:b/>
          <w:bCs/>
          <w:i/>
          <w:iCs/>
          <w:color w:val="3E4D7A"/>
          <w:sz w:val="20"/>
          <w:szCs w:val="20"/>
        </w:rPr>
      </w:pPr>
      <w:r>
        <w:rPr>
          <w:rFonts w:ascii="Calibri" w:hAnsi="Calibri"/>
          <w:i/>
          <w:iCs/>
          <w:color w:val="3E4D7A"/>
          <w:sz w:val="20"/>
          <w:szCs w:val="20"/>
        </w:rPr>
        <w:t>June 2021</w:t>
      </w:r>
      <w:r w:rsidR="009D01DD">
        <w:rPr>
          <w:rFonts w:ascii="Cambria" w:hAnsi="Cambria"/>
          <w:i/>
          <w:iCs/>
          <w:color w:val="607985"/>
          <w:sz w:val="36"/>
          <w:szCs w:val="36"/>
        </w:rPr>
        <w:br w:type="page"/>
      </w:r>
      <w:bookmarkStart w:id="0" w:name="_Toc69485723"/>
    </w:p>
    <w:p w14:paraId="42197734" w14:textId="201C4555" w:rsidR="00BE13E9" w:rsidRPr="00BE13E9" w:rsidRDefault="00BE13E9" w:rsidP="00C80055">
      <w:pPr>
        <w:pStyle w:val="Heading2"/>
      </w:pPr>
      <w:r w:rsidRPr="00BE13E9">
        <w:lastRenderedPageBreak/>
        <w:t xml:space="preserve">IEP Goals </w:t>
      </w:r>
      <w:r w:rsidRPr="00C80055">
        <w:t>Progress</w:t>
      </w:r>
      <w:bookmarkEnd w:id="0"/>
    </w:p>
    <w:p w14:paraId="1BEB617C" w14:textId="31B32EDC" w:rsidR="00BE13E9" w:rsidRPr="001A331D" w:rsidRDefault="00BE13E9" w:rsidP="00BE13E9">
      <w:pPr>
        <w:spacing w:after="120" w:line="240" w:lineRule="auto"/>
        <w:rPr>
          <w:rFonts w:asciiTheme="majorHAnsi" w:hAnsiTheme="majorHAnsi" w:cstheme="minorHAnsi"/>
          <w:sz w:val="20"/>
          <w:szCs w:val="20"/>
        </w:rPr>
      </w:pPr>
      <w:r w:rsidRPr="001A331D">
        <w:rPr>
          <w:rFonts w:asciiTheme="majorHAnsi" w:hAnsiTheme="majorHAnsi" w:cstheme="minorHAnsi"/>
          <w:sz w:val="20"/>
          <w:szCs w:val="20"/>
        </w:rPr>
        <w:t xml:space="preserve">Per Pennsylvania Act 13 of 2020, the evaluation of the effectiveness of a professional employee serving as a classroom teacher shall be comprised of multiple measures to include “progress in meeting the goals for student individualized education plans required under the Individuals with Disabilities Education Act as applicable and attributable to the classroom teacher.” </w:t>
      </w:r>
    </w:p>
    <w:p w14:paraId="3007994E" w14:textId="77777777" w:rsidR="00BE13E9" w:rsidRPr="001A331D" w:rsidRDefault="00BE13E9" w:rsidP="00BE13E9">
      <w:pPr>
        <w:spacing w:before="120" w:after="120" w:line="240" w:lineRule="auto"/>
        <w:rPr>
          <w:rFonts w:asciiTheme="majorHAnsi" w:hAnsiTheme="majorHAnsi" w:cstheme="minorHAnsi"/>
          <w:sz w:val="20"/>
          <w:szCs w:val="20"/>
        </w:rPr>
      </w:pPr>
      <w:r w:rsidRPr="001A331D">
        <w:rPr>
          <w:rFonts w:asciiTheme="majorHAnsi" w:hAnsiTheme="majorHAnsi" w:cstheme="minorHAnsi"/>
          <w:sz w:val="20"/>
          <w:szCs w:val="20"/>
        </w:rPr>
        <w:t xml:space="preserve">Chapter 19 of the Pennsylvania School Code clarifies “applicable and attributable” thusly: “Regardless of certification area, all classroom teachers shall be accountable for student progress toward IEP Goals Progress </w:t>
      </w:r>
      <w:r w:rsidRPr="001A331D">
        <w:rPr>
          <w:rFonts w:asciiTheme="majorHAnsi" w:hAnsiTheme="majorHAnsi" w:cstheme="minorHAnsi"/>
          <w:i/>
          <w:iCs/>
          <w:sz w:val="20"/>
          <w:szCs w:val="20"/>
        </w:rPr>
        <w:t>if students have identified IEP Goals to which the teacher contributes data used by the IEP team to monitor progress.”</w:t>
      </w:r>
      <w:r w:rsidRPr="001A331D">
        <w:rPr>
          <w:rFonts w:asciiTheme="majorHAnsi" w:hAnsiTheme="majorHAnsi" w:cstheme="minorHAnsi"/>
          <w:sz w:val="20"/>
          <w:szCs w:val="20"/>
        </w:rPr>
        <w:t xml:space="preserve"> </w:t>
      </w:r>
    </w:p>
    <w:p w14:paraId="5985DC7C" w14:textId="11B82694" w:rsidR="00BE13E9" w:rsidRPr="001A331D" w:rsidRDefault="00BE13E9" w:rsidP="00145E3B">
      <w:pPr>
        <w:spacing w:before="120" w:after="120" w:line="240" w:lineRule="auto"/>
        <w:rPr>
          <w:rFonts w:asciiTheme="majorHAnsi" w:hAnsiTheme="majorHAnsi" w:cstheme="minorHAnsi"/>
          <w:sz w:val="20"/>
          <w:szCs w:val="20"/>
        </w:rPr>
      </w:pPr>
      <w:r w:rsidRPr="001A331D">
        <w:rPr>
          <w:rFonts w:asciiTheme="majorHAnsi" w:hAnsiTheme="majorHAnsi" w:cstheme="minorHAnsi"/>
          <w:sz w:val="20"/>
          <w:szCs w:val="20"/>
        </w:rPr>
        <w:t xml:space="preserve">The supervising administrator and the classroom teacher should work cooperatively to identify IEP goals to which the educator contributes data for monitoring the progress of students with similar academic or non-academic IEP goal skill areas.  </w:t>
      </w:r>
      <w:bookmarkStart w:id="1" w:name="_Toc69485724"/>
    </w:p>
    <w:p w14:paraId="60ACC4E5" w14:textId="77777777" w:rsidR="00145E3B" w:rsidRPr="00145E3B" w:rsidRDefault="00145E3B" w:rsidP="00145E3B">
      <w:pPr>
        <w:spacing w:before="120" w:after="120" w:line="240" w:lineRule="auto"/>
        <w:rPr>
          <w:rFonts w:asciiTheme="majorHAnsi" w:hAnsiTheme="majorHAnsi" w:cstheme="minorHAnsi"/>
          <w:sz w:val="19"/>
          <w:szCs w:val="19"/>
        </w:rPr>
      </w:pPr>
    </w:p>
    <w:p w14:paraId="0EE78439" w14:textId="037924CF" w:rsidR="00BE13E9" w:rsidRPr="00BE13E9" w:rsidRDefault="00BE13E9" w:rsidP="00C80055">
      <w:pPr>
        <w:pStyle w:val="Heading2"/>
      </w:pPr>
      <w:r w:rsidRPr="00BE13E9">
        <w:t xml:space="preserve">Establishing an N Count </w:t>
      </w:r>
      <w:bookmarkEnd w:id="1"/>
    </w:p>
    <w:p w14:paraId="62C83CBF" w14:textId="77777777" w:rsidR="00BE13E9" w:rsidRPr="001A331D" w:rsidRDefault="00BE13E9" w:rsidP="00BE13E9">
      <w:pPr>
        <w:spacing w:before="120" w:after="120" w:line="240" w:lineRule="auto"/>
        <w:rPr>
          <w:rFonts w:asciiTheme="majorHAnsi" w:hAnsiTheme="majorHAnsi" w:cstheme="minorHAnsi"/>
          <w:sz w:val="20"/>
          <w:szCs w:val="20"/>
        </w:rPr>
      </w:pPr>
      <w:r w:rsidRPr="001A331D">
        <w:rPr>
          <w:rFonts w:asciiTheme="majorHAnsi" w:hAnsiTheme="majorHAnsi" w:cstheme="minorHAnsi"/>
          <w:sz w:val="20"/>
          <w:szCs w:val="20"/>
        </w:rPr>
        <w:t xml:space="preserve">Chapter 19 provides for local flexibility in establishing an “n count”, below which a classroom teacher will not be evaluated on students’ progress in meeting IEP goals. Should an LEA choose to establish a minimum number (n count) for students with similar IEP Goals: </w:t>
      </w:r>
    </w:p>
    <w:p w14:paraId="36CF5483" w14:textId="77777777" w:rsidR="00BE13E9" w:rsidRPr="001A331D" w:rsidRDefault="00BE13E9" w:rsidP="00CD2463">
      <w:pPr>
        <w:pStyle w:val="BodyText"/>
        <w:numPr>
          <w:ilvl w:val="0"/>
          <w:numId w:val="7"/>
        </w:numPr>
        <w:spacing w:after="120"/>
        <w:ind w:left="735" w:right="317" w:hanging="274"/>
        <w:contextualSpacing/>
        <w:rPr>
          <w:rFonts w:asciiTheme="majorHAnsi" w:hAnsiTheme="majorHAnsi" w:cstheme="minorHAnsi"/>
          <w:sz w:val="20"/>
          <w:szCs w:val="20"/>
        </w:rPr>
      </w:pPr>
      <w:r w:rsidRPr="001A331D">
        <w:rPr>
          <w:rFonts w:asciiTheme="majorHAnsi" w:hAnsiTheme="majorHAnsi" w:cstheme="minorHAnsi"/>
          <w:sz w:val="20"/>
          <w:szCs w:val="20"/>
        </w:rPr>
        <w:t xml:space="preserve">The n count may not exceed 11, the n count used by PDE for determining growth under PVAAS. </w:t>
      </w:r>
    </w:p>
    <w:p w14:paraId="4AE9F95C" w14:textId="77777777" w:rsidR="00BE13E9" w:rsidRPr="001A331D" w:rsidRDefault="00BE13E9" w:rsidP="00CD2463">
      <w:pPr>
        <w:pStyle w:val="BodyText"/>
        <w:numPr>
          <w:ilvl w:val="0"/>
          <w:numId w:val="7"/>
        </w:numPr>
        <w:spacing w:before="120" w:after="120"/>
        <w:ind w:left="735" w:right="317" w:hanging="274"/>
        <w:contextualSpacing/>
        <w:rPr>
          <w:rFonts w:asciiTheme="majorHAnsi" w:hAnsiTheme="majorHAnsi" w:cstheme="minorHAnsi"/>
          <w:sz w:val="20"/>
          <w:szCs w:val="20"/>
        </w:rPr>
      </w:pPr>
      <w:r w:rsidRPr="001A331D">
        <w:rPr>
          <w:rFonts w:asciiTheme="majorHAnsi" w:hAnsiTheme="majorHAnsi" w:cstheme="minorHAnsi"/>
          <w:sz w:val="20"/>
          <w:szCs w:val="20"/>
        </w:rPr>
        <w:t xml:space="preserve">An “active n count” based on the portion of instructional responsibility may be used rather than an “actual n count”. For example, a teacher may have an “actual n count” of 20 students; however, each of those students may be claimed with only 50% instructional responsibility. In this case, the “active n count” would be 10 students (20 x .50 =10), not 20. </w:t>
      </w:r>
    </w:p>
    <w:p w14:paraId="0D101B1D" w14:textId="77777777" w:rsidR="00BE13E9" w:rsidRPr="001A331D" w:rsidRDefault="00BE13E9" w:rsidP="00CD2463">
      <w:pPr>
        <w:pStyle w:val="BodyText"/>
        <w:numPr>
          <w:ilvl w:val="0"/>
          <w:numId w:val="7"/>
        </w:numPr>
        <w:spacing w:before="120" w:after="120"/>
        <w:ind w:left="735" w:right="317" w:hanging="274"/>
        <w:contextualSpacing/>
        <w:rPr>
          <w:rFonts w:asciiTheme="majorHAnsi" w:hAnsiTheme="majorHAnsi" w:cstheme="minorHAnsi"/>
          <w:sz w:val="20"/>
          <w:szCs w:val="20"/>
        </w:rPr>
      </w:pPr>
      <w:r w:rsidRPr="001A331D">
        <w:rPr>
          <w:rFonts w:asciiTheme="majorHAnsi" w:hAnsiTheme="majorHAnsi" w:cstheme="minorHAnsi"/>
          <w:sz w:val="20"/>
          <w:szCs w:val="20"/>
        </w:rPr>
        <w:t>The n count should apply to a grade-level cohort or correlate to all students within a subject area rather than a single class or course taught by the teacher.</w:t>
      </w:r>
    </w:p>
    <w:p w14:paraId="2B22DA86" w14:textId="77777777" w:rsidR="00145E3B" w:rsidRPr="00145E3B" w:rsidRDefault="00145E3B" w:rsidP="00145E3B">
      <w:pPr>
        <w:spacing w:before="120" w:after="120" w:line="240" w:lineRule="auto"/>
        <w:rPr>
          <w:rFonts w:asciiTheme="majorHAnsi" w:hAnsiTheme="majorHAnsi" w:cstheme="minorHAnsi"/>
          <w:sz w:val="19"/>
          <w:szCs w:val="19"/>
        </w:rPr>
      </w:pPr>
    </w:p>
    <w:p w14:paraId="50A98B8F" w14:textId="77777777" w:rsidR="00BE13E9" w:rsidRPr="009D01DD" w:rsidRDefault="00BE13E9" w:rsidP="00C80055">
      <w:pPr>
        <w:pStyle w:val="Heading2"/>
      </w:pPr>
      <w:r w:rsidRPr="00BD47FE">
        <w:t>Guidance on Template Use</w:t>
      </w:r>
    </w:p>
    <w:p w14:paraId="269B85CC" w14:textId="6230DF04" w:rsidR="00BE13E9" w:rsidRPr="001A331D" w:rsidRDefault="00BE13E9" w:rsidP="00BE13E9">
      <w:pPr>
        <w:pStyle w:val="BodyText"/>
        <w:spacing w:before="1" w:after="120"/>
        <w:ind w:right="317"/>
        <w:contextualSpacing/>
        <w:rPr>
          <w:rFonts w:asciiTheme="majorHAnsi" w:hAnsiTheme="majorHAnsi" w:cstheme="minorHAnsi"/>
          <w:sz w:val="20"/>
          <w:szCs w:val="20"/>
        </w:rPr>
      </w:pPr>
      <w:r w:rsidRPr="008738AB">
        <w:rPr>
          <w:rFonts w:asciiTheme="majorHAnsi" w:hAnsiTheme="majorHAnsi" w:cstheme="minorHAnsi"/>
          <w:sz w:val="20"/>
          <w:szCs w:val="20"/>
        </w:rPr>
        <w:t>The Student Performance Measure (SPM)</w:t>
      </w:r>
      <w:r w:rsidR="00B107BA">
        <w:rPr>
          <w:rFonts w:asciiTheme="majorHAnsi" w:hAnsiTheme="majorHAnsi" w:cstheme="minorHAnsi"/>
          <w:sz w:val="20"/>
          <w:szCs w:val="20"/>
        </w:rPr>
        <w:t>: IEP Goals Progress</w:t>
      </w:r>
      <w:r w:rsidRPr="008738AB">
        <w:rPr>
          <w:rFonts w:asciiTheme="majorHAnsi" w:hAnsiTheme="majorHAnsi" w:cstheme="minorHAnsi"/>
          <w:sz w:val="20"/>
          <w:szCs w:val="20"/>
        </w:rPr>
        <w:t xml:space="preserve"> Template</w:t>
      </w:r>
      <w:r w:rsidRPr="001A331D">
        <w:rPr>
          <w:rFonts w:asciiTheme="majorHAnsi" w:hAnsiTheme="majorHAnsi" w:cstheme="minorHAnsi"/>
          <w:b/>
          <w:bCs/>
          <w:sz w:val="20"/>
          <w:szCs w:val="20"/>
        </w:rPr>
        <w:t>,</w:t>
      </w:r>
      <w:r w:rsidRPr="001A331D">
        <w:rPr>
          <w:rFonts w:asciiTheme="majorHAnsi" w:hAnsiTheme="majorHAnsi" w:cstheme="minorHAnsi"/>
          <w:sz w:val="20"/>
          <w:szCs w:val="20"/>
        </w:rPr>
        <w:t xml:space="preserve"> crafted as a customizable </w:t>
      </w:r>
      <w:r w:rsidR="008738AB">
        <w:rPr>
          <w:rFonts w:asciiTheme="majorHAnsi" w:hAnsiTheme="majorHAnsi" w:cstheme="minorHAnsi"/>
          <w:sz w:val="20"/>
          <w:szCs w:val="20"/>
        </w:rPr>
        <w:t>document</w:t>
      </w:r>
      <w:r w:rsidRPr="001A331D">
        <w:rPr>
          <w:rFonts w:asciiTheme="majorHAnsi" w:hAnsiTheme="majorHAnsi" w:cstheme="minorHAnsi"/>
          <w:sz w:val="20"/>
          <w:szCs w:val="20"/>
        </w:rPr>
        <w:t>, is designed to facilitate active participation in the evaluation process while:</w:t>
      </w:r>
    </w:p>
    <w:p w14:paraId="31FB0A6C" w14:textId="77777777" w:rsidR="00BE13E9" w:rsidRPr="001A331D" w:rsidRDefault="00BE13E9" w:rsidP="00BE13E9">
      <w:pPr>
        <w:pStyle w:val="BodyText"/>
        <w:numPr>
          <w:ilvl w:val="0"/>
          <w:numId w:val="7"/>
        </w:numPr>
        <w:spacing w:before="240"/>
        <w:ind w:left="730" w:right="317" w:hanging="270"/>
        <w:contextualSpacing/>
        <w:rPr>
          <w:rFonts w:asciiTheme="majorHAnsi" w:hAnsiTheme="majorHAnsi" w:cstheme="minorHAnsi"/>
          <w:sz w:val="20"/>
          <w:szCs w:val="20"/>
        </w:rPr>
      </w:pPr>
      <w:r w:rsidRPr="001A331D">
        <w:rPr>
          <w:rFonts w:asciiTheme="majorHAnsi" w:hAnsiTheme="majorHAnsi" w:cstheme="minorHAnsi"/>
          <w:sz w:val="20"/>
          <w:szCs w:val="20"/>
        </w:rPr>
        <w:t>Aligning an identified student challenge or need to related school-level objectives and/or LEA-level priorities,</w:t>
      </w:r>
    </w:p>
    <w:p w14:paraId="06CB8D7B" w14:textId="77777777" w:rsidR="00BE13E9" w:rsidRPr="001A331D" w:rsidRDefault="00BE13E9" w:rsidP="00BE13E9">
      <w:pPr>
        <w:pStyle w:val="BodyText"/>
        <w:numPr>
          <w:ilvl w:val="0"/>
          <w:numId w:val="7"/>
        </w:numPr>
        <w:spacing w:before="240"/>
        <w:ind w:left="730" w:right="317" w:hanging="270"/>
        <w:contextualSpacing/>
        <w:rPr>
          <w:rFonts w:asciiTheme="majorHAnsi" w:hAnsiTheme="majorHAnsi" w:cstheme="minorHAnsi"/>
          <w:sz w:val="20"/>
          <w:szCs w:val="20"/>
        </w:rPr>
      </w:pPr>
      <w:r w:rsidRPr="001A331D">
        <w:rPr>
          <w:rFonts w:asciiTheme="majorHAnsi" w:hAnsiTheme="majorHAnsi" w:cstheme="minorHAnsi"/>
          <w:sz w:val="20"/>
          <w:szCs w:val="20"/>
        </w:rPr>
        <w:t>Encouraging instructional innovation based on latest research and trends, and</w:t>
      </w:r>
    </w:p>
    <w:p w14:paraId="49FF5CA8" w14:textId="77777777" w:rsidR="00BE13E9" w:rsidRPr="001A331D" w:rsidRDefault="00BE13E9" w:rsidP="00BE13E9">
      <w:pPr>
        <w:pStyle w:val="BodyText"/>
        <w:numPr>
          <w:ilvl w:val="0"/>
          <w:numId w:val="7"/>
        </w:numPr>
        <w:spacing w:before="240"/>
        <w:ind w:left="730" w:right="317" w:hanging="270"/>
        <w:contextualSpacing/>
        <w:rPr>
          <w:rFonts w:asciiTheme="majorHAnsi" w:hAnsiTheme="majorHAnsi" w:cstheme="minorHAnsi"/>
          <w:sz w:val="20"/>
          <w:szCs w:val="20"/>
        </w:rPr>
      </w:pPr>
      <w:r w:rsidRPr="001A331D">
        <w:rPr>
          <w:rFonts w:asciiTheme="majorHAnsi" w:hAnsiTheme="majorHAnsi" w:cstheme="minorHAnsi"/>
          <w:sz w:val="20"/>
          <w:szCs w:val="20"/>
        </w:rPr>
        <w:t>Improving educator practice.</w:t>
      </w:r>
    </w:p>
    <w:p w14:paraId="5C867D6B" w14:textId="18996EAA" w:rsidR="00C06CE4" w:rsidRPr="001A331D" w:rsidRDefault="00BE13E9" w:rsidP="00C06CE4">
      <w:pPr>
        <w:pStyle w:val="BodyText"/>
        <w:spacing w:before="120" w:after="120"/>
        <w:ind w:right="317"/>
        <w:rPr>
          <w:rFonts w:asciiTheme="majorHAnsi" w:hAnsiTheme="majorHAnsi" w:cstheme="minorHAnsi"/>
          <w:sz w:val="20"/>
          <w:szCs w:val="20"/>
        </w:rPr>
      </w:pPr>
      <w:r w:rsidRPr="001A331D">
        <w:rPr>
          <w:rFonts w:asciiTheme="majorHAnsi" w:hAnsiTheme="majorHAnsi" w:cstheme="minorHAnsi"/>
          <w:sz w:val="20"/>
          <w:szCs w:val="20"/>
        </w:rPr>
        <w:t xml:space="preserve">The use of this template is optional; however, a Student Performance Measure of IEP Goals Progress is required as part of the evaluation of Educator Effectiveness for professional employees serving as classroom teachers (including regular education as well as special education) when they contribute to data for monitoring the progress of students with similar academic or non-academic IEP goal skill areas.  </w:t>
      </w:r>
    </w:p>
    <w:p w14:paraId="51372914" w14:textId="77777777" w:rsidR="00BE13E9" w:rsidRPr="00145E3B" w:rsidRDefault="00BE13E9" w:rsidP="00C06CE4">
      <w:pPr>
        <w:pStyle w:val="BodyText"/>
        <w:spacing w:before="120" w:after="120"/>
        <w:ind w:right="317"/>
        <w:rPr>
          <w:rFonts w:asciiTheme="majorHAnsi" w:hAnsiTheme="majorHAnsi" w:cstheme="minorHAnsi"/>
          <w:sz w:val="12"/>
          <w:szCs w:val="12"/>
        </w:rPr>
      </w:pPr>
    </w:p>
    <w:p w14:paraId="51E8B8FA" w14:textId="75E12428" w:rsidR="00D11237" w:rsidRPr="00C80055" w:rsidRDefault="00D11237" w:rsidP="00C80055">
      <w:pPr>
        <w:pStyle w:val="Heading3"/>
      </w:pPr>
      <w:r w:rsidRPr="00C80055">
        <w:t>At the beginning of the rating period</w:t>
      </w:r>
      <w:proofErr w:type="gramStart"/>
      <w:r w:rsidR="00CE10D2" w:rsidRPr="00C80055">
        <w:t xml:space="preserve">: </w:t>
      </w:r>
      <w:r w:rsidRPr="00C80055">
        <w:t xml:space="preserve"> (</w:t>
      </w:r>
      <w:proofErr w:type="gramEnd"/>
      <w:r w:rsidRPr="00C80055">
        <w:t>Initial Conference)</w:t>
      </w:r>
    </w:p>
    <w:p w14:paraId="261D73EB"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Prior to the initial conference, the educator should reflect on student challenges/needs relative to IEP goals and draft a plan of action, referencing the Framework for Observation and Practice to inform the response.</w:t>
      </w:r>
    </w:p>
    <w:p w14:paraId="52F4D822"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During the initial conference, the educator and supervising administrator should review and revise the draft, as appropriate, aligning the work to related school-level objectives and/or LEA-level priorities. </w:t>
      </w:r>
    </w:p>
    <w:p w14:paraId="1614816C"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During the initial conference, the educator and supervising administrator should agree upon the student performance measure(s) and criteria for delineating the four levels of student performance used to inform the educator rating. If using multiple measures, the educator and supervising administrator should pre-determine the proportional significance (i.e., weighting) to be assigned to each measure.</w:t>
      </w:r>
    </w:p>
    <w:p w14:paraId="0CB25D25" w14:textId="1FA4ABC4" w:rsidR="00AD442C"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Style w:val="Hyperlink"/>
          <w:rFonts w:cs="Cambria (Body)"/>
          <w:bCs/>
          <w:sz w:val="20"/>
          <w:szCs w:val="20"/>
        </w:rPr>
        <w:lastRenderedPageBreak/>
        <w:t>Part I</w:t>
      </w:r>
      <w:r w:rsidRPr="001A331D">
        <w:rPr>
          <w:rFonts w:asciiTheme="majorHAnsi" w:hAnsiTheme="majorHAnsi" w:cstheme="minorHAnsi"/>
          <w:color w:val="auto"/>
          <w:sz w:val="20"/>
          <w:szCs w:val="20"/>
        </w:rPr>
        <w:t xml:space="preserve"> and </w:t>
      </w:r>
      <w:r w:rsidR="00CD2463" w:rsidRPr="001A331D">
        <w:rPr>
          <w:rStyle w:val="Hyperlink"/>
          <w:rFonts w:cs="Cambria (Body)"/>
          <w:bCs/>
          <w:sz w:val="20"/>
          <w:szCs w:val="20"/>
        </w:rPr>
        <w:t xml:space="preserve">Part </w:t>
      </w:r>
      <w:r w:rsidRPr="001A331D">
        <w:rPr>
          <w:rStyle w:val="Hyperlink"/>
          <w:rFonts w:cs="Cambria (Body)"/>
          <w:bCs/>
          <w:sz w:val="20"/>
          <w:szCs w:val="20"/>
        </w:rPr>
        <w:t>II</w:t>
      </w:r>
      <w:r w:rsidRPr="001A331D">
        <w:rPr>
          <w:rFonts w:asciiTheme="majorHAnsi" w:hAnsiTheme="majorHAnsi" w:cstheme="minorHAnsi"/>
          <w:color w:val="auto"/>
          <w:sz w:val="20"/>
          <w:szCs w:val="20"/>
        </w:rPr>
        <w:t xml:space="preserve"> of the SPM Template should be completed, with the educator and supervising administrator providing signatures, dates, and any comments in the Initial Conference and SPM Approval fields under </w:t>
      </w:r>
      <w:r w:rsidRPr="001A331D">
        <w:rPr>
          <w:rStyle w:val="Hyperlink"/>
          <w:rFonts w:cs="Cambria (Body)"/>
          <w:bCs/>
          <w:sz w:val="20"/>
          <w:szCs w:val="20"/>
        </w:rPr>
        <w:t>Part V</w:t>
      </w:r>
      <w:r w:rsidRPr="001A331D">
        <w:rPr>
          <w:rFonts w:asciiTheme="majorHAnsi" w:hAnsiTheme="majorHAnsi" w:cstheme="minorHAnsi"/>
          <w:color w:val="auto"/>
          <w:sz w:val="20"/>
          <w:szCs w:val="20"/>
        </w:rPr>
        <w:t>.</w:t>
      </w:r>
    </w:p>
    <w:p w14:paraId="7CCB2618" w14:textId="4BF6BD62" w:rsidR="00D11237" w:rsidRPr="00AD442C" w:rsidRDefault="00BE13E9" w:rsidP="00C80055">
      <w:pPr>
        <w:pStyle w:val="Heading3"/>
        <w:rPr>
          <w:b/>
          <w:bCs/>
        </w:rPr>
      </w:pPr>
      <w:r>
        <w:t>At</w:t>
      </w:r>
      <w:r w:rsidR="00D11237" w:rsidRPr="00144BBB">
        <w:t xml:space="preserve"> the agreed</w:t>
      </w:r>
      <w:r w:rsidR="00085CB0">
        <w:t>-</w:t>
      </w:r>
      <w:r w:rsidR="00D11237" w:rsidRPr="00144BBB">
        <w:t xml:space="preserve">upon interval </w:t>
      </w:r>
      <w:r w:rsidR="00522517" w:rsidRPr="00144BBB">
        <w:t>of the rating period</w:t>
      </w:r>
      <w:proofErr w:type="gramStart"/>
      <w:r w:rsidR="00CE10D2" w:rsidRPr="00144BBB">
        <w:t xml:space="preserve">: </w:t>
      </w:r>
      <w:r w:rsidR="00522517" w:rsidRPr="00AD442C">
        <w:t xml:space="preserve"> </w:t>
      </w:r>
      <w:r w:rsidR="00522517" w:rsidRPr="00144BBB">
        <w:rPr>
          <w:i/>
          <w:iCs/>
          <w:color w:val="607985"/>
          <w:sz w:val="22"/>
          <w:szCs w:val="22"/>
        </w:rPr>
        <w:t>(</w:t>
      </w:r>
      <w:proofErr w:type="gramEnd"/>
      <w:r w:rsidR="00522517" w:rsidRPr="00144BBB">
        <w:rPr>
          <w:i/>
          <w:iCs/>
          <w:color w:val="607985"/>
          <w:sz w:val="22"/>
          <w:szCs w:val="22"/>
        </w:rPr>
        <w:t>Mid-Point Review)</w:t>
      </w:r>
    </w:p>
    <w:p w14:paraId="5EE5661F"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Prior to the mid-point review, the educator should complete the Mid-Point Reflection field under </w:t>
      </w:r>
      <w:r w:rsidRPr="001A331D">
        <w:rPr>
          <w:rStyle w:val="Hyperlink"/>
          <w:rFonts w:cs="Cambria (Body)"/>
          <w:bCs/>
          <w:sz w:val="20"/>
          <w:szCs w:val="20"/>
        </w:rPr>
        <w:t>Part III</w:t>
      </w:r>
      <w:r w:rsidRPr="001A331D">
        <w:rPr>
          <w:rFonts w:asciiTheme="majorHAnsi" w:hAnsiTheme="majorHAnsi" w:cstheme="minorHAnsi"/>
          <w:color w:val="auto"/>
          <w:sz w:val="20"/>
          <w:szCs w:val="20"/>
        </w:rPr>
        <w:t>.</w:t>
      </w:r>
    </w:p>
    <w:p w14:paraId="218BA3A8"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During the mid-point review, the educator and supervising administrator should examine initial evidence of student performance and discuss progress, unanticipated barriers, and needed supports, revising the template as appropriate and agreed upon by the educator and supervising administrator.</w:t>
      </w:r>
    </w:p>
    <w:p w14:paraId="12D55186" w14:textId="229ACC73" w:rsidR="00AD442C"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The educator and supervising administrator should sign, date, and provide any comments in the Mid-Point Review field, and if applicable, the SPM Revision Approval field, under </w:t>
      </w:r>
      <w:r w:rsidRPr="001A331D">
        <w:rPr>
          <w:rStyle w:val="Hyperlink"/>
          <w:rFonts w:cs="Cambria (Body)"/>
          <w:bCs/>
          <w:sz w:val="20"/>
          <w:szCs w:val="20"/>
        </w:rPr>
        <w:t>Part V</w:t>
      </w:r>
      <w:r w:rsidRPr="001A331D">
        <w:rPr>
          <w:rFonts w:asciiTheme="majorHAnsi" w:hAnsiTheme="majorHAnsi" w:cstheme="minorHAnsi"/>
          <w:color w:val="auto"/>
          <w:sz w:val="20"/>
          <w:szCs w:val="20"/>
        </w:rPr>
        <w:t>.</w:t>
      </w:r>
    </w:p>
    <w:p w14:paraId="7558D5C2" w14:textId="0283BC24" w:rsidR="00D11237" w:rsidRPr="00AD442C" w:rsidRDefault="00D11237" w:rsidP="00C80055">
      <w:pPr>
        <w:pStyle w:val="Heading3"/>
        <w:rPr>
          <w:b/>
          <w:bCs/>
          <w:i/>
          <w:iCs/>
          <w:sz w:val="22"/>
          <w:szCs w:val="22"/>
        </w:rPr>
      </w:pPr>
      <w:r w:rsidRPr="00AD442C">
        <w:t>At the conclusion of the rating period</w:t>
      </w:r>
      <w:proofErr w:type="gramStart"/>
      <w:r w:rsidR="00CE10D2" w:rsidRPr="00AD442C">
        <w:t xml:space="preserve">: </w:t>
      </w:r>
      <w:r w:rsidR="0029603A" w:rsidRPr="00AD442C">
        <w:t xml:space="preserve"> </w:t>
      </w:r>
      <w:r w:rsidR="0029603A" w:rsidRPr="00144BBB">
        <w:rPr>
          <w:i/>
          <w:iCs/>
          <w:color w:val="607985"/>
          <w:sz w:val="22"/>
          <w:szCs w:val="22"/>
        </w:rPr>
        <w:t>(</w:t>
      </w:r>
      <w:proofErr w:type="gramEnd"/>
      <w:r w:rsidR="0029603A" w:rsidRPr="00144BBB">
        <w:rPr>
          <w:i/>
          <w:iCs/>
          <w:color w:val="607985"/>
          <w:sz w:val="22"/>
          <w:szCs w:val="22"/>
        </w:rPr>
        <w:t>End-of-Rating Review)</w:t>
      </w:r>
    </w:p>
    <w:p w14:paraId="6FF29C01"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Prior to the end-of-rating review, the educator should complete the Final Reflection field under </w:t>
      </w:r>
      <w:r w:rsidRPr="001A331D">
        <w:rPr>
          <w:rStyle w:val="Hyperlink"/>
          <w:rFonts w:cs="Cambria (Body)"/>
          <w:bCs/>
          <w:sz w:val="20"/>
          <w:szCs w:val="20"/>
        </w:rPr>
        <w:t>Part III</w:t>
      </w:r>
      <w:r w:rsidRPr="001A331D">
        <w:rPr>
          <w:rFonts w:asciiTheme="majorHAnsi" w:hAnsiTheme="majorHAnsi" w:cstheme="minorHAnsi"/>
          <w:color w:val="auto"/>
          <w:sz w:val="20"/>
          <w:szCs w:val="20"/>
        </w:rPr>
        <w:t xml:space="preserve">. </w:t>
      </w:r>
    </w:p>
    <w:p w14:paraId="4957BFFC"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During the end-of-rating review, the educator and supervising administrator should examine final evidence of student performance and discuss successes, unanticipated barriers, and any supports that might have been useful to the educator, which shall be used cumulatively to inform the Educator Rating in </w:t>
      </w:r>
      <w:r w:rsidRPr="001A331D">
        <w:rPr>
          <w:rStyle w:val="Hyperlink"/>
          <w:rFonts w:cs="Cambria (Body)"/>
          <w:bCs/>
          <w:sz w:val="20"/>
          <w:szCs w:val="20"/>
        </w:rPr>
        <w:t>Part IV</w:t>
      </w:r>
      <w:r w:rsidRPr="001A331D">
        <w:rPr>
          <w:rFonts w:asciiTheme="majorHAnsi" w:hAnsiTheme="majorHAnsi" w:cstheme="minorHAnsi"/>
          <w:color w:val="auto"/>
          <w:sz w:val="20"/>
          <w:szCs w:val="20"/>
        </w:rPr>
        <w:t>.</w:t>
      </w:r>
    </w:p>
    <w:p w14:paraId="466CF67F" w14:textId="77777777" w:rsidR="00BE13E9"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The educator and supervising administrator should sign, date, and provide any comments in the End-of-Rating Review field under </w:t>
      </w:r>
      <w:r w:rsidRPr="001A331D">
        <w:rPr>
          <w:rStyle w:val="Hyperlink"/>
          <w:rFonts w:cs="Cambria (Body)"/>
          <w:bCs/>
          <w:sz w:val="20"/>
          <w:szCs w:val="20"/>
        </w:rPr>
        <w:t>Part V</w:t>
      </w:r>
      <w:r w:rsidRPr="001A331D">
        <w:rPr>
          <w:rFonts w:asciiTheme="majorHAnsi" w:hAnsiTheme="majorHAnsi" w:cstheme="minorHAnsi"/>
          <w:color w:val="auto"/>
          <w:sz w:val="20"/>
          <w:szCs w:val="20"/>
        </w:rPr>
        <w:t>.</w:t>
      </w:r>
    </w:p>
    <w:p w14:paraId="66789ACD" w14:textId="0862708B" w:rsidR="00EC0410" w:rsidRPr="001A331D" w:rsidRDefault="00BE13E9" w:rsidP="00BE13E9">
      <w:pPr>
        <w:pStyle w:val="ListParagraph"/>
        <w:numPr>
          <w:ilvl w:val="1"/>
          <w:numId w:val="8"/>
        </w:numPr>
        <w:spacing w:after="120" w:line="240" w:lineRule="auto"/>
        <w:rPr>
          <w:rFonts w:asciiTheme="majorHAnsi" w:hAnsiTheme="majorHAnsi" w:cstheme="minorHAnsi"/>
          <w:color w:val="auto"/>
          <w:sz w:val="20"/>
          <w:szCs w:val="20"/>
        </w:rPr>
      </w:pPr>
      <w:r w:rsidRPr="001A331D">
        <w:rPr>
          <w:rFonts w:asciiTheme="majorHAnsi" w:hAnsiTheme="majorHAnsi" w:cstheme="minorHAnsi"/>
          <w:color w:val="auto"/>
          <w:sz w:val="20"/>
          <w:szCs w:val="20"/>
        </w:rPr>
        <w:t xml:space="preserve">The rating in </w:t>
      </w:r>
      <w:r w:rsidRPr="001A331D">
        <w:rPr>
          <w:rStyle w:val="Hyperlink"/>
          <w:rFonts w:cs="Cambria (Body)"/>
          <w:bCs/>
          <w:sz w:val="20"/>
          <w:szCs w:val="20"/>
        </w:rPr>
        <w:t>Part IV</w:t>
      </w:r>
      <w:r w:rsidRPr="001A331D">
        <w:rPr>
          <w:rFonts w:asciiTheme="majorHAnsi" w:hAnsiTheme="majorHAnsi" w:cstheme="minorHAnsi"/>
          <w:color w:val="auto"/>
          <w:sz w:val="20"/>
          <w:szCs w:val="20"/>
        </w:rPr>
        <w:t xml:space="preserve"> should be entered into the Teacher-Specific Data (TSD): IEP Goals Progress section of the corresponding PDE rating form to be factored as part of the overall rating of Educator Effectiveness for the professional employee.</w:t>
      </w:r>
    </w:p>
    <w:p w14:paraId="353A7481" w14:textId="77777777" w:rsidR="004666C7" w:rsidRPr="00C36EC1" w:rsidRDefault="004666C7" w:rsidP="004666C7">
      <w:pPr>
        <w:pStyle w:val="ListParagraph"/>
        <w:widowControl w:val="0"/>
        <w:tabs>
          <w:tab w:val="left" w:pos="820"/>
          <w:tab w:val="left" w:pos="821"/>
        </w:tabs>
        <w:autoSpaceDE w:val="0"/>
        <w:autoSpaceDN w:val="0"/>
        <w:spacing w:before="120" w:after="120" w:line="240" w:lineRule="auto"/>
        <w:ind w:right="274"/>
        <w:rPr>
          <w:rFonts w:asciiTheme="majorHAnsi" w:hAnsiTheme="majorHAnsi" w:cstheme="minorHAnsi"/>
          <w:color w:val="auto"/>
          <w:sz w:val="8"/>
          <w:szCs w:val="8"/>
        </w:rPr>
      </w:pPr>
    </w:p>
    <w:tbl>
      <w:tblPr>
        <w:tblStyle w:val="TableGrid"/>
        <w:tblW w:w="10191" w:type="dxa"/>
        <w:tblBorders>
          <w:top w:val="dotted" w:sz="6" w:space="0" w:color="C3D6DD"/>
          <w:left w:val="dotted" w:sz="6" w:space="0" w:color="C3D6DD"/>
          <w:bottom w:val="dotted" w:sz="6" w:space="0" w:color="C3D6DD"/>
          <w:right w:val="dotted" w:sz="6" w:space="0" w:color="C3D6DD"/>
          <w:insideH w:val="none" w:sz="0" w:space="0" w:color="auto"/>
          <w:insideV w:val="none" w:sz="0" w:space="0" w:color="auto"/>
        </w:tblBorders>
        <w:tblLook w:val="04A0" w:firstRow="1" w:lastRow="0" w:firstColumn="1" w:lastColumn="0" w:noHBand="0" w:noVBand="1"/>
      </w:tblPr>
      <w:tblGrid>
        <w:gridCol w:w="10191"/>
      </w:tblGrid>
      <w:tr w:rsidR="004666C7" w14:paraId="136C2729" w14:textId="77777777" w:rsidTr="00107C25">
        <w:trPr>
          <w:trHeight w:val="336"/>
        </w:trPr>
        <w:tc>
          <w:tcPr>
            <w:tcW w:w="10191" w:type="dxa"/>
          </w:tcPr>
          <w:p w14:paraId="1E945A46" w14:textId="07E897CA" w:rsidR="004666C7" w:rsidRDefault="004666C7" w:rsidP="00107C25">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Pr>
                <w:noProof/>
                <w:position w:val="-4"/>
              </w:rPr>
              <w:drawing>
                <wp:inline distT="0" distB="0" distL="0" distR="0" wp14:anchorId="37271D99" wp14:editId="72A737EB">
                  <wp:extent cx="142240" cy="134620"/>
                  <wp:effectExtent l="0" t="0" r="0" b="5080"/>
                  <wp:docPr id="20" name="Graphic 27" descr="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7" descr="Information"/>
                          <pic:cNvPicPr>
                            <a:picLocks/>
                          </pic:cNvPicPr>
                        </pic:nvPicPr>
                        <pic:blipFill>
                          <a:blip r:embed="rId12">
                            <a:extLst>
                              <a:ext uri="{28A0092B-C50C-407E-A947-70E740481C1C}">
                                <a14:useLocalDpi xmlns:a14="http://schemas.microsoft.com/office/drawing/2010/main" val="0"/>
                              </a:ext>
                            </a:extLst>
                          </a:blip>
                          <a:srcRect b="5405"/>
                          <a:stretch>
                            <a:fillRect/>
                          </a:stretch>
                        </pic:blipFill>
                        <pic:spPr bwMode="auto">
                          <a:xfrm>
                            <a:off x="0" y="0"/>
                            <a:ext cx="142240" cy="134620"/>
                          </a:xfrm>
                          <a:prstGeom prst="rect">
                            <a:avLst/>
                          </a:prstGeom>
                          <a:noFill/>
                          <a:ln>
                            <a:noFill/>
                          </a:ln>
                        </pic:spPr>
                      </pic:pic>
                    </a:graphicData>
                  </a:graphic>
                </wp:inline>
              </w:drawing>
            </w:r>
            <w:r>
              <w:rPr>
                <w:rFonts w:asciiTheme="majorHAnsi" w:hAnsiTheme="majorHAnsi" w:cstheme="minorHAnsi"/>
                <w:b/>
                <w:bCs/>
                <w:i/>
                <w:iCs/>
                <w:color w:val="auto"/>
                <w:sz w:val="18"/>
                <w:szCs w:val="18"/>
              </w:rPr>
              <w:t xml:space="preserve"> </w:t>
            </w:r>
            <w:r w:rsidRPr="00EC0410">
              <w:rPr>
                <w:rFonts w:asciiTheme="majorHAnsi" w:hAnsiTheme="majorHAnsi" w:cstheme="minorHAnsi"/>
                <w:b/>
                <w:bCs/>
                <w:i/>
                <w:iCs/>
                <w:color w:val="auto"/>
                <w:sz w:val="18"/>
                <w:szCs w:val="18"/>
              </w:rPr>
              <w:t>Hover or click</w:t>
            </w:r>
            <w:r w:rsidR="00A73A76">
              <w:rPr>
                <w:rFonts w:asciiTheme="majorHAnsi" w:hAnsiTheme="majorHAnsi" w:cstheme="minorHAnsi"/>
                <w:b/>
                <w:bCs/>
                <w:i/>
                <w:iCs/>
                <w:color w:val="auto"/>
                <w:sz w:val="18"/>
                <w:szCs w:val="18"/>
              </w:rPr>
              <w:t xml:space="preserve"> on</w:t>
            </w:r>
            <w:r w:rsidRPr="00EC0410">
              <w:rPr>
                <w:rFonts w:asciiTheme="majorHAnsi" w:hAnsiTheme="majorHAnsi" w:cstheme="minorHAnsi"/>
                <w:b/>
                <w:bCs/>
                <w:i/>
                <w:iCs/>
                <w:color w:val="auto"/>
                <w:sz w:val="18"/>
                <w:szCs w:val="18"/>
              </w:rPr>
              <w:t xml:space="preserve"> this icon </w:t>
            </w:r>
            <w:r w:rsidRPr="00EC0410">
              <w:rPr>
                <w:rFonts w:asciiTheme="majorHAnsi" w:hAnsiTheme="majorHAnsi" w:cstheme="minorHAnsi"/>
                <w:i/>
                <w:iCs/>
                <w:color w:val="auto"/>
                <w:sz w:val="18"/>
                <w:szCs w:val="18"/>
              </w:rPr>
              <w:t>to explore</w:t>
            </w:r>
            <w:r>
              <w:rPr>
                <w:rFonts w:asciiTheme="majorHAnsi" w:hAnsiTheme="majorHAnsi" w:cstheme="minorHAnsi"/>
                <w:i/>
                <w:iCs/>
                <w:color w:val="auto"/>
                <w:sz w:val="18"/>
                <w:szCs w:val="18"/>
              </w:rPr>
              <w:t xml:space="preserve"> key</w:t>
            </w:r>
            <w:r w:rsidRPr="00EC0410">
              <w:rPr>
                <w:rFonts w:asciiTheme="majorHAnsi" w:hAnsiTheme="majorHAnsi" w:cstheme="minorHAnsi"/>
                <w:i/>
                <w:iCs/>
                <w:color w:val="auto"/>
                <w:sz w:val="18"/>
                <w:szCs w:val="18"/>
              </w:rPr>
              <w:t xml:space="preserve"> questions and considerations </w:t>
            </w:r>
            <w:r>
              <w:rPr>
                <w:rFonts w:asciiTheme="majorHAnsi" w:hAnsiTheme="majorHAnsi" w:cstheme="minorHAnsi"/>
                <w:i/>
                <w:iCs/>
                <w:color w:val="auto"/>
                <w:sz w:val="18"/>
                <w:szCs w:val="18"/>
              </w:rPr>
              <w:t xml:space="preserve">for select items. These considerations can </w:t>
            </w:r>
            <w:r w:rsidR="008738AB">
              <w:rPr>
                <w:rFonts w:asciiTheme="majorHAnsi" w:hAnsiTheme="majorHAnsi" w:cstheme="minorHAnsi"/>
                <w:i/>
                <w:iCs/>
                <w:color w:val="auto"/>
                <w:sz w:val="18"/>
                <w:szCs w:val="18"/>
              </w:rPr>
              <w:t>assist in</w:t>
            </w:r>
            <w:r w:rsidRPr="00EC0410">
              <w:rPr>
                <w:rFonts w:asciiTheme="majorHAnsi" w:hAnsiTheme="majorHAnsi" w:cstheme="minorHAnsi"/>
                <w:i/>
                <w:iCs/>
                <w:color w:val="auto"/>
                <w:sz w:val="18"/>
                <w:szCs w:val="18"/>
              </w:rPr>
              <w:t xml:space="preserve"> </w:t>
            </w:r>
            <w:r>
              <w:rPr>
                <w:rFonts w:asciiTheme="majorHAnsi" w:hAnsiTheme="majorHAnsi" w:cstheme="minorHAnsi"/>
                <w:i/>
                <w:iCs/>
                <w:color w:val="auto"/>
                <w:sz w:val="18"/>
                <w:szCs w:val="18"/>
              </w:rPr>
              <w:t>a thorough</w:t>
            </w:r>
            <w:r w:rsidRPr="00EC0410">
              <w:rPr>
                <w:rFonts w:asciiTheme="majorHAnsi" w:hAnsiTheme="majorHAnsi" w:cstheme="minorHAnsi"/>
                <w:i/>
                <w:iCs/>
                <w:color w:val="auto"/>
                <w:sz w:val="18"/>
                <w:szCs w:val="18"/>
              </w:rPr>
              <w:t xml:space="preserve"> performance </w:t>
            </w:r>
            <w:r w:rsidR="008738AB">
              <w:rPr>
                <w:rFonts w:asciiTheme="majorHAnsi" w:hAnsiTheme="majorHAnsi" w:cstheme="minorHAnsi"/>
                <w:i/>
                <w:iCs/>
                <w:color w:val="auto"/>
                <w:sz w:val="18"/>
                <w:szCs w:val="18"/>
              </w:rPr>
              <w:t>measure</w:t>
            </w:r>
            <w:r w:rsidRPr="00EC0410">
              <w:rPr>
                <w:rFonts w:asciiTheme="majorHAnsi" w:hAnsiTheme="majorHAnsi" w:cstheme="minorHAnsi"/>
                <w:i/>
                <w:iCs/>
                <w:color w:val="auto"/>
                <w:sz w:val="18"/>
                <w:szCs w:val="18"/>
              </w:rPr>
              <w:t xml:space="preserve"> evaluation</w:t>
            </w:r>
            <w:r>
              <w:rPr>
                <w:rFonts w:asciiTheme="majorHAnsi" w:hAnsiTheme="majorHAnsi" w:cstheme="minorHAnsi"/>
                <w:i/>
                <w:iCs/>
                <w:color w:val="auto"/>
                <w:sz w:val="18"/>
                <w:szCs w:val="18"/>
              </w:rPr>
              <w:t>.</w:t>
            </w:r>
          </w:p>
          <w:p w14:paraId="3C57E800" w14:textId="77777777" w:rsidR="004666C7" w:rsidRPr="00FF0E7A" w:rsidRDefault="004666C7" w:rsidP="00107C25">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pPr>
            <w:r w:rsidRPr="00FF0E7A">
              <w:rPr>
                <w:rFonts w:asciiTheme="majorHAnsi" w:hAnsiTheme="majorHAnsi" w:cs="Cambria (Body)"/>
                <w:i/>
                <w:iCs/>
                <w:noProof/>
                <w:color w:val="auto"/>
                <w:position w:val="-8"/>
                <w:sz w:val="18"/>
                <w:szCs w:val="18"/>
              </w:rPr>
              <w:drawing>
                <wp:inline distT="0" distB="0" distL="0" distR="0" wp14:anchorId="14191B33" wp14:editId="22352B80">
                  <wp:extent cx="179882" cy="179882"/>
                  <wp:effectExtent l="0" t="0" r="0" b="0"/>
                  <wp:docPr id="19" name="Graphic 19" descr="Sub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ubtitles"/>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196402" cy="196402"/>
                          </a:xfrm>
                          <a:prstGeom prst="rect">
                            <a:avLst/>
                          </a:prstGeom>
                        </pic:spPr>
                      </pic:pic>
                    </a:graphicData>
                  </a:graphic>
                </wp:inline>
              </w:drawing>
            </w:r>
            <w:r>
              <w:rPr>
                <w:rFonts w:asciiTheme="majorHAnsi" w:hAnsiTheme="majorHAnsi" w:cstheme="minorHAnsi"/>
                <w:i/>
                <w:iCs/>
                <w:color w:val="auto"/>
                <w:sz w:val="18"/>
                <w:szCs w:val="18"/>
              </w:rPr>
              <w:t xml:space="preserve"> </w:t>
            </w:r>
            <w:r w:rsidRPr="00C36EC1">
              <w:rPr>
                <w:rFonts w:asciiTheme="majorHAnsi" w:hAnsiTheme="majorHAnsi" w:cstheme="minorHAnsi"/>
                <w:b/>
                <w:bCs/>
                <w:i/>
                <w:iCs/>
                <w:color w:val="auto"/>
                <w:sz w:val="18"/>
                <w:szCs w:val="18"/>
              </w:rPr>
              <w:t>Users with visual impairments</w:t>
            </w:r>
            <w:r>
              <w:rPr>
                <w:rFonts w:asciiTheme="majorHAnsi" w:hAnsiTheme="majorHAnsi" w:cstheme="minorHAnsi"/>
                <w:i/>
                <w:iCs/>
                <w:color w:val="auto"/>
                <w:sz w:val="18"/>
                <w:szCs w:val="18"/>
              </w:rPr>
              <w:t xml:space="preserve"> are invited to download the companion PDF version of this document, which is optimized for use with a screen reader.</w:t>
            </w:r>
          </w:p>
        </w:tc>
      </w:tr>
    </w:tbl>
    <w:p w14:paraId="438437E6" w14:textId="77777777" w:rsidR="00BE13E9" w:rsidRPr="00BE13E9" w:rsidRDefault="00BE13E9" w:rsidP="00BE13E9">
      <w:pPr>
        <w:spacing w:after="120" w:line="240" w:lineRule="auto"/>
        <w:ind w:left="360"/>
        <w:rPr>
          <w:rFonts w:asciiTheme="majorHAnsi" w:hAnsiTheme="majorHAnsi" w:cstheme="minorHAnsi"/>
          <w:color w:val="auto"/>
          <w:sz w:val="20"/>
          <w:szCs w:val="20"/>
        </w:rPr>
      </w:pPr>
    </w:p>
    <w:p w14:paraId="275F6587" w14:textId="404926E4" w:rsidR="00EC0410" w:rsidRPr="00EC0410" w:rsidRDefault="00EC0410" w:rsidP="00EC0410">
      <w:pPr>
        <w:widowControl w:val="0"/>
        <w:tabs>
          <w:tab w:val="left" w:pos="820"/>
          <w:tab w:val="left" w:pos="821"/>
        </w:tabs>
        <w:autoSpaceDE w:val="0"/>
        <w:autoSpaceDN w:val="0"/>
        <w:spacing w:before="120" w:after="120" w:line="240" w:lineRule="auto"/>
        <w:ind w:right="274"/>
        <w:rPr>
          <w:rFonts w:asciiTheme="majorHAnsi" w:hAnsiTheme="majorHAnsi" w:cstheme="minorHAnsi"/>
          <w:i/>
          <w:iCs/>
          <w:color w:val="auto"/>
          <w:sz w:val="18"/>
          <w:szCs w:val="18"/>
        </w:rPr>
        <w:sectPr w:rsidR="00EC0410" w:rsidRPr="00EC0410" w:rsidSect="00F50F2B">
          <w:headerReference w:type="default" r:id="rId15"/>
          <w:footerReference w:type="even" r:id="rId16"/>
          <w:footerReference w:type="default" r:id="rId17"/>
          <w:headerReference w:type="first" r:id="rId18"/>
          <w:pgSz w:w="12240" w:h="15840"/>
          <w:pgMar w:top="1152" w:right="1152" w:bottom="1152" w:left="1152" w:header="144" w:footer="864" w:gutter="0"/>
          <w:cols w:space="720"/>
          <w:titlePg/>
          <w:docGrid w:linePitch="360"/>
        </w:sectPr>
      </w:pPr>
    </w:p>
    <w:p w14:paraId="4E188F81" w14:textId="7096B1E2" w:rsidR="00F90A61" w:rsidRPr="00307454" w:rsidRDefault="00C06CE4" w:rsidP="00307454">
      <w:pPr>
        <w:tabs>
          <w:tab w:val="left" w:pos="4140"/>
          <w:tab w:val="left" w:pos="7920"/>
        </w:tabs>
        <w:spacing w:after="0"/>
        <w:jc w:val="center"/>
        <w:rPr>
          <w:rFonts w:asciiTheme="majorHAnsi" w:hAnsiTheme="majorHAnsi" w:cstheme="majorHAnsi"/>
          <w:b/>
          <w:color w:val="3E4D7A"/>
          <w:sz w:val="28"/>
          <w:szCs w:val="28"/>
        </w:rPr>
      </w:pPr>
      <w:bookmarkStart w:id="2" w:name="TOP"/>
      <w:r>
        <w:rPr>
          <w:rFonts w:asciiTheme="majorHAnsi" w:hAnsiTheme="majorHAnsi" w:cstheme="majorHAnsi"/>
          <w:b/>
          <w:color w:val="3E4D7A"/>
          <w:sz w:val="24"/>
          <w:szCs w:val="24"/>
        </w:rPr>
        <w:lastRenderedPageBreak/>
        <w:t>Educator</w:t>
      </w:r>
      <w:r w:rsidR="000D00FA" w:rsidRPr="00307454">
        <w:rPr>
          <w:rFonts w:asciiTheme="majorHAnsi" w:hAnsiTheme="majorHAnsi" w:cstheme="majorHAnsi"/>
          <w:b/>
          <w:color w:val="3E4D7A"/>
          <w:sz w:val="24"/>
          <w:szCs w:val="24"/>
        </w:rPr>
        <w:t xml:space="preserve"> Name</w:t>
      </w:r>
      <w:r w:rsidR="00EE267C" w:rsidRPr="00307454">
        <w:rPr>
          <w:rFonts w:asciiTheme="majorHAnsi" w:hAnsiTheme="majorHAnsi" w:cstheme="majorHAnsi"/>
          <w:b/>
          <w:color w:val="3E4D7A"/>
          <w:sz w:val="24"/>
          <w:szCs w:val="24"/>
        </w:rPr>
        <w:t>:</w:t>
      </w:r>
      <w:r w:rsidR="0042662E" w:rsidRPr="0077405B">
        <w:rPr>
          <w:rFonts w:asciiTheme="majorHAnsi" w:hAnsiTheme="majorHAnsi" w:cstheme="majorHAnsi"/>
          <w:b/>
          <w:color w:val="3E4D7A"/>
          <w:sz w:val="20"/>
          <w:szCs w:val="20"/>
        </w:rPr>
        <w:t xml:space="preserve"> </w:t>
      </w:r>
      <w:r w:rsidR="000D00FA" w:rsidRPr="0077405B">
        <w:rPr>
          <w:rFonts w:asciiTheme="majorHAnsi" w:hAnsiTheme="majorHAnsi" w:cstheme="majorHAnsi"/>
          <w:b/>
          <w:color w:val="3E4D7A"/>
          <w:sz w:val="20"/>
          <w:szCs w:val="20"/>
        </w:rPr>
        <w:t xml:space="preserve"> </w:t>
      </w:r>
      <w:r w:rsidR="006C6CA2">
        <w:rPr>
          <w:rFonts w:ascii="Cambria" w:hAnsi="Cambria" w:cstheme="majorHAnsi"/>
          <w:b/>
          <w:color w:val="3E4D7A"/>
          <w:sz w:val="28"/>
          <w:szCs w:val="28"/>
        </w:rPr>
        <w:fldChar w:fldCharType="begin">
          <w:ffData>
            <w:name w:val="EducatorName"/>
            <w:enabled/>
            <w:calcOnExit w:val="0"/>
            <w:textInput>
              <w:format w:val="TITLE CASE"/>
            </w:textInput>
          </w:ffData>
        </w:fldChar>
      </w:r>
      <w:bookmarkStart w:id="3" w:name="EducatorName"/>
      <w:r w:rsidR="006C6CA2">
        <w:rPr>
          <w:rFonts w:ascii="Cambria" w:hAnsi="Cambria" w:cstheme="majorHAnsi"/>
          <w:b/>
          <w:color w:val="3E4D7A"/>
          <w:sz w:val="28"/>
          <w:szCs w:val="28"/>
        </w:rPr>
        <w:instrText xml:space="preserve"> FORMTEXT </w:instrText>
      </w:r>
      <w:r w:rsidR="006C6CA2">
        <w:rPr>
          <w:rFonts w:ascii="Cambria" w:hAnsi="Cambria" w:cstheme="majorHAnsi"/>
          <w:b/>
          <w:color w:val="3E4D7A"/>
          <w:sz w:val="28"/>
          <w:szCs w:val="28"/>
        </w:rPr>
      </w:r>
      <w:r w:rsidR="006C6CA2">
        <w:rPr>
          <w:rFonts w:ascii="Cambria" w:hAnsi="Cambria" w:cstheme="majorHAnsi"/>
          <w:b/>
          <w:color w:val="3E4D7A"/>
          <w:sz w:val="28"/>
          <w:szCs w:val="28"/>
        </w:rPr>
        <w:fldChar w:fldCharType="separate"/>
      </w:r>
      <w:r w:rsidR="006C6CA2">
        <w:rPr>
          <w:rFonts w:ascii="Cambria" w:hAnsi="Cambria" w:cstheme="majorHAnsi"/>
          <w:b/>
          <w:noProof/>
          <w:color w:val="3E4D7A"/>
          <w:sz w:val="28"/>
          <w:szCs w:val="28"/>
        </w:rPr>
        <w:t> </w:t>
      </w:r>
      <w:r w:rsidR="006C6CA2">
        <w:rPr>
          <w:rFonts w:ascii="Cambria" w:hAnsi="Cambria" w:cstheme="majorHAnsi"/>
          <w:b/>
          <w:noProof/>
          <w:color w:val="3E4D7A"/>
          <w:sz w:val="28"/>
          <w:szCs w:val="28"/>
        </w:rPr>
        <w:t> </w:t>
      </w:r>
      <w:r w:rsidR="006C6CA2">
        <w:rPr>
          <w:rFonts w:ascii="Cambria" w:hAnsi="Cambria" w:cstheme="majorHAnsi"/>
          <w:b/>
          <w:noProof/>
          <w:color w:val="3E4D7A"/>
          <w:sz w:val="28"/>
          <w:szCs w:val="28"/>
        </w:rPr>
        <w:t> </w:t>
      </w:r>
      <w:r w:rsidR="006C6CA2">
        <w:rPr>
          <w:rFonts w:ascii="Cambria" w:hAnsi="Cambria" w:cstheme="majorHAnsi"/>
          <w:b/>
          <w:noProof/>
          <w:color w:val="3E4D7A"/>
          <w:sz w:val="28"/>
          <w:szCs w:val="28"/>
        </w:rPr>
        <w:t> </w:t>
      </w:r>
      <w:r w:rsidR="006C6CA2">
        <w:rPr>
          <w:rFonts w:ascii="Cambria" w:hAnsi="Cambria" w:cstheme="majorHAnsi"/>
          <w:b/>
          <w:noProof/>
          <w:color w:val="3E4D7A"/>
          <w:sz w:val="28"/>
          <w:szCs w:val="28"/>
        </w:rPr>
        <w:t> </w:t>
      </w:r>
      <w:r w:rsidR="006C6CA2">
        <w:rPr>
          <w:rFonts w:ascii="Cambria" w:hAnsi="Cambria" w:cstheme="majorHAnsi"/>
          <w:b/>
          <w:color w:val="3E4D7A"/>
          <w:sz w:val="28"/>
          <w:szCs w:val="28"/>
        </w:rPr>
        <w:fldChar w:fldCharType="end"/>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07454" w14:paraId="20A9A181" w14:textId="77777777" w:rsidTr="00BD68D9">
        <w:trPr>
          <w:trHeight w:val="360"/>
        </w:trPr>
        <w:tc>
          <w:tcPr>
            <w:tcW w:w="5395" w:type="dxa"/>
            <w:vAlign w:val="center"/>
          </w:tcPr>
          <w:bookmarkEnd w:id="2"/>
          <w:p w14:paraId="75B27F25" w14:textId="02423641" w:rsidR="00307454" w:rsidRDefault="00307454" w:rsidP="00BD68D9">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School/</w:t>
            </w:r>
            <w:r w:rsidR="00C06CE4">
              <w:rPr>
                <w:rFonts w:asciiTheme="majorHAnsi" w:hAnsiTheme="majorHAnsi" w:cstheme="majorHAnsi"/>
                <w:bCs/>
                <w:i/>
                <w:iCs/>
                <w:color w:val="3E4D7A"/>
                <w:sz w:val="20"/>
                <w:szCs w:val="20"/>
              </w:rPr>
              <w:t>District</w:t>
            </w:r>
            <w:r w:rsidRPr="00307454">
              <w:rPr>
                <w:rFonts w:asciiTheme="majorHAnsi" w:hAnsiTheme="majorHAnsi" w:cstheme="majorHAnsi"/>
                <w:bCs/>
                <w:i/>
                <w:iCs/>
                <w:color w:val="3E4D7A"/>
                <w:sz w:val="20"/>
                <w:szCs w:val="20"/>
              </w:rPr>
              <w:t>:</w:t>
            </w:r>
            <w:r w:rsidRPr="0077405B">
              <w:rPr>
                <w:rFonts w:asciiTheme="majorHAnsi" w:hAnsiTheme="majorHAnsi" w:cstheme="majorHAnsi"/>
                <w:b/>
                <w:color w:val="3E4D7A"/>
                <w:sz w:val="20"/>
                <w:szCs w:val="20"/>
              </w:rPr>
              <w:t xml:space="preserve"> </w:t>
            </w:r>
            <w:r w:rsidR="006C6CA2">
              <w:rPr>
                <w:rFonts w:ascii="Cambria" w:hAnsi="Cambria" w:cstheme="majorHAnsi"/>
                <w:bCs/>
                <w:color w:val="3E4D7A"/>
                <w:sz w:val="24"/>
                <w:szCs w:val="24"/>
              </w:rPr>
              <w:fldChar w:fldCharType="begin">
                <w:ffData>
                  <w:name w:val="SchoolDistrict"/>
                  <w:enabled/>
                  <w:calcOnExit w:val="0"/>
                  <w:textInput>
                    <w:format w:val="TITLE CASE"/>
                  </w:textInput>
                </w:ffData>
              </w:fldChar>
            </w:r>
            <w:bookmarkStart w:id="4" w:name="SchoolDistrict"/>
            <w:r w:rsidR="006C6CA2">
              <w:rPr>
                <w:rFonts w:ascii="Cambria" w:hAnsi="Cambria" w:cstheme="majorHAnsi"/>
                <w:bCs/>
                <w:color w:val="3E4D7A"/>
                <w:sz w:val="24"/>
                <w:szCs w:val="24"/>
              </w:rPr>
              <w:instrText xml:space="preserve"> FORMTEXT </w:instrText>
            </w:r>
            <w:r w:rsidR="006C6CA2">
              <w:rPr>
                <w:rFonts w:ascii="Cambria" w:hAnsi="Cambria" w:cstheme="majorHAnsi"/>
                <w:bCs/>
                <w:color w:val="3E4D7A"/>
                <w:sz w:val="24"/>
                <w:szCs w:val="24"/>
              </w:rPr>
            </w:r>
            <w:r w:rsidR="006C6CA2">
              <w:rPr>
                <w:rFonts w:ascii="Cambria" w:hAnsi="Cambria" w:cstheme="majorHAnsi"/>
                <w:bCs/>
                <w:color w:val="3E4D7A"/>
                <w:sz w:val="24"/>
                <w:szCs w:val="24"/>
              </w:rPr>
              <w:fldChar w:fldCharType="separate"/>
            </w:r>
            <w:r w:rsidR="006C6CA2">
              <w:rPr>
                <w:rFonts w:ascii="Cambria" w:hAnsi="Cambria" w:cstheme="majorHAnsi"/>
                <w:bCs/>
                <w:noProof/>
                <w:color w:val="3E4D7A"/>
                <w:sz w:val="24"/>
                <w:szCs w:val="24"/>
              </w:rPr>
              <w:t> </w:t>
            </w:r>
            <w:r w:rsidR="006C6CA2">
              <w:rPr>
                <w:rFonts w:ascii="Cambria" w:hAnsi="Cambria" w:cstheme="majorHAnsi"/>
                <w:bCs/>
                <w:noProof/>
                <w:color w:val="3E4D7A"/>
                <w:sz w:val="24"/>
                <w:szCs w:val="24"/>
              </w:rPr>
              <w:t> </w:t>
            </w:r>
            <w:r w:rsidR="006C6CA2">
              <w:rPr>
                <w:rFonts w:ascii="Cambria" w:hAnsi="Cambria" w:cstheme="majorHAnsi"/>
                <w:bCs/>
                <w:noProof/>
                <w:color w:val="3E4D7A"/>
                <w:sz w:val="24"/>
                <w:szCs w:val="24"/>
              </w:rPr>
              <w:t> </w:t>
            </w:r>
            <w:r w:rsidR="006C6CA2">
              <w:rPr>
                <w:rFonts w:ascii="Cambria" w:hAnsi="Cambria" w:cstheme="majorHAnsi"/>
                <w:bCs/>
                <w:noProof/>
                <w:color w:val="3E4D7A"/>
                <w:sz w:val="24"/>
                <w:szCs w:val="24"/>
              </w:rPr>
              <w:t> </w:t>
            </w:r>
            <w:r w:rsidR="006C6CA2">
              <w:rPr>
                <w:rFonts w:ascii="Cambria" w:hAnsi="Cambria" w:cstheme="majorHAnsi"/>
                <w:bCs/>
                <w:noProof/>
                <w:color w:val="3E4D7A"/>
                <w:sz w:val="24"/>
                <w:szCs w:val="24"/>
              </w:rPr>
              <w:t> </w:t>
            </w:r>
            <w:r w:rsidR="006C6CA2">
              <w:rPr>
                <w:rFonts w:ascii="Cambria" w:hAnsi="Cambria" w:cstheme="majorHAnsi"/>
                <w:bCs/>
                <w:color w:val="3E4D7A"/>
                <w:sz w:val="24"/>
                <w:szCs w:val="24"/>
              </w:rPr>
              <w:fldChar w:fldCharType="end"/>
            </w:r>
            <w:bookmarkEnd w:id="4"/>
          </w:p>
        </w:tc>
        <w:tc>
          <w:tcPr>
            <w:tcW w:w="5395" w:type="dxa"/>
            <w:vAlign w:val="center"/>
          </w:tcPr>
          <w:p w14:paraId="5BC49C36" w14:textId="16AD366C" w:rsidR="00307454" w:rsidRDefault="00BD68D9" w:rsidP="00BD68D9">
            <w:pPr>
              <w:tabs>
                <w:tab w:val="left" w:pos="4140"/>
                <w:tab w:val="left" w:pos="7920"/>
              </w:tabs>
              <w:spacing w:after="0"/>
              <w:jc w:val="center"/>
              <w:rPr>
                <w:rFonts w:asciiTheme="majorHAnsi" w:hAnsiTheme="majorHAnsi" w:cstheme="majorHAnsi"/>
                <w:b/>
                <w:sz w:val="16"/>
                <w:szCs w:val="16"/>
              </w:rPr>
            </w:pPr>
            <w:r w:rsidRPr="00307454">
              <w:rPr>
                <w:rFonts w:asciiTheme="majorHAnsi" w:hAnsiTheme="majorHAnsi" w:cstheme="majorHAnsi"/>
                <w:bCs/>
                <w:i/>
                <w:iCs/>
                <w:color w:val="3E4D7A"/>
                <w:sz w:val="20"/>
                <w:szCs w:val="20"/>
              </w:rPr>
              <w:t>Rating Period:</w:t>
            </w:r>
            <w:r>
              <w:rPr>
                <w:rFonts w:asciiTheme="majorHAnsi" w:hAnsiTheme="majorHAnsi" w:cstheme="majorHAnsi"/>
                <w:bCs/>
                <w:i/>
                <w:iCs/>
                <w:color w:val="3E4D7A"/>
                <w:sz w:val="20"/>
                <w:szCs w:val="20"/>
              </w:rPr>
              <w:t xml:space="preserve">  </w:t>
            </w:r>
            <w:r w:rsidRPr="00B107BA">
              <w:rPr>
                <w:bCs/>
                <w:color w:val="auto"/>
                <w:sz w:val="18"/>
                <w:szCs w:val="18"/>
              </w:rPr>
              <w:t>FROM</w:t>
            </w:r>
            <w:r w:rsidRPr="00B107BA">
              <w:rPr>
                <w:b/>
                <w:color w:val="3E4D7A"/>
                <w:sz w:val="20"/>
                <w:szCs w:val="20"/>
              </w:rPr>
              <w:t xml:space="preserve"> </w:t>
            </w:r>
            <w:r w:rsidRPr="00B107BA">
              <w:rPr>
                <w:bCs/>
                <w:color w:val="auto"/>
                <w:sz w:val="18"/>
                <w:szCs w:val="18"/>
              </w:rPr>
              <w:fldChar w:fldCharType="begin">
                <w:ffData>
                  <w:name w:val="RatingPeriod_From"/>
                  <w:enabled/>
                  <w:calcOnExit w:val="0"/>
                  <w:textInput>
                    <w:type w:val="date"/>
                    <w:format w:val="M/d/yy"/>
                  </w:textInput>
                </w:ffData>
              </w:fldChar>
            </w:r>
            <w:bookmarkStart w:id="5" w:name="RatingPeriod_From"/>
            <w:r w:rsidRPr="00B107BA">
              <w:rPr>
                <w:bCs/>
                <w:color w:val="auto"/>
                <w:sz w:val="18"/>
                <w:szCs w:val="18"/>
              </w:rPr>
              <w:instrText xml:space="preserve"> FORMTEXT </w:instrText>
            </w:r>
            <w:r w:rsidRPr="00B107BA">
              <w:rPr>
                <w:bCs/>
                <w:color w:val="auto"/>
                <w:sz w:val="18"/>
                <w:szCs w:val="18"/>
              </w:rPr>
            </w:r>
            <w:r w:rsidRPr="00B107BA">
              <w:rPr>
                <w:bCs/>
                <w:color w:val="auto"/>
                <w:sz w:val="18"/>
                <w:szCs w:val="18"/>
              </w:rPr>
              <w:fldChar w:fldCharType="separate"/>
            </w:r>
            <w:r w:rsidRPr="00B107BA">
              <w:rPr>
                <w:bCs/>
                <w:noProof/>
                <w:color w:val="auto"/>
                <w:sz w:val="18"/>
                <w:szCs w:val="18"/>
              </w:rPr>
              <w:t> </w:t>
            </w:r>
            <w:r w:rsidRPr="00B107BA">
              <w:rPr>
                <w:bCs/>
                <w:noProof/>
                <w:color w:val="auto"/>
                <w:sz w:val="18"/>
                <w:szCs w:val="18"/>
              </w:rPr>
              <w:t>M/D/YY</w:t>
            </w:r>
            <w:r w:rsidRPr="00B107BA">
              <w:rPr>
                <w:bCs/>
                <w:noProof/>
                <w:color w:val="auto"/>
                <w:sz w:val="18"/>
                <w:szCs w:val="18"/>
              </w:rPr>
              <w:t> </w:t>
            </w:r>
            <w:r w:rsidRPr="00B107BA">
              <w:rPr>
                <w:bCs/>
                <w:color w:val="auto"/>
                <w:sz w:val="18"/>
                <w:szCs w:val="18"/>
              </w:rPr>
              <w:fldChar w:fldCharType="end"/>
            </w:r>
            <w:bookmarkEnd w:id="5"/>
            <w:r w:rsidRPr="00B107BA">
              <w:rPr>
                <w:bCs/>
                <w:color w:val="auto"/>
                <w:sz w:val="18"/>
                <w:szCs w:val="18"/>
              </w:rPr>
              <w:t xml:space="preserve"> TO </w:t>
            </w:r>
            <w:r w:rsidRPr="00B107BA">
              <w:rPr>
                <w:bCs/>
                <w:color w:val="auto"/>
                <w:sz w:val="18"/>
                <w:szCs w:val="18"/>
              </w:rPr>
              <w:fldChar w:fldCharType="begin">
                <w:ffData>
                  <w:name w:val="RatingPeriod_To"/>
                  <w:enabled/>
                  <w:calcOnExit w:val="0"/>
                  <w:textInput>
                    <w:type w:val="date"/>
                    <w:format w:val="M/d/yy"/>
                  </w:textInput>
                </w:ffData>
              </w:fldChar>
            </w:r>
            <w:bookmarkStart w:id="6" w:name="RatingPeriod_To"/>
            <w:r w:rsidRPr="00B107BA">
              <w:rPr>
                <w:bCs/>
                <w:color w:val="auto"/>
                <w:sz w:val="18"/>
                <w:szCs w:val="18"/>
              </w:rPr>
              <w:instrText xml:space="preserve"> FORMTEXT </w:instrText>
            </w:r>
            <w:r w:rsidRPr="00B107BA">
              <w:rPr>
                <w:bCs/>
                <w:color w:val="auto"/>
                <w:sz w:val="18"/>
                <w:szCs w:val="18"/>
              </w:rPr>
            </w:r>
            <w:r w:rsidRPr="00B107BA">
              <w:rPr>
                <w:bCs/>
                <w:color w:val="auto"/>
                <w:sz w:val="18"/>
                <w:szCs w:val="18"/>
              </w:rPr>
              <w:fldChar w:fldCharType="separate"/>
            </w:r>
            <w:r w:rsidRPr="00B107BA">
              <w:rPr>
                <w:bCs/>
                <w:noProof/>
                <w:color w:val="auto"/>
                <w:sz w:val="18"/>
                <w:szCs w:val="18"/>
              </w:rPr>
              <w:t> </w:t>
            </w:r>
            <w:r w:rsidRPr="00B107BA">
              <w:rPr>
                <w:bCs/>
                <w:noProof/>
                <w:color w:val="auto"/>
                <w:sz w:val="18"/>
                <w:szCs w:val="18"/>
              </w:rPr>
              <w:t>M/D/YY</w:t>
            </w:r>
            <w:r w:rsidRPr="00B107BA">
              <w:rPr>
                <w:bCs/>
                <w:noProof/>
                <w:color w:val="auto"/>
                <w:sz w:val="18"/>
                <w:szCs w:val="18"/>
              </w:rPr>
              <w:t> </w:t>
            </w:r>
            <w:r w:rsidRPr="00B107BA">
              <w:rPr>
                <w:bCs/>
                <w:color w:val="auto"/>
                <w:sz w:val="18"/>
                <w:szCs w:val="18"/>
              </w:rPr>
              <w:fldChar w:fldCharType="end"/>
            </w:r>
            <w:bookmarkEnd w:id="6"/>
          </w:p>
        </w:tc>
      </w:tr>
    </w:tbl>
    <w:p w14:paraId="6DB2F1F2" w14:textId="77777777" w:rsidR="00307454" w:rsidRPr="001A510A" w:rsidRDefault="00307454" w:rsidP="00307454">
      <w:pPr>
        <w:tabs>
          <w:tab w:val="left" w:pos="4140"/>
          <w:tab w:val="left" w:pos="7920"/>
        </w:tabs>
        <w:spacing w:after="0"/>
        <w:rPr>
          <w:rFonts w:asciiTheme="majorHAnsi" w:hAnsiTheme="majorHAnsi" w:cstheme="majorHAnsi"/>
          <w:b/>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0"/>
        <w:gridCol w:w="3510"/>
        <w:gridCol w:w="90"/>
        <w:gridCol w:w="1980"/>
        <w:gridCol w:w="2260"/>
      </w:tblGrid>
      <w:tr w:rsidR="00EE267C" w:rsidRPr="001A510A" w14:paraId="65EC490A" w14:textId="77777777" w:rsidTr="002156A5">
        <w:trPr>
          <w:trHeight w:val="47"/>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46B341B3" w14:textId="539CD115" w:rsidR="00EE267C" w:rsidRPr="00EA6B04" w:rsidRDefault="000B0D89" w:rsidP="00EA6B04">
            <w:pPr>
              <w:spacing w:after="0"/>
              <w:jc w:val="center"/>
              <w:rPr>
                <w:rFonts w:asciiTheme="majorHAnsi" w:eastAsia="Times New Roman" w:hAnsiTheme="majorHAnsi" w:cstheme="majorHAnsi"/>
                <w:b/>
                <w:color w:val="FFFFFF" w:themeColor="background1"/>
                <w:sz w:val="28"/>
                <w:szCs w:val="28"/>
              </w:rPr>
            </w:pPr>
            <w:bookmarkStart w:id="7" w:name="Part1"/>
            <w:bookmarkStart w:id="8" w:name="_Hlk52383915"/>
            <w:r w:rsidRPr="0077405B">
              <w:rPr>
                <w:rFonts w:asciiTheme="majorHAnsi" w:eastAsia="Times New Roman" w:hAnsiTheme="majorHAnsi" w:cstheme="majorHAnsi"/>
                <w:b/>
                <w:color w:val="3E4D7A"/>
                <w:sz w:val="28"/>
                <w:szCs w:val="28"/>
              </w:rPr>
              <w:t>PART I</w:t>
            </w:r>
            <w:bookmarkEnd w:id="7"/>
          </w:p>
        </w:tc>
      </w:tr>
      <w:tr w:rsidR="006A308C" w:rsidRPr="001A510A" w14:paraId="35388316" w14:textId="77777777" w:rsidTr="00316ACD">
        <w:trPr>
          <w:trHeight w:val="205"/>
          <w:jc w:val="center"/>
        </w:trPr>
        <w:tc>
          <w:tcPr>
            <w:tcW w:w="2960" w:type="dxa"/>
            <w:tcBorders>
              <w:top w:val="single" w:sz="8" w:space="0" w:color="607985"/>
              <w:left w:val="nil"/>
              <w:bottom w:val="single" w:sz="4" w:space="0" w:color="607985"/>
              <w:right w:val="nil"/>
            </w:tcBorders>
            <w:shd w:val="clear" w:color="auto" w:fill="C4D5DE"/>
            <w:tcMar>
              <w:top w:w="144" w:type="dxa"/>
              <w:left w:w="144" w:type="dxa"/>
              <w:bottom w:w="144" w:type="dxa"/>
              <w:right w:w="144" w:type="dxa"/>
            </w:tcMar>
          </w:tcPr>
          <w:p w14:paraId="1F4A71F7" w14:textId="77777777" w:rsidR="00642542" w:rsidRDefault="00C06CE4" w:rsidP="003F7F1E">
            <w:pPr>
              <w:spacing w:after="0" w:line="240" w:lineRule="auto"/>
              <w:rPr>
                <w:rFonts w:asciiTheme="majorHAnsi" w:eastAsia="Times New Roman" w:hAnsiTheme="majorHAnsi" w:cs="Calibri (Headings)"/>
                <w:b/>
                <w:color w:val="3E4D7A"/>
                <w:sz w:val="24"/>
                <w:szCs w:val="24"/>
              </w:rPr>
            </w:pPr>
            <w:r w:rsidRPr="00C06CE4">
              <w:rPr>
                <w:rFonts w:asciiTheme="majorHAnsi" w:eastAsia="Times New Roman" w:hAnsiTheme="majorHAnsi" w:cs="Calibri (Headings)"/>
                <w:b/>
                <w:color w:val="3E4D7A"/>
                <w:sz w:val="24"/>
                <w:szCs w:val="24"/>
              </w:rPr>
              <w:t>Student Challenge/Need</w:t>
            </w:r>
            <w:r w:rsidR="00B107BA">
              <w:rPr>
                <w:rFonts w:asciiTheme="majorHAnsi" w:eastAsia="Times New Roman" w:hAnsiTheme="majorHAnsi" w:cs="Calibri (Headings)"/>
                <w:b/>
                <w:color w:val="3E4D7A"/>
                <w:sz w:val="24"/>
                <w:szCs w:val="24"/>
              </w:rPr>
              <w:t xml:space="preserve"> </w:t>
            </w:r>
          </w:p>
          <w:p w14:paraId="7EEA70A2" w14:textId="631B098E" w:rsidR="006A308C" w:rsidRPr="00B107BA" w:rsidRDefault="00B107BA" w:rsidP="003F7F1E">
            <w:pPr>
              <w:spacing w:after="0" w:line="240" w:lineRule="auto"/>
              <w:rPr>
                <w:rFonts w:asciiTheme="majorHAnsi" w:eastAsia="Times New Roman" w:hAnsiTheme="majorHAnsi" w:cs="Calibri (Headings)"/>
                <w:b/>
                <w:color w:val="3E4D7A"/>
                <w:sz w:val="24"/>
                <w:szCs w:val="24"/>
              </w:rPr>
            </w:pPr>
            <w:r w:rsidRPr="00642542">
              <w:rPr>
                <w:rFonts w:asciiTheme="majorHAnsi" w:eastAsia="Times New Roman" w:hAnsiTheme="majorHAnsi" w:cstheme="majorHAnsi"/>
                <w:b/>
                <w:i/>
                <w:color w:val="3E4D7A"/>
                <w:sz w:val="20"/>
                <w:szCs w:val="20"/>
              </w:rPr>
              <w:t>Relative to IEP Goals</w:t>
            </w:r>
          </w:p>
        </w:tc>
        <w:tc>
          <w:tcPr>
            <w:tcW w:w="5580" w:type="dxa"/>
            <w:gridSpan w:val="3"/>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080950BF" w14:textId="63CFEC7F" w:rsidR="006A308C" w:rsidRPr="001A510A" w:rsidRDefault="006C6CA2" w:rsidP="00557C73">
            <w:pPr>
              <w:spacing w:after="0" w:line="240" w:lineRule="auto"/>
              <w:rPr>
                <w:rFonts w:asciiTheme="majorHAnsi" w:eastAsia="Times New Roman" w:hAnsiTheme="majorHAnsi" w:cstheme="majorHAnsi"/>
                <w:b/>
                <w:color w:val="FFFFFF" w:themeColor="background1"/>
              </w:rPr>
            </w:pPr>
            <w:r>
              <w:rPr>
                <w:rFonts w:ascii="Cambria" w:hAnsi="Cambria" w:cstheme="majorHAnsi"/>
                <w:b/>
                <w:color w:val="auto"/>
                <w:sz w:val="24"/>
                <w:szCs w:val="24"/>
              </w:rPr>
              <w:fldChar w:fldCharType="begin">
                <w:ffData>
                  <w:name w:val="StudentChallengeNeed"/>
                  <w:enabled/>
                  <w:calcOnExit w:val="0"/>
                  <w:textInput>
                    <w:format w:val="TITLE CASE"/>
                  </w:textInput>
                </w:ffData>
              </w:fldChar>
            </w:r>
            <w:bookmarkStart w:id="9" w:name="StudentChallengeNeed"/>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9"/>
          </w:p>
        </w:tc>
        <w:tc>
          <w:tcPr>
            <w:tcW w:w="2260" w:type="dxa"/>
            <w:tcBorders>
              <w:top w:val="single" w:sz="8" w:space="0" w:color="607985"/>
              <w:left w:val="nil"/>
              <w:bottom w:val="single" w:sz="4" w:space="0" w:color="607985"/>
              <w:right w:val="nil"/>
            </w:tcBorders>
            <w:shd w:val="clear" w:color="auto" w:fill="auto"/>
          </w:tcPr>
          <w:p w14:paraId="48B044D1" w14:textId="77777777" w:rsidR="00515910" w:rsidRDefault="006A308C" w:rsidP="00557C73">
            <w:pPr>
              <w:spacing w:after="0" w:line="240" w:lineRule="auto"/>
              <w:rPr>
                <w:rFonts w:asciiTheme="majorHAnsi" w:hAnsiTheme="majorHAnsi" w:cstheme="majorHAnsi"/>
                <w:b/>
                <w:sz w:val="18"/>
                <w:szCs w:val="18"/>
              </w:rPr>
            </w:pPr>
            <w:r w:rsidRPr="00515910">
              <w:rPr>
                <w:rFonts w:asciiTheme="majorHAnsi" w:hAnsiTheme="majorHAnsi" w:cstheme="majorHAnsi"/>
                <w:b/>
                <w:sz w:val="18"/>
                <w:szCs w:val="18"/>
              </w:rPr>
              <w:t>% Weighting</w:t>
            </w:r>
          </w:p>
          <w:p w14:paraId="5AE59957" w14:textId="0109553C" w:rsidR="006A308C" w:rsidRPr="006A308C" w:rsidRDefault="006C6CA2" w:rsidP="00557C73">
            <w:pPr>
              <w:spacing w:after="0" w:line="240" w:lineRule="auto"/>
              <w:rPr>
                <w:rFonts w:asciiTheme="majorHAnsi" w:eastAsia="Times New Roman" w:hAnsiTheme="majorHAnsi" w:cstheme="majorHAnsi"/>
                <w:b/>
                <w:color w:val="auto"/>
              </w:rPr>
            </w:pPr>
            <w:r>
              <w:rPr>
                <w:rFonts w:ascii="Cambria" w:hAnsi="Cambria" w:cstheme="majorHAnsi"/>
                <w:b/>
                <w:color w:val="auto"/>
                <w:sz w:val="24"/>
                <w:szCs w:val="24"/>
              </w:rPr>
              <w:fldChar w:fldCharType="begin">
                <w:ffData>
                  <w:name w:val="PercentWeighting"/>
                  <w:enabled/>
                  <w:calcOnExit w:val="0"/>
                  <w:textInput>
                    <w:format w:val="TITLE CASE"/>
                  </w:textInput>
                </w:ffData>
              </w:fldChar>
            </w:r>
            <w:bookmarkStart w:id="10" w:name="PercentWeighting"/>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10"/>
          </w:p>
        </w:tc>
      </w:tr>
      <w:tr w:rsidR="004462D8" w:rsidRPr="001A510A" w14:paraId="58F5EF48" w14:textId="77777777" w:rsidTr="00316ACD">
        <w:trPr>
          <w:trHeight w:val="1289"/>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00D61097" w14:textId="4E3D043C" w:rsidR="00CB1DDD" w:rsidRPr="008508DC" w:rsidRDefault="00C06CE4" w:rsidP="003F7F1E">
            <w:pPr>
              <w:spacing w:after="0" w:line="240" w:lineRule="auto"/>
              <w:rPr>
                <w:rFonts w:asciiTheme="majorHAnsi" w:eastAsia="Times New Roman" w:hAnsiTheme="majorHAnsi" w:cstheme="majorHAnsi"/>
                <w:b/>
                <w:i/>
                <w:color w:val="3E4D7A"/>
                <w:sz w:val="20"/>
                <w:szCs w:val="20"/>
              </w:rPr>
            </w:pPr>
            <w:r w:rsidRPr="00C06CE4">
              <w:rPr>
                <w:rFonts w:asciiTheme="majorHAnsi" w:eastAsia="Times New Roman" w:hAnsiTheme="majorHAnsi" w:cstheme="majorHAnsi"/>
                <w:b/>
                <w:i/>
                <w:color w:val="3E4D7A"/>
                <w:sz w:val="20"/>
                <w:szCs w:val="20"/>
              </w:rPr>
              <w:t xml:space="preserve">What is the current context, corresponding evidence, and/or anecdotal information that informs your identification of this challenge or need? </w:t>
            </w:r>
            <w:r w:rsidR="00540656">
              <w:rPr>
                <w:rFonts w:asciiTheme="majorHAnsi" w:eastAsia="Times New Roman" w:hAnsiTheme="majorHAnsi" w:cstheme="majorHAnsi"/>
                <w:b/>
                <w:i/>
                <w:color w:val="3E4D7A"/>
                <w:sz w:val="20"/>
                <w:szCs w:val="20"/>
              </w:rPr>
              <w:t xml:space="preserve"> </w:t>
            </w:r>
            <w:r w:rsidR="008643E7" w:rsidRPr="00C94E20">
              <w:rPr>
                <w:rFonts w:asciiTheme="majorHAnsi" w:eastAsia="Times New Roman" w:hAnsiTheme="majorHAnsi" w:cs="Calibri (Headings)"/>
                <w:b/>
                <w:i/>
                <w:noProof/>
                <w:color w:val="3E4D7A"/>
                <w:position w:val="-4"/>
                <w:sz w:val="20"/>
                <w:szCs w:val="20"/>
              </w:rPr>
              <w:drawing>
                <wp:inline distT="0" distB="0" distL="0" distR="0" wp14:anchorId="79C3F4F7" wp14:editId="524CCC72">
                  <wp:extent cx="138903" cy="131396"/>
                  <wp:effectExtent l="0" t="0" r="1270" b="0"/>
                  <wp:docPr id="14" name="Graphic 14" descr="Information">
                    <a:hlinkClick xmlns:a="http://schemas.openxmlformats.org/drawingml/2006/main" r:id="rId19" tooltip="What indicators led you to identify this challenge/need?  Why choose this challenge/need as a priority? What internal/external factors are driving this challenge/ne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Information">
                            <a:hlinkClick r:id="rId19" tooltip="What indicators led you to identify this challenge/need?  Why choose this challenge/need as a priority? What internal/external factors are driving this challenge/need?"/>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2F472F7F" w14:textId="420B99FC" w:rsidR="004462D8" w:rsidRPr="00AD1392" w:rsidRDefault="006C6CA2" w:rsidP="0077405B">
            <w:pPr>
              <w:autoSpaceDE w:val="0"/>
              <w:autoSpaceDN w:val="0"/>
              <w:adjustRightInd w:val="0"/>
              <w:spacing w:after="0" w:line="240" w:lineRule="auto"/>
              <w:rPr>
                <w:rFonts w:asciiTheme="majorHAnsi" w:hAnsiTheme="majorHAnsi" w:cstheme="majorHAnsi"/>
                <w:b/>
              </w:rPr>
            </w:pPr>
            <w:r>
              <w:rPr>
                <w:rFonts w:ascii="Cambria" w:hAnsi="Cambria" w:cstheme="majorHAnsi"/>
                <w:bCs/>
                <w:color w:val="auto"/>
              </w:rPr>
              <w:fldChar w:fldCharType="begin">
                <w:ffData>
                  <w:name w:val="CurrentContext"/>
                  <w:enabled/>
                  <w:calcOnExit w:val="0"/>
                  <w:textInput>
                    <w:format w:val="TITLE CASE"/>
                  </w:textInput>
                </w:ffData>
              </w:fldChar>
            </w:r>
            <w:bookmarkStart w:id="11" w:name="CurrentContext"/>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1"/>
          </w:p>
        </w:tc>
      </w:tr>
      <w:tr w:rsidR="007723A9" w:rsidRPr="001A510A" w14:paraId="62E63E10" w14:textId="77777777" w:rsidTr="00316ACD">
        <w:trPr>
          <w:trHeight w:val="119"/>
          <w:jc w:val="center"/>
        </w:trPr>
        <w:tc>
          <w:tcPr>
            <w:tcW w:w="2960" w:type="dxa"/>
            <w:tcBorders>
              <w:top w:val="single" w:sz="4" w:space="0" w:color="607985"/>
              <w:left w:val="nil"/>
              <w:bottom w:val="single" w:sz="4" w:space="0" w:color="607985"/>
              <w:right w:val="nil"/>
            </w:tcBorders>
            <w:shd w:val="clear" w:color="auto" w:fill="C3D6DD"/>
            <w:tcMar>
              <w:top w:w="144" w:type="dxa"/>
              <w:left w:w="144" w:type="dxa"/>
              <w:bottom w:w="144" w:type="dxa"/>
              <w:right w:w="144" w:type="dxa"/>
            </w:tcMar>
          </w:tcPr>
          <w:p w14:paraId="475B68B0" w14:textId="3C3A1CE4" w:rsidR="007723A9" w:rsidRPr="007723A9" w:rsidRDefault="007723A9" w:rsidP="0077405B">
            <w:pPr>
              <w:spacing w:after="0"/>
              <w:rPr>
                <w:rFonts w:asciiTheme="majorHAnsi" w:eastAsia="Times New Roman" w:hAnsiTheme="majorHAnsi" w:cstheme="majorHAnsi"/>
                <w:b/>
                <w:iCs/>
                <w:color w:val="3E4D7A"/>
                <w:sz w:val="20"/>
                <w:szCs w:val="20"/>
              </w:rPr>
            </w:pPr>
            <w:r w:rsidRPr="007723A9">
              <w:rPr>
                <w:rFonts w:asciiTheme="majorHAnsi" w:eastAsia="Times New Roman" w:hAnsiTheme="majorHAnsi" w:cstheme="majorHAnsi"/>
                <w:b/>
                <w:iCs/>
                <w:color w:val="3E4D7A"/>
                <w:sz w:val="20"/>
                <w:szCs w:val="20"/>
              </w:rPr>
              <w:t>PLAN OF ACTION:</w:t>
            </w:r>
          </w:p>
        </w:tc>
        <w:tc>
          <w:tcPr>
            <w:tcW w:w="7840" w:type="dxa"/>
            <w:gridSpan w:val="4"/>
            <w:tcBorders>
              <w:top w:val="single" w:sz="4" w:space="0" w:color="607985"/>
              <w:left w:val="nil"/>
              <w:bottom w:val="single" w:sz="4" w:space="0" w:color="607985"/>
              <w:right w:val="nil"/>
            </w:tcBorders>
            <w:shd w:val="clear" w:color="auto" w:fill="C3D6DD"/>
            <w:tcMar>
              <w:top w:w="144" w:type="dxa"/>
              <w:left w:w="144" w:type="dxa"/>
              <w:bottom w:w="144" w:type="dxa"/>
              <w:right w:w="144" w:type="dxa"/>
            </w:tcMar>
          </w:tcPr>
          <w:p w14:paraId="18CBF0EC" w14:textId="77777777" w:rsidR="007723A9" w:rsidRPr="00AD1392" w:rsidRDefault="007723A9" w:rsidP="0077405B">
            <w:pPr>
              <w:autoSpaceDE w:val="0"/>
              <w:autoSpaceDN w:val="0"/>
              <w:adjustRightInd w:val="0"/>
              <w:spacing w:after="0" w:line="240" w:lineRule="auto"/>
              <w:rPr>
                <w:rFonts w:ascii="Cambria" w:hAnsi="Cambria" w:cstheme="majorHAnsi"/>
                <w:bCs/>
                <w:color w:val="auto"/>
              </w:rPr>
            </w:pPr>
          </w:p>
        </w:tc>
      </w:tr>
      <w:tr w:rsidR="008643E7" w:rsidRPr="001A510A" w14:paraId="760435DA" w14:textId="77777777" w:rsidTr="00316ACD">
        <w:trPr>
          <w:trHeight w:val="1073"/>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E90E23" w14:textId="26C32366" w:rsidR="008643E7" w:rsidRPr="007723A9" w:rsidRDefault="008643E7" w:rsidP="003F7F1E">
            <w:pPr>
              <w:spacing w:after="0" w:line="240" w:lineRule="auto"/>
              <w:rPr>
                <w:rFonts w:asciiTheme="majorHAnsi" w:eastAsia="Times New Roman" w:hAnsiTheme="majorHAnsi" w:cstheme="majorHAnsi"/>
                <w:b/>
                <w:i/>
                <w:color w:val="3E4D7A"/>
                <w:sz w:val="20"/>
                <w:szCs w:val="20"/>
              </w:rPr>
            </w:pPr>
            <w:r w:rsidRPr="007723A9">
              <w:rPr>
                <w:rFonts w:asciiTheme="majorHAnsi" w:eastAsia="Times New Roman" w:hAnsiTheme="majorHAnsi" w:cstheme="majorHAnsi"/>
                <w:b/>
                <w:i/>
                <w:color w:val="3E4D7A"/>
                <w:sz w:val="20"/>
                <w:szCs w:val="20"/>
              </w:rPr>
              <w:t>What is your proposed response</w:t>
            </w:r>
            <w:r w:rsidRPr="008508DC">
              <w:rPr>
                <w:rFonts w:asciiTheme="majorHAnsi" w:eastAsia="Times New Roman" w:hAnsiTheme="majorHAnsi" w:cstheme="majorHAnsi"/>
                <w:b/>
                <w:i/>
                <w:color w:val="3E4D7A"/>
                <w:sz w:val="20"/>
                <w:szCs w:val="20"/>
              </w:rPr>
              <w:t>?</w:t>
            </w:r>
            <w:r>
              <w:rPr>
                <w:rFonts w:asciiTheme="majorHAnsi" w:eastAsia="Times New Roman" w:hAnsiTheme="majorHAnsi" w:cstheme="majorHAnsi"/>
                <w:b/>
                <w:i/>
                <w:color w:val="3E4D7A"/>
                <w:sz w:val="20"/>
                <w:szCs w:val="20"/>
              </w:rPr>
              <w:t xml:space="preserve"> </w:t>
            </w:r>
            <w:r w:rsidRPr="00C94E20">
              <w:rPr>
                <w:rFonts w:asciiTheme="majorHAnsi" w:eastAsia="Times New Roman" w:hAnsiTheme="majorHAnsi" w:cs="Calibri (Headings)"/>
                <w:b/>
                <w:i/>
                <w:noProof/>
                <w:color w:val="3E4D7A"/>
                <w:position w:val="-4"/>
                <w:sz w:val="20"/>
                <w:szCs w:val="20"/>
              </w:rPr>
              <w:drawing>
                <wp:inline distT="0" distB="0" distL="0" distR="0" wp14:anchorId="55AF7447" wp14:editId="71F8474A">
                  <wp:extent cx="138903" cy="131396"/>
                  <wp:effectExtent l="0" t="0" r="1270" b="0"/>
                  <wp:docPr id="51" name="Graphic 51" descr="Information">
                    <a:hlinkClick xmlns:a="http://schemas.openxmlformats.org/drawingml/2006/main" r:id="rId21" tooltip="Why did you choose this response? How did you determine its appropriateness to the challenge/need? How does it align with school-level objectives and/or LEA-level priorities? Is it supported by research-based best practices / educational innov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21" tooltip="Why did you choose this response? How did you determine its appropriateness to the challenge/need? How does it align with school-level objectives and/or LEA-level priorities? Is it supported by research-based best practices / educational innovation?  "/>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3DD02ABC" w14:textId="45F43372" w:rsidR="008643E7" w:rsidRDefault="006C6CA2" w:rsidP="00487D32">
            <w:pPr>
              <w:autoSpaceDE w:val="0"/>
              <w:autoSpaceDN w:val="0"/>
              <w:adjustRightInd w:val="0"/>
              <w:spacing w:before="80" w:after="0" w:line="240" w:lineRule="auto"/>
              <w:rPr>
                <w:rFonts w:asciiTheme="majorHAnsi" w:hAnsiTheme="majorHAnsi" w:cstheme="majorHAnsi"/>
                <w:b/>
                <w:sz w:val="18"/>
                <w:szCs w:val="18"/>
              </w:rPr>
            </w:pPr>
            <w:r>
              <w:rPr>
                <w:rFonts w:ascii="Cambria" w:hAnsi="Cambria" w:cstheme="majorHAnsi"/>
                <w:bCs/>
                <w:color w:val="auto"/>
              </w:rPr>
              <w:fldChar w:fldCharType="begin">
                <w:ffData>
                  <w:name w:val="ProposedResponse"/>
                  <w:enabled/>
                  <w:calcOnExit w:val="0"/>
                  <w:textInput>
                    <w:format w:val="TITLE CASE"/>
                  </w:textInput>
                </w:ffData>
              </w:fldChar>
            </w:r>
            <w:bookmarkStart w:id="12" w:name="ProposedResponse"/>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2"/>
          </w:p>
        </w:tc>
      </w:tr>
      <w:tr w:rsidR="002B57E6" w:rsidRPr="001A510A" w14:paraId="5C39D83F" w14:textId="77777777" w:rsidTr="00316ACD">
        <w:trPr>
          <w:trHeight w:val="1325"/>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5D8FC582" w14:textId="506B6BAE" w:rsidR="002B57E6" w:rsidRPr="008508DC" w:rsidRDefault="008643E7" w:rsidP="003F7F1E">
            <w:pPr>
              <w:spacing w:after="0" w:line="240" w:lineRule="auto"/>
              <w:rPr>
                <w:rFonts w:asciiTheme="majorHAnsi" w:eastAsia="Times New Roman" w:hAnsiTheme="majorHAnsi" w:cstheme="majorHAnsi"/>
                <w:b/>
                <w:i/>
                <w:color w:val="3E4D7A"/>
                <w:sz w:val="20"/>
                <w:szCs w:val="20"/>
              </w:rPr>
            </w:pPr>
            <w:bookmarkStart w:id="13" w:name="ResourcesAvail"/>
            <w:r w:rsidRPr="008643E7">
              <w:rPr>
                <w:rFonts w:asciiTheme="majorHAnsi" w:eastAsia="Times New Roman" w:hAnsiTheme="majorHAnsi" w:cstheme="majorHAnsi"/>
                <w:b/>
                <w:i/>
                <w:color w:val="3E4D7A"/>
                <w:sz w:val="20"/>
                <w:szCs w:val="20"/>
              </w:rPr>
              <w:t>What resources are available to assist you in addressing the student challenge/need?</w:t>
            </w:r>
            <w:r>
              <w:rPr>
                <w:rFonts w:asciiTheme="majorHAnsi" w:eastAsia="Times New Roman" w:hAnsiTheme="majorHAnsi" w:cstheme="majorHAnsi"/>
                <w:b/>
                <w:i/>
                <w:color w:val="3E4D7A"/>
                <w:sz w:val="20"/>
                <w:szCs w:val="20"/>
              </w:rPr>
              <w:t xml:space="preserve"> </w:t>
            </w:r>
            <w:bookmarkEnd w:id="13"/>
            <w:r w:rsidRPr="00C94E20">
              <w:rPr>
                <w:rFonts w:asciiTheme="majorHAnsi" w:eastAsia="Times New Roman" w:hAnsiTheme="majorHAnsi" w:cs="Calibri (Headings)"/>
                <w:b/>
                <w:i/>
                <w:noProof/>
                <w:color w:val="3E4D7A"/>
                <w:position w:val="-4"/>
                <w:sz w:val="20"/>
                <w:szCs w:val="20"/>
              </w:rPr>
              <w:drawing>
                <wp:inline distT="0" distB="0" distL="0" distR="0" wp14:anchorId="2DFE3A48" wp14:editId="2BCA99FE">
                  <wp:extent cx="138903" cy="131396"/>
                  <wp:effectExtent l="0" t="0" r="1270" b="0"/>
                  <wp:docPr id="13" name="Graphic 13" descr="Information">
                    <a:hlinkClick xmlns:a="http://schemas.openxmlformats.org/drawingml/2006/main" r:id="rId22" tooltip="What expertise do you possess to respond to the challenge/need? How are identified resources appropriate to the response? How does collaboration contribute to the available resources and/or expert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22" tooltip="What expertise do you possess to respond to the challenge/need? How are identified resources appropriate to the response? How does collaboration contribute to the available resources and/or expertise?"/>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0650761C" w14:textId="10FCC7BD" w:rsidR="00AD1392" w:rsidRPr="00AD1392" w:rsidRDefault="006C6CA2" w:rsidP="00487D32">
            <w:pPr>
              <w:autoSpaceDE w:val="0"/>
              <w:autoSpaceDN w:val="0"/>
              <w:adjustRightInd w:val="0"/>
              <w:spacing w:before="80" w:after="0" w:line="240" w:lineRule="auto"/>
              <w:rPr>
                <w:rFonts w:ascii="Cambria" w:hAnsi="Cambria" w:cstheme="majorHAnsi"/>
                <w:b/>
                <w:color w:val="auto"/>
                <w:sz w:val="20"/>
                <w:szCs w:val="20"/>
              </w:rPr>
            </w:pPr>
            <w:r>
              <w:rPr>
                <w:rFonts w:ascii="Cambria" w:hAnsi="Cambria" w:cstheme="majorHAnsi"/>
                <w:bCs/>
                <w:color w:val="auto"/>
              </w:rPr>
              <w:fldChar w:fldCharType="begin">
                <w:ffData>
                  <w:name w:val="AvailableResources"/>
                  <w:enabled/>
                  <w:calcOnExit w:val="0"/>
                  <w:textInput>
                    <w:format w:val="TITLE CASE"/>
                  </w:textInput>
                </w:ffData>
              </w:fldChar>
            </w:r>
            <w:bookmarkStart w:id="14" w:name="AvailableResource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4"/>
          </w:p>
          <w:p w14:paraId="5B7FC739" w14:textId="1B56D7F5" w:rsidR="00AD1392" w:rsidRDefault="00AD1392" w:rsidP="00487D32">
            <w:pPr>
              <w:autoSpaceDE w:val="0"/>
              <w:autoSpaceDN w:val="0"/>
              <w:adjustRightInd w:val="0"/>
              <w:spacing w:before="80" w:after="0" w:line="240" w:lineRule="auto"/>
              <w:rPr>
                <w:rFonts w:asciiTheme="majorHAnsi" w:hAnsiTheme="majorHAnsi" w:cstheme="majorHAnsi"/>
                <w:b/>
                <w:color w:val="auto"/>
                <w:sz w:val="20"/>
                <w:szCs w:val="20"/>
              </w:rPr>
            </w:pPr>
          </w:p>
          <w:p w14:paraId="6F9903F6" w14:textId="6CC04489" w:rsidR="00AD1392" w:rsidRPr="00AD1392" w:rsidRDefault="00AD1392" w:rsidP="00487D32">
            <w:pPr>
              <w:autoSpaceDE w:val="0"/>
              <w:autoSpaceDN w:val="0"/>
              <w:adjustRightInd w:val="0"/>
              <w:spacing w:before="80" w:after="0" w:line="240" w:lineRule="auto"/>
              <w:rPr>
                <w:rFonts w:ascii="Cambria" w:hAnsi="Cambria" w:cstheme="majorHAnsi"/>
                <w:b/>
                <w:color w:val="auto"/>
                <w:sz w:val="20"/>
                <w:szCs w:val="20"/>
              </w:rPr>
            </w:pPr>
          </w:p>
        </w:tc>
      </w:tr>
      <w:tr w:rsidR="008643E7" w:rsidRPr="001A510A" w14:paraId="61859FEA" w14:textId="77777777" w:rsidTr="00316ACD">
        <w:trPr>
          <w:trHeight w:val="1496"/>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1A8947C4" w14:textId="3F7E746F" w:rsidR="008643E7" w:rsidRPr="008643E7" w:rsidRDefault="008643E7" w:rsidP="003F7F1E">
            <w:pPr>
              <w:spacing w:after="0" w:line="240" w:lineRule="auto"/>
              <w:rPr>
                <w:rFonts w:eastAsia="Times New Roman"/>
                <w:color w:val="auto"/>
                <w:sz w:val="18"/>
                <w:szCs w:val="18"/>
              </w:rPr>
            </w:pPr>
            <w:bookmarkStart w:id="15" w:name="AddtlResourcesRequired"/>
            <w:r w:rsidRPr="008643E7">
              <w:rPr>
                <w:rFonts w:asciiTheme="majorHAnsi" w:eastAsia="Times New Roman" w:hAnsiTheme="majorHAnsi" w:cstheme="majorHAnsi"/>
                <w:b/>
                <w:i/>
                <w:color w:val="3E4D7A"/>
                <w:sz w:val="20"/>
                <w:szCs w:val="20"/>
              </w:rPr>
              <w:t>If applicable, what additional expertise, resources, and/or other supports would assist you in meeting the student challenge/need?</w:t>
            </w:r>
            <w:r>
              <w:rPr>
                <w:rFonts w:asciiTheme="majorHAnsi" w:eastAsia="Times New Roman" w:hAnsiTheme="majorHAnsi" w:cstheme="majorHAnsi"/>
                <w:b/>
                <w:i/>
                <w:color w:val="3E4D7A"/>
                <w:sz w:val="20"/>
                <w:szCs w:val="20"/>
              </w:rPr>
              <w:t xml:space="preserve"> </w:t>
            </w:r>
            <w:bookmarkEnd w:id="15"/>
            <w:r w:rsidRPr="00C94E20">
              <w:rPr>
                <w:rFonts w:asciiTheme="majorHAnsi" w:eastAsia="Times New Roman" w:hAnsiTheme="majorHAnsi" w:cs="Calibri (Headings)"/>
                <w:b/>
                <w:i/>
                <w:noProof/>
                <w:color w:val="3E4D7A"/>
                <w:position w:val="-4"/>
                <w:sz w:val="20"/>
                <w:szCs w:val="20"/>
              </w:rPr>
              <w:drawing>
                <wp:inline distT="0" distB="0" distL="0" distR="0" wp14:anchorId="78F55EA7" wp14:editId="71EB6090">
                  <wp:extent cx="138903" cy="131396"/>
                  <wp:effectExtent l="0" t="0" r="1270" b="0"/>
                  <wp:docPr id="16" name="Graphic 16" descr="Information">
                    <a:hlinkClick xmlns:a="http://schemas.openxmlformats.org/drawingml/2006/main" r:id="rId23" tooltip="What obstacles exist to your response? What resources are needed to overcome them (budgetary, material, time, professional learning, and/or personnel)? What might the role of collaboration be in overcoming the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formation">
                            <a:hlinkClick r:id="rId23" tooltip="What obstacles exist to your response? What resources are needed to overcome them (budgetary, material, time, professional learning, and/or personnel)? What might the role of collaboration be in overcoming them?"/>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1F92E5C6" w14:textId="3FF9CF66" w:rsidR="008643E7" w:rsidRDefault="006C6CA2" w:rsidP="008643E7">
            <w:pPr>
              <w:autoSpaceDE w:val="0"/>
              <w:autoSpaceDN w:val="0"/>
              <w:adjustRightInd w:val="0"/>
              <w:spacing w:before="80" w:after="0" w:line="240" w:lineRule="auto"/>
              <w:rPr>
                <w:rFonts w:asciiTheme="majorHAnsi" w:hAnsiTheme="majorHAnsi" w:cstheme="majorHAnsi"/>
                <w:b/>
                <w:sz w:val="18"/>
                <w:szCs w:val="18"/>
              </w:rPr>
            </w:pPr>
            <w:r>
              <w:rPr>
                <w:rFonts w:ascii="Cambria" w:hAnsi="Cambria" w:cstheme="majorHAnsi"/>
                <w:bCs/>
                <w:color w:val="auto"/>
              </w:rPr>
              <w:fldChar w:fldCharType="begin">
                <w:ffData>
                  <w:name w:val="SupportsRequired"/>
                  <w:enabled/>
                  <w:calcOnExit w:val="0"/>
                  <w:textInput>
                    <w:format w:val="TITLE CASE"/>
                  </w:textInput>
                </w:ffData>
              </w:fldChar>
            </w:r>
            <w:bookmarkStart w:id="16" w:name="SupportsRequired"/>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6"/>
          </w:p>
        </w:tc>
      </w:tr>
      <w:tr w:rsidR="00D45E54" w:rsidRPr="001A510A" w14:paraId="457ABFE8" w14:textId="77777777" w:rsidTr="00316ACD">
        <w:trPr>
          <w:trHeight w:val="1781"/>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2E69CA20" w14:textId="70B27128" w:rsidR="00D45E54" w:rsidRPr="008508DC" w:rsidRDefault="008643E7" w:rsidP="003F7F1E">
            <w:pPr>
              <w:spacing w:after="0" w:line="240" w:lineRule="auto"/>
              <w:rPr>
                <w:rFonts w:asciiTheme="majorHAnsi" w:eastAsia="Times New Roman" w:hAnsiTheme="majorHAnsi" w:cstheme="majorHAnsi"/>
                <w:b/>
                <w:i/>
                <w:color w:val="3E4D7A"/>
                <w:sz w:val="20"/>
                <w:szCs w:val="20"/>
              </w:rPr>
            </w:pPr>
            <w:bookmarkStart w:id="17" w:name="ActionSteps"/>
            <w:bookmarkEnd w:id="8"/>
            <w:r w:rsidRPr="008643E7">
              <w:rPr>
                <w:rFonts w:asciiTheme="majorHAnsi" w:eastAsia="Times New Roman" w:hAnsiTheme="majorHAnsi" w:cstheme="majorHAnsi"/>
                <w:b/>
                <w:i/>
                <w:color w:val="3E4D7A"/>
                <w:sz w:val="20"/>
                <w:szCs w:val="20"/>
              </w:rPr>
              <w:t>What action steps will you implement to address this student challenge/need</w:t>
            </w:r>
            <w:r w:rsidR="00D45E54" w:rsidRPr="008508DC">
              <w:rPr>
                <w:rFonts w:asciiTheme="majorHAnsi" w:eastAsia="Times New Roman" w:hAnsiTheme="majorHAnsi" w:cstheme="majorHAnsi"/>
                <w:b/>
                <w:i/>
                <w:color w:val="3E4D7A"/>
                <w:sz w:val="20"/>
                <w:szCs w:val="20"/>
              </w:rPr>
              <w:t>?</w:t>
            </w:r>
            <w:r w:rsidR="00C94E20">
              <w:rPr>
                <w:rFonts w:asciiTheme="majorHAnsi" w:eastAsia="Times New Roman" w:hAnsiTheme="majorHAnsi" w:cstheme="majorHAnsi"/>
                <w:b/>
                <w:i/>
                <w:color w:val="3E4D7A"/>
                <w:sz w:val="20"/>
                <w:szCs w:val="20"/>
              </w:rPr>
              <w:t xml:space="preserve"> </w:t>
            </w:r>
            <w:bookmarkEnd w:id="17"/>
            <w:r w:rsidRPr="00C94E20">
              <w:rPr>
                <w:rFonts w:asciiTheme="majorHAnsi" w:eastAsia="Times New Roman" w:hAnsiTheme="majorHAnsi" w:cs="Calibri (Headings)"/>
                <w:b/>
                <w:i/>
                <w:noProof/>
                <w:color w:val="3E4D7A"/>
                <w:position w:val="-4"/>
                <w:sz w:val="20"/>
                <w:szCs w:val="20"/>
              </w:rPr>
              <w:drawing>
                <wp:inline distT="0" distB="0" distL="0" distR="0" wp14:anchorId="39EB701C" wp14:editId="1D3A37B3">
                  <wp:extent cx="138903" cy="131396"/>
                  <wp:effectExtent l="0" t="0" r="1270" b="0"/>
                  <wp:docPr id="17" name="Graphic 17" descr="Information">
                    <a:hlinkClick xmlns:a="http://schemas.openxmlformats.org/drawingml/2006/main" r:id="rId24" tooltip="What strategies will you utilize in your response? What are realistic timeframes and/or benchmarks throughout the process? How will you monitor, reflect, and adjust your plan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24" tooltip="What strategies will you utilize in your response? What are realistic timeframes and/or benchmarks throughout the process? How will you monitor, reflect, and adjust your plan if necessary?"/>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page" w:horzAnchor="margin" w:tblpY="201"/>
              <w:tblOverlap w:val="never"/>
              <w:tblW w:w="7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gridCol w:w="1573"/>
            </w:tblGrid>
            <w:tr w:rsidR="000904A4" w14:paraId="6284A2EA" w14:textId="77777777" w:rsidTr="00B107BA">
              <w:trPr>
                <w:trHeight w:val="266"/>
              </w:trPr>
              <w:tc>
                <w:tcPr>
                  <w:tcW w:w="5436" w:type="dxa"/>
                  <w:tcBorders>
                    <w:right w:val="dotted" w:sz="4" w:space="0" w:color="auto"/>
                  </w:tcBorders>
                </w:tcPr>
                <w:p w14:paraId="092B6358" w14:textId="0F51D559" w:rsidR="000904A4" w:rsidRDefault="00AD1392"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r>
                    <w:rPr>
                      <w:rFonts w:asciiTheme="majorHAnsi" w:hAnsiTheme="majorHAnsi" w:cstheme="majorHAnsi"/>
                      <w:b/>
                      <w:sz w:val="18"/>
                      <w:szCs w:val="18"/>
                    </w:rPr>
                    <w:t>Specific Actions:</w:t>
                  </w:r>
                </w:p>
              </w:tc>
              <w:tc>
                <w:tcPr>
                  <w:tcW w:w="1573" w:type="dxa"/>
                  <w:tcBorders>
                    <w:left w:val="dotted" w:sz="4" w:space="0" w:color="auto"/>
                  </w:tcBorders>
                </w:tcPr>
                <w:p w14:paraId="608ED4C0" w14:textId="77777777" w:rsidR="000904A4" w:rsidRDefault="000904A4" w:rsidP="000904A4">
                  <w:pPr>
                    <w:shd w:val="clear" w:color="auto" w:fill="F2F2F2" w:themeFill="background1" w:themeFillShade="F2"/>
                    <w:autoSpaceDE w:val="0"/>
                    <w:autoSpaceDN w:val="0"/>
                    <w:adjustRightInd w:val="0"/>
                    <w:spacing w:before="80" w:after="0" w:line="240" w:lineRule="auto"/>
                    <w:jc w:val="center"/>
                    <w:rPr>
                      <w:rFonts w:asciiTheme="majorHAnsi" w:hAnsiTheme="majorHAnsi" w:cstheme="majorHAnsi"/>
                      <w:b/>
                      <w:sz w:val="18"/>
                      <w:szCs w:val="18"/>
                    </w:rPr>
                  </w:pPr>
                  <w:r>
                    <w:rPr>
                      <w:rFonts w:asciiTheme="majorHAnsi" w:hAnsiTheme="majorHAnsi" w:cstheme="majorHAnsi"/>
                      <w:b/>
                      <w:sz w:val="18"/>
                      <w:szCs w:val="18"/>
                    </w:rPr>
                    <w:t>Timeline:</w:t>
                  </w:r>
                </w:p>
              </w:tc>
            </w:tr>
            <w:tr w:rsidR="00AD1392" w14:paraId="2E5893BA" w14:textId="77777777" w:rsidTr="00B107BA">
              <w:trPr>
                <w:trHeight w:val="1215"/>
              </w:trPr>
              <w:tc>
                <w:tcPr>
                  <w:tcW w:w="5436" w:type="dxa"/>
                  <w:tcBorders>
                    <w:right w:val="dotted" w:sz="4" w:space="0" w:color="auto"/>
                  </w:tcBorders>
                </w:tcPr>
                <w:p w14:paraId="156ACAB2" w14:textId="1D25B4F7" w:rsidR="00AD1392" w:rsidRPr="008508DC" w:rsidRDefault="006C6CA2"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Pr>
                      <w:rFonts w:ascii="Cambria" w:hAnsi="Cambria" w:cstheme="majorHAnsi"/>
                      <w:bCs/>
                      <w:color w:val="auto"/>
                    </w:rPr>
                    <w:fldChar w:fldCharType="begin">
                      <w:ffData>
                        <w:name w:val="SpecificActions"/>
                        <w:enabled/>
                        <w:calcOnExit w:val="0"/>
                        <w:textInput>
                          <w:format w:val="TITLE CASE"/>
                        </w:textInput>
                      </w:ffData>
                    </w:fldChar>
                  </w:r>
                  <w:bookmarkStart w:id="18" w:name="SpecificActions"/>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8"/>
                </w:p>
              </w:tc>
              <w:tc>
                <w:tcPr>
                  <w:tcW w:w="1573" w:type="dxa"/>
                  <w:tcBorders>
                    <w:left w:val="dotted" w:sz="4" w:space="0" w:color="auto"/>
                  </w:tcBorders>
                </w:tcPr>
                <w:p w14:paraId="3CEEC06B" w14:textId="273EE193" w:rsidR="00AD1392" w:rsidRPr="008508DC" w:rsidRDefault="006C6CA2" w:rsidP="000904A4">
                  <w:pPr>
                    <w:shd w:val="clear" w:color="auto" w:fill="F2F2F2" w:themeFill="background1" w:themeFillShade="F2"/>
                    <w:autoSpaceDE w:val="0"/>
                    <w:autoSpaceDN w:val="0"/>
                    <w:adjustRightInd w:val="0"/>
                    <w:spacing w:before="80" w:after="0" w:line="240" w:lineRule="auto"/>
                    <w:rPr>
                      <w:rFonts w:asciiTheme="majorHAnsi" w:hAnsiTheme="majorHAnsi" w:cstheme="majorHAnsi"/>
                      <w:b/>
                      <w:color w:val="auto"/>
                      <w:sz w:val="18"/>
                      <w:szCs w:val="18"/>
                    </w:rPr>
                  </w:pPr>
                  <w:r>
                    <w:rPr>
                      <w:rFonts w:ascii="Cambria" w:hAnsi="Cambria" w:cstheme="majorHAnsi"/>
                      <w:bCs/>
                      <w:color w:val="auto"/>
                    </w:rPr>
                    <w:fldChar w:fldCharType="begin">
                      <w:ffData>
                        <w:name w:val="Timeline"/>
                        <w:enabled/>
                        <w:calcOnExit w:val="0"/>
                        <w:textInput>
                          <w:format w:val="TITLE CASE"/>
                        </w:textInput>
                      </w:ffData>
                    </w:fldChar>
                  </w:r>
                  <w:bookmarkStart w:id="19" w:name="Timeline"/>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19"/>
                </w:p>
              </w:tc>
            </w:tr>
          </w:tbl>
          <w:p w14:paraId="0F4AD930" w14:textId="543BA5BB" w:rsidR="00AD1392" w:rsidRPr="001A510A" w:rsidRDefault="00AD1392" w:rsidP="00D45E54">
            <w:pPr>
              <w:autoSpaceDE w:val="0"/>
              <w:autoSpaceDN w:val="0"/>
              <w:adjustRightInd w:val="0"/>
              <w:snapToGrid w:val="0"/>
              <w:spacing w:after="0" w:line="240" w:lineRule="auto"/>
              <w:rPr>
                <w:rFonts w:asciiTheme="majorHAnsi" w:hAnsiTheme="majorHAnsi" w:cstheme="majorHAnsi"/>
                <w:bCs/>
                <w:sz w:val="18"/>
                <w:szCs w:val="18"/>
              </w:rPr>
            </w:pPr>
          </w:p>
        </w:tc>
      </w:tr>
      <w:tr w:rsidR="00D45E54" w:rsidRPr="001A510A" w14:paraId="7274A667" w14:textId="77777777" w:rsidTr="00316ACD">
        <w:trPr>
          <w:trHeight w:val="1109"/>
          <w:jc w:val="center"/>
        </w:trPr>
        <w:tc>
          <w:tcPr>
            <w:tcW w:w="2960" w:type="dxa"/>
            <w:tcBorders>
              <w:top w:val="single" w:sz="4" w:space="0" w:color="607985"/>
              <w:left w:val="nil"/>
              <w:bottom w:val="single" w:sz="4" w:space="0" w:color="607985"/>
              <w:right w:val="nil"/>
            </w:tcBorders>
            <w:shd w:val="clear" w:color="auto" w:fill="F1F5F7"/>
            <w:tcMar>
              <w:top w:w="144" w:type="dxa"/>
              <w:left w:w="144" w:type="dxa"/>
              <w:bottom w:w="144" w:type="dxa"/>
              <w:right w:w="144" w:type="dxa"/>
            </w:tcMar>
          </w:tcPr>
          <w:p w14:paraId="6D515B7D" w14:textId="74B1E2DE" w:rsidR="00D45E54" w:rsidRPr="008508DC" w:rsidRDefault="00D45E54" w:rsidP="00D45E54">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 xml:space="preserve">Framework </w:t>
            </w:r>
            <w:r w:rsidR="00F2304B">
              <w:rPr>
                <w:rFonts w:asciiTheme="majorHAnsi" w:eastAsia="Times New Roman" w:hAnsiTheme="majorHAnsi" w:cstheme="majorHAnsi"/>
                <w:b/>
                <w:i/>
                <w:color w:val="3E4D7A"/>
                <w:sz w:val="20"/>
                <w:szCs w:val="20"/>
              </w:rPr>
              <w:t>Domain Alignment</w:t>
            </w:r>
          </w:p>
          <w:p w14:paraId="7576AE99" w14:textId="77777777" w:rsidR="008643E7" w:rsidRDefault="008643E7" w:rsidP="009F6184">
            <w:pPr>
              <w:spacing w:before="80" w:after="0" w:line="240" w:lineRule="auto"/>
              <w:rPr>
                <w:rFonts w:asciiTheme="majorHAnsi" w:hAnsiTheme="majorHAnsi" w:cstheme="majorHAnsi"/>
                <w:bCs/>
                <w:color w:val="auto"/>
                <w:sz w:val="18"/>
                <w:szCs w:val="18"/>
              </w:rPr>
            </w:pPr>
            <w:r w:rsidRPr="008643E7">
              <w:rPr>
                <w:rFonts w:asciiTheme="majorHAnsi" w:hAnsiTheme="majorHAnsi" w:cstheme="majorHAnsi"/>
                <w:bCs/>
                <w:color w:val="auto"/>
                <w:sz w:val="18"/>
                <w:szCs w:val="18"/>
              </w:rPr>
              <w:t xml:space="preserve">Reference the Domains of Practice to which this response aligns. </w:t>
            </w:r>
          </w:p>
          <w:p w14:paraId="0E4C40EF" w14:textId="5FF5D845" w:rsidR="00D45E54" w:rsidRPr="00AD1392" w:rsidRDefault="00D45E54" w:rsidP="009F6184">
            <w:pPr>
              <w:spacing w:before="80" w:after="0" w:line="240" w:lineRule="auto"/>
              <w:rPr>
                <w:rFonts w:asciiTheme="majorHAnsi" w:hAnsiTheme="majorHAnsi" w:cstheme="majorHAnsi"/>
                <w:bCs/>
                <w:i/>
                <w:iCs/>
                <w:color w:val="auto"/>
                <w:sz w:val="16"/>
                <w:szCs w:val="16"/>
              </w:rPr>
            </w:pPr>
            <w:r w:rsidRPr="008508DC">
              <w:rPr>
                <w:rFonts w:asciiTheme="majorHAnsi" w:hAnsiTheme="majorHAnsi" w:cstheme="majorHAnsi"/>
                <w:bCs/>
                <w:i/>
                <w:iCs/>
                <w:color w:val="auto"/>
                <w:sz w:val="16"/>
                <w:szCs w:val="16"/>
              </w:rPr>
              <w:t>(Check all that apply.)</w:t>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35"/>
              <w:tblOverlap w:val="never"/>
              <w:tblW w:w="6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9"/>
              <w:gridCol w:w="1620"/>
              <w:gridCol w:w="1710"/>
              <w:gridCol w:w="1890"/>
            </w:tblGrid>
            <w:tr w:rsidR="000904A4" w14:paraId="445C3E04" w14:textId="77777777" w:rsidTr="006A308C">
              <w:trPr>
                <w:trHeight w:val="1153"/>
              </w:trPr>
              <w:tc>
                <w:tcPr>
                  <w:tcW w:w="1589" w:type="dxa"/>
                  <w:shd w:val="clear" w:color="auto" w:fill="auto"/>
                </w:tcPr>
                <w:p w14:paraId="4703B57C" w14:textId="114ECE9A" w:rsidR="000904A4" w:rsidRDefault="006C6CA2"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lanningPreparation"/>
                        <w:enabled/>
                        <w:calcOnExit w:val="0"/>
                        <w:checkBox>
                          <w:sizeAuto/>
                          <w:default w:val="0"/>
                        </w:checkBox>
                      </w:ffData>
                    </w:fldChar>
                  </w:r>
                  <w:bookmarkStart w:id="20" w:name="PlanningPreparation"/>
                  <w:r>
                    <w:rPr>
                      <w:rFonts w:ascii="Cambria" w:hAnsi="Cambria" w:cstheme="majorHAnsi"/>
                      <w:bCs/>
                      <w:noProof/>
                      <w:sz w:val="20"/>
                      <w:szCs w:val="20"/>
                    </w:rPr>
                    <w:instrText xml:space="preserve"> FORMCHECKBOX </w:instrText>
                  </w:r>
                  <w:r w:rsidR="00157E4C">
                    <w:rPr>
                      <w:rFonts w:ascii="Cambria" w:hAnsi="Cambria" w:cstheme="majorHAnsi"/>
                      <w:bCs/>
                      <w:noProof/>
                      <w:sz w:val="20"/>
                      <w:szCs w:val="20"/>
                    </w:rPr>
                  </w:r>
                  <w:r w:rsidR="00157E4C">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0"/>
                </w:p>
                <w:p w14:paraId="74563F65" w14:textId="13D56895" w:rsidR="000904A4" w:rsidRPr="006A308C" w:rsidRDefault="008643E7" w:rsidP="00FD1232">
                  <w:pPr>
                    <w:shd w:val="clear" w:color="auto" w:fill="F2F2F2" w:themeFill="background1" w:themeFillShade="F2"/>
                    <w:autoSpaceDE w:val="0"/>
                    <w:autoSpaceDN w:val="0"/>
                    <w:adjustRightInd w:val="0"/>
                    <w:spacing w:before="80" w:after="0" w:line="240" w:lineRule="auto"/>
                    <w:ind w:left="128"/>
                    <w:jc w:val="center"/>
                    <w:rPr>
                      <w:rFonts w:cstheme="majorHAnsi"/>
                      <w:bCs/>
                      <w:sz w:val="18"/>
                      <w:szCs w:val="18"/>
                    </w:rPr>
                  </w:pPr>
                  <w:r>
                    <w:rPr>
                      <w:rFonts w:cstheme="majorHAnsi"/>
                      <w:bCs/>
                      <w:noProof/>
                      <w:sz w:val="18"/>
                      <w:szCs w:val="18"/>
                    </w:rPr>
                    <w:t>Planning &amp; Preparation</w:t>
                  </w:r>
                </w:p>
              </w:tc>
              <w:tc>
                <w:tcPr>
                  <w:tcW w:w="1620" w:type="dxa"/>
                  <w:shd w:val="clear" w:color="auto" w:fill="auto"/>
                </w:tcPr>
                <w:p w14:paraId="2BCAEE5E" w14:textId="1211927C" w:rsidR="000904A4" w:rsidRDefault="006C6CA2"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ascii="Cambria" w:hAnsi="Cambria" w:cstheme="majorHAnsi"/>
                      <w:bCs/>
                      <w:sz w:val="20"/>
                      <w:szCs w:val="20"/>
                    </w:rPr>
                    <w:fldChar w:fldCharType="begin">
                      <w:ffData>
                        <w:name w:val="ClassroomEnvironment"/>
                        <w:enabled/>
                        <w:calcOnExit w:val="0"/>
                        <w:checkBox>
                          <w:sizeAuto/>
                          <w:default w:val="0"/>
                        </w:checkBox>
                      </w:ffData>
                    </w:fldChar>
                  </w:r>
                  <w:bookmarkStart w:id="21" w:name="ClassroomEnvironment"/>
                  <w:r>
                    <w:rPr>
                      <w:rFonts w:ascii="Cambria" w:hAnsi="Cambria" w:cstheme="majorHAnsi"/>
                      <w:bCs/>
                      <w:sz w:val="20"/>
                      <w:szCs w:val="20"/>
                    </w:rPr>
                    <w:instrText xml:space="preserve"> FORMCHECKBOX </w:instrText>
                  </w:r>
                  <w:r w:rsidR="00157E4C">
                    <w:rPr>
                      <w:rFonts w:ascii="Cambria" w:hAnsi="Cambria" w:cstheme="majorHAnsi"/>
                      <w:bCs/>
                      <w:sz w:val="20"/>
                      <w:szCs w:val="20"/>
                    </w:rPr>
                  </w:r>
                  <w:r w:rsidR="00157E4C">
                    <w:rPr>
                      <w:rFonts w:ascii="Cambria" w:hAnsi="Cambria" w:cstheme="majorHAnsi"/>
                      <w:bCs/>
                      <w:sz w:val="20"/>
                      <w:szCs w:val="20"/>
                    </w:rPr>
                    <w:fldChar w:fldCharType="separate"/>
                  </w:r>
                  <w:r>
                    <w:rPr>
                      <w:rFonts w:ascii="Cambria" w:hAnsi="Cambria" w:cstheme="majorHAnsi"/>
                      <w:bCs/>
                      <w:sz w:val="20"/>
                      <w:szCs w:val="20"/>
                    </w:rPr>
                    <w:fldChar w:fldCharType="end"/>
                  </w:r>
                  <w:bookmarkEnd w:id="21"/>
                </w:p>
                <w:p w14:paraId="23275C8C" w14:textId="3F52371C" w:rsidR="000904A4" w:rsidRPr="00515A85" w:rsidRDefault="008643E7"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cstheme="majorHAnsi"/>
                      <w:bCs/>
                      <w:noProof/>
                      <w:sz w:val="18"/>
                      <w:szCs w:val="18"/>
                    </w:rPr>
                    <w:t>Classroom Environment</w:t>
                  </w:r>
                </w:p>
              </w:tc>
              <w:tc>
                <w:tcPr>
                  <w:tcW w:w="1710" w:type="dxa"/>
                  <w:shd w:val="clear" w:color="auto" w:fill="auto"/>
                </w:tcPr>
                <w:p w14:paraId="38163CE1" w14:textId="0ADF0082" w:rsidR="000904A4" w:rsidRDefault="006C6CA2"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Instruction"/>
                        <w:enabled/>
                        <w:calcOnExit w:val="0"/>
                        <w:checkBox>
                          <w:sizeAuto/>
                          <w:default w:val="0"/>
                        </w:checkBox>
                      </w:ffData>
                    </w:fldChar>
                  </w:r>
                  <w:bookmarkStart w:id="22" w:name="Instruction"/>
                  <w:r>
                    <w:rPr>
                      <w:rFonts w:ascii="Cambria" w:hAnsi="Cambria" w:cstheme="majorHAnsi"/>
                      <w:bCs/>
                      <w:noProof/>
                      <w:sz w:val="20"/>
                      <w:szCs w:val="20"/>
                    </w:rPr>
                    <w:instrText xml:space="preserve"> FORMCHECKBOX </w:instrText>
                  </w:r>
                  <w:r w:rsidR="00157E4C">
                    <w:rPr>
                      <w:rFonts w:ascii="Cambria" w:hAnsi="Cambria" w:cstheme="majorHAnsi"/>
                      <w:bCs/>
                      <w:noProof/>
                      <w:sz w:val="20"/>
                      <w:szCs w:val="20"/>
                    </w:rPr>
                  </w:r>
                  <w:r w:rsidR="00157E4C">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2"/>
                </w:p>
                <w:p w14:paraId="482A4B4B" w14:textId="479F013B" w:rsidR="000904A4" w:rsidRPr="00515A85" w:rsidRDefault="008643E7"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Pr>
                      <w:rFonts w:cstheme="majorHAnsi"/>
                      <w:bCs/>
                      <w:noProof/>
                      <w:sz w:val="18"/>
                      <w:szCs w:val="18"/>
                    </w:rPr>
                    <w:t>Instruction</w:t>
                  </w:r>
                </w:p>
              </w:tc>
              <w:tc>
                <w:tcPr>
                  <w:tcW w:w="1890" w:type="dxa"/>
                  <w:shd w:val="clear" w:color="auto" w:fill="auto"/>
                </w:tcPr>
                <w:p w14:paraId="199767FF" w14:textId="570ED385" w:rsidR="000904A4" w:rsidRDefault="006C6CA2"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noProof/>
                      <w:sz w:val="20"/>
                      <w:szCs w:val="20"/>
                    </w:rPr>
                  </w:pPr>
                  <w:r>
                    <w:rPr>
                      <w:rFonts w:ascii="Cambria" w:hAnsi="Cambria" w:cstheme="majorHAnsi"/>
                      <w:bCs/>
                      <w:noProof/>
                      <w:sz w:val="20"/>
                      <w:szCs w:val="20"/>
                    </w:rPr>
                    <w:fldChar w:fldCharType="begin">
                      <w:ffData>
                        <w:name w:val="ProfessionalRespons"/>
                        <w:enabled/>
                        <w:calcOnExit w:val="0"/>
                        <w:checkBox>
                          <w:sizeAuto/>
                          <w:default w:val="0"/>
                        </w:checkBox>
                      </w:ffData>
                    </w:fldChar>
                  </w:r>
                  <w:bookmarkStart w:id="23" w:name="ProfessionalRespons"/>
                  <w:r>
                    <w:rPr>
                      <w:rFonts w:ascii="Cambria" w:hAnsi="Cambria" w:cstheme="majorHAnsi"/>
                      <w:bCs/>
                      <w:noProof/>
                      <w:sz w:val="20"/>
                      <w:szCs w:val="20"/>
                    </w:rPr>
                    <w:instrText xml:space="preserve"> FORMCHECKBOX </w:instrText>
                  </w:r>
                  <w:r w:rsidR="00157E4C">
                    <w:rPr>
                      <w:rFonts w:ascii="Cambria" w:hAnsi="Cambria" w:cstheme="majorHAnsi"/>
                      <w:bCs/>
                      <w:noProof/>
                      <w:sz w:val="20"/>
                      <w:szCs w:val="20"/>
                    </w:rPr>
                  </w:r>
                  <w:r w:rsidR="00157E4C">
                    <w:rPr>
                      <w:rFonts w:ascii="Cambria" w:hAnsi="Cambria" w:cstheme="majorHAnsi"/>
                      <w:bCs/>
                      <w:noProof/>
                      <w:sz w:val="20"/>
                      <w:szCs w:val="20"/>
                    </w:rPr>
                    <w:fldChar w:fldCharType="separate"/>
                  </w:r>
                  <w:r>
                    <w:rPr>
                      <w:rFonts w:ascii="Cambria" w:hAnsi="Cambria" w:cstheme="majorHAnsi"/>
                      <w:bCs/>
                      <w:noProof/>
                      <w:sz w:val="20"/>
                      <w:szCs w:val="20"/>
                    </w:rPr>
                    <w:fldChar w:fldCharType="end"/>
                  </w:r>
                  <w:bookmarkEnd w:id="23"/>
                </w:p>
                <w:p w14:paraId="607D5CC1" w14:textId="73E7BE50" w:rsidR="000904A4" w:rsidRPr="00515A85" w:rsidRDefault="000904A4" w:rsidP="00FD1232">
                  <w:pPr>
                    <w:shd w:val="clear" w:color="auto" w:fill="F2F2F2" w:themeFill="background1" w:themeFillShade="F2"/>
                    <w:autoSpaceDE w:val="0"/>
                    <w:autoSpaceDN w:val="0"/>
                    <w:adjustRightInd w:val="0"/>
                    <w:spacing w:before="80" w:after="0" w:line="240" w:lineRule="auto"/>
                    <w:ind w:left="128"/>
                    <w:jc w:val="center"/>
                    <w:rPr>
                      <w:rFonts w:ascii="Cambria" w:hAnsi="Cambria" w:cstheme="majorHAnsi"/>
                      <w:bCs/>
                      <w:sz w:val="20"/>
                      <w:szCs w:val="20"/>
                    </w:rPr>
                  </w:pPr>
                  <w:r w:rsidRPr="006A308C">
                    <w:rPr>
                      <w:rFonts w:cstheme="majorHAnsi"/>
                      <w:bCs/>
                      <w:noProof/>
                      <w:sz w:val="18"/>
                      <w:szCs w:val="18"/>
                    </w:rPr>
                    <w:t xml:space="preserve">Professional </w:t>
                  </w:r>
                  <w:r w:rsidR="008643E7">
                    <w:rPr>
                      <w:rFonts w:cstheme="majorHAnsi"/>
                      <w:bCs/>
                      <w:noProof/>
                      <w:sz w:val="18"/>
                      <w:szCs w:val="18"/>
                    </w:rPr>
                    <w:t>Responsibilities</w:t>
                  </w:r>
                </w:p>
              </w:tc>
            </w:tr>
          </w:tbl>
          <w:p w14:paraId="1E63B71D" w14:textId="77777777" w:rsidR="00D45E54" w:rsidRDefault="00D45E54" w:rsidP="00D45E54">
            <w:pPr>
              <w:shd w:val="clear" w:color="auto" w:fill="F2F2F2" w:themeFill="background1" w:themeFillShade="F2"/>
              <w:autoSpaceDE w:val="0"/>
              <w:autoSpaceDN w:val="0"/>
              <w:adjustRightInd w:val="0"/>
              <w:spacing w:before="80" w:after="0" w:line="240" w:lineRule="auto"/>
              <w:rPr>
                <w:rFonts w:asciiTheme="majorHAnsi" w:hAnsiTheme="majorHAnsi" w:cstheme="majorHAnsi"/>
                <w:b/>
                <w:sz w:val="18"/>
                <w:szCs w:val="18"/>
              </w:rPr>
            </w:pPr>
          </w:p>
        </w:tc>
      </w:tr>
      <w:tr w:rsidR="00307454" w:rsidRPr="001A510A" w14:paraId="26611AAE" w14:textId="77777777" w:rsidTr="002156A5">
        <w:trPr>
          <w:trHeight w:val="532"/>
          <w:jc w:val="center"/>
        </w:trPr>
        <w:tc>
          <w:tcPr>
            <w:tcW w:w="10800" w:type="dxa"/>
            <w:gridSpan w:val="5"/>
            <w:tcBorders>
              <w:top w:val="single" w:sz="4" w:space="0" w:color="607985"/>
              <w:left w:val="nil"/>
              <w:bottom w:val="single" w:sz="8" w:space="0" w:color="607985"/>
              <w:right w:val="nil"/>
            </w:tcBorders>
            <w:shd w:val="clear" w:color="auto" w:fill="auto"/>
            <w:tcMar>
              <w:top w:w="0" w:type="dxa"/>
              <w:left w:w="0" w:type="dxa"/>
              <w:bottom w:w="0" w:type="dxa"/>
              <w:right w:w="0" w:type="dxa"/>
            </w:tcMar>
            <w:vAlign w:val="bottom"/>
          </w:tcPr>
          <w:p w14:paraId="295E6BFA" w14:textId="3E719B08" w:rsidR="00307454" w:rsidRPr="00F5119F" w:rsidRDefault="00BD47FE" w:rsidP="00307454">
            <w:pPr>
              <w:snapToGrid w:val="0"/>
              <w:spacing w:after="0"/>
              <w:jc w:val="right"/>
              <w:rPr>
                <w:rStyle w:val="BacktoTopClicked"/>
                <w:sz w:val="16"/>
                <w:szCs w:val="16"/>
              </w:rPr>
            </w:pPr>
            <w:r w:rsidRPr="00F5119F">
              <w:rPr>
                <w:rStyle w:val="BacktoTopClicked"/>
                <w:noProof/>
                <w:position w:val="-6"/>
                <w:sz w:val="16"/>
                <w:szCs w:val="16"/>
              </w:rPr>
              <w:drawing>
                <wp:inline distT="0" distB="0" distL="0" distR="0" wp14:anchorId="27555C59" wp14:editId="10C47F07">
                  <wp:extent cx="127000" cy="127000"/>
                  <wp:effectExtent l="0" t="0" r="0" b="0"/>
                  <wp:docPr id="78"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D45E54" w:rsidRPr="001A510A" w14:paraId="4BC670DB" w14:textId="77777777" w:rsidTr="002156A5">
        <w:trPr>
          <w:trHeight w:val="187"/>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21AB82D2" w14:textId="791A7509" w:rsidR="00D45E54" w:rsidRPr="00E30E50" w:rsidRDefault="00D45E54" w:rsidP="00D45E54">
            <w:pPr>
              <w:spacing w:after="0"/>
              <w:jc w:val="center"/>
              <w:rPr>
                <w:rFonts w:asciiTheme="majorHAnsi" w:eastAsia="Times New Roman" w:hAnsiTheme="majorHAnsi" w:cstheme="majorHAnsi"/>
                <w:b/>
                <w:color w:val="3E4D7A"/>
                <w:sz w:val="28"/>
                <w:szCs w:val="28"/>
              </w:rPr>
            </w:pPr>
            <w:bookmarkStart w:id="24" w:name="Part2"/>
            <w:r w:rsidRPr="00E30E50">
              <w:rPr>
                <w:rFonts w:asciiTheme="majorHAnsi" w:eastAsia="Times New Roman" w:hAnsiTheme="majorHAnsi" w:cstheme="majorHAnsi"/>
                <w:b/>
                <w:color w:val="3E4D7A"/>
                <w:sz w:val="28"/>
                <w:szCs w:val="28"/>
              </w:rPr>
              <w:lastRenderedPageBreak/>
              <w:t>PART II</w:t>
            </w:r>
            <w:bookmarkEnd w:id="24"/>
          </w:p>
        </w:tc>
      </w:tr>
      <w:tr w:rsidR="00A12381" w:rsidRPr="001A510A" w14:paraId="72055BA3" w14:textId="77777777" w:rsidTr="00316ACD">
        <w:trPr>
          <w:trHeight w:val="586"/>
          <w:jc w:val="center"/>
        </w:trPr>
        <w:tc>
          <w:tcPr>
            <w:tcW w:w="2960" w:type="dxa"/>
            <w:tcBorders>
              <w:top w:val="single" w:sz="8" w:space="0" w:color="607985"/>
              <w:left w:val="nil"/>
              <w:bottom w:val="single" w:sz="4" w:space="0" w:color="607985"/>
              <w:right w:val="nil"/>
            </w:tcBorders>
            <w:shd w:val="clear" w:color="auto" w:fill="C3D6DD"/>
            <w:tcMar>
              <w:top w:w="144" w:type="dxa"/>
              <w:left w:w="144" w:type="dxa"/>
              <w:bottom w:w="144" w:type="dxa"/>
              <w:right w:w="144" w:type="dxa"/>
            </w:tcMar>
          </w:tcPr>
          <w:p w14:paraId="71B27687" w14:textId="5B00E981" w:rsidR="00A12381" w:rsidRPr="008508DC" w:rsidRDefault="00A12381" w:rsidP="00A12381">
            <w:pPr>
              <w:spacing w:after="0"/>
              <w:rPr>
                <w:rFonts w:asciiTheme="majorHAnsi" w:eastAsia="Times New Roman" w:hAnsiTheme="majorHAnsi" w:cstheme="majorHAnsi"/>
                <w:b/>
                <w:i/>
                <w:color w:val="3E4D7A"/>
                <w:sz w:val="20"/>
                <w:szCs w:val="20"/>
              </w:rPr>
            </w:pPr>
            <w:r w:rsidRPr="00C06CE4">
              <w:rPr>
                <w:rFonts w:asciiTheme="majorHAnsi" w:eastAsia="Times New Roman" w:hAnsiTheme="majorHAnsi" w:cs="Calibri (Headings)"/>
                <w:b/>
                <w:color w:val="3E4D7A"/>
                <w:sz w:val="24"/>
                <w:szCs w:val="24"/>
              </w:rPr>
              <w:t xml:space="preserve">Student </w:t>
            </w:r>
            <w:r>
              <w:rPr>
                <w:rFonts w:asciiTheme="majorHAnsi" w:eastAsia="Times New Roman" w:hAnsiTheme="majorHAnsi" w:cs="Calibri (Headings)"/>
                <w:b/>
                <w:color w:val="3E4D7A"/>
                <w:sz w:val="24"/>
                <w:szCs w:val="24"/>
              </w:rPr>
              <w:t>Performance Measure</w:t>
            </w:r>
            <w:r w:rsidR="003D53B6">
              <w:rPr>
                <w:rFonts w:asciiTheme="majorHAnsi" w:eastAsia="Times New Roman" w:hAnsiTheme="majorHAnsi" w:cs="Calibri (Headings)"/>
                <w:b/>
                <w:color w:val="3E4D7A"/>
                <w:sz w:val="24"/>
                <w:szCs w:val="24"/>
              </w:rPr>
              <w:t xml:space="preserve"> (SPM)</w:t>
            </w:r>
          </w:p>
        </w:tc>
        <w:tc>
          <w:tcPr>
            <w:tcW w:w="7840" w:type="dxa"/>
            <w:gridSpan w:val="4"/>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42A92C1F" w14:textId="3CE736FA" w:rsidR="00AA74BF" w:rsidRPr="00BD68D9" w:rsidRDefault="00BD68D9" w:rsidP="00A12381">
            <w:pPr>
              <w:spacing w:after="0" w:line="240" w:lineRule="auto"/>
              <w:rPr>
                <w:rFonts w:asciiTheme="majorHAnsi" w:hAnsiTheme="majorHAnsi" w:cstheme="majorHAnsi"/>
                <w:b/>
                <w:bCs/>
                <w:sz w:val="18"/>
                <w:szCs w:val="18"/>
              </w:rPr>
            </w:pPr>
            <w:r w:rsidRPr="00BD68D9">
              <w:rPr>
                <w:rFonts w:asciiTheme="majorHAnsi" w:hAnsiTheme="majorHAnsi" w:cstheme="majorHAnsi"/>
                <w:b/>
                <w:bCs/>
                <w:sz w:val="18"/>
                <w:szCs w:val="18"/>
              </w:rPr>
              <w:t>Define progress toward the identified IEP goal(s)</w:t>
            </w:r>
            <w:r w:rsidR="00AA74BF">
              <w:rPr>
                <w:rFonts w:asciiTheme="majorHAnsi" w:hAnsiTheme="majorHAnsi" w:cstheme="majorHAnsi"/>
                <w:b/>
                <w:bCs/>
                <w:sz w:val="18"/>
                <w:szCs w:val="18"/>
              </w:rPr>
              <w:t>:</w:t>
            </w:r>
          </w:p>
          <w:p w14:paraId="667A0457" w14:textId="30C610E4" w:rsidR="00A12381" w:rsidRPr="00AD1392" w:rsidRDefault="006C6CA2" w:rsidP="00A12381">
            <w:pPr>
              <w:spacing w:after="0" w:line="240" w:lineRule="auto"/>
              <w:rPr>
                <w:rFonts w:ascii="Cambria" w:hAnsi="Cambria" w:cstheme="majorHAnsi"/>
                <w:bCs/>
                <w:color w:val="auto"/>
              </w:rPr>
            </w:pPr>
            <w:r>
              <w:rPr>
                <w:rFonts w:ascii="Cambria" w:hAnsi="Cambria" w:cstheme="majorHAnsi"/>
                <w:b/>
                <w:color w:val="auto"/>
                <w:sz w:val="24"/>
                <w:szCs w:val="24"/>
              </w:rPr>
              <w:fldChar w:fldCharType="begin">
                <w:ffData>
                  <w:name w:val="SPMEvidenceDescript"/>
                  <w:enabled/>
                  <w:calcOnExit w:val="0"/>
                  <w:textInput>
                    <w:format w:val="TITLE CASE"/>
                  </w:textInput>
                </w:ffData>
              </w:fldChar>
            </w:r>
            <w:bookmarkStart w:id="25" w:name="SPMEvidenceDescript"/>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25"/>
          </w:p>
        </w:tc>
      </w:tr>
      <w:tr w:rsidR="00CF3885" w:rsidRPr="001A510A" w14:paraId="30EB5C9B" w14:textId="77777777" w:rsidTr="00E10B7F">
        <w:trPr>
          <w:trHeight w:val="898"/>
          <w:jc w:val="center"/>
        </w:trPr>
        <w:tc>
          <w:tcPr>
            <w:tcW w:w="2960" w:type="dxa"/>
            <w:tcBorders>
              <w:top w:val="single" w:sz="8" w:space="0" w:color="607985"/>
              <w:left w:val="nil"/>
              <w:bottom w:val="single" w:sz="4" w:space="0" w:color="607985"/>
              <w:right w:val="nil"/>
            </w:tcBorders>
            <w:shd w:val="clear" w:color="auto" w:fill="F1F5F7"/>
            <w:tcMar>
              <w:top w:w="144" w:type="dxa"/>
              <w:left w:w="144" w:type="dxa"/>
              <w:bottom w:w="144" w:type="dxa"/>
              <w:right w:w="144" w:type="dxa"/>
            </w:tcMar>
          </w:tcPr>
          <w:p w14:paraId="11210D56" w14:textId="2DB64DEB" w:rsidR="00CF3885" w:rsidRPr="008508DC" w:rsidRDefault="00CF3885" w:rsidP="009F6184">
            <w:pPr>
              <w:spacing w:after="0" w:line="240" w:lineRule="auto"/>
              <w:rPr>
                <w:rFonts w:asciiTheme="majorHAnsi" w:eastAsia="Times New Roman" w:hAnsiTheme="majorHAnsi" w:cstheme="majorHAnsi"/>
                <w:b/>
                <w:i/>
                <w:color w:val="3E4D7A"/>
                <w:sz w:val="20"/>
                <w:szCs w:val="20"/>
              </w:rPr>
            </w:pPr>
            <w:bookmarkStart w:id="26" w:name="EvidenceArtifacts"/>
            <w:r w:rsidRPr="00F244E8">
              <w:rPr>
                <w:rFonts w:asciiTheme="majorHAnsi" w:eastAsia="Times New Roman" w:hAnsiTheme="majorHAnsi" w:cstheme="majorHAnsi"/>
                <w:b/>
                <w:i/>
                <w:color w:val="3E4D7A"/>
                <w:sz w:val="20"/>
                <w:szCs w:val="20"/>
              </w:rPr>
              <w:t>What student performance evidence or artifacts will you use to measure the progress and effectiveness of your response</w:t>
            </w:r>
            <w:bookmarkEnd w:id="26"/>
            <w:r w:rsidRPr="008508DC">
              <w:rPr>
                <w:rFonts w:asciiTheme="majorHAnsi" w:eastAsia="Times New Roman" w:hAnsiTheme="majorHAnsi" w:cstheme="majorHAnsi"/>
                <w:b/>
                <w:i/>
                <w:color w:val="3E4D7A"/>
                <w:sz w:val="20"/>
                <w:szCs w:val="20"/>
              </w:rPr>
              <w:t>?</w:t>
            </w:r>
            <w:r>
              <w:rPr>
                <w:rFonts w:asciiTheme="majorHAnsi" w:eastAsia="Times New Roman" w:hAnsiTheme="majorHAnsi" w:cstheme="majorHAnsi"/>
                <w:b/>
                <w:i/>
                <w:color w:val="3E4D7A"/>
                <w:sz w:val="20"/>
                <w:szCs w:val="20"/>
              </w:rPr>
              <w:t xml:space="preserve"> </w:t>
            </w:r>
            <w:r w:rsidRPr="00C94E20">
              <w:rPr>
                <w:rFonts w:asciiTheme="majorHAnsi" w:eastAsia="Times New Roman" w:hAnsiTheme="majorHAnsi" w:cs="Calibri (Headings)"/>
                <w:b/>
                <w:i/>
                <w:noProof/>
                <w:color w:val="3E4D7A"/>
                <w:position w:val="-4"/>
                <w:sz w:val="20"/>
                <w:szCs w:val="20"/>
              </w:rPr>
              <w:drawing>
                <wp:inline distT="0" distB="0" distL="0" distR="0" wp14:anchorId="74F57C2C" wp14:editId="2ACFF2DE">
                  <wp:extent cx="138903" cy="131396"/>
                  <wp:effectExtent l="0" t="0" r="1270" b="0"/>
                  <wp:docPr id="18" name="Graphic 18" descr="Information">
                    <a:hlinkClick xmlns:a="http://schemas.openxmlformats.org/drawingml/2006/main" r:id="rId26" tooltip="What artifacts could demonstrate the effectiveness of your response? What evidence would be necessary to answer questions you might ask yourself mid-po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Information">
                            <a:hlinkClick r:id="rId26" tooltip="What artifacts could demonstrate the effectiveness of your response? What evidence would be necessary to answer questions you might ask yourself mid-point?"/>
                          </pic:cNvPr>
                          <pic:cNvPicPr/>
                        </pic:nvPicPr>
                        <pic:blipFill rotWithShape="1">
                          <a:blip r:embed="rId12">
                            <a:extLst>
                              <a:ext uri="{96DAC541-7B7A-43D3-8B79-37D633B846F1}">
                                <asvg:svgBlip xmlns:asvg="http://schemas.microsoft.com/office/drawing/2016/SVG/main" r:embed="rId20"/>
                              </a:ext>
                            </a:extLst>
                          </a:blip>
                          <a:srcRect b="5405"/>
                          <a:stretch/>
                        </pic:blipFill>
                        <pic:spPr bwMode="auto">
                          <a:xfrm>
                            <a:off x="0" y="0"/>
                            <a:ext cx="153204" cy="144924"/>
                          </a:xfrm>
                          <a:prstGeom prst="rect">
                            <a:avLst/>
                          </a:prstGeom>
                          <a:ln>
                            <a:noFill/>
                          </a:ln>
                          <a:extLst>
                            <a:ext uri="{53640926-AAD7-44D8-BBD7-CCE9431645EC}">
                              <a14:shadowObscured xmlns:a14="http://schemas.microsoft.com/office/drawing/2010/main"/>
                            </a:ext>
                          </a:extLst>
                        </pic:spPr>
                      </pic:pic>
                    </a:graphicData>
                  </a:graphic>
                </wp:inline>
              </w:drawing>
            </w:r>
          </w:p>
        </w:tc>
        <w:tc>
          <w:tcPr>
            <w:tcW w:w="7840" w:type="dxa"/>
            <w:gridSpan w:val="4"/>
            <w:tcBorders>
              <w:top w:val="single" w:sz="8" w:space="0" w:color="607985"/>
              <w:left w:val="nil"/>
              <w:bottom w:val="single" w:sz="4" w:space="0" w:color="607985"/>
              <w:right w:val="nil"/>
            </w:tcBorders>
            <w:shd w:val="clear" w:color="auto" w:fill="auto"/>
            <w:tcMar>
              <w:top w:w="144" w:type="dxa"/>
              <w:left w:w="144" w:type="dxa"/>
              <w:bottom w:w="144" w:type="dxa"/>
              <w:right w:w="144" w:type="dxa"/>
            </w:tcMar>
          </w:tcPr>
          <w:p w14:paraId="3782D327" w14:textId="431AABD1" w:rsidR="00CF3885" w:rsidRPr="00F244E8" w:rsidRDefault="006C6CA2" w:rsidP="00CF3885">
            <w:pPr>
              <w:adjustRightInd w:val="0"/>
              <w:spacing w:before="120" w:after="120" w:line="240" w:lineRule="auto"/>
              <w:rPr>
                <w:rFonts w:ascii="Cambria" w:hAnsi="Cambria" w:cstheme="majorHAnsi"/>
                <w:b/>
                <w:sz w:val="18"/>
                <w:szCs w:val="18"/>
              </w:rPr>
            </w:pPr>
            <w:r>
              <w:rPr>
                <w:rFonts w:ascii="Cambria" w:hAnsi="Cambria" w:cstheme="majorHAnsi"/>
                <w:b/>
                <w:color w:val="auto"/>
                <w:sz w:val="24"/>
                <w:szCs w:val="24"/>
              </w:rPr>
              <w:fldChar w:fldCharType="begin">
                <w:ffData>
                  <w:name w:val="EvidenceorArtifacts"/>
                  <w:enabled/>
                  <w:calcOnExit w:val="0"/>
                  <w:textInput>
                    <w:format w:val="TITLE CASE"/>
                  </w:textInput>
                </w:ffData>
              </w:fldChar>
            </w:r>
            <w:bookmarkStart w:id="27" w:name="EvidenceorArtifacts"/>
            <w:r>
              <w:rPr>
                <w:rFonts w:ascii="Cambria" w:hAnsi="Cambria" w:cstheme="majorHAnsi"/>
                <w:b/>
                <w:color w:val="auto"/>
                <w:sz w:val="24"/>
                <w:szCs w:val="24"/>
              </w:rPr>
              <w:instrText xml:space="preserve"> FORMTEXT </w:instrText>
            </w:r>
            <w:r>
              <w:rPr>
                <w:rFonts w:ascii="Cambria" w:hAnsi="Cambria" w:cstheme="majorHAnsi"/>
                <w:b/>
                <w:color w:val="auto"/>
                <w:sz w:val="24"/>
                <w:szCs w:val="24"/>
              </w:rPr>
            </w:r>
            <w:r>
              <w:rPr>
                <w:rFonts w:ascii="Cambria" w:hAnsi="Cambria" w:cstheme="majorHAnsi"/>
                <w:b/>
                <w:color w:val="auto"/>
                <w:sz w:val="24"/>
                <w:szCs w:val="24"/>
              </w:rPr>
              <w:fldChar w:fldCharType="separate"/>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noProof/>
                <w:color w:val="auto"/>
                <w:sz w:val="24"/>
                <w:szCs w:val="24"/>
              </w:rPr>
              <w:t> </w:t>
            </w:r>
            <w:r>
              <w:rPr>
                <w:rFonts w:ascii="Cambria" w:hAnsi="Cambria" w:cstheme="majorHAnsi"/>
                <w:b/>
                <w:color w:val="auto"/>
                <w:sz w:val="24"/>
                <w:szCs w:val="24"/>
              </w:rPr>
              <w:fldChar w:fldCharType="end"/>
            </w:r>
            <w:bookmarkEnd w:id="27"/>
          </w:p>
        </w:tc>
      </w:tr>
      <w:tr w:rsidR="003E0FC6" w:rsidRPr="001A510A" w14:paraId="5EADE0A2" w14:textId="77777777" w:rsidTr="00F040FB">
        <w:trPr>
          <w:trHeight w:val="967"/>
          <w:jc w:val="center"/>
        </w:trPr>
        <w:tc>
          <w:tcPr>
            <w:tcW w:w="2960" w:type="dxa"/>
            <w:vMerge w:val="restart"/>
            <w:tcBorders>
              <w:top w:val="single" w:sz="4" w:space="0" w:color="607985"/>
              <w:left w:val="nil"/>
              <w:right w:val="nil"/>
            </w:tcBorders>
            <w:shd w:val="clear" w:color="auto" w:fill="F1F5F7"/>
            <w:tcMar>
              <w:top w:w="144" w:type="dxa"/>
              <w:left w:w="144" w:type="dxa"/>
              <w:bottom w:w="144" w:type="dxa"/>
              <w:right w:w="144" w:type="dxa"/>
            </w:tcMar>
          </w:tcPr>
          <w:p w14:paraId="37817D3F" w14:textId="2B67AA9B" w:rsidR="003E0FC6" w:rsidRPr="008508DC" w:rsidRDefault="003E0FC6" w:rsidP="009F6184">
            <w:pPr>
              <w:autoSpaceDE w:val="0"/>
              <w:autoSpaceDN w:val="0"/>
              <w:adjustRightInd w:val="0"/>
              <w:spacing w:after="0" w:line="240" w:lineRule="auto"/>
              <w:rPr>
                <w:rFonts w:asciiTheme="majorHAnsi" w:eastAsia="Times New Roman" w:hAnsiTheme="majorHAnsi" w:cstheme="majorHAnsi"/>
                <w:b/>
                <w:i/>
                <w:color w:val="3E4D7A"/>
                <w:sz w:val="20"/>
                <w:szCs w:val="20"/>
              </w:rPr>
            </w:pPr>
            <w:r w:rsidRPr="008508DC">
              <w:rPr>
                <w:rFonts w:asciiTheme="majorHAnsi" w:eastAsia="Times New Roman" w:hAnsiTheme="majorHAnsi" w:cstheme="majorHAnsi"/>
                <w:b/>
                <w:i/>
                <w:color w:val="3E4D7A"/>
                <w:sz w:val="20"/>
                <w:szCs w:val="20"/>
              </w:rPr>
              <w:t>Evaluation</w:t>
            </w:r>
          </w:p>
          <w:p w14:paraId="4FFAA29E" w14:textId="472FBFF3" w:rsidR="003E0FC6" w:rsidRDefault="005376E9" w:rsidP="009F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auto"/>
                <w:sz w:val="18"/>
                <w:szCs w:val="18"/>
              </w:rPr>
            </w:pPr>
            <w:r w:rsidRPr="005376E9">
              <w:rPr>
                <w:rFonts w:asciiTheme="majorHAnsi" w:hAnsiTheme="majorHAnsi" w:cstheme="majorHAnsi"/>
                <w:color w:val="auto"/>
                <w:sz w:val="18"/>
                <w:szCs w:val="18"/>
              </w:rPr>
              <w:t>Describe the specific criteria that will inform the Educator Effectiveness rating</w:t>
            </w:r>
            <w:r w:rsidR="003E0FC6" w:rsidRPr="00F244E8">
              <w:rPr>
                <w:rFonts w:asciiTheme="majorHAnsi" w:hAnsiTheme="majorHAnsi" w:cstheme="majorHAnsi"/>
                <w:color w:val="auto"/>
                <w:sz w:val="18"/>
                <w:szCs w:val="18"/>
              </w:rPr>
              <w:t>.</w:t>
            </w:r>
          </w:p>
          <w:p w14:paraId="546977E3" w14:textId="77C6A69C" w:rsidR="003E0FC6" w:rsidRPr="000904A4" w:rsidRDefault="003E0FC6" w:rsidP="009F6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ajorHAnsi" w:hAnsiTheme="majorHAnsi" w:cstheme="majorHAnsi"/>
                <w:color w:val="3E4D7A"/>
                <w:sz w:val="18"/>
                <w:szCs w:val="18"/>
              </w:rPr>
            </w:pPr>
            <w:r>
              <w:rPr>
                <w:rFonts w:eastAsia="Times New Roman"/>
                <w:i/>
                <w:iCs/>
                <w:color w:val="auto"/>
                <w:sz w:val="16"/>
                <w:szCs w:val="16"/>
              </w:rPr>
              <w:t>NO</w:t>
            </w:r>
            <w:r w:rsidRPr="00F244E8">
              <w:rPr>
                <w:rFonts w:eastAsia="Times New Roman"/>
                <w:i/>
                <w:iCs/>
                <w:color w:val="auto"/>
                <w:sz w:val="16"/>
                <w:szCs w:val="16"/>
              </w:rPr>
              <w:t>TE: Student Performance Measures may be reused on an annual basis if the responses are updated and the educator continues to offer reflections.</w:t>
            </w: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6D292644" w14:textId="1D1C7AE1" w:rsidR="003E0FC6" w:rsidRPr="001A510A" w:rsidRDefault="003E0FC6" w:rsidP="003E0FC6">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Distinguished</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CD6A1E">
              <w:rPr>
                <w:rFonts w:ascii="Cambria" w:hAnsi="Cambria" w:cstheme="majorHAnsi"/>
                <w:bCs/>
                <w:color w:val="auto"/>
              </w:rPr>
              <w:fldChar w:fldCharType="begin">
                <w:ffData>
                  <w:name w:val="Eval_Distinguished"/>
                  <w:enabled/>
                  <w:calcOnExit w:val="0"/>
                  <w:textInput>
                    <w:format w:val="TITLE CASE"/>
                  </w:textInput>
                </w:ffData>
              </w:fldChar>
            </w:r>
            <w:bookmarkStart w:id="28" w:name="Eval_Distinguished"/>
            <w:r w:rsidR="00CD6A1E">
              <w:rPr>
                <w:rFonts w:ascii="Cambria" w:hAnsi="Cambria" w:cstheme="majorHAnsi"/>
                <w:bCs/>
                <w:color w:val="auto"/>
              </w:rPr>
              <w:instrText xml:space="preserve"> FORMTEXT </w:instrText>
            </w:r>
            <w:r w:rsidR="00CD6A1E">
              <w:rPr>
                <w:rFonts w:ascii="Cambria" w:hAnsi="Cambria" w:cstheme="majorHAnsi"/>
                <w:bCs/>
                <w:color w:val="auto"/>
              </w:rPr>
            </w:r>
            <w:r w:rsidR="00CD6A1E">
              <w:rPr>
                <w:rFonts w:ascii="Cambria" w:hAnsi="Cambria" w:cstheme="majorHAnsi"/>
                <w:bCs/>
                <w:color w:val="auto"/>
              </w:rPr>
              <w:fldChar w:fldCharType="separate"/>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color w:val="auto"/>
              </w:rPr>
              <w:fldChar w:fldCharType="end"/>
            </w:r>
            <w:bookmarkEnd w:id="28"/>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042176BA" wp14:editId="12D480B6">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3E0FC6" w:rsidRPr="001A510A" w14:paraId="29264F96" w14:textId="77777777" w:rsidTr="00F040FB">
        <w:trPr>
          <w:trHeight w:val="967"/>
          <w:jc w:val="center"/>
        </w:trPr>
        <w:tc>
          <w:tcPr>
            <w:tcW w:w="2960" w:type="dxa"/>
            <w:vMerge/>
            <w:tcBorders>
              <w:left w:val="nil"/>
              <w:right w:val="nil"/>
            </w:tcBorders>
            <w:shd w:val="clear" w:color="auto" w:fill="F1F5F7"/>
            <w:tcMar>
              <w:top w:w="144" w:type="dxa"/>
              <w:left w:w="144" w:type="dxa"/>
              <w:bottom w:w="144" w:type="dxa"/>
              <w:right w:w="144" w:type="dxa"/>
            </w:tcMar>
          </w:tcPr>
          <w:p w14:paraId="5B2188CA" w14:textId="77777777" w:rsidR="003E0FC6" w:rsidRPr="008508DC" w:rsidRDefault="003E0FC6" w:rsidP="003E0FC6">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30899503" w14:textId="2061FD3A" w:rsidR="003E0FC6" w:rsidRPr="001A510A" w:rsidRDefault="003E0FC6" w:rsidP="003E0FC6">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Profici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CD6A1E">
              <w:rPr>
                <w:rFonts w:ascii="Cambria" w:hAnsi="Cambria" w:cstheme="majorHAnsi"/>
                <w:bCs/>
                <w:color w:val="auto"/>
              </w:rPr>
              <w:fldChar w:fldCharType="begin">
                <w:ffData>
                  <w:name w:val="Eval_Proficient"/>
                  <w:enabled/>
                  <w:calcOnExit w:val="0"/>
                  <w:textInput>
                    <w:format w:val="TITLE CASE"/>
                  </w:textInput>
                </w:ffData>
              </w:fldChar>
            </w:r>
            <w:bookmarkStart w:id="29" w:name="Eval_Proficient"/>
            <w:r w:rsidR="00CD6A1E">
              <w:rPr>
                <w:rFonts w:ascii="Cambria" w:hAnsi="Cambria" w:cstheme="majorHAnsi"/>
                <w:bCs/>
                <w:color w:val="auto"/>
              </w:rPr>
              <w:instrText xml:space="preserve"> FORMTEXT </w:instrText>
            </w:r>
            <w:r w:rsidR="00CD6A1E">
              <w:rPr>
                <w:rFonts w:ascii="Cambria" w:hAnsi="Cambria" w:cstheme="majorHAnsi"/>
                <w:bCs/>
                <w:color w:val="auto"/>
              </w:rPr>
            </w:r>
            <w:r w:rsidR="00CD6A1E">
              <w:rPr>
                <w:rFonts w:ascii="Cambria" w:hAnsi="Cambria" w:cstheme="majorHAnsi"/>
                <w:bCs/>
                <w:color w:val="auto"/>
              </w:rPr>
              <w:fldChar w:fldCharType="separate"/>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color w:val="auto"/>
              </w:rPr>
              <w:fldChar w:fldCharType="end"/>
            </w:r>
            <w:bookmarkEnd w:id="29"/>
          </w:p>
        </w:tc>
      </w:tr>
      <w:tr w:rsidR="003E0FC6" w:rsidRPr="001A510A" w14:paraId="353E6F21" w14:textId="77777777" w:rsidTr="00F040FB">
        <w:trPr>
          <w:trHeight w:val="967"/>
          <w:jc w:val="center"/>
        </w:trPr>
        <w:tc>
          <w:tcPr>
            <w:tcW w:w="2960" w:type="dxa"/>
            <w:vMerge/>
            <w:tcBorders>
              <w:left w:val="nil"/>
              <w:right w:val="nil"/>
            </w:tcBorders>
            <w:shd w:val="clear" w:color="auto" w:fill="F1F5F7"/>
            <w:tcMar>
              <w:top w:w="144" w:type="dxa"/>
              <w:left w:w="144" w:type="dxa"/>
              <w:bottom w:w="144" w:type="dxa"/>
              <w:right w:w="144" w:type="dxa"/>
            </w:tcMar>
          </w:tcPr>
          <w:p w14:paraId="3DC7E983" w14:textId="77777777" w:rsidR="003E0FC6" w:rsidRPr="008508DC" w:rsidRDefault="003E0FC6" w:rsidP="003E0FC6">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39560D06" w14:textId="516BD3A3" w:rsidR="003E0FC6" w:rsidRPr="001A510A" w:rsidRDefault="003E0FC6" w:rsidP="003E0FC6">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Needs Improvement</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
                <w:sz w:val="20"/>
                <w:szCs w:val="20"/>
              </w:rPr>
              <w:t xml:space="preserve"> </w:t>
            </w:r>
            <w:r w:rsidR="00CD6A1E">
              <w:rPr>
                <w:rFonts w:ascii="Cambria" w:hAnsi="Cambria" w:cstheme="majorHAnsi"/>
                <w:bCs/>
                <w:color w:val="auto"/>
              </w:rPr>
              <w:fldChar w:fldCharType="begin">
                <w:ffData>
                  <w:name w:val="Eval_NeedsImprovemt"/>
                  <w:enabled/>
                  <w:calcOnExit w:val="0"/>
                  <w:textInput>
                    <w:format w:val="TITLE CASE"/>
                  </w:textInput>
                </w:ffData>
              </w:fldChar>
            </w:r>
            <w:bookmarkStart w:id="30" w:name="Eval_NeedsImprovemt"/>
            <w:r w:rsidR="00CD6A1E">
              <w:rPr>
                <w:rFonts w:ascii="Cambria" w:hAnsi="Cambria" w:cstheme="majorHAnsi"/>
                <w:bCs/>
                <w:color w:val="auto"/>
              </w:rPr>
              <w:instrText xml:space="preserve"> FORMTEXT </w:instrText>
            </w:r>
            <w:r w:rsidR="00CD6A1E">
              <w:rPr>
                <w:rFonts w:ascii="Cambria" w:hAnsi="Cambria" w:cstheme="majorHAnsi"/>
                <w:bCs/>
                <w:color w:val="auto"/>
              </w:rPr>
            </w:r>
            <w:r w:rsidR="00CD6A1E">
              <w:rPr>
                <w:rFonts w:ascii="Cambria" w:hAnsi="Cambria" w:cstheme="majorHAnsi"/>
                <w:bCs/>
                <w:color w:val="auto"/>
              </w:rPr>
              <w:fldChar w:fldCharType="separate"/>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noProof/>
                <w:color w:val="auto"/>
              </w:rPr>
              <w:t> </w:t>
            </w:r>
            <w:r w:rsidR="00CD6A1E">
              <w:rPr>
                <w:rFonts w:ascii="Cambria" w:hAnsi="Cambria" w:cstheme="majorHAnsi"/>
                <w:bCs/>
                <w:color w:val="auto"/>
              </w:rPr>
              <w:fldChar w:fldCharType="end"/>
            </w:r>
            <w:bookmarkEnd w:id="30"/>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6C31531A" wp14:editId="3B4E030F">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sz w:val="20"/>
                <w:szCs w:val="20"/>
              </w:rPr>
              <w:fldChar w:fldCharType="end"/>
            </w:r>
          </w:p>
        </w:tc>
      </w:tr>
      <w:tr w:rsidR="003E0FC6" w:rsidRPr="001A510A" w14:paraId="76B725EE" w14:textId="77777777" w:rsidTr="00F040FB">
        <w:trPr>
          <w:trHeight w:val="967"/>
          <w:jc w:val="center"/>
        </w:trPr>
        <w:tc>
          <w:tcPr>
            <w:tcW w:w="2960" w:type="dxa"/>
            <w:vMerge/>
            <w:tcBorders>
              <w:left w:val="nil"/>
              <w:bottom w:val="single" w:sz="4" w:space="0" w:color="607985"/>
              <w:right w:val="nil"/>
            </w:tcBorders>
            <w:shd w:val="clear" w:color="auto" w:fill="F1F5F7"/>
            <w:tcMar>
              <w:top w:w="144" w:type="dxa"/>
              <w:left w:w="144" w:type="dxa"/>
              <w:bottom w:w="144" w:type="dxa"/>
              <w:right w:w="144" w:type="dxa"/>
            </w:tcMar>
          </w:tcPr>
          <w:p w14:paraId="373A178F" w14:textId="77777777" w:rsidR="003E0FC6" w:rsidRPr="008508DC" w:rsidRDefault="003E0FC6" w:rsidP="003E0FC6">
            <w:pPr>
              <w:autoSpaceDE w:val="0"/>
              <w:autoSpaceDN w:val="0"/>
              <w:adjustRightInd w:val="0"/>
              <w:spacing w:after="0" w:line="240" w:lineRule="auto"/>
              <w:rPr>
                <w:rFonts w:asciiTheme="majorHAnsi" w:eastAsia="Times New Roman" w:hAnsiTheme="majorHAnsi" w:cstheme="majorHAnsi"/>
                <w:b/>
                <w:i/>
                <w:color w:val="3E4D7A"/>
                <w:sz w:val="20"/>
                <w:szCs w:val="20"/>
              </w:rPr>
            </w:pPr>
          </w:p>
        </w:tc>
        <w:tc>
          <w:tcPr>
            <w:tcW w:w="7840" w:type="dxa"/>
            <w:gridSpan w:val="4"/>
            <w:tcBorders>
              <w:top w:val="single" w:sz="4" w:space="0" w:color="607985"/>
              <w:left w:val="nil"/>
              <w:bottom w:val="single" w:sz="4" w:space="0" w:color="607985"/>
              <w:right w:val="nil"/>
            </w:tcBorders>
            <w:shd w:val="clear" w:color="auto" w:fill="auto"/>
            <w:tcMar>
              <w:top w:w="144" w:type="dxa"/>
              <w:left w:w="144" w:type="dxa"/>
              <w:bottom w:w="144" w:type="dxa"/>
              <w:right w:w="144" w:type="dxa"/>
            </w:tcMar>
          </w:tcPr>
          <w:p w14:paraId="4AA6A93B" w14:textId="2A6F03F0" w:rsidR="003E0FC6" w:rsidRPr="001A510A" w:rsidRDefault="003E0FC6" w:rsidP="003E0FC6">
            <w:pPr>
              <w:autoSpaceDE w:val="0"/>
              <w:autoSpaceDN w:val="0"/>
              <w:adjustRightInd w:val="0"/>
              <w:spacing w:after="0" w:line="240" w:lineRule="auto"/>
              <w:rPr>
                <w:rFonts w:asciiTheme="majorHAnsi" w:hAnsiTheme="majorHAnsi" w:cstheme="majorHAnsi"/>
                <w:b/>
                <w:noProof/>
                <w:sz w:val="18"/>
                <w:szCs w:val="18"/>
              </w:rPr>
            </w:pPr>
            <w:r>
              <w:rPr>
                <w:rFonts w:asciiTheme="majorHAnsi" w:eastAsia="Times New Roman" w:hAnsiTheme="majorHAnsi" w:cstheme="majorHAnsi"/>
                <w:b/>
                <w:iCs/>
                <w:sz w:val="20"/>
                <w:szCs w:val="20"/>
              </w:rPr>
              <w:t>Failing</w:t>
            </w:r>
            <w:r w:rsidRPr="00D45E54">
              <w:rPr>
                <w:rFonts w:asciiTheme="majorHAnsi" w:eastAsia="Times New Roman" w:hAnsiTheme="majorHAnsi" w:cstheme="majorHAnsi"/>
                <w:b/>
                <w:iCs/>
                <w:sz w:val="20"/>
                <w:szCs w:val="20"/>
              </w:rPr>
              <w:t>:</w:t>
            </w:r>
            <w:r>
              <w:rPr>
                <w:rFonts w:asciiTheme="majorHAnsi" w:eastAsia="Times New Roman" w:hAnsiTheme="majorHAnsi" w:cstheme="majorHAnsi"/>
                <w:b/>
                <w:iCs/>
                <w:sz w:val="20"/>
                <w:szCs w:val="20"/>
              </w:rPr>
              <w:t xml:space="preserve"> </w:t>
            </w:r>
            <w:r w:rsidR="002A273C">
              <w:rPr>
                <w:rFonts w:ascii="Cambria" w:hAnsi="Cambria" w:cstheme="majorHAnsi"/>
                <w:bCs/>
                <w:color w:val="auto"/>
              </w:rPr>
              <w:fldChar w:fldCharType="begin">
                <w:ffData>
                  <w:name w:val="Eval_Failing"/>
                  <w:enabled/>
                  <w:calcOnExit w:val="0"/>
                  <w:textInput>
                    <w:format w:val="TITLE CASE"/>
                  </w:textInput>
                </w:ffData>
              </w:fldChar>
            </w:r>
            <w:bookmarkStart w:id="31" w:name="Eval_Failing"/>
            <w:r w:rsidR="002A273C">
              <w:rPr>
                <w:rFonts w:ascii="Cambria" w:hAnsi="Cambria" w:cstheme="majorHAnsi"/>
                <w:bCs/>
                <w:color w:val="auto"/>
              </w:rPr>
              <w:instrText xml:space="preserve"> FORMTEXT </w:instrText>
            </w:r>
            <w:r w:rsidR="002A273C">
              <w:rPr>
                <w:rFonts w:ascii="Cambria" w:hAnsi="Cambria" w:cstheme="majorHAnsi"/>
                <w:bCs/>
                <w:color w:val="auto"/>
              </w:rPr>
            </w:r>
            <w:r w:rsidR="002A273C">
              <w:rPr>
                <w:rFonts w:ascii="Cambria" w:hAnsi="Cambria" w:cstheme="majorHAnsi"/>
                <w:bCs/>
                <w:color w:val="auto"/>
              </w:rPr>
              <w:fldChar w:fldCharType="separate"/>
            </w:r>
            <w:r w:rsidR="002A273C">
              <w:rPr>
                <w:rFonts w:ascii="Cambria" w:hAnsi="Cambria" w:cstheme="majorHAnsi"/>
                <w:bCs/>
                <w:noProof/>
                <w:color w:val="auto"/>
              </w:rPr>
              <w:t> </w:t>
            </w:r>
            <w:r w:rsidR="002A273C">
              <w:rPr>
                <w:rFonts w:ascii="Cambria" w:hAnsi="Cambria" w:cstheme="majorHAnsi"/>
                <w:bCs/>
                <w:noProof/>
                <w:color w:val="auto"/>
              </w:rPr>
              <w:t> </w:t>
            </w:r>
            <w:r w:rsidR="002A273C">
              <w:rPr>
                <w:rFonts w:ascii="Cambria" w:hAnsi="Cambria" w:cstheme="majorHAnsi"/>
                <w:bCs/>
                <w:noProof/>
                <w:color w:val="auto"/>
              </w:rPr>
              <w:t> </w:t>
            </w:r>
            <w:r w:rsidR="002A273C">
              <w:rPr>
                <w:rFonts w:ascii="Cambria" w:hAnsi="Cambria" w:cstheme="majorHAnsi"/>
                <w:bCs/>
                <w:noProof/>
                <w:color w:val="auto"/>
              </w:rPr>
              <w:t> </w:t>
            </w:r>
            <w:r w:rsidR="002A273C">
              <w:rPr>
                <w:rFonts w:ascii="Cambria" w:hAnsi="Cambria" w:cstheme="majorHAnsi"/>
                <w:bCs/>
                <w:noProof/>
                <w:color w:val="auto"/>
              </w:rPr>
              <w:t> </w:t>
            </w:r>
            <w:r w:rsidR="002A273C">
              <w:rPr>
                <w:rFonts w:ascii="Cambria" w:hAnsi="Cambria" w:cstheme="majorHAnsi"/>
                <w:bCs/>
                <w:color w:val="auto"/>
              </w:rPr>
              <w:fldChar w:fldCharType="end"/>
            </w:r>
            <w:bookmarkEnd w:id="31"/>
          </w:p>
        </w:tc>
      </w:tr>
      <w:tr w:rsidR="00307454" w:rsidRPr="001A510A" w14:paraId="4B63700C" w14:textId="77777777" w:rsidTr="00F244E8">
        <w:trPr>
          <w:trHeight w:val="282"/>
          <w:jc w:val="center"/>
        </w:trPr>
        <w:tc>
          <w:tcPr>
            <w:tcW w:w="10800" w:type="dxa"/>
            <w:gridSpan w:val="5"/>
            <w:tcBorders>
              <w:top w:val="nil"/>
              <w:left w:val="nil"/>
              <w:bottom w:val="single" w:sz="8" w:space="0" w:color="607985"/>
              <w:right w:val="nil"/>
            </w:tcBorders>
            <w:shd w:val="clear" w:color="auto" w:fill="auto"/>
            <w:tcMar>
              <w:top w:w="0" w:type="dxa"/>
              <w:left w:w="0" w:type="dxa"/>
              <w:bottom w:w="0" w:type="dxa"/>
              <w:right w:w="0" w:type="dxa"/>
            </w:tcMar>
            <w:vAlign w:val="bottom"/>
          </w:tcPr>
          <w:p w14:paraId="14097F40" w14:textId="6D8B2459" w:rsidR="00307454" w:rsidRPr="007E58AC" w:rsidRDefault="00F5119F" w:rsidP="00307454">
            <w:pPr>
              <w:spacing w:after="0" w:line="240" w:lineRule="auto"/>
              <w:jc w:val="right"/>
              <w:rPr>
                <w:sz w:val="16"/>
                <w:szCs w:val="16"/>
              </w:rPr>
            </w:pPr>
            <w:r w:rsidRPr="00F5119F">
              <w:rPr>
                <w:rStyle w:val="BacktoTopClicked"/>
                <w:noProof/>
                <w:position w:val="-6"/>
                <w:sz w:val="16"/>
                <w:szCs w:val="16"/>
              </w:rPr>
              <w:drawing>
                <wp:inline distT="0" distB="0" distL="0" distR="0" wp14:anchorId="0DFE575B" wp14:editId="7169FC9F">
                  <wp:extent cx="127000" cy="127000"/>
                  <wp:effectExtent l="0" t="0" r="0" b="0"/>
                  <wp:docPr id="6"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5613391C" w14:textId="77777777" w:rsidTr="00C03FCA">
        <w:trPr>
          <w:trHeight w:val="47"/>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5F7CE969" w14:textId="25E26D74" w:rsidR="00307454" w:rsidRPr="001A510A" w:rsidRDefault="00307454" w:rsidP="00307454">
            <w:pPr>
              <w:autoSpaceDE w:val="0"/>
              <w:autoSpaceDN w:val="0"/>
              <w:adjustRightInd w:val="0"/>
              <w:spacing w:after="0" w:line="240" w:lineRule="auto"/>
              <w:jc w:val="center"/>
              <w:rPr>
                <w:rFonts w:asciiTheme="majorHAnsi" w:eastAsia="Times New Roman" w:hAnsiTheme="majorHAnsi" w:cstheme="majorHAnsi"/>
                <w:b/>
                <w:i/>
                <w:sz w:val="20"/>
                <w:szCs w:val="20"/>
              </w:rPr>
            </w:pPr>
            <w:bookmarkStart w:id="32" w:name="Part3"/>
            <w:r w:rsidRPr="00C03FCA">
              <w:rPr>
                <w:rFonts w:asciiTheme="majorHAnsi" w:eastAsia="Times New Roman" w:hAnsiTheme="majorHAnsi" w:cstheme="majorHAnsi"/>
                <w:b/>
                <w:iCs/>
                <w:color w:val="3E4D7A"/>
                <w:sz w:val="28"/>
                <w:szCs w:val="28"/>
              </w:rPr>
              <w:t>PART III</w:t>
            </w:r>
            <w:bookmarkEnd w:id="32"/>
          </w:p>
        </w:tc>
      </w:tr>
      <w:tr w:rsidR="00307454" w:rsidRPr="001A510A" w14:paraId="77A8B349" w14:textId="77777777" w:rsidTr="00316ACD">
        <w:trPr>
          <w:trHeight w:val="1045"/>
          <w:jc w:val="center"/>
        </w:trPr>
        <w:tc>
          <w:tcPr>
            <w:tcW w:w="2960" w:type="dxa"/>
            <w:vMerge w:val="restart"/>
            <w:tcBorders>
              <w:top w:val="single" w:sz="8" w:space="0" w:color="607985"/>
              <w:left w:val="nil"/>
              <w:right w:val="nil"/>
            </w:tcBorders>
            <w:shd w:val="clear" w:color="auto" w:fill="F1F5F7"/>
            <w:tcMar>
              <w:top w:w="144" w:type="dxa"/>
              <w:left w:w="144" w:type="dxa"/>
              <w:bottom w:w="144" w:type="dxa"/>
              <w:right w:w="144" w:type="dxa"/>
            </w:tcMar>
          </w:tcPr>
          <w:p w14:paraId="118F2FE7" w14:textId="09EAF17C" w:rsidR="00307454" w:rsidRPr="009F6184" w:rsidRDefault="00EC3539" w:rsidP="00307454">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Educator</w:t>
            </w:r>
            <w:r w:rsidR="00307454" w:rsidRPr="00D45E54">
              <w:rPr>
                <w:rFonts w:asciiTheme="majorHAnsi" w:eastAsia="Times New Roman" w:hAnsiTheme="majorHAnsi" w:cstheme="majorHAnsi"/>
                <w:b/>
                <w:iCs/>
                <w:color w:val="3E4D7A"/>
                <w:sz w:val="20"/>
                <w:szCs w:val="20"/>
              </w:rPr>
              <w:t xml:space="preserve"> Reflection</w:t>
            </w:r>
            <w:r w:rsidR="00307454">
              <w:rPr>
                <w:rFonts w:asciiTheme="majorHAnsi" w:eastAsia="Times New Roman" w:hAnsiTheme="majorHAnsi" w:cstheme="majorHAnsi"/>
                <w:b/>
                <w:iCs/>
                <w:color w:val="3E4D7A"/>
                <w:sz w:val="20"/>
                <w:szCs w:val="20"/>
              </w:rPr>
              <w:t>:</w:t>
            </w:r>
          </w:p>
          <w:p w14:paraId="6F691114" w14:textId="18477F4A" w:rsidR="00307454" w:rsidRPr="009F6184" w:rsidRDefault="00307454" w:rsidP="009F6184">
            <w:pPr>
              <w:autoSpaceDE w:val="0"/>
              <w:autoSpaceDN w:val="0"/>
              <w:adjustRightInd w:val="0"/>
              <w:spacing w:before="80" w:after="0" w:line="240" w:lineRule="auto"/>
              <w:rPr>
                <w:rFonts w:asciiTheme="majorHAnsi" w:eastAsia="Times New Roman" w:hAnsiTheme="majorHAnsi" w:cstheme="majorHAnsi"/>
                <w:bCs/>
                <w:iCs/>
                <w:color w:val="auto"/>
                <w:sz w:val="18"/>
                <w:szCs w:val="18"/>
              </w:rPr>
            </w:pPr>
            <w:r w:rsidRPr="009F6184">
              <w:rPr>
                <w:rFonts w:asciiTheme="majorHAnsi" w:eastAsia="Times New Roman" w:hAnsiTheme="majorHAnsi" w:cstheme="majorHAnsi"/>
                <w:bCs/>
                <w:iCs/>
                <w:color w:val="auto"/>
                <w:sz w:val="18"/>
                <w:szCs w:val="18"/>
              </w:rPr>
              <w:t>Reflect on your success, unanticipated barriers, any supports that could have been useful, and next steps.</w:t>
            </w:r>
          </w:p>
          <w:p w14:paraId="60099328" w14:textId="0E3E6B30" w:rsidR="00307454" w:rsidRPr="00EC3539" w:rsidRDefault="00307454" w:rsidP="009F6184">
            <w:pPr>
              <w:autoSpaceDE w:val="0"/>
              <w:autoSpaceDN w:val="0"/>
              <w:adjustRightInd w:val="0"/>
              <w:spacing w:before="80" w:after="0" w:line="240" w:lineRule="auto"/>
              <w:rPr>
                <w:rFonts w:asciiTheme="majorHAnsi" w:eastAsia="Times New Roman" w:hAnsiTheme="majorHAnsi" w:cstheme="majorHAnsi"/>
                <w:bCs/>
                <w:i/>
                <w:iCs/>
                <w:sz w:val="16"/>
                <w:szCs w:val="16"/>
              </w:rPr>
            </w:pPr>
            <w:r w:rsidRPr="00D45E54">
              <w:rPr>
                <w:rFonts w:asciiTheme="majorHAnsi" w:eastAsia="Times New Roman" w:hAnsiTheme="majorHAnsi" w:cstheme="majorHAnsi"/>
                <w:bCs/>
                <w:i/>
                <w:sz w:val="16"/>
                <w:szCs w:val="16"/>
              </w:rPr>
              <w:t xml:space="preserve">(NOTE: </w:t>
            </w:r>
            <w:r w:rsidR="00EC3539" w:rsidRPr="00EC3539">
              <w:rPr>
                <w:rFonts w:asciiTheme="majorHAnsi" w:eastAsia="Times New Roman" w:hAnsiTheme="majorHAnsi" w:cstheme="majorHAnsi"/>
                <w:bCs/>
                <w:i/>
                <w:iCs/>
                <w:sz w:val="16"/>
                <w:szCs w:val="16"/>
              </w:rPr>
              <w:t>Response to student challenge/need may be revised mid-academic year, if agreed upon by both the administrator and educator.</w:t>
            </w:r>
            <w:r w:rsidRPr="00D45E54">
              <w:rPr>
                <w:rFonts w:asciiTheme="majorHAnsi" w:eastAsia="Times New Roman" w:hAnsiTheme="majorHAnsi" w:cstheme="majorHAnsi"/>
                <w:bCs/>
                <w:i/>
                <w:sz w:val="16"/>
                <w:szCs w:val="16"/>
              </w:rPr>
              <w:t>)</w:t>
            </w:r>
          </w:p>
        </w:tc>
        <w:tc>
          <w:tcPr>
            <w:tcW w:w="7840" w:type="dxa"/>
            <w:gridSpan w:val="4"/>
            <w:tcBorders>
              <w:top w:val="single" w:sz="8" w:space="0" w:color="607985"/>
              <w:left w:val="nil"/>
              <w:bottom w:val="dotted" w:sz="4" w:space="0" w:color="607985"/>
              <w:right w:val="nil"/>
            </w:tcBorders>
            <w:shd w:val="clear" w:color="auto" w:fill="auto"/>
            <w:tcMar>
              <w:top w:w="144" w:type="dxa"/>
              <w:left w:w="144" w:type="dxa"/>
              <w:bottom w:w="144" w:type="dxa"/>
              <w:right w:w="144" w:type="dxa"/>
            </w:tcMar>
          </w:tcPr>
          <w:p w14:paraId="170360E3" w14:textId="2AFC57D6" w:rsidR="00307454" w:rsidRPr="00560E8C" w:rsidRDefault="00307454" w:rsidP="00307454">
            <w:pPr>
              <w:autoSpaceDE w:val="0"/>
              <w:autoSpaceDN w:val="0"/>
              <w:adjustRightInd w:val="0"/>
              <w:spacing w:after="0" w:line="240" w:lineRule="auto"/>
              <w:rPr>
                <w:rFonts w:asciiTheme="majorHAnsi" w:eastAsia="Times New Roman" w:hAnsiTheme="majorHAnsi" w:cstheme="majorHAnsi"/>
                <w:bCs/>
                <w:i/>
                <w:sz w:val="20"/>
                <w:szCs w:val="20"/>
              </w:rPr>
            </w:pPr>
            <w:r w:rsidRPr="00D45E54">
              <w:rPr>
                <w:rFonts w:asciiTheme="majorHAnsi" w:eastAsia="Times New Roman" w:hAnsiTheme="majorHAnsi" w:cstheme="majorHAnsi"/>
                <w:b/>
                <w:iCs/>
                <w:sz w:val="20"/>
                <w:szCs w:val="20"/>
              </w:rPr>
              <w:t>Mid-Point Reflection:</w:t>
            </w:r>
            <w:r>
              <w:rPr>
                <w:rFonts w:asciiTheme="majorHAnsi" w:eastAsia="Times New Roman" w:hAnsiTheme="majorHAnsi" w:cstheme="majorHAnsi"/>
                <w:b/>
                <w:i/>
                <w:sz w:val="20"/>
                <w:szCs w:val="20"/>
              </w:rPr>
              <w:t xml:space="preserve"> </w:t>
            </w:r>
            <w:r w:rsidR="006C6CA2">
              <w:rPr>
                <w:rFonts w:ascii="Cambria" w:hAnsi="Cambria" w:cstheme="majorHAnsi"/>
                <w:bCs/>
                <w:color w:val="auto"/>
              </w:rPr>
              <w:fldChar w:fldCharType="begin">
                <w:ffData>
                  <w:name w:val="MidPointReflection"/>
                  <w:enabled/>
                  <w:calcOnExit w:val="0"/>
                  <w:textInput>
                    <w:format w:val="TITLE CASE"/>
                  </w:textInput>
                </w:ffData>
              </w:fldChar>
            </w:r>
            <w:bookmarkStart w:id="33" w:name="MidPointReflection"/>
            <w:r w:rsidR="006C6CA2">
              <w:rPr>
                <w:rFonts w:ascii="Cambria" w:hAnsi="Cambria" w:cstheme="majorHAnsi"/>
                <w:bCs/>
                <w:color w:val="auto"/>
              </w:rPr>
              <w:instrText xml:space="preserve"> FORMTEXT </w:instrText>
            </w:r>
            <w:r w:rsidR="006C6CA2">
              <w:rPr>
                <w:rFonts w:ascii="Cambria" w:hAnsi="Cambria" w:cstheme="majorHAnsi"/>
                <w:bCs/>
                <w:color w:val="auto"/>
              </w:rPr>
            </w:r>
            <w:r w:rsidR="006C6CA2">
              <w:rPr>
                <w:rFonts w:ascii="Cambria" w:hAnsi="Cambria" w:cstheme="majorHAnsi"/>
                <w:bCs/>
                <w:color w:val="auto"/>
              </w:rPr>
              <w:fldChar w:fldCharType="separate"/>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color w:val="auto"/>
              </w:rPr>
              <w:fldChar w:fldCharType="end"/>
            </w:r>
            <w:bookmarkEnd w:id="33"/>
            <w:r w:rsidRPr="001A510A">
              <w:rPr>
                <w:rFonts w:asciiTheme="majorHAnsi" w:hAnsiTheme="majorHAnsi" w:cstheme="majorHAnsi"/>
                <w:b/>
                <w:noProof/>
                <w:sz w:val="20"/>
                <w:szCs w:val="20"/>
              </w:rPr>
              <w:fldChar w:fldCharType="begin"/>
            </w:r>
            <w:r w:rsidRPr="001A510A">
              <w:rPr>
                <w:rFonts w:asciiTheme="majorHAnsi" w:hAnsiTheme="majorHAnsi" w:cstheme="majorHAnsi"/>
                <w:b/>
                <w:noProof/>
                <w:sz w:val="20"/>
                <w:szCs w:val="20"/>
              </w:rPr>
              <w:instrText>FORMTEXT</w:instrText>
            </w:r>
            <w:r w:rsidRPr="001A510A">
              <w:rPr>
                <w:rFonts w:asciiTheme="majorHAnsi" w:hAnsiTheme="majorHAnsi" w:cstheme="majorHAnsi"/>
                <w:b/>
                <w:noProof/>
                <w:sz w:val="20"/>
                <w:szCs w:val="20"/>
              </w:rPr>
              <w:drawing>
                <wp:inline distT="0" distB="0" distL="0" distR="0" wp14:anchorId="4D2A0AC1" wp14:editId="60EB5FC9">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sz w:val="20"/>
                <w:szCs w:val="20"/>
              </w:rPr>
              <w:fldChar w:fldCharType="separate"/>
            </w:r>
            <w:bookmarkStart w:id="34" w:name="Text12"/>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r w:rsidRPr="001A510A">
              <w:rPr>
                <w:rFonts w:asciiTheme="majorHAnsi" w:hAnsiTheme="majorHAnsi" w:cstheme="majorHAnsi"/>
                <w:b/>
                <w:noProof/>
                <w:sz w:val="20"/>
                <w:szCs w:val="20"/>
              </w:rPr>
              <w:t> </w:t>
            </w:r>
            <w:bookmarkEnd w:id="34"/>
            <w:r w:rsidRPr="001A510A">
              <w:rPr>
                <w:rFonts w:asciiTheme="majorHAnsi" w:hAnsiTheme="majorHAnsi" w:cstheme="majorHAnsi"/>
                <w:b/>
                <w:sz w:val="20"/>
                <w:szCs w:val="20"/>
              </w:rPr>
              <w:fldChar w:fldCharType="end"/>
            </w:r>
          </w:p>
        </w:tc>
      </w:tr>
      <w:tr w:rsidR="00307454" w:rsidRPr="001A510A" w14:paraId="20F4FF57" w14:textId="77777777" w:rsidTr="00316ACD">
        <w:trPr>
          <w:trHeight w:val="1070"/>
          <w:jc w:val="center"/>
        </w:trPr>
        <w:tc>
          <w:tcPr>
            <w:tcW w:w="2960" w:type="dxa"/>
            <w:vMerge/>
            <w:tcBorders>
              <w:left w:val="nil"/>
              <w:bottom w:val="single" w:sz="8" w:space="0" w:color="607985"/>
              <w:right w:val="nil"/>
            </w:tcBorders>
            <w:shd w:val="clear" w:color="auto" w:fill="F1F5F7"/>
            <w:tcMar>
              <w:top w:w="144" w:type="dxa"/>
              <w:left w:w="144" w:type="dxa"/>
              <w:bottom w:w="144" w:type="dxa"/>
              <w:right w:w="144" w:type="dxa"/>
            </w:tcMar>
          </w:tcPr>
          <w:p w14:paraId="06F35F0C" w14:textId="3B829658" w:rsidR="00307454" w:rsidRPr="00724E72" w:rsidRDefault="00307454" w:rsidP="00307454">
            <w:pPr>
              <w:autoSpaceDE w:val="0"/>
              <w:autoSpaceDN w:val="0"/>
              <w:adjustRightInd w:val="0"/>
              <w:spacing w:after="0" w:line="240" w:lineRule="auto"/>
              <w:rPr>
                <w:rFonts w:asciiTheme="majorHAnsi" w:eastAsia="Times New Roman" w:hAnsiTheme="majorHAnsi" w:cstheme="majorHAnsi"/>
                <w:bCs/>
                <w:iCs/>
                <w:color w:val="FFFFFF" w:themeColor="background1"/>
                <w:sz w:val="20"/>
                <w:szCs w:val="20"/>
              </w:rPr>
            </w:pPr>
          </w:p>
        </w:tc>
        <w:tc>
          <w:tcPr>
            <w:tcW w:w="7840" w:type="dxa"/>
            <w:gridSpan w:val="4"/>
            <w:tcBorders>
              <w:top w:val="dotted" w:sz="4" w:space="0" w:color="607985"/>
              <w:left w:val="nil"/>
              <w:bottom w:val="single" w:sz="8" w:space="0" w:color="607985"/>
              <w:right w:val="nil"/>
            </w:tcBorders>
            <w:shd w:val="clear" w:color="auto" w:fill="auto"/>
            <w:tcMar>
              <w:top w:w="144" w:type="dxa"/>
              <w:left w:w="144" w:type="dxa"/>
              <w:bottom w:w="144" w:type="dxa"/>
              <w:right w:w="144" w:type="dxa"/>
            </w:tcMar>
          </w:tcPr>
          <w:p w14:paraId="050B6381" w14:textId="275599C0" w:rsidR="00307454" w:rsidRPr="00D45E54" w:rsidRDefault="00307454" w:rsidP="00307454">
            <w:pPr>
              <w:autoSpaceDE w:val="0"/>
              <w:autoSpaceDN w:val="0"/>
              <w:adjustRightInd w:val="0"/>
              <w:spacing w:after="0" w:line="240" w:lineRule="auto"/>
              <w:rPr>
                <w:rFonts w:asciiTheme="majorHAnsi" w:hAnsiTheme="majorHAnsi" w:cstheme="majorHAnsi"/>
                <w:b/>
                <w:iCs/>
                <w:noProof/>
                <w:sz w:val="20"/>
                <w:szCs w:val="20"/>
              </w:rPr>
            </w:pPr>
            <w:r w:rsidRPr="00D45E54">
              <w:rPr>
                <w:rFonts w:asciiTheme="majorHAnsi" w:eastAsia="Times New Roman" w:hAnsiTheme="majorHAnsi" w:cstheme="majorHAnsi"/>
                <w:b/>
                <w:iCs/>
                <w:sz w:val="20"/>
                <w:szCs w:val="20"/>
              </w:rPr>
              <w:t>Final Reflection:</w:t>
            </w:r>
            <w:r>
              <w:rPr>
                <w:rFonts w:asciiTheme="majorHAnsi" w:eastAsia="Times New Roman" w:hAnsiTheme="majorHAnsi" w:cstheme="majorHAnsi"/>
                <w:b/>
                <w:iCs/>
                <w:sz w:val="20"/>
                <w:szCs w:val="20"/>
              </w:rPr>
              <w:t xml:space="preserve"> </w:t>
            </w:r>
            <w:r w:rsidR="006C6CA2">
              <w:rPr>
                <w:rFonts w:ascii="Cambria" w:hAnsi="Cambria" w:cstheme="majorHAnsi"/>
                <w:bCs/>
                <w:color w:val="auto"/>
              </w:rPr>
              <w:fldChar w:fldCharType="begin">
                <w:ffData>
                  <w:name w:val="FinalReflection"/>
                  <w:enabled/>
                  <w:calcOnExit w:val="0"/>
                  <w:textInput>
                    <w:format w:val="TITLE CASE"/>
                  </w:textInput>
                </w:ffData>
              </w:fldChar>
            </w:r>
            <w:bookmarkStart w:id="35" w:name="FinalReflection"/>
            <w:r w:rsidR="006C6CA2">
              <w:rPr>
                <w:rFonts w:ascii="Cambria" w:hAnsi="Cambria" w:cstheme="majorHAnsi"/>
                <w:bCs/>
                <w:color w:val="auto"/>
              </w:rPr>
              <w:instrText xml:space="preserve"> FORMTEXT </w:instrText>
            </w:r>
            <w:r w:rsidR="006C6CA2">
              <w:rPr>
                <w:rFonts w:ascii="Cambria" w:hAnsi="Cambria" w:cstheme="majorHAnsi"/>
                <w:bCs/>
                <w:color w:val="auto"/>
              </w:rPr>
            </w:r>
            <w:r w:rsidR="006C6CA2">
              <w:rPr>
                <w:rFonts w:ascii="Cambria" w:hAnsi="Cambria" w:cstheme="majorHAnsi"/>
                <w:bCs/>
                <w:color w:val="auto"/>
              </w:rPr>
              <w:fldChar w:fldCharType="separate"/>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noProof/>
                <w:color w:val="auto"/>
              </w:rPr>
              <w:t> </w:t>
            </w:r>
            <w:r w:rsidR="006C6CA2">
              <w:rPr>
                <w:rFonts w:ascii="Cambria" w:hAnsi="Cambria" w:cstheme="majorHAnsi"/>
                <w:bCs/>
                <w:color w:val="auto"/>
              </w:rPr>
              <w:fldChar w:fldCharType="end"/>
            </w:r>
            <w:bookmarkEnd w:id="35"/>
          </w:p>
        </w:tc>
      </w:tr>
      <w:tr w:rsidR="00307454" w:rsidRPr="001A510A" w14:paraId="587CC859" w14:textId="77777777" w:rsidTr="00307454">
        <w:trPr>
          <w:trHeight w:val="433"/>
          <w:jc w:val="center"/>
        </w:trPr>
        <w:tc>
          <w:tcPr>
            <w:tcW w:w="10800" w:type="dxa"/>
            <w:gridSpan w:val="5"/>
            <w:tcBorders>
              <w:left w:val="nil"/>
              <w:bottom w:val="single" w:sz="8" w:space="0" w:color="607985"/>
              <w:right w:val="nil"/>
            </w:tcBorders>
            <w:shd w:val="clear" w:color="auto" w:fill="auto"/>
            <w:tcMar>
              <w:top w:w="0" w:type="dxa"/>
              <w:left w:w="0" w:type="dxa"/>
              <w:bottom w:w="0" w:type="dxa"/>
              <w:right w:w="0" w:type="dxa"/>
            </w:tcMar>
            <w:vAlign w:val="bottom"/>
          </w:tcPr>
          <w:p w14:paraId="755BA95A" w14:textId="3C418E69" w:rsidR="00307454" w:rsidRPr="00BD47FE" w:rsidRDefault="00F5119F" w:rsidP="00307454">
            <w:pPr>
              <w:autoSpaceDE w:val="0"/>
              <w:autoSpaceDN w:val="0"/>
              <w:adjustRightInd w:val="0"/>
              <w:spacing w:after="0" w:line="240" w:lineRule="auto"/>
              <w:jc w:val="right"/>
              <w:rPr>
                <w:rFonts w:asciiTheme="majorHAnsi" w:eastAsia="Times New Roman" w:hAnsiTheme="majorHAnsi" w:cstheme="majorHAnsi"/>
                <w:b/>
                <w:iCs/>
                <w:sz w:val="16"/>
                <w:szCs w:val="16"/>
              </w:rPr>
            </w:pPr>
            <w:r w:rsidRPr="00F5119F">
              <w:rPr>
                <w:rStyle w:val="BacktoTopClicked"/>
                <w:noProof/>
                <w:position w:val="-6"/>
                <w:sz w:val="16"/>
                <w:szCs w:val="16"/>
              </w:rPr>
              <w:drawing>
                <wp:inline distT="0" distB="0" distL="0" distR="0" wp14:anchorId="3A011907" wp14:editId="5729F4F0">
                  <wp:extent cx="127000" cy="127000"/>
                  <wp:effectExtent l="0" t="0" r="0" b="0"/>
                  <wp:docPr id="7"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27C09AD9" w14:textId="77777777" w:rsidTr="00C03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7FACEB02" w14:textId="17933F55" w:rsidR="00307454" w:rsidRPr="00D45E54" w:rsidRDefault="00307454" w:rsidP="00307454">
            <w:pPr>
              <w:spacing w:after="0"/>
              <w:jc w:val="center"/>
              <w:rPr>
                <w:rFonts w:asciiTheme="majorHAnsi" w:eastAsia="Times New Roman" w:hAnsiTheme="majorHAnsi" w:cstheme="majorHAnsi"/>
                <w:b/>
                <w:color w:val="3E4D7A"/>
                <w:sz w:val="24"/>
                <w:szCs w:val="24"/>
              </w:rPr>
            </w:pPr>
            <w:bookmarkStart w:id="36" w:name="Part4"/>
            <w:r w:rsidRPr="000904A4">
              <w:rPr>
                <w:rFonts w:asciiTheme="majorHAnsi" w:eastAsia="Times New Roman" w:hAnsiTheme="majorHAnsi" w:cstheme="majorHAnsi"/>
                <w:b/>
                <w:iCs/>
                <w:color w:val="3E4D7A"/>
                <w:sz w:val="28"/>
                <w:szCs w:val="28"/>
              </w:rPr>
              <w:t>PART IV</w:t>
            </w:r>
            <w:bookmarkEnd w:id="36"/>
          </w:p>
        </w:tc>
      </w:tr>
      <w:tr w:rsidR="00307454" w:rsidRPr="001A510A" w14:paraId="63A5FC68" w14:textId="77777777" w:rsidTr="00316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8"/>
          <w:jc w:val="center"/>
        </w:trPr>
        <w:tc>
          <w:tcPr>
            <w:tcW w:w="2960" w:type="dxa"/>
            <w:tcBorders>
              <w:top w:val="single" w:sz="8" w:space="0" w:color="607985"/>
              <w:left w:val="nil"/>
              <w:bottom w:val="single" w:sz="8" w:space="0" w:color="607985"/>
              <w:right w:val="nil"/>
            </w:tcBorders>
            <w:shd w:val="clear" w:color="auto" w:fill="F1F5F7"/>
            <w:tcMar>
              <w:top w:w="144" w:type="dxa"/>
              <w:left w:w="144" w:type="dxa"/>
              <w:bottom w:w="144" w:type="dxa"/>
              <w:right w:w="144" w:type="dxa"/>
            </w:tcMar>
          </w:tcPr>
          <w:p w14:paraId="471F1B43" w14:textId="0E8BD207" w:rsidR="00307454" w:rsidRPr="000B728B" w:rsidRDefault="00EC3539" w:rsidP="000B728B">
            <w:pPr>
              <w:autoSpaceDE w:val="0"/>
              <w:autoSpaceDN w:val="0"/>
              <w:adjustRightInd w:val="0"/>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Educator</w:t>
            </w:r>
            <w:r w:rsidR="00307454" w:rsidRPr="00D45E54">
              <w:rPr>
                <w:rFonts w:asciiTheme="majorHAnsi" w:eastAsia="Times New Roman" w:hAnsiTheme="majorHAnsi" w:cstheme="majorHAnsi"/>
                <w:b/>
                <w:iCs/>
                <w:color w:val="3E4D7A"/>
                <w:sz w:val="20"/>
                <w:szCs w:val="20"/>
              </w:rPr>
              <w:t xml:space="preserve"> </w:t>
            </w:r>
            <w:r w:rsidR="00307454">
              <w:rPr>
                <w:rFonts w:asciiTheme="majorHAnsi" w:eastAsia="Times New Roman" w:hAnsiTheme="majorHAnsi" w:cstheme="majorHAnsi"/>
                <w:b/>
                <w:iCs/>
                <w:color w:val="3E4D7A"/>
                <w:sz w:val="20"/>
                <w:szCs w:val="20"/>
              </w:rPr>
              <w:t>Rating:</w:t>
            </w:r>
          </w:p>
        </w:tc>
        <w:tc>
          <w:tcPr>
            <w:tcW w:w="7840" w:type="dxa"/>
            <w:gridSpan w:val="4"/>
            <w:tcBorders>
              <w:top w:val="single" w:sz="8" w:space="0" w:color="607985"/>
              <w:left w:val="nil"/>
              <w:bottom w:val="single" w:sz="8" w:space="0" w:color="607985"/>
              <w:right w:val="nil"/>
            </w:tcBorders>
            <w:shd w:val="clear" w:color="auto" w:fill="auto"/>
            <w:tcMar>
              <w:top w:w="144" w:type="dxa"/>
              <w:left w:w="144" w:type="dxa"/>
              <w:bottom w:w="144" w:type="dxa"/>
              <w:right w:w="144" w:type="dxa"/>
            </w:tcMar>
          </w:tcPr>
          <w:tbl>
            <w:tblPr>
              <w:tblStyle w:val="TableGrid"/>
              <w:tblpPr w:leftFromText="180" w:rightFromText="180" w:vertAnchor="text" w:horzAnchor="margin" w:tblpY="-75"/>
              <w:tblOverlap w:val="never"/>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404"/>
              <w:gridCol w:w="2057"/>
              <w:gridCol w:w="2057"/>
            </w:tblGrid>
            <w:tr w:rsidR="00307454" w14:paraId="0D176E90" w14:textId="77777777" w:rsidTr="00D50E41">
              <w:trPr>
                <w:trHeight w:val="451"/>
              </w:trPr>
              <w:tc>
                <w:tcPr>
                  <w:tcW w:w="1710" w:type="dxa"/>
                </w:tcPr>
                <w:p w14:paraId="3E5CC043" w14:textId="58A6B2C5" w:rsidR="00307454" w:rsidRPr="00146C63" w:rsidRDefault="006C6CA2" w:rsidP="00307454">
                  <w:pPr>
                    <w:autoSpaceDE w:val="0"/>
                    <w:autoSpaceDN w:val="0"/>
                    <w:adjustRightInd w:val="0"/>
                    <w:spacing w:after="0"/>
                    <w:jc w:val="center"/>
                    <w:rPr>
                      <w:b/>
                      <w:noProof/>
                    </w:rPr>
                  </w:pPr>
                  <w:r w:rsidRPr="00146C63">
                    <w:rPr>
                      <w:b/>
                      <w:noProof/>
                    </w:rPr>
                    <w:fldChar w:fldCharType="begin">
                      <w:ffData>
                        <w:name w:val="EdRatingFailing"/>
                        <w:enabled/>
                        <w:calcOnExit w:val="0"/>
                        <w:checkBox>
                          <w:sizeAuto/>
                          <w:default w:val="0"/>
                        </w:checkBox>
                      </w:ffData>
                    </w:fldChar>
                  </w:r>
                  <w:bookmarkStart w:id="37" w:name="EdRatingFailing"/>
                  <w:r w:rsidRPr="00146C63">
                    <w:rPr>
                      <w:b/>
                      <w:noProof/>
                    </w:rPr>
                    <w:instrText xml:space="preserve"> FORMCHECKBOX </w:instrText>
                  </w:r>
                  <w:r w:rsidR="00157E4C">
                    <w:rPr>
                      <w:b/>
                      <w:noProof/>
                    </w:rPr>
                  </w:r>
                  <w:r w:rsidR="00157E4C">
                    <w:rPr>
                      <w:b/>
                      <w:noProof/>
                    </w:rPr>
                    <w:fldChar w:fldCharType="separate"/>
                  </w:r>
                  <w:r w:rsidRPr="00146C63">
                    <w:rPr>
                      <w:b/>
                      <w:noProof/>
                    </w:rPr>
                    <w:fldChar w:fldCharType="end"/>
                  </w:r>
                  <w:bookmarkEnd w:id="37"/>
                  <w:r w:rsidR="00307454" w:rsidRPr="00146C63">
                    <w:rPr>
                      <w:b/>
                      <w:noProof/>
                    </w:rPr>
                    <w:t xml:space="preserve"> </w:t>
                  </w:r>
                  <w:r w:rsidR="00307454" w:rsidRPr="00146C63">
                    <w:rPr>
                      <w:b/>
                      <w:noProof/>
                      <w:sz w:val="28"/>
                      <w:szCs w:val="28"/>
                    </w:rPr>
                    <w:t>0</w:t>
                  </w:r>
                </w:p>
                <w:p w14:paraId="07489B0B" w14:textId="34A9DA06" w:rsidR="00307454" w:rsidRPr="00146C63" w:rsidRDefault="00307454" w:rsidP="00307454">
                  <w:pPr>
                    <w:autoSpaceDE w:val="0"/>
                    <w:autoSpaceDN w:val="0"/>
                    <w:adjustRightInd w:val="0"/>
                    <w:spacing w:after="0"/>
                    <w:jc w:val="center"/>
                    <w:rPr>
                      <w:bCs/>
                      <w:noProof/>
                      <w:sz w:val="20"/>
                      <w:szCs w:val="20"/>
                    </w:rPr>
                  </w:pPr>
                  <w:r w:rsidRPr="00146C63">
                    <w:rPr>
                      <w:bCs/>
                      <w:noProof/>
                      <w:sz w:val="20"/>
                      <w:szCs w:val="20"/>
                    </w:rPr>
                    <w:t>Failing</w:t>
                  </w:r>
                </w:p>
              </w:tc>
              <w:tc>
                <w:tcPr>
                  <w:tcW w:w="2404" w:type="dxa"/>
                </w:tcPr>
                <w:p w14:paraId="07709A2A" w14:textId="652D670F" w:rsidR="00307454" w:rsidRPr="00146C63" w:rsidRDefault="006C6CA2" w:rsidP="00307454">
                  <w:pPr>
                    <w:autoSpaceDE w:val="0"/>
                    <w:autoSpaceDN w:val="0"/>
                    <w:adjustRightInd w:val="0"/>
                    <w:spacing w:after="0"/>
                    <w:jc w:val="center"/>
                    <w:rPr>
                      <w:b/>
                      <w:noProof/>
                    </w:rPr>
                  </w:pPr>
                  <w:r w:rsidRPr="00146C63">
                    <w:rPr>
                      <w:b/>
                      <w:noProof/>
                    </w:rPr>
                    <w:fldChar w:fldCharType="begin">
                      <w:ffData>
                        <w:name w:val="EdRating_NeedsImprov"/>
                        <w:enabled/>
                        <w:calcOnExit w:val="0"/>
                        <w:checkBox>
                          <w:sizeAuto/>
                          <w:default w:val="0"/>
                        </w:checkBox>
                      </w:ffData>
                    </w:fldChar>
                  </w:r>
                  <w:bookmarkStart w:id="38" w:name="EdRating_NeedsImprov"/>
                  <w:r w:rsidRPr="00146C63">
                    <w:rPr>
                      <w:b/>
                      <w:noProof/>
                    </w:rPr>
                    <w:instrText xml:space="preserve"> FORMCHECKBOX </w:instrText>
                  </w:r>
                  <w:r w:rsidR="00157E4C">
                    <w:rPr>
                      <w:b/>
                      <w:noProof/>
                    </w:rPr>
                  </w:r>
                  <w:r w:rsidR="00157E4C">
                    <w:rPr>
                      <w:b/>
                      <w:noProof/>
                    </w:rPr>
                    <w:fldChar w:fldCharType="separate"/>
                  </w:r>
                  <w:r w:rsidRPr="00146C63">
                    <w:rPr>
                      <w:b/>
                      <w:noProof/>
                    </w:rPr>
                    <w:fldChar w:fldCharType="end"/>
                  </w:r>
                  <w:bookmarkEnd w:id="38"/>
                  <w:r w:rsidR="00307454" w:rsidRPr="00146C63">
                    <w:rPr>
                      <w:b/>
                      <w:noProof/>
                    </w:rPr>
                    <w:t xml:space="preserve"> </w:t>
                  </w:r>
                  <w:r w:rsidR="00307454" w:rsidRPr="00146C63">
                    <w:rPr>
                      <w:b/>
                      <w:noProof/>
                      <w:sz w:val="28"/>
                      <w:szCs w:val="28"/>
                    </w:rPr>
                    <w:t>1</w:t>
                  </w:r>
                </w:p>
                <w:p w14:paraId="05D6F456" w14:textId="5F33977A" w:rsidR="00307454" w:rsidRPr="00146C63" w:rsidRDefault="00307454" w:rsidP="00307454">
                  <w:pPr>
                    <w:autoSpaceDE w:val="0"/>
                    <w:autoSpaceDN w:val="0"/>
                    <w:adjustRightInd w:val="0"/>
                    <w:spacing w:after="0"/>
                    <w:jc w:val="center"/>
                    <w:rPr>
                      <w:bCs/>
                      <w:noProof/>
                      <w:sz w:val="20"/>
                      <w:szCs w:val="20"/>
                    </w:rPr>
                  </w:pPr>
                  <w:r w:rsidRPr="00146C63">
                    <w:rPr>
                      <w:bCs/>
                      <w:noProof/>
                      <w:sz w:val="20"/>
                      <w:szCs w:val="20"/>
                    </w:rPr>
                    <w:t>Needs Improvement</w:t>
                  </w:r>
                </w:p>
              </w:tc>
              <w:tc>
                <w:tcPr>
                  <w:tcW w:w="2057" w:type="dxa"/>
                </w:tcPr>
                <w:p w14:paraId="226827C3" w14:textId="6A63EF58" w:rsidR="00307454" w:rsidRPr="00146C63" w:rsidRDefault="006C6CA2" w:rsidP="00307454">
                  <w:pPr>
                    <w:autoSpaceDE w:val="0"/>
                    <w:autoSpaceDN w:val="0"/>
                    <w:adjustRightInd w:val="0"/>
                    <w:spacing w:after="0"/>
                    <w:jc w:val="center"/>
                    <w:rPr>
                      <w:b/>
                      <w:noProof/>
                    </w:rPr>
                  </w:pPr>
                  <w:r w:rsidRPr="00146C63">
                    <w:rPr>
                      <w:b/>
                      <w:noProof/>
                    </w:rPr>
                    <w:fldChar w:fldCharType="begin">
                      <w:ffData>
                        <w:name w:val="EdRating_Proficient"/>
                        <w:enabled/>
                        <w:calcOnExit w:val="0"/>
                        <w:checkBox>
                          <w:sizeAuto/>
                          <w:default w:val="0"/>
                        </w:checkBox>
                      </w:ffData>
                    </w:fldChar>
                  </w:r>
                  <w:bookmarkStart w:id="39" w:name="EdRating_Proficient"/>
                  <w:r w:rsidRPr="00146C63">
                    <w:rPr>
                      <w:b/>
                      <w:noProof/>
                    </w:rPr>
                    <w:instrText xml:space="preserve"> FORMCHECKBOX </w:instrText>
                  </w:r>
                  <w:r w:rsidR="00157E4C">
                    <w:rPr>
                      <w:b/>
                      <w:noProof/>
                    </w:rPr>
                  </w:r>
                  <w:r w:rsidR="00157E4C">
                    <w:rPr>
                      <w:b/>
                      <w:noProof/>
                    </w:rPr>
                    <w:fldChar w:fldCharType="separate"/>
                  </w:r>
                  <w:r w:rsidRPr="00146C63">
                    <w:rPr>
                      <w:b/>
                      <w:noProof/>
                    </w:rPr>
                    <w:fldChar w:fldCharType="end"/>
                  </w:r>
                  <w:bookmarkEnd w:id="39"/>
                  <w:r w:rsidR="00307454" w:rsidRPr="00146C63">
                    <w:rPr>
                      <w:b/>
                      <w:noProof/>
                    </w:rPr>
                    <w:t xml:space="preserve"> </w:t>
                  </w:r>
                  <w:r w:rsidR="00307454" w:rsidRPr="00146C63">
                    <w:rPr>
                      <w:b/>
                      <w:noProof/>
                      <w:sz w:val="28"/>
                      <w:szCs w:val="28"/>
                    </w:rPr>
                    <w:t>2</w:t>
                  </w:r>
                </w:p>
                <w:p w14:paraId="10CA373D" w14:textId="173673DB" w:rsidR="00307454" w:rsidRPr="00146C63" w:rsidRDefault="00307454" w:rsidP="00307454">
                  <w:pPr>
                    <w:autoSpaceDE w:val="0"/>
                    <w:autoSpaceDN w:val="0"/>
                    <w:adjustRightInd w:val="0"/>
                    <w:spacing w:after="0"/>
                    <w:jc w:val="center"/>
                    <w:rPr>
                      <w:b/>
                      <w:noProof/>
                      <w:sz w:val="20"/>
                      <w:szCs w:val="20"/>
                    </w:rPr>
                  </w:pPr>
                  <w:r w:rsidRPr="00146C63">
                    <w:rPr>
                      <w:bCs/>
                      <w:noProof/>
                      <w:sz w:val="20"/>
                      <w:szCs w:val="20"/>
                    </w:rPr>
                    <w:t>Proficient</w:t>
                  </w:r>
                </w:p>
              </w:tc>
              <w:tc>
                <w:tcPr>
                  <w:tcW w:w="2057" w:type="dxa"/>
                </w:tcPr>
                <w:p w14:paraId="38B5D901" w14:textId="764834A4" w:rsidR="00307454" w:rsidRPr="00146C63" w:rsidRDefault="006C6CA2" w:rsidP="00307454">
                  <w:pPr>
                    <w:autoSpaceDE w:val="0"/>
                    <w:autoSpaceDN w:val="0"/>
                    <w:adjustRightInd w:val="0"/>
                    <w:spacing w:after="0"/>
                    <w:jc w:val="center"/>
                    <w:rPr>
                      <w:b/>
                      <w:noProof/>
                    </w:rPr>
                  </w:pPr>
                  <w:r w:rsidRPr="00146C63">
                    <w:rPr>
                      <w:b/>
                      <w:noProof/>
                    </w:rPr>
                    <w:fldChar w:fldCharType="begin">
                      <w:ffData>
                        <w:name w:val="EdRating_Distinguish"/>
                        <w:enabled/>
                        <w:calcOnExit w:val="0"/>
                        <w:checkBox>
                          <w:sizeAuto/>
                          <w:default w:val="0"/>
                        </w:checkBox>
                      </w:ffData>
                    </w:fldChar>
                  </w:r>
                  <w:bookmarkStart w:id="40" w:name="EdRating_Distinguish"/>
                  <w:r w:rsidRPr="00146C63">
                    <w:rPr>
                      <w:b/>
                      <w:noProof/>
                    </w:rPr>
                    <w:instrText xml:space="preserve"> FORMCHECKBOX </w:instrText>
                  </w:r>
                  <w:r w:rsidR="00157E4C">
                    <w:rPr>
                      <w:b/>
                      <w:noProof/>
                    </w:rPr>
                  </w:r>
                  <w:r w:rsidR="00157E4C">
                    <w:rPr>
                      <w:b/>
                      <w:noProof/>
                    </w:rPr>
                    <w:fldChar w:fldCharType="separate"/>
                  </w:r>
                  <w:r w:rsidRPr="00146C63">
                    <w:rPr>
                      <w:b/>
                      <w:noProof/>
                    </w:rPr>
                    <w:fldChar w:fldCharType="end"/>
                  </w:r>
                  <w:bookmarkEnd w:id="40"/>
                  <w:r w:rsidR="00307454" w:rsidRPr="00146C63">
                    <w:rPr>
                      <w:b/>
                      <w:noProof/>
                    </w:rPr>
                    <w:t xml:space="preserve"> </w:t>
                  </w:r>
                  <w:r w:rsidR="00307454" w:rsidRPr="00146C63">
                    <w:rPr>
                      <w:b/>
                      <w:noProof/>
                      <w:sz w:val="28"/>
                      <w:szCs w:val="28"/>
                    </w:rPr>
                    <w:t>3</w:t>
                  </w:r>
                </w:p>
                <w:p w14:paraId="3352DDE5" w14:textId="79E519EF" w:rsidR="00307454" w:rsidRPr="00146C63" w:rsidRDefault="00307454" w:rsidP="00307454">
                  <w:pPr>
                    <w:autoSpaceDE w:val="0"/>
                    <w:autoSpaceDN w:val="0"/>
                    <w:adjustRightInd w:val="0"/>
                    <w:spacing w:after="0"/>
                    <w:jc w:val="center"/>
                    <w:rPr>
                      <w:b/>
                      <w:noProof/>
                      <w:sz w:val="20"/>
                      <w:szCs w:val="20"/>
                    </w:rPr>
                  </w:pPr>
                  <w:r w:rsidRPr="00146C63">
                    <w:rPr>
                      <w:bCs/>
                      <w:noProof/>
                      <w:sz w:val="20"/>
                      <w:szCs w:val="20"/>
                    </w:rPr>
                    <w:t>Distinguished</w:t>
                  </w:r>
                </w:p>
              </w:tc>
            </w:tr>
          </w:tbl>
          <w:p w14:paraId="4E385F1F" w14:textId="7BC59322" w:rsidR="00307454" w:rsidRDefault="00307454" w:rsidP="00307454">
            <w:pPr>
              <w:rPr>
                <w:rFonts w:asciiTheme="majorHAnsi" w:eastAsia="Times New Roman" w:hAnsiTheme="majorHAnsi" w:cstheme="majorHAnsi"/>
                <w:b/>
                <w:color w:val="FFFFFF" w:themeColor="background1"/>
                <w:sz w:val="24"/>
                <w:szCs w:val="24"/>
              </w:rPr>
            </w:pPr>
          </w:p>
        </w:tc>
      </w:tr>
      <w:tr w:rsidR="00307454" w:rsidRPr="001A510A" w14:paraId="0140CDD2" w14:textId="77777777" w:rsidTr="005E28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jc w:val="center"/>
        </w:trPr>
        <w:tc>
          <w:tcPr>
            <w:tcW w:w="10800" w:type="dxa"/>
            <w:gridSpan w:val="5"/>
            <w:tcBorders>
              <w:top w:val="single" w:sz="8" w:space="0" w:color="607985"/>
              <w:left w:val="nil"/>
              <w:bottom w:val="single" w:sz="8" w:space="0" w:color="607985"/>
              <w:right w:val="nil"/>
            </w:tcBorders>
            <w:shd w:val="clear" w:color="auto" w:fill="auto"/>
            <w:tcMar>
              <w:top w:w="0" w:type="dxa"/>
              <w:left w:w="0" w:type="dxa"/>
              <w:bottom w:w="0" w:type="dxa"/>
              <w:right w:w="0" w:type="dxa"/>
            </w:tcMar>
            <w:vAlign w:val="bottom"/>
          </w:tcPr>
          <w:p w14:paraId="218B8A2E" w14:textId="30D8B439" w:rsidR="00307454" w:rsidRPr="003B25F9" w:rsidRDefault="00F5119F" w:rsidP="00307454">
            <w:pPr>
              <w:autoSpaceDE w:val="0"/>
              <w:autoSpaceDN w:val="0"/>
              <w:adjustRightInd w:val="0"/>
              <w:spacing w:after="0" w:line="240" w:lineRule="auto"/>
              <w:jc w:val="right"/>
              <w:rPr>
                <w:rFonts w:asciiTheme="majorHAnsi" w:hAnsiTheme="majorHAnsi" w:cstheme="majorHAnsi"/>
                <w:b/>
                <w:noProof/>
                <w:sz w:val="18"/>
                <w:szCs w:val="18"/>
              </w:rPr>
            </w:pPr>
            <w:r w:rsidRPr="00F5119F">
              <w:rPr>
                <w:rStyle w:val="BacktoTopClicked"/>
                <w:noProof/>
                <w:position w:val="-6"/>
                <w:sz w:val="16"/>
                <w:szCs w:val="16"/>
              </w:rPr>
              <w:drawing>
                <wp:inline distT="0" distB="0" distL="0" distR="0" wp14:anchorId="0486C328" wp14:editId="40F97DD8">
                  <wp:extent cx="127000" cy="127000"/>
                  <wp:effectExtent l="0" t="0" r="0" b="0"/>
                  <wp:docPr id="1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r w:rsidR="00307454" w:rsidRPr="001A510A" w14:paraId="4650D9E5" w14:textId="77777777" w:rsidTr="00C03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10800" w:type="dxa"/>
            <w:gridSpan w:val="5"/>
            <w:tcBorders>
              <w:top w:val="single" w:sz="8" w:space="0" w:color="607985"/>
              <w:left w:val="single" w:sz="8" w:space="0" w:color="607985"/>
              <w:bottom w:val="single" w:sz="8" w:space="0" w:color="607985"/>
              <w:right w:val="single" w:sz="8" w:space="0" w:color="607985"/>
            </w:tcBorders>
            <w:shd w:val="clear" w:color="auto" w:fill="C4D5DE"/>
            <w:tcMar>
              <w:top w:w="0" w:type="dxa"/>
              <w:left w:w="0" w:type="dxa"/>
              <w:bottom w:w="0" w:type="dxa"/>
              <w:right w:w="0" w:type="dxa"/>
            </w:tcMar>
          </w:tcPr>
          <w:p w14:paraId="6EA18AA5" w14:textId="643D17CD" w:rsidR="00307454" w:rsidRDefault="00307454" w:rsidP="00307454">
            <w:pPr>
              <w:spacing w:after="0"/>
              <w:jc w:val="center"/>
              <w:rPr>
                <w:rFonts w:asciiTheme="majorHAnsi" w:eastAsia="Times New Roman" w:hAnsiTheme="majorHAnsi" w:cstheme="majorHAnsi"/>
                <w:b/>
                <w:color w:val="FFFFFF" w:themeColor="background1"/>
                <w:sz w:val="24"/>
                <w:szCs w:val="24"/>
              </w:rPr>
            </w:pPr>
            <w:bookmarkStart w:id="41" w:name="Part5"/>
            <w:r w:rsidRPr="000904A4">
              <w:rPr>
                <w:rFonts w:asciiTheme="majorHAnsi" w:eastAsia="Times New Roman" w:hAnsiTheme="majorHAnsi" w:cstheme="majorHAnsi"/>
                <w:b/>
                <w:iCs/>
                <w:color w:val="3E4D7A"/>
                <w:sz w:val="28"/>
                <w:szCs w:val="28"/>
              </w:rPr>
              <w:lastRenderedPageBreak/>
              <w:t>PART V: Signatures &amp; Comments</w:t>
            </w:r>
            <w:bookmarkEnd w:id="41"/>
          </w:p>
        </w:tc>
      </w:tr>
      <w:tr w:rsidR="00307454" w:rsidRPr="001A510A" w14:paraId="4B5BA8F6" w14:textId="77777777" w:rsidTr="00540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
          <w:jc w:val="center"/>
        </w:trPr>
        <w:tc>
          <w:tcPr>
            <w:tcW w:w="2960" w:type="dxa"/>
            <w:tcBorders>
              <w:top w:val="single" w:sz="8" w:space="0" w:color="607985"/>
              <w:left w:val="nil"/>
              <w:bottom w:val="single" w:sz="4" w:space="0" w:color="607985"/>
              <w:right w:val="single" w:sz="8" w:space="0" w:color="607985"/>
            </w:tcBorders>
            <w:shd w:val="clear" w:color="auto" w:fill="5F7984"/>
            <w:tcMar>
              <w:top w:w="0" w:type="dxa"/>
              <w:left w:w="0" w:type="dxa"/>
              <w:bottom w:w="0" w:type="dxa"/>
              <w:right w:w="0" w:type="dxa"/>
            </w:tcMar>
          </w:tcPr>
          <w:p w14:paraId="48C84D0F" w14:textId="77777777" w:rsidR="00307454" w:rsidRPr="00B87394" w:rsidRDefault="00307454" w:rsidP="00307454">
            <w:pPr>
              <w:spacing w:after="0"/>
              <w:jc w:val="center"/>
              <w:rPr>
                <w:rFonts w:asciiTheme="majorHAnsi" w:eastAsia="Times New Roman" w:hAnsiTheme="majorHAnsi" w:cstheme="majorHAnsi"/>
                <w:b/>
                <w:iCs/>
                <w:color w:val="3E4D7A"/>
                <w:sz w:val="20"/>
                <w:szCs w:val="20"/>
              </w:rPr>
            </w:pPr>
          </w:p>
        </w:tc>
        <w:tc>
          <w:tcPr>
            <w:tcW w:w="3510" w:type="dxa"/>
            <w:tcBorders>
              <w:top w:val="single" w:sz="8" w:space="0" w:color="607985"/>
              <w:left w:val="single" w:sz="8" w:space="0" w:color="607985"/>
              <w:bottom w:val="single" w:sz="4" w:space="0" w:color="607985"/>
              <w:right w:val="single" w:sz="8" w:space="0" w:color="607985"/>
            </w:tcBorders>
            <w:shd w:val="clear" w:color="auto" w:fill="607985"/>
          </w:tcPr>
          <w:p w14:paraId="47411596" w14:textId="6E364C1B" w:rsidR="00307454" w:rsidRPr="00B87394" w:rsidRDefault="00EC3539" w:rsidP="00307454">
            <w:pPr>
              <w:spacing w:after="0"/>
              <w:jc w:val="center"/>
              <w:rPr>
                <w:rFonts w:asciiTheme="majorHAnsi" w:eastAsia="Times New Roman" w:hAnsiTheme="majorHAnsi" w:cstheme="majorHAnsi"/>
                <w:b/>
                <w:iCs/>
                <w:color w:val="3E4D7A"/>
                <w:sz w:val="20"/>
                <w:szCs w:val="20"/>
              </w:rPr>
            </w:pPr>
            <w:r>
              <w:rPr>
                <w:rFonts w:asciiTheme="majorHAnsi" w:eastAsia="Times New Roman" w:hAnsiTheme="majorHAnsi" w:cstheme="majorHAnsi"/>
                <w:b/>
                <w:i/>
                <w:iCs/>
                <w:color w:val="FFFFFF" w:themeColor="background1"/>
                <w:sz w:val="20"/>
                <w:szCs w:val="20"/>
              </w:rPr>
              <w:t>Supervisor</w:t>
            </w:r>
          </w:p>
        </w:tc>
        <w:tc>
          <w:tcPr>
            <w:tcW w:w="4330" w:type="dxa"/>
            <w:gridSpan w:val="3"/>
            <w:tcBorders>
              <w:top w:val="single" w:sz="8" w:space="0" w:color="607985"/>
              <w:left w:val="single" w:sz="8" w:space="0" w:color="607985"/>
              <w:bottom w:val="single" w:sz="4" w:space="0" w:color="607985"/>
              <w:right w:val="single" w:sz="8" w:space="0" w:color="607985"/>
            </w:tcBorders>
            <w:shd w:val="clear" w:color="auto" w:fill="607985"/>
          </w:tcPr>
          <w:p w14:paraId="35244444" w14:textId="047E799B" w:rsidR="00307454" w:rsidRPr="00B87394" w:rsidRDefault="00EC3539" w:rsidP="00307454">
            <w:pPr>
              <w:spacing w:after="0"/>
              <w:jc w:val="center"/>
              <w:rPr>
                <w:rFonts w:asciiTheme="majorHAnsi" w:eastAsia="Times New Roman" w:hAnsiTheme="majorHAnsi" w:cstheme="majorHAnsi"/>
                <w:b/>
                <w:iCs/>
                <w:color w:val="3E4D7A"/>
                <w:sz w:val="20"/>
                <w:szCs w:val="20"/>
              </w:rPr>
            </w:pPr>
            <w:r>
              <w:rPr>
                <w:rFonts w:asciiTheme="majorHAnsi" w:eastAsia="Times New Roman" w:hAnsiTheme="majorHAnsi" w:cstheme="majorHAnsi"/>
                <w:b/>
                <w:i/>
                <w:iCs/>
                <w:color w:val="FFFFFF" w:themeColor="background1"/>
                <w:sz w:val="20"/>
                <w:szCs w:val="20"/>
              </w:rPr>
              <w:t>Educator</w:t>
            </w:r>
          </w:p>
        </w:tc>
      </w:tr>
      <w:tr w:rsidR="00A35836" w:rsidRPr="001A510A" w14:paraId="330E3016" w14:textId="77777777" w:rsidTr="00316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3"/>
          <w:jc w:val="center"/>
        </w:trPr>
        <w:tc>
          <w:tcPr>
            <w:tcW w:w="296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E6A1F35" w14:textId="21EA847B" w:rsidR="00A35836" w:rsidRPr="008508DC" w:rsidRDefault="00A35836" w:rsidP="00A35836">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Initial Conference</w:t>
            </w:r>
          </w:p>
        </w:tc>
        <w:tc>
          <w:tcPr>
            <w:tcW w:w="3600" w:type="dxa"/>
            <w:gridSpan w:val="2"/>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057DFED3"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1203F9BF" wp14:editId="3D90C46B">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bookmarkStart w:id="42" w:name="Text14"/>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bookmarkEnd w:id="42"/>
            <w:r w:rsidRPr="001A510A">
              <w:rPr>
                <w:rFonts w:asciiTheme="majorHAnsi" w:hAnsiTheme="majorHAnsi" w:cstheme="majorHAnsi"/>
                <w:b/>
              </w:rPr>
              <w:fldChar w:fldCharType="end"/>
            </w:r>
          </w:p>
          <w:p w14:paraId="4DA59EA5"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Supervisor"/>
                  <w:enabled/>
                  <w:calcOnExit w:val="0"/>
                  <w:textInput/>
                </w:ffData>
              </w:fldChar>
            </w:r>
            <w:bookmarkStart w:id="43" w:name="Initial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3"/>
          </w:p>
          <w:p w14:paraId="65C41068" w14:textId="77777777" w:rsidR="00A35836" w:rsidRDefault="00A35836" w:rsidP="00A35836">
            <w:pPr>
              <w:spacing w:after="0" w:line="240" w:lineRule="auto"/>
              <w:rPr>
                <w:rFonts w:asciiTheme="majorHAnsi" w:hAnsiTheme="majorHAnsi" w:cstheme="majorHAnsi"/>
                <w:b/>
              </w:rPr>
            </w:pPr>
          </w:p>
          <w:p w14:paraId="2DB65846"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color w:val="auto"/>
              </w:rPr>
              <w:fldChar w:fldCharType="begin">
                <w:ffData>
                  <w:name w:val="Initial_Superv_Sig"/>
                  <w:enabled/>
                  <w:calcOnExit w:val="0"/>
                  <w:textInput/>
                </w:ffData>
              </w:fldChar>
            </w:r>
            <w:bookmarkStart w:id="44" w:name="Initial_Superv_Sig"/>
            <w:r>
              <w:rPr>
                <w:rFonts w:ascii="Cambria" w:hAnsi="Cambria" w:cstheme="majorHAnsi"/>
                <w:bCs/>
                <w:color w:val="auto"/>
              </w:rPr>
              <w:instrText xml:space="preserve"> FORMTEXT </w:instrText>
            </w:r>
            <w:r>
              <w:rPr>
                <w:rFonts w:ascii="Cambria" w:hAnsi="Cambria" w:cstheme="majorHAnsi"/>
                <w:bCs/>
                <w:color w:val="auto"/>
              </w:rPr>
            </w:r>
            <w:r>
              <w:rPr>
                <w:rFonts w:ascii="Cambria" w:hAnsi="Cambria" w:cstheme="majorHAnsi"/>
                <w:bCs/>
                <w:color w:val="auto"/>
              </w:rPr>
              <w:fldChar w:fldCharType="separate"/>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noProof/>
                <w:color w:val="auto"/>
              </w:rPr>
              <w:t> </w:t>
            </w:r>
            <w:r>
              <w:rPr>
                <w:rFonts w:ascii="Cambria" w:hAnsi="Cambria" w:cstheme="majorHAnsi"/>
                <w:bCs/>
                <w:color w:val="auto"/>
              </w:rPr>
              <w:fldChar w:fldCharType="end"/>
            </w:r>
            <w:bookmarkEnd w:id="44"/>
            <w:r w:rsidRPr="007E58AC">
              <w:rPr>
                <w:rFonts w:asciiTheme="majorHAnsi" w:hAnsiTheme="majorHAnsi" w:cstheme="majorHAnsi"/>
                <w:bCs/>
              </w:rPr>
              <w:t xml:space="preserve">   </w:t>
            </w:r>
          </w:p>
          <w:p w14:paraId="57E78620" w14:textId="47653DE3"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w:t>
            </w:r>
            <w:r>
              <w:rPr>
                <w:rFonts w:ascii="Cambria" w:hAnsi="Cambria" w:cstheme="majorHAnsi"/>
                <w:bCs/>
                <w:color w:val="auto"/>
                <w:sz w:val="18"/>
                <w:szCs w:val="18"/>
              </w:rPr>
              <w:t xml:space="preserve"> </w:t>
            </w:r>
            <w:r>
              <w:rPr>
                <w:rFonts w:ascii="Cambria" w:hAnsi="Cambria" w:cstheme="majorHAnsi"/>
                <w:bCs/>
                <w:color w:val="auto"/>
                <w:sz w:val="18"/>
                <w:szCs w:val="18"/>
              </w:rPr>
              <w:fldChar w:fldCharType="begin">
                <w:ffData>
                  <w:name w:val="Initial_Superv_Date"/>
                  <w:enabled/>
                  <w:calcOnExit w:val="0"/>
                  <w:textInput>
                    <w:type w:val="date"/>
                    <w:format w:val="M/d/yy"/>
                  </w:textInput>
                </w:ffData>
              </w:fldChar>
            </w:r>
            <w:bookmarkStart w:id="45" w:name="Initial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45"/>
            <w:r w:rsidRPr="007E58AC">
              <w:rPr>
                <w:rFonts w:asciiTheme="majorHAnsi" w:hAnsiTheme="majorHAnsi" w:cstheme="majorHAnsi"/>
                <w:bCs/>
              </w:rPr>
              <w:t xml:space="preserve">   </w:t>
            </w:r>
          </w:p>
        </w:tc>
        <w:tc>
          <w:tcPr>
            <w:tcW w:w="4240" w:type="dxa"/>
            <w:gridSpan w:val="2"/>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1CD8A70" w14:textId="77777777" w:rsidR="00A35836" w:rsidRPr="007E58AC" w:rsidRDefault="00A35836" w:rsidP="00A35836">
            <w:pPr>
              <w:spacing w:after="0" w:line="240" w:lineRule="auto"/>
              <w:rPr>
                <w:rFonts w:asciiTheme="majorHAnsi" w:hAnsiTheme="majorHAnsi" w:cstheme="majorHAnsi"/>
                <w:b/>
              </w:rPr>
            </w:pPr>
            <w:r>
              <w:rPr>
                <w:rFonts w:asciiTheme="majorHAnsi" w:hAnsiTheme="majorHAnsi" w:cstheme="majorHAnsi"/>
                <w:b/>
              </w:rPr>
              <w:t>Educator</w:t>
            </w:r>
            <w:r w:rsidRPr="007E58AC">
              <w:rPr>
                <w:rFonts w:asciiTheme="majorHAnsi" w:hAnsiTheme="majorHAnsi" w:cstheme="majorHAnsi"/>
                <w:b/>
              </w:rPr>
              <w:t xml:space="preserve"> Comments:</w:t>
            </w:r>
          </w:p>
          <w:p w14:paraId="7544E69E" w14:textId="77777777" w:rsidR="00A35836" w:rsidRPr="007E58A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Initial_Educator"/>
                  <w:enabled/>
                  <w:calcOnExit w:val="0"/>
                  <w:textInput/>
                </w:ffData>
              </w:fldChar>
            </w:r>
            <w:bookmarkStart w:id="46" w:name="Initi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6"/>
            <w:r w:rsidRPr="007E58AC">
              <w:rPr>
                <w:rFonts w:asciiTheme="majorHAnsi" w:hAnsiTheme="majorHAnsi" w:cstheme="majorHAnsi"/>
                <w:bCs/>
                <w:noProof/>
              </w:rPr>
              <w:fldChar w:fldCharType="begin"/>
            </w:r>
            <w:r w:rsidRPr="007E58AC">
              <w:rPr>
                <w:rFonts w:asciiTheme="majorHAnsi" w:hAnsiTheme="majorHAnsi" w:cstheme="majorHAnsi"/>
                <w:bCs/>
                <w:noProof/>
              </w:rPr>
              <w:instrText>FORMTEXT</w:instrText>
            </w:r>
            <w:r w:rsidRPr="007E58AC">
              <w:rPr>
                <w:rFonts w:asciiTheme="majorHAnsi" w:hAnsiTheme="majorHAnsi" w:cstheme="majorHAnsi"/>
                <w:bCs/>
                <w:noProof/>
              </w:rPr>
              <w:drawing>
                <wp:inline distT="0" distB="0" distL="0" distR="0" wp14:anchorId="41ABC50C" wp14:editId="75B33D1D">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E58AC">
              <w:rPr>
                <w:rFonts w:asciiTheme="majorHAnsi" w:hAnsiTheme="majorHAnsi" w:cstheme="majorHAnsi"/>
                <w:bCs/>
                <w:noProof/>
              </w:rPr>
              <w:fldChar w:fldCharType="separate"/>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noProof/>
              </w:rPr>
              <w:t> </w:t>
            </w:r>
            <w:r w:rsidRPr="007E58AC">
              <w:rPr>
                <w:rFonts w:asciiTheme="majorHAnsi" w:hAnsiTheme="majorHAnsi" w:cstheme="majorHAnsi"/>
                <w:bCs/>
              </w:rPr>
              <w:fldChar w:fldCharType="end"/>
            </w:r>
          </w:p>
          <w:p w14:paraId="6F502605" w14:textId="77777777" w:rsidR="00A35836" w:rsidRPr="007E58AC" w:rsidRDefault="00A35836" w:rsidP="00A35836">
            <w:pPr>
              <w:spacing w:after="0" w:line="240" w:lineRule="auto"/>
              <w:rPr>
                <w:rFonts w:asciiTheme="majorHAnsi" w:hAnsiTheme="majorHAnsi" w:cstheme="majorHAnsi"/>
                <w:bCs/>
              </w:rPr>
            </w:pPr>
          </w:p>
          <w:p w14:paraId="70CF79EF"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Initial_Leader_Sig"/>
                  <w:enabled/>
                  <w:calcOnExit w:val="0"/>
                  <w:textInput/>
                </w:ffData>
              </w:fldChar>
            </w:r>
            <w:bookmarkStart w:id="47" w:name="Initial_Leader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47"/>
            <w:r w:rsidRPr="007E58AC">
              <w:rPr>
                <w:rFonts w:asciiTheme="majorHAnsi" w:hAnsiTheme="majorHAnsi" w:cstheme="majorHAnsi"/>
                <w:bCs/>
              </w:rPr>
              <w:t xml:space="preserve">   </w:t>
            </w:r>
          </w:p>
          <w:p w14:paraId="2FB7A3A8" w14:textId="6285CA39" w:rsidR="00A35836" w:rsidRPr="007E58AC" w:rsidRDefault="00A35836" w:rsidP="00A35836">
            <w:pPr>
              <w:spacing w:after="0" w:line="240" w:lineRule="auto"/>
              <w:rPr>
                <w:rFonts w:asciiTheme="majorHAnsi" w:hAnsiTheme="majorHAnsi" w:cstheme="majorHAnsi"/>
                <w:bCs/>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Initial_Educ_Date"/>
                  <w:enabled/>
                  <w:calcOnExit w:val="0"/>
                  <w:textInput>
                    <w:type w:val="date"/>
                    <w:format w:val="M/d/yy"/>
                  </w:textInput>
                </w:ffData>
              </w:fldChar>
            </w:r>
            <w:bookmarkStart w:id="48" w:name="Initial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48"/>
          </w:p>
        </w:tc>
      </w:tr>
      <w:tr w:rsidR="00A35836" w:rsidRPr="001A510A" w14:paraId="599EBEDC" w14:textId="77777777" w:rsidTr="00316A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96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42577D7B" w14:textId="7777EEF8" w:rsidR="00A35836" w:rsidRPr="00FE0CF0" w:rsidRDefault="00A35836" w:rsidP="00A35836">
            <w:pPr>
              <w:autoSpaceDE w:val="0"/>
              <w:autoSpaceDN w:val="0"/>
              <w:adjustRightInd w:val="0"/>
              <w:spacing w:after="0" w:line="240" w:lineRule="auto"/>
              <w:rPr>
                <w:rFonts w:asciiTheme="majorHAnsi" w:hAnsiTheme="majorHAnsi" w:cstheme="majorHAnsi"/>
                <w:b/>
                <w:iCs/>
                <w:sz w:val="20"/>
                <w:szCs w:val="20"/>
              </w:rPr>
            </w:pPr>
            <w:r>
              <w:rPr>
                <w:rFonts w:asciiTheme="majorHAnsi" w:eastAsia="Times New Roman" w:hAnsiTheme="majorHAnsi" w:cstheme="majorHAnsi"/>
                <w:b/>
                <w:iCs/>
                <w:color w:val="3E4D7A"/>
                <w:sz w:val="20"/>
                <w:szCs w:val="20"/>
              </w:rPr>
              <w:t>SPM</w:t>
            </w:r>
            <w:r w:rsidRPr="00D50E41">
              <w:rPr>
                <w:rFonts w:asciiTheme="majorHAnsi" w:eastAsia="Times New Roman" w:hAnsiTheme="majorHAnsi" w:cstheme="majorHAnsi"/>
                <w:b/>
                <w:iCs/>
                <w:color w:val="3E4D7A"/>
                <w:sz w:val="20"/>
                <w:szCs w:val="20"/>
              </w:rPr>
              <w:t xml:space="preserve"> Approval</w:t>
            </w:r>
          </w:p>
        </w:tc>
        <w:tc>
          <w:tcPr>
            <w:tcW w:w="3600" w:type="dxa"/>
            <w:gridSpan w:val="2"/>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4513385B"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0D09E8CB" wp14:editId="50347096">
                  <wp:extent cx="8255" cy="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0D65C790"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Supervis"/>
                  <w:enabled/>
                  <w:calcOnExit w:val="0"/>
                  <w:textInput/>
                </w:ffData>
              </w:fldChar>
            </w:r>
            <w:bookmarkStart w:id="49" w:name="SPMApproval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49"/>
          </w:p>
          <w:p w14:paraId="14A5A440" w14:textId="77777777" w:rsidR="00A35836" w:rsidRDefault="00A35836" w:rsidP="00A35836">
            <w:pPr>
              <w:spacing w:after="0" w:line="240" w:lineRule="auto"/>
              <w:rPr>
                <w:rFonts w:asciiTheme="majorHAnsi" w:hAnsiTheme="majorHAnsi" w:cstheme="majorHAnsi"/>
                <w:b/>
              </w:rPr>
            </w:pPr>
          </w:p>
          <w:p w14:paraId="319AE2EC"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PGM_Superv_Sig"/>
                  <w:enabled/>
                  <w:calcOnExit w:val="0"/>
                  <w:textInput/>
                </w:ffData>
              </w:fldChar>
            </w:r>
            <w:bookmarkStart w:id="50" w:name="PGM_Superv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50"/>
            <w:r w:rsidRPr="007E58AC">
              <w:rPr>
                <w:rFonts w:asciiTheme="majorHAnsi" w:hAnsiTheme="majorHAnsi" w:cstheme="majorHAnsi"/>
                <w:bCs/>
              </w:rPr>
              <w:t xml:space="preserve">   </w:t>
            </w:r>
          </w:p>
          <w:p w14:paraId="3175A815" w14:textId="1E005001" w:rsidR="00A35836" w:rsidRPr="001A510A" w:rsidRDefault="00A35836" w:rsidP="00A35836">
            <w:pPr>
              <w:spacing w:after="0" w:line="240" w:lineRule="auto"/>
              <w:rPr>
                <w:rFonts w:asciiTheme="majorHAnsi" w:hAnsiTheme="majorHAnsi" w:cstheme="majorHAnsi"/>
                <w:b/>
                <w:noProof/>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Approv_Superv_Dat"/>
                  <w:enabled/>
                  <w:calcOnExit w:val="0"/>
                  <w:textInput>
                    <w:type w:val="date"/>
                    <w:format w:val="M/d/yy"/>
                  </w:textInput>
                </w:ffData>
              </w:fldChar>
            </w:r>
            <w:bookmarkStart w:id="51" w:name="SPMApprov_Superv_Dat"/>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1"/>
          </w:p>
        </w:tc>
        <w:tc>
          <w:tcPr>
            <w:tcW w:w="4240" w:type="dxa"/>
            <w:gridSpan w:val="2"/>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81761F5"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Educator Comments:</w:t>
            </w:r>
          </w:p>
          <w:p w14:paraId="3415F10F"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Approval_Educator"/>
                  <w:enabled/>
                  <w:calcOnExit w:val="0"/>
                  <w:textInput/>
                </w:ffData>
              </w:fldChar>
            </w:r>
            <w:bookmarkStart w:id="52" w:name="SPMApproval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2"/>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018AFBAD" wp14:editId="4BE5D35E">
                  <wp:extent cx="8255" cy="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48CDAC6F" w14:textId="77777777" w:rsidR="00A35836" w:rsidRDefault="00A35836" w:rsidP="00A35836">
            <w:pPr>
              <w:spacing w:after="0" w:line="240" w:lineRule="auto"/>
              <w:rPr>
                <w:rFonts w:asciiTheme="majorHAnsi" w:hAnsiTheme="majorHAnsi" w:cstheme="majorHAnsi"/>
                <w:b/>
              </w:rPr>
            </w:pPr>
          </w:p>
          <w:p w14:paraId="155CEBF4"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PGM_Leader_Sig"/>
                  <w:enabled/>
                  <w:calcOnExit w:val="0"/>
                  <w:textInput/>
                </w:ffData>
              </w:fldChar>
            </w:r>
            <w:bookmarkStart w:id="53" w:name="PGM_Leader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53"/>
            <w:r w:rsidRPr="007E58AC">
              <w:rPr>
                <w:rFonts w:asciiTheme="majorHAnsi" w:hAnsiTheme="majorHAnsi" w:cstheme="majorHAnsi"/>
                <w:bCs/>
              </w:rPr>
              <w:t xml:space="preserve">   </w:t>
            </w:r>
          </w:p>
          <w:p w14:paraId="09BE03A6" w14:textId="28D4AA03"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Approv_Educ_Date"/>
                  <w:enabled/>
                  <w:calcOnExit w:val="0"/>
                  <w:textInput>
                    <w:type w:val="date"/>
                    <w:format w:val="M/d/yy"/>
                  </w:textInput>
                </w:ffData>
              </w:fldChar>
            </w:r>
            <w:bookmarkStart w:id="54" w:name="SPMApprov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4"/>
          </w:p>
        </w:tc>
      </w:tr>
    </w:tbl>
    <w:p w14:paraId="5E8DF34B" w14:textId="77777777" w:rsidR="008D6424" w:rsidRDefault="008D6424" w:rsidP="00E84375">
      <w:pPr>
        <w:spacing w:after="100" w:line="240" w:lineRule="auto"/>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3600"/>
        <w:gridCol w:w="4230"/>
      </w:tblGrid>
      <w:tr w:rsidR="00A35836" w:rsidRPr="001A510A" w14:paraId="0B69A5CA" w14:textId="77777777" w:rsidTr="003E7614">
        <w:trPr>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3A0CE9AB" w14:textId="63B2110A" w:rsidR="00A35836" w:rsidRPr="00AD5201" w:rsidRDefault="00A35836" w:rsidP="00A35836">
            <w:pPr>
              <w:autoSpaceDE w:val="0"/>
              <w:autoSpaceDN w:val="0"/>
              <w:adjustRightInd w:val="0"/>
              <w:spacing w:after="0" w:line="240" w:lineRule="auto"/>
              <w:rPr>
                <w:rFonts w:asciiTheme="majorHAnsi" w:hAnsiTheme="majorHAnsi" w:cstheme="majorHAnsi"/>
                <w:b/>
                <w:iCs/>
                <w:sz w:val="20"/>
                <w:szCs w:val="20"/>
              </w:rPr>
            </w:pPr>
            <w:r w:rsidRPr="00D50E41">
              <w:rPr>
                <w:rFonts w:asciiTheme="majorHAnsi" w:eastAsia="Times New Roman" w:hAnsiTheme="majorHAnsi" w:cstheme="majorHAnsi"/>
                <w:b/>
                <w:iCs/>
                <w:color w:val="3E4D7A"/>
                <w:sz w:val="20"/>
                <w:szCs w:val="20"/>
              </w:rPr>
              <w:t>Mid-Point Review</w:t>
            </w:r>
            <w:r w:rsidRPr="00FE0CF0">
              <w:rPr>
                <w:rFonts w:asciiTheme="majorHAnsi" w:hAnsiTheme="majorHAnsi" w:cstheme="majorHAnsi"/>
                <w:b/>
                <w:iCs/>
                <w:sz w:val="20"/>
                <w:szCs w:val="20"/>
              </w:rPr>
              <w:t xml:space="preserve"> </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01DB7BA9"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3A60322A" wp14:editId="17714C67">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5C23B951"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Supervis"/>
                  <w:enabled/>
                  <w:calcOnExit w:val="0"/>
                  <w:textInput/>
                </w:ffData>
              </w:fldChar>
            </w:r>
            <w:bookmarkStart w:id="55" w:name="MidPoint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5"/>
          </w:p>
          <w:p w14:paraId="618937BC" w14:textId="77777777" w:rsidR="00A35836" w:rsidRDefault="00A35836" w:rsidP="00A35836">
            <w:pPr>
              <w:spacing w:after="0" w:line="240" w:lineRule="auto"/>
              <w:rPr>
                <w:rFonts w:asciiTheme="majorHAnsi" w:hAnsiTheme="majorHAnsi" w:cstheme="majorHAnsi"/>
                <w:b/>
              </w:rPr>
            </w:pPr>
          </w:p>
          <w:p w14:paraId="682C19EF"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MidPt_Superv_Sig"/>
                  <w:enabled/>
                  <w:calcOnExit w:val="0"/>
                  <w:textInput/>
                </w:ffData>
              </w:fldChar>
            </w:r>
            <w:bookmarkStart w:id="56" w:name="MidPt_Superv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56"/>
            <w:r w:rsidRPr="007E58AC">
              <w:rPr>
                <w:rFonts w:asciiTheme="majorHAnsi" w:hAnsiTheme="majorHAnsi" w:cstheme="majorHAnsi"/>
                <w:bCs/>
              </w:rPr>
              <w:t xml:space="preserve">   </w:t>
            </w:r>
          </w:p>
          <w:p w14:paraId="01A8FB17" w14:textId="7EEBE294"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MidPoint_Superv_Date"/>
                  <w:enabled/>
                  <w:calcOnExit w:val="0"/>
                  <w:textInput>
                    <w:type w:val="date"/>
                    <w:format w:val="M/d/yy"/>
                  </w:textInput>
                </w:ffData>
              </w:fldChar>
            </w:r>
            <w:bookmarkStart w:id="57" w:name="MidPoint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57"/>
          </w:p>
        </w:tc>
        <w:tc>
          <w:tcPr>
            <w:tcW w:w="423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233B8C69"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Educator Comments:</w:t>
            </w:r>
          </w:p>
          <w:p w14:paraId="3E865C54"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MidPoint_Educator"/>
                  <w:enabled/>
                  <w:calcOnExit w:val="0"/>
                  <w:textInput/>
                </w:ffData>
              </w:fldChar>
            </w:r>
            <w:bookmarkStart w:id="58" w:name="MidPoint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58"/>
          </w:p>
          <w:p w14:paraId="4390E798" w14:textId="77777777" w:rsidR="00A35836" w:rsidRDefault="00A35836" w:rsidP="00A35836">
            <w:pPr>
              <w:spacing w:after="0" w:line="240" w:lineRule="auto"/>
              <w:rPr>
                <w:rFonts w:asciiTheme="majorHAnsi" w:hAnsiTheme="majorHAnsi" w:cstheme="majorHAnsi"/>
                <w:b/>
              </w:rPr>
            </w:pPr>
          </w:p>
          <w:p w14:paraId="29118D55"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MidPt_Leader_Sig"/>
                  <w:enabled/>
                  <w:calcOnExit w:val="0"/>
                  <w:textInput/>
                </w:ffData>
              </w:fldChar>
            </w:r>
            <w:bookmarkStart w:id="59" w:name="MidPt_Leader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59"/>
            <w:r w:rsidRPr="007E58AC">
              <w:rPr>
                <w:rFonts w:asciiTheme="majorHAnsi" w:hAnsiTheme="majorHAnsi" w:cstheme="majorHAnsi"/>
                <w:bCs/>
              </w:rPr>
              <w:t xml:space="preserve">   </w:t>
            </w:r>
          </w:p>
          <w:p w14:paraId="266853F5" w14:textId="2167CAED"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MidPoint_Educ_Date"/>
                  <w:enabled/>
                  <w:calcOnExit w:val="0"/>
                  <w:textInput>
                    <w:type w:val="date"/>
                    <w:format w:val="M/d/yy"/>
                  </w:textInput>
                </w:ffData>
              </w:fldChar>
            </w:r>
            <w:bookmarkStart w:id="60" w:name="MidPoint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0"/>
          </w:p>
        </w:tc>
      </w:tr>
      <w:tr w:rsidR="00A35836" w:rsidRPr="001A510A" w14:paraId="6495176B" w14:textId="77777777" w:rsidTr="003E7614">
        <w:trPr>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0BF518EA" w14:textId="77777777" w:rsidR="00A35836" w:rsidRDefault="00A35836" w:rsidP="00A35836">
            <w:pPr>
              <w:spacing w:after="0" w:line="240" w:lineRule="auto"/>
              <w:rPr>
                <w:rFonts w:asciiTheme="majorHAnsi" w:eastAsia="Times New Roman" w:hAnsiTheme="majorHAnsi" w:cstheme="majorHAnsi"/>
                <w:b/>
                <w:iCs/>
                <w:color w:val="3E4D7A"/>
                <w:sz w:val="20"/>
                <w:szCs w:val="20"/>
              </w:rPr>
            </w:pPr>
            <w:r>
              <w:rPr>
                <w:rFonts w:asciiTheme="majorHAnsi" w:eastAsia="Times New Roman" w:hAnsiTheme="majorHAnsi" w:cstheme="majorHAnsi"/>
                <w:b/>
                <w:iCs/>
                <w:color w:val="3E4D7A"/>
                <w:sz w:val="20"/>
                <w:szCs w:val="20"/>
              </w:rPr>
              <w:t>SPM</w:t>
            </w:r>
            <w:r w:rsidRPr="00D50E41">
              <w:rPr>
                <w:rFonts w:asciiTheme="majorHAnsi" w:eastAsia="Times New Roman" w:hAnsiTheme="majorHAnsi" w:cstheme="majorHAnsi"/>
                <w:b/>
                <w:iCs/>
                <w:color w:val="3E4D7A"/>
                <w:sz w:val="20"/>
                <w:szCs w:val="20"/>
              </w:rPr>
              <w:t xml:space="preserve"> Revision Approval </w:t>
            </w:r>
          </w:p>
          <w:p w14:paraId="5FB57978" w14:textId="6AEFC8BE" w:rsidR="00A35836" w:rsidRPr="00AD5201" w:rsidRDefault="00A35836" w:rsidP="00A35836">
            <w:pPr>
              <w:spacing w:after="0" w:line="240" w:lineRule="auto"/>
              <w:rPr>
                <w:rFonts w:asciiTheme="majorHAnsi" w:hAnsiTheme="majorHAnsi" w:cstheme="majorHAnsi"/>
                <w:b/>
                <w:iCs/>
                <w:sz w:val="20"/>
                <w:szCs w:val="20"/>
              </w:rPr>
            </w:pPr>
            <w:r w:rsidRPr="008508DC">
              <w:rPr>
                <w:rFonts w:asciiTheme="majorHAnsi" w:hAnsiTheme="majorHAnsi" w:cstheme="majorHAnsi"/>
                <w:bCs/>
                <w:i/>
                <w:sz w:val="16"/>
                <w:szCs w:val="16"/>
              </w:rPr>
              <w:t>(</w:t>
            </w:r>
            <w:proofErr w:type="gramStart"/>
            <w:r w:rsidRPr="008508DC">
              <w:rPr>
                <w:rFonts w:asciiTheme="majorHAnsi" w:hAnsiTheme="majorHAnsi" w:cstheme="majorHAnsi"/>
                <w:bCs/>
                <w:i/>
                <w:sz w:val="16"/>
                <w:szCs w:val="16"/>
              </w:rPr>
              <w:t>if</w:t>
            </w:r>
            <w:proofErr w:type="gramEnd"/>
            <w:r w:rsidRPr="008508DC">
              <w:rPr>
                <w:rFonts w:asciiTheme="majorHAnsi" w:hAnsiTheme="majorHAnsi" w:cstheme="majorHAnsi"/>
                <w:bCs/>
                <w:i/>
                <w:sz w:val="16"/>
                <w:szCs w:val="16"/>
              </w:rPr>
              <w:t xml:space="preserve"> applicable)</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355F0357"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30A2C46C" wp14:editId="6F563414">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190FFD38"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Supervis"/>
                  <w:enabled/>
                  <w:calcOnExit w:val="0"/>
                  <w:textInput/>
                </w:ffData>
              </w:fldChar>
            </w:r>
            <w:bookmarkStart w:id="61" w:name="SPMRevision_Supervis"/>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1"/>
          </w:p>
          <w:p w14:paraId="1572144E" w14:textId="77777777" w:rsidR="00A35836" w:rsidRDefault="00A35836" w:rsidP="00A35836">
            <w:pPr>
              <w:spacing w:after="0" w:line="240" w:lineRule="auto"/>
              <w:rPr>
                <w:rFonts w:asciiTheme="majorHAnsi" w:hAnsiTheme="majorHAnsi" w:cstheme="majorHAnsi"/>
                <w:b/>
              </w:rPr>
            </w:pPr>
          </w:p>
          <w:p w14:paraId="5481A856"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PGMRevis_Superv_Sig"/>
                  <w:enabled/>
                  <w:calcOnExit w:val="0"/>
                  <w:textInput/>
                </w:ffData>
              </w:fldChar>
            </w:r>
            <w:bookmarkStart w:id="62" w:name="PGMRevis_Superv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62"/>
            <w:r w:rsidRPr="007E58AC">
              <w:rPr>
                <w:rFonts w:asciiTheme="majorHAnsi" w:hAnsiTheme="majorHAnsi" w:cstheme="majorHAnsi"/>
                <w:bCs/>
              </w:rPr>
              <w:t xml:space="preserve">   </w:t>
            </w:r>
          </w:p>
          <w:p w14:paraId="5001CCE8" w14:textId="0D23C755"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Revis_Superv_Date"/>
                  <w:enabled/>
                  <w:calcOnExit w:val="0"/>
                  <w:textInput>
                    <w:type w:val="date"/>
                    <w:format w:val="M/d/yy"/>
                  </w:textInput>
                </w:ffData>
              </w:fldChar>
            </w:r>
            <w:bookmarkStart w:id="63" w:name="SPMRevis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3"/>
          </w:p>
        </w:tc>
        <w:tc>
          <w:tcPr>
            <w:tcW w:w="423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2ACCE510"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Educator Comments:</w:t>
            </w:r>
          </w:p>
          <w:p w14:paraId="117C6C62"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SPMRevision_Educator"/>
                  <w:enabled/>
                  <w:calcOnExit w:val="0"/>
                  <w:textInput/>
                </w:ffData>
              </w:fldChar>
            </w:r>
            <w:bookmarkStart w:id="64" w:name="SPMRevision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4"/>
          </w:p>
          <w:p w14:paraId="6D56AFB5" w14:textId="77777777" w:rsidR="00A35836" w:rsidRDefault="00A35836" w:rsidP="00A35836">
            <w:pPr>
              <w:spacing w:after="0" w:line="240" w:lineRule="auto"/>
              <w:rPr>
                <w:rFonts w:asciiTheme="majorHAnsi" w:hAnsiTheme="majorHAnsi" w:cstheme="majorHAnsi"/>
                <w:b/>
              </w:rPr>
            </w:pPr>
          </w:p>
          <w:p w14:paraId="319FB73A"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PGMRevis_Leader_Sig"/>
                  <w:enabled/>
                  <w:calcOnExit w:val="0"/>
                  <w:textInput/>
                </w:ffData>
              </w:fldChar>
            </w:r>
            <w:bookmarkStart w:id="65" w:name="PGMRevis_Leader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65"/>
            <w:r w:rsidRPr="007E58AC">
              <w:rPr>
                <w:rFonts w:asciiTheme="majorHAnsi" w:hAnsiTheme="majorHAnsi" w:cstheme="majorHAnsi"/>
                <w:bCs/>
              </w:rPr>
              <w:t xml:space="preserve">   </w:t>
            </w:r>
          </w:p>
          <w:p w14:paraId="701EB1BA" w14:textId="57450B4E"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SPMRevis_Educ_Date"/>
                  <w:enabled/>
                  <w:calcOnExit w:val="0"/>
                  <w:textInput>
                    <w:type w:val="date"/>
                    <w:format w:val="M/d/yy"/>
                  </w:textInput>
                </w:ffData>
              </w:fldChar>
            </w:r>
            <w:bookmarkStart w:id="66" w:name="SPMRevis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6"/>
          </w:p>
        </w:tc>
      </w:tr>
    </w:tbl>
    <w:p w14:paraId="06BB7AA3" w14:textId="77777777" w:rsidR="008D6424" w:rsidRDefault="008D6424" w:rsidP="00E84375">
      <w:pPr>
        <w:spacing w:after="100" w:line="240" w:lineRule="auto"/>
      </w:pP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3600"/>
        <w:gridCol w:w="4220"/>
      </w:tblGrid>
      <w:tr w:rsidR="00A35836" w:rsidRPr="001A510A" w14:paraId="5DD6300D" w14:textId="77777777" w:rsidTr="003E7614">
        <w:trPr>
          <w:trHeight w:val="2083"/>
          <w:jc w:val="center"/>
        </w:trPr>
        <w:tc>
          <w:tcPr>
            <w:tcW w:w="2970" w:type="dxa"/>
            <w:tcBorders>
              <w:top w:val="single" w:sz="4" w:space="0" w:color="607985"/>
              <w:left w:val="nil"/>
              <w:bottom w:val="single" w:sz="4" w:space="0" w:color="607985"/>
              <w:right w:val="dotted" w:sz="4" w:space="0" w:color="607985"/>
            </w:tcBorders>
            <w:shd w:val="clear" w:color="auto" w:fill="F1F5F7"/>
            <w:tcMar>
              <w:top w:w="144" w:type="dxa"/>
              <w:left w:w="144" w:type="dxa"/>
              <w:bottom w:w="144" w:type="dxa"/>
              <w:right w:w="144" w:type="dxa"/>
            </w:tcMar>
          </w:tcPr>
          <w:p w14:paraId="6A6EADD1" w14:textId="03C7AE1E" w:rsidR="00A35836" w:rsidRPr="00D50E41" w:rsidRDefault="00A35836" w:rsidP="00A35836">
            <w:pPr>
              <w:spacing w:after="0"/>
              <w:rPr>
                <w:rFonts w:asciiTheme="majorHAnsi" w:eastAsia="Times New Roman" w:hAnsiTheme="majorHAnsi" w:cstheme="majorHAnsi"/>
                <w:b/>
                <w:iCs/>
                <w:color w:val="3E4D7A"/>
                <w:sz w:val="20"/>
                <w:szCs w:val="20"/>
              </w:rPr>
            </w:pPr>
            <w:r w:rsidRPr="00D50E41">
              <w:rPr>
                <w:rFonts w:asciiTheme="majorHAnsi" w:eastAsia="Times New Roman" w:hAnsiTheme="majorHAnsi" w:cstheme="majorHAnsi"/>
                <w:b/>
                <w:iCs/>
                <w:color w:val="3E4D7A"/>
                <w:sz w:val="20"/>
                <w:szCs w:val="20"/>
              </w:rPr>
              <w:t xml:space="preserve">End-of-Rating Review  </w:t>
            </w:r>
          </w:p>
        </w:tc>
        <w:tc>
          <w:tcPr>
            <w:tcW w:w="3600" w:type="dxa"/>
            <w:tcBorders>
              <w:top w:val="single" w:sz="4" w:space="0" w:color="607985"/>
              <w:left w:val="dotted" w:sz="4" w:space="0" w:color="607985"/>
              <w:bottom w:val="single" w:sz="4" w:space="0" w:color="607985"/>
              <w:right w:val="dotted" w:sz="4" w:space="0" w:color="607985"/>
            </w:tcBorders>
            <w:shd w:val="clear" w:color="auto" w:fill="auto"/>
            <w:tcMar>
              <w:top w:w="144" w:type="dxa"/>
              <w:left w:w="144" w:type="dxa"/>
              <w:bottom w:w="0" w:type="dxa"/>
              <w:right w:w="144" w:type="dxa"/>
            </w:tcMar>
          </w:tcPr>
          <w:p w14:paraId="19DBA877" w14:textId="77777777" w:rsidR="00A35836" w:rsidRPr="001A510A" w:rsidRDefault="00A35836" w:rsidP="00A35836">
            <w:pPr>
              <w:spacing w:after="0" w:line="240" w:lineRule="auto"/>
              <w:rPr>
                <w:rFonts w:asciiTheme="majorHAnsi" w:hAnsiTheme="majorHAnsi" w:cstheme="majorHAnsi"/>
                <w:b/>
              </w:rPr>
            </w:pPr>
            <w:r>
              <w:rPr>
                <w:rFonts w:asciiTheme="majorHAnsi" w:hAnsiTheme="majorHAnsi" w:cstheme="majorHAnsi"/>
                <w:b/>
              </w:rPr>
              <w:t>Supervisor</w:t>
            </w:r>
            <w:r w:rsidRPr="001A510A">
              <w:rPr>
                <w:rFonts w:asciiTheme="majorHAnsi" w:hAnsiTheme="majorHAnsi" w:cstheme="majorHAnsi"/>
                <w:b/>
              </w:rPr>
              <w:t xml:space="preserve"> Comments:  </w:t>
            </w:r>
            <w:r w:rsidRPr="001A510A">
              <w:rPr>
                <w:rFonts w:asciiTheme="majorHAnsi" w:hAnsiTheme="majorHAnsi" w:cstheme="majorHAnsi"/>
                <w:b/>
                <w:noProof/>
              </w:rPr>
              <w:fldChar w:fldCharType="begin"/>
            </w:r>
            <w:r w:rsidRPr="001A510A">
              <w:rPr>
                <w:rFonts w:asciiTheme="majorHAnsi" w:hAnsiTheme="majorHAnsi" w:cstheme="majorHAnsi"/>
                <w:b/>
                <w:noProof/>
              </w:rPr>
              <w:instrText>FORMTEXT</w:instrText>
            </w:r>
            <w:r w:rsidRPr="001A510A">
              <w:rPr>
                <w:rFonts w:asciiTheme="majorHAnsi" w:hAnsiTheme="majorHAnsi" w:cstheme="majorHAnsi"/>
                <w:b/>
                <w:noProof/>
              </w:rPr>
              <w:drawing>
                <wp:inline distT="0" distB="0" distL="0" distR="0" wp14:anchorId="0BD24DB2" wp14:editId="1DFB613C">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A510A">
              <w:rPr>
                <w:rFonts w:asciiTheme="majorHAnsi" w:hAnsiTheme="majorHAnsi" w:cstheme="majorHAnsi"/>
                <w:b/>
                <w:noProof/>
              </w:rPr>
              <w:fldChar w:fldCharType="separate"/>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noProof/>
              </w:rPr>
              <w:t> </w:t>
            </w:r>
            <w:r w:rsidRPr="001A510A">
              <w:rPr>
                <w:rFonts w:asciiTheme="majorHAnsi" w:hAnsiTheme="majorHAnsi" w:cstheme="majorHAnsi"/>
                <w:b/>
              </w:rPr>
              <w:fldChar w:fldCharType="end"/>
            </w:r>
          </w:p>
          <w:p w14:paraId="1ADA9295"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Supervisor"/>
                  <w:enabled/>
                  <w:calcOnExit w:val="0"/>
                  <w:textInput/>
                </w:ffData>
              </w:fldChar>
            </w:r>
            <w:bookmarkStart w:id="67" w:name="End_Supervis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67"/>
          </w:p>
          <w:p w14:paraId="4E361E31" w14:textId="77777777" w:rsidR="00A35836" w:rsidRDefault="00A35836" w:rsidP="00A35836">
            <w:pPr>
              <w:spacing w:after="0" w:line="240" w:lineRule="auto"/>
              <w:rPr>
                <w:rFonts w:asciiTheme="majorHAnsi" w:hAnsiTheme="majorHAnsi" w:cstheme="majorHAnsi"/>
                <w:b/>
              </w:rPr>
            </w:pPr>
          </w:p>
          <w:p w14:paraId="0D312342"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End_Superv_Sig"/>
                  <w:enabled/>
                  <w:calcOnExit w:val="0"/>
                  <w:textInput/>
                </w:ffData>
              </w:fldChar>
            </w:r>
            <w:bookmarkStart w:id="68" w:name="End_Superv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68"/>
            <w:r w:rsidRPr="007E58AC">
              <w:rPr>
                <w:rFonts w:asciiTheme="majorHAnsi" w:hAnsiTheme="majorHAnsi" w:cstheme="majorHAnsi"/>
                <w:bCs/>
              </w:rPr>
              <w:t xml:space="preserve">   </w:t>
            </w:r>
          </w:p>
          <w:p w14:paraId="7334971D" w14:textId="31224C35" w:rsidR="00A35836" w:rsidRPr="001A510A" w:rsidRDefault="00A35836" w:rsidP="00A35836">
            <w:pPr>
              <w:spacing w:after="0" w:line="240" w:lineRule="auto"/>
              <w:rPr>
                <w:rFonts w:asciiTheme="majorHAnsi" w:hAnsiTheme="majorHAnsi" w:cstheme="majorHAnsi"/>
                <w:b/>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End_Superv_Date"/>
                  <w:enabled/>
                  <w:calcOnExit w:val="0"/>
                  <w:textInput>
                    <w:type w:val="date"/>
                    <w:format w:val="M/d/yy"/>
                  </w:textInput>
                </w:ffData>
              </w:fldChar>
            </w:r>
            <w:bookmarkStart w:id="69" w:name="End_Superv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69"/>
          </w:p>
        </w:tc>
        <w:tc>
          <w:tcPr>
            <w:tcW w:w="4220" w:type="dxa"/>
            <w:tcBorders>
              <w:top w:val="single" w:sz="4" w:space="0" w:color="607985"/>
              <w:left w:val="dotted" w:sz="4" w:space="0" w:color="607985"/>
              <w:bottom w:val="single" w:sz="4" w:space="0" w:color="607985"/>
              <w:right w:val="nil"/>
            </w:tcBorders>
            <w:shd w:val="clear" w:color="auto" w:fill="auto"/>
            <w:tcMar>
              <w:top w:w="144" w:type="dxa"/>
              <w:left w:w="144" w:type="dxa"/>
              <w:bottom w:w="0" w:type="dxa"/>
              <w:right w:w="144" w:type="dxa"/>
            </w:tcMar>
          </w:tcPr>
          <w:p w14:paraId="7A20253A" w14:textId="77777777" w:rsidR="00A35836" w:rsidRDefault="00A35836" w:rsidP="00A35836">
            <w:pPr>
              <w:spacing w:after="0" w:line="240" w:lineRule="auto"/>
              <w:rPr>
                <w:rFonts w:asciiTheme="majorHAnsi" w:hAnsiTheme="majorHAnsi" w:cstheme="majorHAnsi"/>
                <w:b/>
                <w:noProof/>
              </w:rPr>
            </w:pPr>
            <w:r>
              <w:rPr>
                <w:rFonts w:asciiTheme="majorHAnsi" w:hAnsiTheme="majorHAnsi" w:cstheme="majorHAnsi"/>
                <w:b/>
              </w:rPr>
              <w:t>Educator Comments:</w:t>
            </w:r>
          </w:p>
          <w:p w14:paraId="3E410D71" w14:textId="77777777" w:rsidR="00A35836" w:rsidRPr="008508DC" w:rsidRDefault="00A35836" w:rsidP="00A35836">
            <w:pPr>
              <w:spacing w:after="0" w:line="240" w:lineRule="auto"/>
              <w:rPr>
                <w:rFonts w:asciiTheme="majorHAnsi" w:hAnsiTheme="majorHAnsi" w:cstheme="majorHAnsi"/>
                <w:bCs/>
                <w:sz w:val="20"/>
                <w:szCs w:val="20"/>
              </w:rPr>
            </w:pPr>
            <w:r>
              <w:rPr>
                <w:rFonts w:ascii="Cambria" w:hAnsi="Cambria" w:cstheme="majorHAnsi"/>
                <w:bCs/>
                <w:color w:val="auto"/>
                <w:sz w:val="20"/>
                <w:szCs w:val="20"/>
              </w:rPr>
              <w:fldChar w:fldCharType="begin">
                <w:ffData>
                  <w:name w:val="End_Educator"/>
                  <w:enabled/>
                  <w:calcOnExit w:val="0"/>
                  <w:textInput/>
                </w:ffData>
              </w:fldChar>
            </w:r>
            <w:bookmarkStart w:id="70" w:name="End_Educator"/>
            <w:r>
              <w:rPr>
                <w:rFonts w:ascii="Cambria" w:hAnsi="Cambria" w:cstheme="majorHAnsi"/>
                <w:bCs/>
                <w:color w:val="auto"/>
                <w:sz w:val="20"/>
                <w:szCs w:val="20"/>
              </w:rPr>
              <w:instrText xml:space="preserve"> FORMTEXT </w:instrText>
            </w:r>
            <w:r>
              <w:rPr>
                <w:rFonts w:ascii="Cambria" w:hAnsi="Cambria" w:cstheme="majorHAnsi"/>
                <w:bCs/>
                <w:color w:val="auto"/>
                <w:sz w:val="20"/>
                <w:szCs w:val="20"/>
              </w:rPr>
            </w:r>
            <w:r>
              <w:rPr>
                <w:rFonts w:ascii="Cambria" w:hAnsi="Cambria" w:cstheme="majorHAnsi"/>
                <w:bCs/>
                <w:color w:val="auto"/>
                <w:sz w:val="20"/>
                <w:szCs w:val="20"/>
              </w:rPr>
              <w:fldChar w:fldCharType="separate"/>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noProof/>
                <w:color w:val="auto"/>
                <w:sz w:val="20"/>
                <w:szCs w:val="20"/>
              </w:rPr>
              <w:t> </w:t>
            </w:r>
            <w:r>
              <w:rPr>
                <w:rFonts w:ascii="Cambria" w:hAnsi="Cambria" w:cstheme="majorHAnsi"/>
                <w:bCs/>
                <w:color w:val="auto"/>
                <w:sz w:val="20"/>
                <w:szCs w:val="20"/>
              </w:rPr>
              <w:fldChar w:fldCharType="end"/>
            </w:r>
            <w:bookmarkEnd w:id="70"/>
          </w:p>
          <w:p w14:paraId="60AD8D21" w14:textId="77777777" w:rsidR="00A35836" w:rsidRDefault="00A35836" w:rsidP="00A35836">
            <w:pPr>
              <w:spacing w:after="0" w:line="240" w:lineRule="auto"/>
              <w:ind w:hanging="72"/>
              <w:rPr>
                <w:rFonts w:asciiTheme="majorHAnsi" w:hAnsiTheme="majorHAnsi" w:cstheme="majorHAnsi"/>
                <w:b/>
                <w:noProof/>
              </w:rPr>
            </w:pPr>
          </w:p>
          <w:p w14:paraId="7D0C0619" w14:textId="77777777" w:rsidR="00A35836" w:rsidRPr="007E58AC" w:rsidRDefault="00A35836" w:rsidP="00A35836">
            <w:pPr>
              <w:spacing w:after="0" w:line="360" w:lineRule="auto"/>
              <w:rPr>
                <w:rFonts w:asciiTheme="majorHAnsi" w:hAnsiTheme="majorHAnsi" w:cstheme="majorHAnsi"/>
                <w:bCs/>
              </w:rPr>
            </w:pPr>
            <w:r w:rsidRPr="007E58AC">
              <w:rPr>
                <w:rFonts w:asciiTheme="majorHAnsi" w:hAnsiTheme="majorHAnsi" w:cstheme="majorHAnsi"/>
                <w:bCs/>
              </w:rPr>
              <w:t xml:space="preserve">Signature: </w:t>
            </w:r>
            <w:r>
              <w:rPr>
                <w:rFonts w:ascii="Cambria" w:hAnsi="Cambria" w:cstheme="majorHAnsi"/>
                <w:bCs/>
                <w:i/>
                <w:iCs/>
                <w:color w:val="auto"/>
              </w:rPr>
              <w:fldChar w:fldCharType="begin">
                <w:ffData>
                  <w:name w:val="End_Leader_Sig"/>
                  <w:enabled/>
                  <w:calcOnExit w:val="0"/>
                  <w:textInput/>
                </w:ffData>
              </w:fldChar>
            </w:r>
            <w:bookmarkStart w:id="71" w:name="End_Leader_Sig"/>
            <w:r>
              <w:rPr>
                <w:rFonts w:ascii="Cambria" w:hAnsi="Cambria" w:cstheme="majorHAnsi"/>
                <w:bCs/>
                <w:i/>
                <w:iCs/>
                <w:color w:val="auto"/>
              </w:rPr>
              <w:instrText xml:space="preserve"> FORMTEXT </w:instrText>
            </w:r>
            <w:r>
              <w:rPr>
                <w:rFonts w:ascii="Cambria" w:hAnsi="Cambria" w:cstheme="majorHAnsi"/>
                <w:bCs/>
                <w:i/>
                <w:iCs/>
                <w:color w:val="auto"/>
              </w:rPr>
            </w:r>
            <w:r>
              <w:rPr>
                <w:rFonts w:ascii="Cambria" w:hAnsi="Cambria" w:cstheme="majorHAnsi"/>
                <w:bCs/>
                <w:i/>
                <w:iCs/>
                <w:color w:val="auto"/>
              </w:rPr>
              <w:fldChar w:fldCharType="separate"/>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noProof/>
                <w:color w:val="auto"/>
              </w:rPr>
              <w:t> </w:t>
            </w:r>
            <w:r>
              <w:rPr>
                <w:rFonts w:ascii="Cambria" w:hAnsi="Cambria" w:cstheme="majorHAnsi"/>
                <w:bCs/>
                <w:i/>
                <w:iCs/>
                <w:color w:val="auto"/>
              </w:rPr>
              <w:fldChar w:fldCharType="end"/>
            </w:r>
            <w:bookmarkEnd w:id="71"/>
            <w:r w:rsidRPr="007E58AC">
              <w:rPr>
                <w:rFonts w:asciiTheme="majorHAnsi" w:hAnsiTheme="majorHAnsi" w:cstheme="majorHAnsi"/>
                <w:bCs/>
              </w:rPr>
              <w:t xml:space="preserve">  </w:t>
            </w:r>
          </w:p>
          <w:p w14:paraId="5152E87D" w14:textId="77777777" w:rsidR="00A35836" w:rsidRDefault="00A35836" w:rsidP="00A35836">
            <w:pPr>
              <w:spacing w:after="0" w:line="240" w:lineRule="auto"/>
              <w:rPr>
                <w:rFonts w:asciiTheme="majorHAnsi" w:hAnsiTheme="majorHAnsi" w:cstheme="majorHAnsi"/>
                <w:bCs/>
              </w:rPr>
            </w:pPr>
            <w:r w:rsidRPr="007E58AC">
              <w:rPr>
                <w:rFonts w:asciiTheme="majorHAnsi" w:hAnsiTheme="majorHAnsi" w:cstheme="majorHAnsi"/>
                <w:bCs/>
              </w:rPr>
              <w:t>Date</w:t>
            </w:r>
            <w:r>
              <w:rPr>
                <w:rFonts w:asciiTheme="majorHAnsi" w:hAnsiTheme="majorHAnsi" w:cstheme="majorHAnsi"/>
                <w:bCs/>
              </w:rPr>
              <w:t xml:space="preserve">: </w:t>
            </w:r>
            <w:r>
              <w:rPr>
                <w:rFonts w:ascii="Cambria" w:hAnsi="Cambria" w:cstheme="majorHAnsi"/>
                <w:bCs/>
                <w:color w:val="auto"/>
                <w:sz w:val="18"/>
                <w:szCs w:val="18"/>
              </w:rPr>
              <w:fldChar w:fldCharType="begin">
                <w:ffData>
                  <w:name w:val="End_Educ_Date"/>
                  <w:enabled/>
                  <w:calcOnExit w:val="0"/>
                  <w:textInput>
                    <w:type w:val="date"/>
                    <w:format w:val="M/d/yy"/>
                  </w:textInput>
                </w:ffData>
              </w:fldChar>
            </w:r>
            <w:bookmarkStart w:id="72" w:name="End_Educ_Date"/>
            <w:r>
              <w:rPr>
                <w:rFonts w:ascii="Cambria" w:hAnsi="Cambria" w:cstheme="majorHAnsi"/>
                <w:bCs/>
                <w:color w:val="auto"/>
                <w:sz w:val="18"/>
                <w:szCs w:val="18"/>
              </w:rPr>
              <w:instrText xml:space="preserve"> FORMTEXT </w:instrText>
            </w:r>
            <w:r>
              <w:rPr>
                <w:rFonts w:ascii="Cambria" w:hAnsi="Cambria" w:cstheme="majorHAnsi"/>
                <w:bCs/>
                <w:color w:val="auto"/>
                <w:sz w:val="18"/>
                <w:szCs w:val="18"/>
              </w:rPr>
            </w:r>
            <w:r>
              <w:rPr>
                <w:rFonts w:ascii="Cambria" w:hAnsi="Cambria" w:cstheme="majorHAnsi"/>
                <w:bCs/>
                <w:color w:val="auto"/>
                <w:sz w:val="18"/>
                <w:szCs w:val="18"/>
              </w:rPr>
              <w:fldChar w:fldCharType="separate"/>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noProof/>
                <w:color w:val="auto"/>
                <w:sz w:val="18"/>
                <w:szCs w:val="18"/>
              </w:rPr>
              <w:t> </w:t>
            </w:r>
            <w:r>
              <w:rPr>
                <w:rFonts w:ascii="Cambria" w:hAnsi="Cambria" w:cstheme="majorHAnsi"/>
                <w:bCs/>
                <w:color w:val="auto"/>
                <w:sz w:val="18"/>
                <w:szCs w:val="18"/>
              </w:rPr>
              <w:fldChar w:fldCharType="end"/>
            </w:r>
            <w:bookmarkEnd w:id="72"/>
          </w:p>
          <w:p w14:paraId="74ADE38A" w14:textId="77777777" w:rsidR="00A35836" w:rsidRDefault="00A35836" w:rsidP="00A35836">
            <w:pPr>
              <w:spacing w:after="0" w:line="240" w:lineRule="auto"/>
              <w:rPr>
                <w:bCs/>
                <w:i/>
                <w:iCs/>
                <w:sz w:val="16"/>
                <w:szCs w:val="16"/>
              </w:rPr>
            </w:pPr>
          </w:p>
          <w:p w14:paraId="7BB159FD" w14:textId="4DFF270F" w:rsidR="00A35836" w:rsidRPr="00AD5201" w:rsidRDefault="00A35836" w:rsidP="00A35836">
            <w:pPr>
              <w:spacing w:after="0" w:line="240" w:lineRule="auto"/>
              <w:rPr>
                <w:bCs/>
                <w:i/>
                <w:iCs/>
                <w:sz w:val="16"/>
                <w:szCs w:val="16"/>
              </w:rPr>
            </w:pPr>
            <w:r>
              <w:rPr>
                <w:bCs/>
                <w:i/>
                <w:iCs/>
                <w:sz w:val="16"/>
                <w:szCs w:val="16"/>
              </w:rPr>
              <w:fldChar w:fldCharType="begin">
                <w:ffData>
                  <w:name w:val="Acknowledgement"/>
                  <w:enabled/>
                  <w:calcOnExit w:val="0"/>
                  <w:checkBox>
                    <w:sizeAuto/>
                    <w:default w:val="0"/>
                  </w:checkBox>
                </w:ffData>
              </w:fldChar>
            </w:r>
            <w:bookmarkStart w:id="73" w:name="Acknowledgement"/>
            <w:r>
              <w:rPr>
                <w:bCs/>
                <w:i/>
                <w:iCs/>
                <w:sz w:val="16"/>
                <w:szCs w:val="16"/>
              </w:rPr>
              <w:instrText xml:space="preserve"> FORMCHECKBOX </w:instrText>
            </w:r>
            <w:r w:rsidR="00157E4C">
              <w:rPr>
                <w:bCs/>
                <w:i/>
                <w:iCs/>
                <w:sz w:val="16"/>
                <w:szCs w:val="16"/>
              </w:rPr>
            </w:r>
            <w:r w:rsidR="00157E4C">
              <w:rPr>
                <w:bCs/>
                <w:i/>
                <w:iCs/>
                <w:sz w:val="16"/>
                <w:szCs w:val="16"/>
              </w:rPr>
              <w:fldChar w:fldCharType="separate"/>
            </w:r>
            <w:r>
              <w:rPr>
                <w:bCs/>
                <w:i/>
                <w:iCs/>
                <w:sz w:val="16"/>
                <w:szCs w:val="16"/>
              </w:rPr>
              <w:fldChar w:fldCharType="end"/>
            </w:r>
            <w:bookmarkEnd w:id="73"/>
            <w:r>
              <w:rPr>
                <w:bCs/>
                <w:i/>
                <w:iCs/>
                <w:sz w:val="16"/>
                <w:szCs w:val="16"/>
              </w:rPr>
              <w:t xml:space="preserve">  </w:t>
            </w:r>
            <w:r w:rsidRPr="00AD5201">
              <w:rPr>
                <w:bCs/>
                <w:i/>
                <w:iCs/>
                <w:sz w:val="16"/>
                <w:szCs w:val="16"/>
              </w:rPr>
              <w:t>I acknowledge that I have read the information contained herein and that I have been provided an opportunity to discuss it with the rater.</w:t>
            </w:r>
          </w:p>
        </w:tc>
      </w:tr>
      <w:tr w:rsidR="00BD47FE" w:rsidRPr="001A510A" w14:paraId="37A92FF0" w14:textId="77777777" w:rsidTr="009F6184">
        <w:trPr>
          <w:trHeight w:val="1757"/>
          <w:jc w:val="center"/>
        </w:trPr>
        <w:tc>
          <w:tcPr>
            <w:tcW w:w="10790" w:type="dxa"/>
            <w:gridSpan w:val="3"/>
            <w:tcBorders>
              <w:top w:val="single" w:sz="4" w:space="0" w:color="607985"/>
              <w:left w:val="nil"/>
              <w:bottom w:val="nil"/>
              <w:right w:val="nil"/>
            </w:tcBorders>
            <w:shd w:val="clear" w:color="auto" w:fill="auto"/>
            <w:tcMar>
              <w:top w:w="144" w:type="dxa"/>
              <w:left w:w="144" w:type="dxa"/>
              <w:bottom w:w="144" w:type="dxa"/>
              <w:right w:w="144" w:type="dxa"/>
            </w:tcMar>
          </w:tcPr>
          <w:p w14:paraId="1A93EAF3" w14:textId="2769F7BD" w:rsidR="00BD47FE" w:rsidRPr="001A510A" w:rsidRDefault="00F5119F" w:rsidP="00BD47FE">
            <w:pPr>
              <w:spacing w:after="0" w:line="240" w:lineRule="auto"/>
              <w:jc w:val="right"/>
              <w:rPr>
                <w:rFonts w:asciiTheme="majorHAnsi" w:hAnsiTheme="majorHAnsi" w:cstheme="majorHAnsi"/>
                <w:b/>
              </w:rPr>
            </w:pPr>
            <w:r w:rsidRPr="00F5119F">
              <w:rPr>
                <w:rStyle w:val="BacktoTopClicked"/>
                <w:noProof/>
                <w:position w:val="-6"/>
                <w:sz w:val="16"/>
                <w:szCs w:val="16"/>
              </w:rPr>
              <w:drawing>
                <wp:inline distT="0" distB="0" distL="0" distR="0" wp14:anchorId="2751CA6E" wp14:editId="07CF9D5B">
                  <wp:extent cx="127000" cy="127000"/>
                  <wp:effectExtent l="0" t="0" r="0" b="0"/>
                  <wp:docPr id="1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27000" cy="127000"/>
                          </a:xfrm>
                          <a:prstGeom prst="rect">
                            <a:avLst/>
                          </a:prstGeom>
                        </pic:spPr>
                      </pic:pic>
                    </a:graphicData>
                  </a:graphic>
                </wp:inline>
              </w:drawing>
            </w:r>
            <w:hyperlink w:anchor="TOP" w:history="1">
              <w:r w:rsidRPr="00F5119F">
                <w:rPr>
                  <w:rStyle w:val="BacktoTopClicked"/>
                  <w:sz w:val="16"/>
                  <w:szCs w:val="16"/>
                </w:rPr>
                <w:t xml:space="preserve"> BACK TO TOP</w:t>
              </w:r>
            </w:hyperlink>
          </w:p>
        </w:tc>
      </w:tr>
    </w:tbl>
    <w:p w14:paraId="58D3232E" w14:textId="38F09EC6" w:rsidR="00FB5EC6" w:rsidRPr="00E84375" w:rsidRDefault="00FB5EC6" w:rsidP="00C80055">
      <w:pPr>
        <w:pStyle w:val="Heading1"/>
      </w:pPr>
    </w:p>
    <w:p w14:paraId="66403941" w14:textId="19440604" w:rsidR="00FB5EC6" w:rsidRPr="00E84375" w:rsidRDefault="00FB5EC6" w:rsidP="00C80055">
      <w:pPr>
        <w:pStyle w:val="Heading1"/>
      </w:pPr>
      <w:r w:rsidRPr="00E84375">
        <w:rPr>
          <w:noProof/>
        </w:rPr>
        <w:lastRenderedPageBreak/>
        <mc:AlternateContent>
          <mc:Choice Requires="wps">
            <w:drawing>
              <wp:anchor distT="0" distB="0" distL="114300" distR="114300" simplePos="0" relativeHeight="251659264" behindDoc="0" locked="0" layoutInCell="1" allowOverlap="1" wp14:anchorId="61A78903" wp14:editId="58232B25">
                <wp:simplePos x="0" y="0"/>
                <wp:positionH relativeFrom="column">
                  <wp:posOffset>0</wp:posOffset>
                </wp:positionH>
                <wp:positionV relativeFrom="paragraph">
                  <wp:posOffset>0</wp:posOffset>
                </wp:positionV>
                <wp:extent cx="6882493" cy="0"/>
                <wp:effectExtent l="0" t="0" r="13970" b="1270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3B4CE8" id="Straight Connector 3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54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nP1wEAAAYEAAAOAAAAZHJzL2Uyb0RvYy54bWysU9uO2yAQfa/Uf0C8N3ayqyi14qzUrLYv&#10;VRt1tx9AMMRIwKCB5vL3HbDjXbWVVlv1ZeyBOWfmHGB9d3aWHRVGA77l81nNmfISOuMPLf/x9PBh&#10;xVlMwnfCglctv6jI7zbv361PoVEL6MF2ChmR+NicQsv7lEJTVVH2yok4g6A8bWpAJxKleKg6FCdi&#10;d7Za1PWyOgF2AUGqGGn1ftjkm8KvtZLpm9ZRJWZbTrOlErHEfY7VZi2aA4rQGzmOIf5hCieMp6YT&#10;1b1Igv1E8weVMxIhgk4zCa4CrY1URQOpmde/qXnsRVBFC5kTw2RT/H+08utxh8x0Lb+54cwLR2f0&#10;mFCYQ5/YFrwnBwEZbZJTpxAbAmz9Dscshh1m2WeNLn9JEDsXdy+Tu+qcmKTF5Wq1uP1IXeR1r3oG&#10;BozpswLH8k/LrfFZuGjE8UtM1IxKryV52focI1jTPRhrS4KH/dYiOwo66k/1cnE7zzMT8EUZZRla&#10;ZSXD7OUvXawaaL8rTW7QtPPSvtxDNdEKKZVPy5HXeqrOME0jTMD6deBYn6Gq3NG3gCdE6Qw+TWBn&#10;PODfuqfz1Qo91F8dGHRnC/bQXcqpFmvoshXnxoeRb/PLvMCfn+/mFwAAAP//AwBQSwMEFAAGAAgA&#10;AAAhAGLpR+naAAAAAwEAAA8AAABkcnMvZG93bnJldi54bWxMj8FOwzAQRO9I/QdrK3GjDi2tQohT&#10;VZWKBFxK4QO28ZIE4nUUO2no1+P0Ui4jjWY18zZdD6YWPbWusqzgfhaBIM6trrhQ8Pmxu4tBOI+s&#10;sbZMCn7JwTqb3KSYaHvid+oPvhChhF2CCkrvm0RKl5dk0M1sQxyyL9sa9MG2hdQtnkK5qeU8ilbS&#10;YMVhocSGtiXlP4fOKHj47l/zFb/Mz2+dPj/HbrmnfaPU7XTYPIHwNPjrMYz4AR2ywHS0HWsnagXh&#10;EX/RMYvixSOI4+hllsr/7NkfAAAA//8DAFBLAQItABQABgAIAAAAIQC2gziS/gAAAOEBAAATAAAA&#10;AAAAAAAAAAAAAAAAAABbQ29udGVudF9UeXBlc10ueG1sUEsBAi0AFAAGAAgAAAAhADj9If/WAAAA&#10;lAEAAAsAAAAAAAAAAAAAAAAALwEAAF9yZWxzLy5yZWxzUEsBAi0AFAAGAAgAAAAhAAOu2c/XAQAA&#10;BgQAAA4AAAAAAAAAAAAAAAAALgIAAGRycy9lMm9Eb2MueG1sUEsBAi0AFAAGAAgAAAAhAGLpR+na&#10;AAAAAwEAAA8AAAAAAAAAAAAAAAAAMQQAAGRycy9kb3ducmV2LnhtbFBLBQYAAAAABAAEAPMAAAA4&#10;BQAAAAA=&#10;" strokecolor="#b06241"/>
            </w:pict>
          </mc:Fallback>
        </mc:AlternateContent>
      </w:r>
    </w:p>
    <w:p w14:paraId="64C4EEE7" w14:textId="43BDDFD1" w:rsidR="00423843" w:rsidRPr="00BD47FE" w:rsidRDefault="00D11237" w:rsidP="00C80055">
      <w:pPr>
        <w:pStyle w:val="Heading2"/>
        <w:rPr>
          <w:b/>
          <w:bCs/>
        </w:rPr>
      </w:pPr>
      <w:r w:rsidRPr="00BD47FE">
        <w:t>Considerations</w:t>
      </w:r>
    </w:p>
    <w:p w14:paraId="6BD0C5A7" w14:textId="77777777" w:rsidR="00C06CE4" w:rsidRPr="009F6184" w:rsidRDefault="00C06CE4" w:rsidP="009F6184">
      <w:pPr>
        <w:adjustRightInd w:val="0"/>
        <w:spacing w:after="80" w:line="240" w:lineRule="auto"/>
        <w:ind w:left="270" w:hanging="270"/>
        <w:rPr>
          <w:rFonts w:asciiTheme="minorHAnsi" w:hAnsiTheme="minorHAnsi" w:cstheme="majorHAnsi"/>
          <w:b/>
          <w:iCs/>
        </w:rPr>
      </w:pPr>
      <w:bookmarkStart w:id="74" w:name="Consider_CurrentContext"/>
      <w:r w:rsidRPr="00C06CE4">
        <w:rPr>
          <w:rFonts w:asciiTheme="minorHAnsi" w:hAnsiTheme="minorHAnsi" w:cstheme="majorHAnsi"/>
          <w:b/>
          <w:iCs/>
        </w:rPr>
        <w:t xml:space="preserve">What is the current context, corresponding evidence, and/or anecdotal information that informs your identification of this challenge or need? </w:t>
      </w:r>
    </w:p>
    <w:bookmarkEnd w:id="74"/>
    <w:p w14:paraId="6F36CC86"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What indicators led you to identify this challenge/need?</w:t>
      </w:r>
    </w:p>
    <w:p w14:paraId="24511C0E"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Why did you choose this student challenge/need as a priority?</w:t>
      </w:r>
    </w:p>
    <w:p w14:paraId="56AE03CD" w14:textId="77777777" w:rsidR="000B728B" w:rsidRPr="000B728B" w:rsidRDefault="000B728B" w:rsidP="009F6184">
      <w:pPr>
        <w:pStyle w:val="ListParagraph"/>
        <w:numPr>
          <w:ilvl w:val="0"/>
          <w:numId w:val="1"/>
        </w:numPr>
        <w:autoSpaceDE w:val="0"/>
        <w:autoSpaceDN w:val="0"/>
        <w:adjustRightInd w:val="0"/>
        <w:spacing w:after="80" w:line="240" w:lineRule="auto"/>
        <w:ind w:left="446" w:hanging="187"/>
        <w:rPr>
          <w:rFonts w:asciiTheme="majorHAnsi" w:hAnsiTheme="majorHAnsi"/>
          <w:bCs/>
          <w:iCs/>
          <w:sz w:val="18"/>
          <w:szCs w:val="18"/>
        </w:rPr>
      </w:pPr>
      <w:r w:rsidRPr="000B728B">
        <w:rPr>
          <w:rFonts w:asciiTheme="majorHAnsi" w:hAnsiTheme="majorHAnsi"/>
          <w:bCs/>
          <w:iCs/>
          <w:sz w:val="18"/>
          <w:szCs w:val="18"/>
        </w:rPr>
        <w:t>What internal and/or external factors are driving this student challenge/need?</w:t>
      </w:r>
    </w:p>
    <w:p w14:paraId="266940C8" w14:textId="3D2317B5" w:rsidR="008F3EA8" w:rsidRPr="008F3EA8" w:rsidRDefault="008F3EA8" w:rsidP="008F3EA8">
      <w:pPr>
        <w:autoSpaceDE w:val="0"/>
        <w:autoSpaceDN w:val="0"/>
        <w:adjustRightInd w:val="0"/>
        <w:spacing w:after="0" w:line="240" w:lineRule="auto"/>
        <w:rPr>
          <w:rFonts w:asciiTheme="majorHAnsi" w:hAnsiTheme="majorHAnsi"/>
          <w:iCs/>
          <w:sz w:val="20"/>
          <w:szCs w:val="20"/>
        </w:rPr>
      </w:pPr>
      <w:r>
        <w:rPr>
          <w:noProof/>
          <w:position w:val="-6"/>
        </w:rPr>
        <w:drawing>
          <wp:inline distT="0" distB="0" distL="0" distR="0" wp14:anchorId="2EE6F9C5" wp14:editId="6E08CE7C">
            <wp:extent cx="155575" cy="155575"/>
            <wp:effectExtent l="0" t="0" r="0" b="0"/>
            <wp:docPr id="23"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Circle with right arrow"/>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55575" cy="155575"/>
                    </a:xfrm>
                    <a:prstGeom prst="rect">
                      <a:avLst/>
                    </a:prstGeom>
                    <a:noFill/>
                    <a:ln>
                      <a:noFill/>
                    </a:ln>
                  </pic:spPr>
                </pic:pic>
              </a:graphicData>
            </a:graphic>
          </wp:inline>
        </w:drawing>
      </w:r>
      <w:hyperlink w:anchor="CurrentContext" w:history="1">
        <w:r w:rsidRPr="00335387">
          <w:rPr>
            <w:rStyle w:val="Hyperlink"/>
            <w:sz w:val="18"/>
            <w:szCs w:val="18"/>
          </w:rPr>
          <w:t xml:space="preserve"> BACK TO ROW</w:t>
        </w:r>
      </w:hyperlink>
      <w:r w:rsidRPr="008F3EA8">
        <w:rPr>
          <w:rFonts w:asciiTheme="majorHAnsi" w:hAnsiTheme="majorHAnsi"/>
          <w:iCs/>
          <w:color w:val="607985"/>
          <w:sz w:val="20"/>
          <w:szCs w:val="20"/>
        </w:rPr>
        <w:t xml:space="preserve"> </w:t>
      </w:r>
    </w:p>
    <w:p w14:paraId="77D18813" w14:textId="77777777" w:rsidR="00C94E20" w:rsidRPr="001A4A77" w:rsidRDefault="00C94E20" w:rsidP="00C03FCA">
      <w:pPr>
        <w:autoSpaceDE w:val="0"/>
        <w:autoSpaceDN w:val="0"/>
        <w:adjustRightInd w:val="0"/>
        <w:spacing w:after="0" w:line="240" w:lineRule="auto"/>
        <w:ind w:left="270" w:hanging="270"/>
        <w:rPr>
          <w:rFonts w:asciiTheme="majorHAnsi" w:hAnsiTheme="majorHAnsi"/>
          <w:iCs/>
          <w:sz w:val="20"/>
          <w:szCs w:val="20"/>
        </w:rPr>
      </w:pPr>
    </w:p>
    <w:p w14:paraId="7F574C4B" w14:textId="5E6C72ED" w:rsidR="00AD5201" w:rsidRPr="00C03FCA" w:rsidRDefault="00AD5201" w:rsidP="00C03FCA">
      <w:pPr>
        <w:adjustRightInd w:val="0"/>
        <w:spacing w:after="80" w:line="240" w:lineRule="auto"/>
        <w:ind w:left="270" w:hanging="270"/>
        <w:rPr>
          <w:rFonts w:asciiTheme="minorHAnsi" w:hAnsiTheme="minorHAnsi" w:cstheme="majorHAnsi"/>
          <w:b/>
          <w:iCs/>
        </w:rPr>
      </w:pPr>
      <w:bookmarkStart w:id="75" w:name="Consider_ProposedResponse"/>
      <w:r w:rsidRPr="00C03FCA">
        <w:rPr>
          <w:rFonts w:asciiTheme="minorHAnsi" w:hAnsiTheme="minorHAnsi" w:cstheme="majorHAnsi"/>
          <w:b/>
          <w:iCs/>
        </w:rPr>
        <w:t xml:space="preserve">What </w:t>
      </w:r>
      <w:r w:rsidR="007723A9">
        <w:rPr>
          <w:rFonts w:asciiTheme="minorHAnsi" w:hAnsiTheme="minorHAnsi" w:cstheme="majorHAnsi"/>
          <w:b/>
          <w:iCs/>
        </w:rPr>
        <w:t>is your proposed response?</w:t>
      </w:r>
    </w:p>
    <w:bookmarkEnd w:id="75"/>
    <w:p w14:paraId="1FAB47DF"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Why did you choose this response?</w:t>
      </w:r>
    </w:p>
    <w:p w14:paraId="08F0EA04"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How did you determine the appropriateness of this response to the identified challenge/need?</w:t>
      </w:r>
    </w:p>
    <w:p w14:paraId="1D4E512E"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 xml:space="preserve">How does your response align with school-level objectives and/or LEA-level priorities? </w:t>
      </w:r>
    </w:p>
    <w:p w14:paraId="608D0E40" w14:textId="77777777" w:rsidR="000B728B" w:rsidRPr="000B728B" w:rsidRDefault="000B728B" w:rsidP="009F6184">
      <w:pPr>
        <w:pStyle w:val="ListParagraph"/>
        <w:numPr>
          <w:ilvl w:val="0"/>
          <w:numId w:val="1"/>
        </w:numPr>
        <w:autoSpaceDE w:val="0"/>
        <w:autoSpaceDN w:val="0"/>
        <w:adjustRightInd w:val="0"/>
        <w:spacing w:after="80" w:line="240" w:lineRule="auto"/>
        <w:ind w:left="446" w:hanging="187"/>
        <w:rPr>
          <w:rFonts w:asciiTheme="majorHAnsi" w:hAnsiTheme="majorHAnsi"/>
          <w:bCs/>
          <w:iCs/>
          <w:sz w:val="18"/>
          <w:szCs w:val="18"/>
        </w:rPr>
      </w:pPr>
      <w:r w:rsidRPr="000B728B">
        <w:rPr>
          <w:rFonts w:asciiTheme="majorHAnsi" w:hAnsiTheme="majorHAnsi"/>
          <w:bCs/>
          <w:iCs/>
          <w:sz w:val="18"/>
          <w:szCs w:val="18"/>
        </w:rPr>
        <w:t>Is your response supported by research-based best practices and/or educational innovation?</w:t>
      </w:r>
    </w:p>
    <w:p w14:paraId="7E502D43" w14:textId="4F1C73D4" w:rsidR="00EC3539" w:rsidRPr="00EC3539" w:rsidRDefault="00EC3539" w:rsidP="00EC3539">
      <w:pPr>
        <w:autoSpaceDE w:val="0"/>
        <w:autoSpaceDN w:val="0"/>
        <w:adjustRightInd w:val="0"/>
        <w:spacing w:after="0" w:line="240" w:lineRule="auto"/>
        <w:rPr>
          <w:rFonts w:asciiTheme="majorHAnsi" w:hAnsiTheme="majorHAnsi"/>
          <w:iCs/>
          <w:sz w:val="20"/>
          <w:szCs w:val="20"/>
        </w:rPr>
      </w:pPr>
      <w:r>
        <w:rPr>
          <w:noProof/>
          <w:position w:val="-6"/>
        </w:rPr>
        <w:drawing>
          <wp:inline distT="0" distB="0" distL="0" distR="0" wp14:anchorId="64E56F38" wp14:editId="50E8AD0E">
            <wp:extent cx="155575" cy="155575"/>
            <wp:effectExtent l="0" t="0" r="0" b="0"/>
            <wp:docPr id="2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Circle with right arrow"/>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55575" cy="155575"/>
                    </a:xfrm>
                    <a:prstGeom prst="rect">
                      <a:avLst/>
                    </a:prstGeom>
                    <a:noFill/>
                    <a:ln>
                      <a:noFill/>
                    </a:ln>
                  </pic:spPr>
                </pic:pic>
              </a:graphicData>
            </a:graphic>
          </wp:inline>
        </w:drawing>
      </w:r>
      <w:hyperlink w:anchor="ProposedResponse" w:history="1">
        <w:r w:rsidRPr="00335387">
          <w:rPr>
            <w:rStyle w:val="Hyperlink"/>
            <w:sz w:val="18"/>
            <w:szCs w:val="18"/>
          </w:rPr>
          <w:t xml:space="preserve"> BACK TO ROW</w:t>
        </w:r>
      </w:hyperlink>
      <w:r w:rsidRPr="00EC3539">
        <w:rPr>
          <w:rFonts w:asciiTheme="majorHAnsi" w:hAnsiTheme="majorHAnsi"/>
          <w:iCs/>
          <w:color w:val="607985"/>
          <w:sz w:val="20"/>
          <w:szCs w:val="20"/>
        </w:rPr>
        <w:t xml:space="preserve"> </w:t>
      </w:r>
    </w:p>
    <w:p w14:paraId="76A92A3F" w14:textId="77777777" w:rsidR="00194C91" w:rsidRPr="00C03FCA" w:rsidRDefault="00194C91" w:rsidP="00194C91">
      <w:pPr>
        <w:pStyle w:val="ListParagraph"/>
        <w:widowControl w:val="0"/>
        <w:tabs>
          <w:tab w:val="left" w:pos="820"/>
          <w:tab w:val="left" w:pos="821"/>
        </w:tabs>
        <w:autoSpaceDE w:val="0"/>
        <w:autoSpaceDN w:val="0"/>
        <w:spacing w:after="0" w:line="240" w:lineRule="auto"/>
        <w:ind w:left="270" w:hanging="270"/>
        <w:rPr>
          <w:rFonts w:asciiTheme="majorHAnsi" w:hAnsiTheme="majorHAnsi" w:cstheme="majorHAnsi"/>
          <w:bCs/>
          <w:iCs/>
          <w:sz w:val="18"/>
          <w:szCs w:val="18"/>
        </w:rPr>
      </w:pPr>
      <w:bookmarkStart w:id="76" w:name="Consider_ResourcesAvailable"/>
    </w:p>
    <w:p w14:paraId="7EAD32B5" w14:textId="7777777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resources are available to assist you in addressing the student challenge/need?</w:t>
      </w:r>
    </w:p>
    <w:bookmarkEnd w:id="76"/>
    <w:p w14:paraId="52595FA9"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What expertise do you possess to respond to the student challenge/need?</w:t>
      </w:r>
    </w:p>
    <w:p w14:paraId="49B7C164" w14:textId="77777777" w:rsidR="000B728B" w:rsidRPr="000B728B" w:rsidRDefault="000B728B"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0B728B">
        <w:rPr>
          <w:rFonts w:asciiTheme="majorHAnsi" w:hAnsiTheme="majorHAnsi"/>
          <w:bCs/>
          <w:iCs/>
          <w:sz w:val="18"/>
          <w:szCs w:val="18"/>
        </w:rPr>
        <w:t>How are identified resources appropriate to the response?</w:t>
      </w:r>
    </w:p>
    <w:p w14:paraId="298301DB" w14:textId="77777777" w:rsidR="000B728B" w:rsidRPr="000B728B" w:rsidRDefault="000B728B" w:rsidP="009F6184">
      <w:pPr>
        <w:pStyle w:val="ListParagraph"/>
        <w:numPr>
          <w:ilvl w:val="0"/>
          <w:numId w:val="1"/>
        </w:numPr>
        <w:autoSpaceDE w:val="0"/>
        <w:autoSpaceDN w:val="0"/>
        <w:adjustRightInd w:val="0"/>
        <w:spacing w:after="80" w:line="240" w:lineRule="auto"/>
        <w:ind w:left="446" w:hanging="187"/>
        <w:rPr>
          <w:rFonts w:asciiTheme="majorHAnsi" w:hAnsiTheme="majorHAnsi"/>
          <w:bCs/>
          <w:iCs/>
          <w:sz w:val="18"/>
          <w:szCs w:val="18"/>
        </w:rPr>
      </w:pPr>
      <w:r w:rsidRPr="000B728B">
        <w:rPr>
          <w:rFonts w:asciiTheme="majorHAnsi" w:hAnsiTheme="majorHAnsi"/>
          <w:bCs/>
          <w:iCs/>
          <w:sz w:val="18"/>
          <w:szCs w:val="18"/>
        </w:rPr>
        <w:t xml:space="preserve">How does collaboration contribute to the available resources and/or expertise? </w:t>
      </w:r>
    </w:p>
    <w:p w14:paraId="09574ABA" w14:textId="2A083312"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74DA7A23" wp14:editId="7C8C963C">
            <wp:extent cx="152400" cy="152400"/>
            <wp:effectExtent l="0" t="0" r="0" b="0"/>
            <wp:docPr id="61"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52400" cy="152400"/>
                    </a:xfrm>
                    <a:prstGeom prst="rect">
                      <a:avLst/>
                    </a:prstGeom>
                  </pic:spPr>
                </pic:pic>
              </a:graphicData>
            </a:graphic>
          </wp:inline>
        </w:drawing>
      </w:r>
      <w:hyperlink w:anchor="ResourcesAvail"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1759320C" w14:textId="77777777" w:rsidR="00C94E20" w:rsidRPr="00C03FCA" w:rsidRDefault="00C94E20" w:rsidP="00C03FCA">
      <w:pPr>
        <w:pStyle w:val="ListParagraph"/>
        <w:widowControl w:val="0"/>
        <w:tabs>
          <w:tab w:val="left" w:pos="820"/>
          <w:tab w:val="left" w:pos="821"/>
        </w:tabs>
        <w:autoSpaceDE w:val="0"/>
        <w:autoSpaceDN w:val="0"/>
        <w:spacing w:after="0" w:line="240" w:lineRule="auto"/>
        <w:ind w:left="270" w:hanging="270"/>
        <w:rPr>
          <w:rFonts w:asciiTheme="majorHAnsi" w:hAnsiTheme="majorHAnsi" w:cstheme="majorHAnsi"/>
          <w:bCs/>
          <w:iCs/>
          <w:sz w:val="18"/>
          <w:szCs w:val="18"/>
        </w:rPr>
      </w:pPr>
    </w:p>
    <w:p w14:paraId="14001CB9" w14:textId="77777777" w:rsidR="008F3EA8" w:rsidRPr="008F3EA8" w:rsidRDefault="008F3EA8" w:rsidP="008F3EA8">
      <w:pPr>
        <w:adjustRightInd w:val="0"/>
        <w:spacing w:after="80" w:line="240" w:lineRule="auto"/>
        <w:ind w:left="270" w:hanging="270"/>
        <w:rPr>
          <w:rFonts w:asciiTheme="minorHAnsi" w:hAnsiTheme="minorHAnsi" w:cstheme="majorHAnsi"/>
          <w:b/>
          <w:iCs/>
        </w:rPr>
      </w:pPr>
      <w:bookmarkStart w:id="77" w:name="Consider_AddtlResourcesReqd"/>
      <w:r w:rsidRPr="008F3EA8">
        <w:rPr>
          <w:rFonts w:asciiTheme="minorHAnsi" w:hAnsiTheme="minorHAnsi" w:cstheme="majorHAnsi"/>
          <w:b/>
          <w:iCs/>
        </w:rPr>
        <w:t>If applicable, what additional expertise, resources, and/or other supports would assist you in meeting the student challenge/need?</w:t>
      </w:r>
    </w:p>
    <w:bookmarkEnd w:id="77"/>
    <w:p w14:paraId="7E9A4E30" w14:textId="3288ED1A" w:rsidR="008F3EA8" w:rsidRPr="008F3EA8" w:rsidRDefault="008F3EA8"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8F3EA8">
        <w:rPr>
          <w:rFonts w:asciiTheme="majorHAnsi" w:hAnsiTheme="majorHAnsi"/>
          <w:bCs/>
          <w:iCs/>
          <w:sz w:val="18"/>
          <w:szCs w:val="18"/>
        </w:rPr>
        <w:t xml:space="preserve">What obstacles exist to your response to the student challenge/need? </w:t>
      </w:r>
    </w:p>
    <w:p w14:paraId="00B68CF7" w14:textId="49FCD3DD" w:rsidR="008F3EA8" w:rsidRPr="008F3EA8" w:rsidRDefault="008F3EA8"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8F3EA8">
        <w:rPr>
          <w:rFonts w:asciiTheme="majorHAnsi" w:hAnsiTheme="majorHAnsi"/>
          <w:bCs/>
          <w:iCs/>
          <w:sz w:val="18"/>
          <w:szCs w:val="18"/>
        </w:rPr>
        <w:t>What resources are needed to overcome these obstacles (budgetary, material, time, professional learning, and/or personnel)?</w:t>
      </w:r>
    </w:p>
    <w:p w14:paraId="24323E9F" w14:textId="608C53DC" w:rsidR="008F3EA8" w:rsidRPr="008F3EA8" w:rsidRDefault="008F3EA8" w:rsidP="009F6184">
      <w:pPr>
        <w:pStyle w:val="ListParagraph"/>
        <w:numPr>
          <w:ilvl w:val="0"/>
          <w:numId w:val="1"/>
        </w:numPr>
        <w:autoSpaceDE w:val="0"/>
        <w:autoSpaceDN w:val="0"/>
        <w:adjustRightInd w:val="0"/>
        <w:spacing w:after="80" w:line="240" w:lineRule="auto"/>
        <w:ind w:left="446" w:hanging="187"/>
        <w:rPr>
          <w:rFonts w:asciiTheme="majorHAnsi" w:hAnsiTheme="majorHAnsi"/>
          <w:bCs/>
          <w:iCs/>
          <w:sz w:val="18"/>
          <w:szCs w:val="18"/>
        </w:rPr>
      </w:pPr>
      <w:r w:rsidRPr="008F3EA8">
        <w:rPr>
          <w:rFonts w:asciiTheme="majorHAnsi" w:hAnsiTheme="majorHAnsi"/>
          <w:bCs/>
          <w:iCs/>
          <w:sz w:val="18"/>
          <w:szCs w:val="18"/>
        </w:rPr>
        <w:t xml:space="preserve">What might the role of collaboration be in overcoming these obstacles? </w:t>
      </w:r>
    </w:p>
    <w:p w14:paraId="7BBCC5A6" w14:textId="53A4B1EA"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13F76080" wp14:editId="143DD742">
            <wp:extent cx="152400" cy="152400"/>
            <wp:effectExtent l="0" t="0" r="0" b="0"/>
            <wp:docPr id="6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52400" cy="152400"/>
                    </a:xfrm>
                    <a:prstGeom prst="rect">
                      <a:avLst/>
                    </a:prstGeom>
                  </pic:spPr>
                </pic:pic>
              </a:graphicData>
            </a:graphic>
          </wp:inline>
        </w:drawing>
      </w:r>
      <w:hyperlink w:anchor="AddtlResourcesRequired"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49E87A50" w14:textId="77777777" w:rsidR="00194C91" w:rsidRPr="00C03FCA" w:rsidRDefault="00194C91" w:rsidP="00194C91">
      <w:pPr>
        <w:pStyle w:val="ListParagraph"/>
        <w:widowControl w:val="0"/>
        <w:tabs>
          <w:tab w:val="left" w:pos="820"/>
          <w:tab w:val="left" w:pos="821"/>
        </w:tabs>
        <w:autoSpaceDE w:val="0"/>
        <w:autoSpaceDN w:val="0"/>
        <w:spacing w:after="0" w:line="240" w:lineRule="auto"/>
        <w:ind w:left="270" w:hanging="270"/>
        <w:rPr>
          <w:rFonts w:asciiTheme="majorHAnsi" w:hAnsiTheme="majorHAnsi" w:cstheme="majorHAnsi"/>
          <w:bCs/>
          <w:iCs/>
          <w:sz w:val="18"/>
          <w:szCs w:val="18"/>
        </w:rPr>
      </w:pPr>
      <w:bookmarkStart w:id="78" w:name="Consider_ActionSteps"/>
    </w:p>
    <w:p w14:paraId="7ED61B2E" w14:textId="77777777" w:rsidR="008F3EA8"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action steps will you implement to address this student challenge/need?</w:t>
      </w:r>
    </w:p>
    <w:bookmarkEnd w:id="78"/>
    <w:p w14:paraId="7893E788" w14:textId="7A44DBA3" w:rsidR="008F3EA8" w:rsidRPr="008F3EA8" w:rsidRDefault="008F3EA8"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8F3EA8">
        <w:rPr>
          <w:rFonts w:asciiTheme="majorHAnsi" w:hAnsiTheme="majorHAnsi"/>
          <w:bCs/>
          <w:iCs/>
          <w:sz w:val="18"/>
          <w:szCs w:val="18"/>
        </w:rPr>
        <w:t xml:space="preserve">What strategies will you utilize in your response to the student challenge/need? </w:t>
      </w:r>
    </w:p>
    <w:p w14:paraId="5D265539" w14:textId="3EAB0110" w:rsidR="008F3EA8" w:rsidRPr="008F3EA8" w:rsidRDefault="008F3EA8"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8F3EA8">
        <w:rPr>
          <w:rFonts w:asciiTheme="majorHAnsi" w:hAnsiTheme="majorHAnsi"/>
          <w:bCs/>
          <w:iCs/>
          <w:sz w:val="18"/>
          <w:szCs w:val="18"/>
        </w:rPr>
        <w:t xml:space="preserve">What are realistic timeframes and/or benchmarks throughout the process? </w:t>
      </w:r>
    </w:p>
    <w:p w14:paraId="22A05FA0" w14:textId="41549E9A" w:rsidR="008F3EA8" w:rsidRPr="008F3EA8" w:rsidRDefault="008F3EA8" w:rsidP="009F6184">
      <w:pPr>
        <w:pStyle w:val="ListParagraph"/>
        <w:numPr>
          <w:ilvl w:val="0"/>
          <w:numId w:val="1"/>
        </w:numPr>
        <w:autoSpaceDE w:val="0"/>
        <w:autoSpaceDN w:val="0"/>
        <w:adjustRightInd w:val="0"/>
        <w:spacing w:after="80" w:line="240" w:lineRule="auto"/>
        <w:ind w:left="446" w:hanging="187"/>
        <w:rPr>
          <w:rFonts w:asciiTheme="majorHAnsi" w:hAnsiTheme="majorHAnsi"/>
          <w:bCs/>
          <w:iCs/>
          <w:sz w:val="18"/>
          <w:szCs w:val="18"/>
        </w:rPr>
      </w:pPr>
      <w:r w:rsidRPr="008F3EA8">
        <w:rPr>
          <w:rFonts w:asciiTheme="majorHAnsi" w:hAnsiTheme="majorHAnsi"/>
          <w:bCs/>
          <w:iCs/>
          <w:sz w:val="18"/>
          <w:szCs w:val="18"/>
        </w:rPr>
        <w:t>How will you monitor, reflect, and adjust your plan if necessary?</w:t>
      </w:r>
    </w:p>
    <w:p w14:paraId="117EDC7A" w14:textId="2B79D402" w:rsidR="00C94E20" w:rsidRPr="00C94E20" w:rsidRDefault="00C94E20" w:rsidP="00C94E20">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4ADCE147" wp14:editId="16BB3A09">
            <wp:extent cx="152400" cy="152400"/>
            <wp:effectExtent l="0" t="0" r="0" b="0"/>
            <wp:docPr id="65"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52400" cy="152400"/>
                    </a:xfrm>
                    <a:prstGeom prst="rect">
                      <a:avLst/>
                    </a:prstGeom>
                  </pic:spPr>
                </pic:pic>
              </a:graphicData>
            </a:graphic>
          </wp:inline>
        </w:drawing>
      </w:r>
      <w:hyperlink w:anchor="ActionSteps"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2C24A747" w14:textId="77777777" w:rsidR="00194C91" w:rsidRPr="00C03FCA" w:rsidRDefault="00194C91" w:rsidP="00194C91">
      <w:pPr>
        <w:pStyle w:val="ListParagraph"/>
        <w:widowControl w:val="0"/>
        <w:tabs>
          <w:tab w:val="left" w:pos="820"/>
          <w:tab w:val="left" w:pos="821"/>
        </w:tabs>
        <w:autoSpaceDE w:val="0"/>
        <w:autoSpaceDN w:val="0"/>
        <w:spacing w:after="0" w:line="240" w:lineRule="auto"/>
        <w:ind w:left="270" w:hanging="270"/>
        <w:rPr>
          <w:rFonts w:asciiTheme="majorHAnsi" w:hAnsiTheme="majorHAnsi" w:cstheme="majorHAnsi"/>
          <w:bCs/>
          <w:iCs/>
          <w:sz w:val="18"/>
          <w:szCs w:val="18"/>
        </w:rPr>
      </w:pPr>
      <w:bookmarkStart w:id="79" w:name="Consider_EvidenceArtifacts"/>
    </w:p>
    <w:p w14:paraId="6720FA91" w14:textId="48EF6470" w:rsidR="0076169A" w:rsidRPr="008F3EA8" w:rsidRDefault="008F3EA8" w:rsidP="008F3EA8">
      <w:pPr>
        <w:adjustRightInd w:val="0"/>
        <w:spacing w:after="80" w:line="240" w:lineRule="auto"/>
        <w:ind w:left="270" w:hanging="270"/>
        <w:rPr>
          <w:rFonts w:asciiTheme="minorHAnsi" w:hAnsiTheme="minorHAnsi" w:cstheme="majorHAnsi"/>
          <w:b/>
          <w:iCs/>
        </w:rPr>
      </w:pPr>
      <w:r w:rsidRPr="008F3EA8">
        <w:rPr>
          <w:rFonts w:asciiTheme="minorHAnsi" w:hAnsiTheme="minorHAnsi" w:cstheme="majorHAnsi"/>
          <w:b/>
          <w:iCs/>
        </w:rPr>
        <w:t>What student performance evidence or artifacts will you use to measure the progress and effectiveness of your response?</w:t>
      </w:r>
    </w:p>
    <w:bookmarkEnd w:id="79"/>
    <w:p w14:paraId="77398A54" w14:textId="665540FA" w:rsidR="0076169A" w:rsidRPr="008F3EA8" w:rsidRDefault="0076169A" w:rsidP="009F6184">
      <w:pPr>
        <w:pStyle w:val="ListParagraph"/>
        <w:numPr>
          <w:ilvl w:val="0"/>
          <w:numId w:val="1"/>
        </w:numPr>
        <w:autoSpaceDE w:val="0"/>
        <w:autoSpaceDN w:val="0"/>
        <w:adjustRightInd w:val="0"/>
        <w:spacing w:after="0" w:line="240" w:lineRule="auto"/>
        <w:ind w:left="450" w:hanging="184"/>
        <w:rPr>
          <w:rFonts w:asciiTheme="majorHAnsi" w:hAnsiTheme="majorHAnsi"/>
          <w:bCs/>
          <w:iCs/>
          <w:sz w:val="18"/>
          <w:szCs w:val="18"/>
        </w:rPr>
      </w:pPr>
      <w:r w:rsidRPr="008F3EA8">
        <w:rPr>
          <w:rFonts w:asciiTheme="majorHAnsi" w:hAnsiTheme="majorHAnsi"/>
          <w:bCs/>
          <w:iCs/>
          <w:sz w:val="18"/>
          <w:szCs w:val="18"/>
        </w:rPr>
        <w:t xml:space="preserve">What artifacts could demonstrate the effectiveness of your response to the student need? </w:t>
      </w:r>
    </w:p>
    <w:p w14:paraId="757CA9CE" w14:textId="6FAA9826" w:rsidR="0076169A" w:rsidRPr="008F3EA8" w:rsidRDefault="0076169A" w:rsidP="009F6184">
      <w:pPr>
        <w:pStyle w:val="ListParagraph"/>
        <w:numPr>
          <w:ilvl w:val="0"/>
          <w:numId w:val="1"/>
        </w:numPr>
        <w:autoSpaceDE w:val="0"/>
        <w:autoSpaceDN w:val="0"/>
        <w:adjustRightInd w:val="0"/>
        <w:spacing w:after="80" w:line="240" w:lineRule="auto"/>
        <w:ind w:left="446" w:hanging="187"/>
        <w:rPr>
          <w:rFonts w:asciiTheme="majorHAnsi" w:hAnsiTheme="majorHAnsi"/>
          <w:bCs/>
          <w:iCs/>
          <w:sz w:val="18"/>
          <w:szCs w:val="18"/>
        </w:rPr>
      </w:pPr>
      <w:r w:rsidRPr="008F3EA8">
        <w:rPr>
          <w:rFonts w:asciiTheme="majorHAnsi" w:hAnsiTheme="majorHAnsi"/>
          <w:bCs/>
          <w:iCs/>
          <w:sz w:val="18"/>
          <w:szCs w:val="18"/>
        </w:rPr>
        <w:t>What evidence would be necessary to answer questions you might ask yourself mid-point?</w:t>
      </w:r>
    </w:p>
    <w:p w14:paraId="687EDE5E" w14:textId="5F4D12EB" w:rsidR="008F3EA8" w:rsidRPr="00C94E20" w:rsidRDefault="008F3EA8" w:rsidP="008F3EA8">
      <w:pPr>
        <w:autoSpaceDE w:val="0"/>
        <w:autoSpaceDN w:val="0"/>
        <w:adjustRightInd w:val="0"/>
        <w:spacing w:after="0" w:line="240" w:lineRule="auto"/>
        <w:ind w:left="270" w:hanging="270"/>
        <w:rPr>
          <w:rFonts w:asciiTheme="majorHAnsi" w:hAnsiTheme="majorHAnsi"/>
          <w:iCs/>
          <w:color w:val="607985"/>
          <w:sz w:val="20"/>
          <w:szCs w:val="20"/>
        </w:rPr>
      </w:pPr>
      <w:r w:rsidRPr="00C94E20">
        <w:rPr>
          <w:noProof/>
          <w:color w:val="607985"/>
          <w:position w:val="-6"/>
        </w:rPr>
        <w:drawing>
          <wp:inline distT="0" distB="0" distL="0" distR="0" wp14:anchorId="6625AFE9" wp14:editId="4EDA6FD6">
            <wp:extent cx="152400" cy="152400"/>
            <wp:effectExtent l="0" t="0" r="0" b="0"/>
            <wp:docPr id="22" name="Graphic 53" descr="Circle with 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Graphic 53" descr="Circle with right arrow"/>
                    <pic:cNvPicPr>
                      <a:picLocks/>
                    </pic:cNvPicPr>
                  </pic:nvPicPr>
                  <pic:blipFill>
                    <a:blip r:embed="rId25"/>
                    <a:stretch>
                      <a:fillRect/>
                    </a:stretch>
                  </pic:blipFill>
                  <pic:spPr>
                    <a:xfrm rot="5400000">
                      <a:off x="0" y="0"/>
                      <a:ext cx="152400" cy="152400"/>
                    </a:xfrm>
                    <a:prstGeom prst="rect">
                      <a:avLst/>
                    </a:prstGeom>
                  </pic:spPr>
                </pic:pic>
              </a:graphicData>
            </a:graphic>
          </wp:inline>
        </w:drawing>
      </w:r>
      <w:hyperlink w:anchor="EvidenceArtifacts" w:history="1">
        <w:r w:rsidRPr="00335387">
          <w:rPr>
            <w:rStyle w:val="Hyperlink"/>
            <w:rFonts w:asciiTheme="majorHAnsi" w:hAnsiTheme="majorHAnsi"/>
            <w:bCs/>
            <w:iCs/>
            <w:sz w:val="18"/>
            <w:szCs w:val="18"/>
          </w:rPr>
          <w:t xml:space="preserve"> BACK TO ROW</w:t>
        </w:r>
      </w:hyperlink>
      <w:r w:rsidRPr="00C94E20">
        <w:rPr>
          <w:rFonts w:asciiTheme="majorHAnsi" w:hAnsiTheme="majorHAnsi"/>
          <w:iCs/>
          <w:color w:val="607985"/>
          <w:sz w:val="20"/>
          <w:szCs w:val="20"/>
        </w:rPr>
        <w:t xml:space="preserve"> </w:t>
      </w:r>
    </w:p>
    <w:p w14:paraId="06C9DB70" w14:textId="77777777" w:rsidR="0076169A" w:rsidRPr="00C94E20" w:rsidRDefault="0076169A" w:rsidP="00C94E20">
      <w:pPr>
        <w:autoSpaceDE w:val="0"/>
        <w:autoSpaceDN w:val="0"/>
        <w:adjustRightInd w:val="0"/>
        <w:spacing w:after="0" w:line="240" w:lineRule="auto"/>
        <w:rPr>
          <w:b/>
          <w:bCs/>
          <w:iCs/>
          <w:sz w:val="18"/>
          <w:szCs w:val="18"/>
        </w:rPr>
      </w:pPr>
    </w:p>
    <w:sectPr w:rsidR="0076169A" w:rsidRPr="00C94E20" w:rsidSect="00FB5EC6">
      <w:headerReference w:type="default" r:id="rId28"/>
      <w:footerReference w:type="default" r:id="rId29"/>
      <w:headerReference w:type="first" r:id="rId30"/>
      <w:footerReference w:type="first" r:id="rId31"/>
      <w:pgSz w:w="12240" w:h="15840"/>
      <w:pgMar w:top="978" w:right="720" w:bottom="993" w:left="720" w:header="84" w:footer="657" w:gutter="0"/>
      <w:pgNumType w:start="1"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22B8" w14:textId="77777777" w:rsidR="00157E4C" w:rsidRDefault="00157E4C">
      <w:pPr>
        <w:spacing w:after="0" w:line="240" w:lineRule="auto"/>
      </w:pPr>
      <w:r>
        <w:separator/>
      </w:r>
    </w:p>
  </w:endnote>
  <w:endnote w:type="continuationSeparator" w:id="0">
    <w:p w14:paraId="05EDFD72" w14:textId="77777777" w:rsidR="00157E4C" w:rsidRDefault="0015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Body)">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Times New Roman (Headings CS)">
    <w:panose1 w:val="00000000000000000000"/>
    <w:charset w:val="00"/>
    <w:family w:val="roman"/>
    <w:notTrueType/>
    <w:pitch w:val="default"/>
  </w:font>
  <w:font w:name="Calibri (Heading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336764"/>
      <w:docPartObj>
        <w:docPartGallery w:val="Page Numbers (Bottom of Page)"/>
        <w:docPartUnique/>
      </w:docPartObj>
    </w:sdtPr>
    <w:sdtEndPr>
      <w:rPr>
        <w:rStyle w:val="PageNumber"/>
      </w:rPr>
    </w:sdtEndPr>
    <w:sdtContent>
      <w:p w14:paraId="026FE819" w14:textId="77777777" w:rsidR="000B0D89" w:rsidRDefault="000B0D89" w:rsidP="006B1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7A7D4" w14:textId="77777777" w:rsidR="000B0D89" w:rsidRDefault="000B0D89" w:rsidP="006B1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9072" w14:textId="32894EFE" w:rsidR="000B0D89" w:rsidRPr="00FA6BE7" w:rsidRDefault="000B0D89" w:rsidP="00FA6BE7">
    <w:pPr>
      <w:pStyle w:val="Footer"/>
      <w:tabs>
        <w:tab w:val="clear" w:pos="4680"/>
        <w:tab w:val="center" w:pos="9360"/>
        <w:tab w:val="center" w:pos="10170"/>
      </w:tabs>
      <w:ind w:right="360"/>
      <w:rPr>
        <w:b/>
        <w:bCs/>
        <w:spacing w:val="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428856"/>
      <w:docPartObj>
        <w:docPartGallery w:val="Page Numbers (Bottom of Page)"/>
        <w:docPartUnique/>
      </w:docPartObj>
    </w:sdtPr>
    <w:sdtEndPr>
      <w:rPr>
        <w:rStyle w:val="PageNumber"/>
        <w:color w:val="3E4D7A"/>
        <w:sz w:val="20"/>
        <w:szCs w:val="20"/>
      </w:rPr>
    </w:sdtEndPr>
    <w:sdtContent>
      <w:p w14:paraId="10916F24" w14:textId="77777777" w:rsidR="00FB5EC6" w:rsidRPr="00D45E54" w:rsidRDefault="00FB5EC6" w:rsidP="00FB5EC6">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Pr>
            <w:rStyle w:val="PageNumber"/>
            <w:color w:val="3E4D7A"/>
            <w:sz w:val="20"/>
            <w:szCs w:val="20"/>
          </w:rPr>
          <w:t>1</w:t>
        </w:r>
        <w:r w:rsidRPr="00D45E54">
          <w:rPr>
            <w:rStyle w:val="PageNumber"/>
            <w:color w:val="3E4D7A"/>
            <w:sz w:val="20"/>
            <w:szCs w:val="20"/>
          </w:rPr>
          <w:fldChar w:fldCharType="end"/>
        </w:r>
      </w:p>
    </w:sdtContent>
  </w:sdt>
  <w:p w14:paraId="37458009" w14:textId="4E1E53B2" w:rsidR="00B61B9A" w:rsidRPr="00FB5EC6" w:rsidRDefault="00FB5EC6" w:rsidP="00FB5EC6">
    <w:pPr>
      <w:pStyle w:val="Footer"/>
      <w:tabs>
        <w:tab w:val="clear" w:pos="4680"/>
        <w:tab w:val="center" w:pos="9360"/>
        <w:tab w:val="center" w:pos="10170"/>
      </w:tabs>
      <w:ind w:right="360"/>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292747"/>
      <w:docPartObj>
        <w:docPartGallery w:val="Page Numbers (Bottom of Page)"/>
        <w:docPartUnique/>
      </w:docPartObj>
    </w:sdtPr>
    <w:sdtEndPr>
      <w:rPr>
        <w:rStyle w:val="PageNumber"/>
        <w:color w:val="3E4D7A"/>
        <w:sz w:val="20"/>
        <w:szCs w:val="20"/>
      </w:rPr>
    </w:sdtEndPr>
    <w:sdtContent>
      <w:p w14:paraId="27EBCEFA" w14:textId="54A28FC7" w:rsidR="00D45E54" w:rsidRPr="00D45E54" w:rsidRDefault="00D45E54" w:rsidP="00946D0F">
        <w:pPr>
          <w:pStyle w:val="Footer"/>
          <w:framePr w:wrap="none" w:vAnchor="text" w:hAnchor="margin" w:xAlign="right" w:y="1"/>
          <w:rPr>
            <w:rStyle w:val="PageNumber"/>
            <w:color w:val="3E4D7A"/>
            <w:sz w:val="20"/>
            <w:szCs w:val="20"/>
          </w:rPr>
        </w:pPr>
        <w:r w:rsidRPr="00D45E54">
          <w:rPr>
            <w:rStyle w:val="PageNumber"/>
            <w:color w:val="3E4D7A"/>
            <w:sz w:val="20"/>
            <w:szCs w:val="20"/>
          </w:rPr>
          <w:fldChar w:fldCharType="begin"/>
        </w:r>
        <w:r w:rsidRPr="00D45E54">
          <w:rPr>
            <w:rStyle w:val="PageNumber"/>
            <w:color w:val="3E4D7A"/>
            <w:sz w:val="20"/>
            <w:szCs w:val="20"/>
          </w:rPr>
          <w:instrText xml:space="preserve"> PAGE </w:instrText>
        </w:r>
        <w:r w:rsidRPr="00D45E54">
          <w:rPr>
            <w:rStyle w:val="PageNumber"/>
            <w:color w:val="3E4D7A"/>
            <w:sz w:val="20"/>
            <w:szCs w:val="20"/>
          </w:rPr>
          <w:fldChar w:fldCharType="separate"/>
        </w:r>
        <w:r w:rsidRPr="00D45E54">
          <w:rPr>
            <w:rStyle w:val="PageNumber"/>
            <w:noProof/>
            <w:color w:val="3E4D7A"/>
            <w:sz w:val="20"/>
            <w:szCs w:val="20"/>
          </w:rPr>
          <w:t>1</w:t>
        </w:r>
        <w:r w:rsidRPr="00D45E54">
          <w:rPr>
            <w:rStyle w:val="PageNumber"/>
            <w:color w:val="3E4D7A"/>
            <w:sz w:val="20"/>
            <w:szCs w:val="20"/>
          </w:rPr>
          <w:fldChar w:fldCharType="end"/>
        </w:r>
      </w:p>
    </w:sdtContent>
  </w:sdt>
  <w:p w14:paraId="46913AA8" w14:textId="32EDD491" w:rsidR="00825BAD" w:rsidRPr="00FA6BE7" w:rsidRDefault="00825BAD" w:rsidP="00D45E54">
    <w:pPr>
      <w:pStyle w:val="Footer"/>
      <w:tabs>
        <w:tab w:val="clear" w:pos="4680"/>
        <w:tab w:val="center" w:pos="9360"/>
        <w:tab w:val="center" w:pos="10170"/>
      </w:tabs>
      <w:ind w:right="360"/>
      <w:rPr>
        <w:b/>
        <w:bCs/>
        <w:spacing w:val="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D073" w14:textId="77777777" w:rsidR="00157E4C" w:rsidRDefault="00157E4C">
      <w:pPr>
        <w:spacing w:after="0" w:line="240" w:lineRule="auto"/>
      </w:pPr>
      <w:r>
        <w:separator/>
      </w:r>
    </w:p>
  </w:footnote>
  <w:footnote w:type="continuationSeparator" w:id="0">
    <w:p w14:paraId="763067FA" w14:textId="77777777" w:rsidR="00157E4C" w:rsidRDefault="0015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A212" w14:textId="6A8F8A50" w:rsidR="000B0D89" w:rsidRDefault="000B0D89" w:rsidP="00C80055">
    <w:pPr>
      <w:pStyle w:val="Heading1"/>
    </w:pPr>
  </w:p>
  <w:p w14:paraId="0C443E98" w14:textId="06D20656" w:rsidR="000B0D89" w:rsidRPr="009A5E8B" w:rsidRDefault="00C06CE4" w:rsidP="00CE10D2">
    <w:pPr>
      <w:pStyle w:val="Title"/>
      <w:spacing w:before="120" w:after="120"/>
      <w:jc w:val="right"/>
      <w:rPr>
        <w:rFonts w:ascii="Calibri" w:hAnsi="Calibri" w:cs="Calibri"/>
        <w:b/>
        <w:bCs/>
        <w:color w:val="2F5496" w:themeColor="accent1" w:themeShade="BF"/>
        <w:sz w:val="18"/>
        <w:szCs w:val="18"/>
      </w:rPr>
    </w:pPr>
    <w:r>
      <w:rPr>
        <w:rFonts w:cs="Times New Roman (Headings CS)"/>
        <w:b/>
        <w:bCs/>
        <w:color w:val="2F5496" w:themeColor="accent1" w:themeShade="BF"/>
        <w:spacing w:val="30"/>
        <w:sz w:val="18"/>
        <w:szCs w:val="18"/>
      </w:rPr>
      <w:t>STUDENT</w:t>
    </w:r>
    <w:r w:rsidR="003D53B6">
      <w:rPr>
        <w:rFonts w:cs="Times New Roman (Headings CS)"/>
        <w:b/>
        <w:bCs/>
        <w:color w:val="2F5496" w:themeColor="accent1" w:themeShade="BF"/>
        <w:spacing w:val="30"/>
        <w:sz w:val="18"/>
        <w:szCs w:val="18"/>
      </w:rPr>
      <w:t xml:space="preserve"> PERFORMANCE MEASURE</w:t>
    </w:r>
    <w:r w:rsidR="00BE07E0">
      <w:rPr>
        <w:rFonts w:cs="Times New Roman (Headings CS)"/>
        <w:b/>
        <w:bCs/>
        <w:color w:val="2F5496" w:themeColor="accent1" w:themeShade="BF"/>
        <w:spacing w:val="30"/>
        <w:sz w:val="18"/>
        <w:szCs w:val="18"/>
      </w:rPr>
      <w:t xml:space="preserve"> TEMPLATE: IEP GOALS PROGR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A2D" w14:textId="1706637F" w:rsidR="000B0D89" w:rsidRDefault="00CE10D2" w:rsidP="003F4770">
    <w:pPr>
      <w:pStyle w:val="Header"/>
      <w:tabs>
        <w:tab w:val="left" w:pos="7740"/>
      </w:tabs>
      <w:jc w:val="center"/>
      <w:rPr>
        <w:rFonts w:ascii="Times New Roman" w:hAnsi="Times New Roman" w:cs="Times New Roman"/>
        <w:b/>
        <w:sz w:val="36"/>
        <w:szCs w:val="36"/>
      </w:rPr>
    </w:pPr>
    <w:r>
      <w:rPr>
        <w:b/>
        <w:bCs/>
        <w:noProof/>
      </w:rPr>
      <mc:AlternateContent>
        <mc:Choice Requires="wps">
          <w:drawing>
            <wp:anchor distT="0" distB="0" distL="114300" distR="114300" simplePos="0" relativeHeight="251659264" behindDoc="0" locked="0" layoutInCell="1" allowOverlap="1" wp14:anchorId="6B23C245" wp14:editId="12E6BE30">
              <wp:simplePos x="0" y="0"/>
              <wp:positionH relativeFrom="column">
                <wp:posOffset>-1262743</wp:posOffset>
              </wp:positionH>
              <wp:positionV relativeFrom="paragraph">
                <wp:posOffset>-143691</wp:posOffset>
              </wp:positionV>
              <wp:extent cx="3082834" cy="10197737"/>
              <wp:effectExtent l="0" t="0" r="3810" b="6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2834" cy="10197737"/>
                      </a:xfrm>
                      <a:prstGeom prst="rect">
                        <a:avLst/>
                      </a:prstGeom>
                      <a:solidFill>
                        <a:srgbClr val="C4D5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2D745" id="Rectangle 5" o:spid="_x0000_s1026" alt="&quot;&quot;" style="position:absolute;margin-left:-99.45pt;margin-top:-11.3pt;width:242.75pt;height:80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8cgAIAAHIFAAAOAAAAZHJzL2Uyb0RvYy54bWysVFlrGzEQfi/0Pwi9N+v1UScm62DsphRC&#10;EpKUPMtayV7QatSRfPXXd6Rdb5w0ECh92Z3RfHMfl1f72rCtQl+BLXh+1uNMWQllZVcF//l0/eWc&#10;Mx+ELYUBqwp+UJ5fTT9/uty5ierDGkypkJER6yc7V/B1CG6SZV6uVS38GThlSagBaxGIxVVWotiR&#10;9dpk/V7va7YDLB2CVN7T66IR8mmyr7WS4U5rrwIzBafYQvpi+i7jN5teiskKhVtXsg1D/EMUtags&#10;Oe1MLUQQbIPVX6bqSiJ40OFMQp2B1pVUKQfKJu+9yeZxLZxKuVBxvOvK5P+fWXm7vUdWlQUfcWZF&#10;TS16oKIJuzKKjWJ5ds5PCPXo7rHlPJEx173GOv4pC7ZPJT10JVX7wCQ9Dnrn/fPBkDNJsryXX4zH&#10;g3E0m73oO/Thu4KaRaLgSP5TLcX2xocGeoREdx5MVV5XxiQGV8u5QbYV1OD5cDFafGutv4IZG8EW&#10;olpjsXlRaURaNzHTJrdEhYNRUcvYB6WpRJRNnuJKw6k6r0JKZUPeuk3oqKbJVac4+FixxUfVJqpO&#10;uf+xcqeRPIMNnXJdWcD3DJguZN3gqScneUdyCeWBpgOhWRvv5HVFLboRPtwLpD2hjaLdD3f00QZ2&#10;BYeW4mwN+Pu994in8SUpZzvau4L7XxuBijPzw9JgX+TDYVzUxAxH4z4xeCpZnkrspp4DdT6nK+Nk&#10;IiM+mCOpEepnOhGz6JVEwkryXXAZ8MjMQ3MP6MhINZslGC2nE+HGPjp57Hocwaf9s0DXzmmgGb+F&#10;446KyZtxbbCxHxZmmwC6SrP8Ute23rTYaRvaIxQvxymfUC+ncvoHAAD//wMAUEsDBBQABgAIAAAA&#10;IQAUcq+R4AAAAA0BAAAPAAAAZHJzL2Rvd25yZXYueG1sTI9BT8MwDIXvSPyHyEjctnSdKG1pOsEA&#10;Ie3GAO2aNqatSJyqybby7zEnuD3Ln5/fqzazs+KEUxg8KVgtExBIrTcDdQre354XOYgQNRltPaGC&#10;bwywqS8vKl0af6ZXPO1jJ9iEQqkV9DGOpZSh7dHpsPQjEu8+/eR05HHqpJn0mc2dlWmSZNLpgfhD&#10;r0fc9th+7Y+OY2yp3R3iwT+65KWY7UPz1HzcKnV9Nd/fgYg4xz8YfuPzDdScqfFHMkFYBYtVkRfM&#10;skrTDAQjaZ6xaJi9yddrkHUl/7eofwAAAP//AwBQSwECLQAUAAYACAAAACEAtoM4kv4AAADhAQAA&#10;EwAAAAAAAAAAAAAAAAAAAAAAW0NvbnRlbnRfVHlwZXNdLnhtbFBLAQItABQABgAIAAAAIQA4/SH/&#10;1gAAAJQBAAALAAAAAAAAAAAAAAAAAC8BAABfcmVscy8ucmVsc1BLAQItABQABgAIAAAAIQAcj48c&#10;gAIAAHIFAAAOAAAAAAAAAAAAAAAAAC4CAABkcnMvZTJvRG9jLnhtbFBLAQItABQABgAIAAAAIQAU&#10;cq+R4AAAAA0BAAAPAAAAAAAAAAAAAAAAANoEAABkcnMvZG93bnJldi54bWxQSwUGAAAAAAQABADz&#10;AAAA5wUAAAAA&#10;" fillcolor="#c4d5de" stroked="f"/>
          </w:pict>
        </mc:Fallback>
      </mc:AlternateContent>
    </w:r>
  </w:p>
  <w:p w14:paraId="7CAB3225" w14:textId="77777777" w:rsidR="000B0D89" w:rsidRDefault="000B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2048" w14:textId="3C0E0548" w:rsidR="00D45E54" w:rsidRDefault="00D45E54" w:rsidP="00BE07E0">
    <w:pPr>
      <w:pStyle w:val="Header"/>
      <w:tabs>
        <w:tab w:val="left" w:pos="7740"/>
      </w:tabs>
      <w:jc w:val="center"/>
      <w:rPr>
        <w:rFonts w:ascii="Times New Roman" w:hAnsi="Times New Roman" w:cs="Times New Roman"/>
        <w:b/>
        <w:sz w:val="36"/>
        <w:szCs w:val="36"/>
      </w:rPr>
    </w:pPr>
  </w:p>
  <w:p w14:paraId="5D06D9A7" w14:textId="560C971D" w:rsidR="00B61B9A" w:rsidRPr="00FB60F9" w:rsidRDefault="00BE07E0" w:rsidP="00BE07E0">
    <w:pPr>
      <w:pStyle w:val="Title"/>
      <w:jc w:val="center"/>
      <w:rPr>
        <w:rFonts w:cs="Times New Roman (Headings CS)"/>
        <w:b/>
        <w:bCs/>
        <w:color w:val="2F5496" w:themeColor="accent1" w:themeShade="BF"/>
        <w:spacing w:val="30"/>
        <w:sz w:val="18"/>
        <w:szCs w:val="18"/>
      </w:rPr>
    </w:pPr>
    <w:r w:rsidRPr="00BE07E0">
      <w:rPr>
        <w:rFonts w:cs="Times New Roman (Headings CS)"/>
        <w:b/>
        <w:bCs/>
        <w:color w:val="2F5496" w:themeColor="accent1" w:themeShade="BF"/>
        <w:spacing w:val="30"/>
        <w:sz w:val="18"/>
        <w:szCs w:val="18"/>
      </w:rPr>
      <w:t>STUDENT PERFORMANCE MEASURE TEMPLATE: IEP GOALS PROGR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23D" w14:textId="0C94AF93" w:rsidR="003F4770" w:rsidRPr="00BE13E9" w:rsidRDefault="003F4770" w:rsidP="003F4770">
    <w:pPr>
      <w:pStyle w:val="Header"/>
      <w:tabs>
        <w:tab w:val="left" w:pos="7740"/>
      </w:tabs>
      <w:jc w:val="center"/>
      <w:rPr>
        <w:rFonts w:ascii="Times New Roman" w:hAnsi="Times New Roman" w:cs="Times New Roman"/>
        <w:b/>
      </w:rPr>
    </w:pPr>
  </w:p>
  <w:p w14:paraId="77D1D2EC" w14:textId="132E961C" w:rsidR="002E604E" w:rsidRPr="00BE13E9" w:rsidRDefault="003D53B6" w:rsidP="00D45E54">
    <w:pPr>
      <w:pStyle w:val="Title"/>
      <w:spacing w:before="120" w:after="120"/>
      <w:jc w:val="center"/>
      <w:rPr>
        <w:rFonts w:ascii="Cambria" w:hAnsi="Cambria" w:cs="Times New Roman (Headings CS)"/>
        <w:color w:val="2F5496" w:themeColor="accent1" w:themeShade="BF"/>
        <w:spacing w:val="0"/>
        <w:sz w:val="22"/>
        <w:szCs w:val="22"/>
      </w:rPr>
    </w:pPr>
    <w:bookmarkStart w:id="80" w:name="TopofTemplate"/>
    <w:r w:rsidRPr="00BE13E9">
      <w:rPr>
        <w:rFonts w:cs="Times New Roman (Headings CS)"/>
        <w:b/>
        <w:bCs/>
        <w:color w:val="2F5496" w:themeColor="accent1" w:themeShade="BF"/>
        <w:spacing w:val="30"/>
        <w:sz w:val="22"/>
        <w:szCs w:val="22"/>
      </w:rPr>
      <w:t>STUDENT PERFORMANCE MEASURE</w:t>
    </w:r>
    <w:r w:rsidR="00BE07E0">
      <w:rPr>
        <w:rFonts w:cs="Times New Roman (Headings CS)"/>
        <w:b/>
        <w:bCs/>
        <w:color w:val="2F5496" w:themeColor="accent1" w:themeShade="BF"/>
        <w:spacing w:val="30"/>
        <w:sz w:val="22"/>
        <w:szCs w:val="22"/>
      </w:rPr>
      <w:t xml:space="preserve"> TEMPLATE: </w:t>
    </w:r>
    <w:r w:rsidR="00BE13E9" w:rsidRPr="00BE13E9">
      <w:rPr>
        <w:rFonts w:cs="Times New Roman (Headings CS)"/>
        <w:b/>
        <w:bCs/>
        <w:color w:val="2F5496" w:themeColor="accent1" w:themeShade="BF"/>
        <w:spacing w:val="30"/>
        <w:sz w:val="22"/>
        <w:szCs w:val="22"/>
      </w:rPr>
      <w:t>IEP GOALS PROGRESS</w:t>
    </w:r>
  </w:p>
  <w:bookmarkEnd w:id="80"/>
  <w:p w14:paraId="69AFDE29" w14:textId="3B283F25" w:rsidR="00D45E54" w:rsidRPr="00D45E54" w:rsidRDefault="00D45E54" w:rsidP="00D45E54">
    <w:r>
      <w:rPr>
        <w:noProof/>
      </w:rPr>
      <mc:AlternateContent>
        <mc:Choice Requires="wps">
          <w:drawing>
            <wp:anchor distT="0" distB="0" distL="114300" distR="114300" simplePos="0" relativeHeight="251663360" behindDoc="0" locked="0" layoutInCell="1" allowOverlap="1" wp14:anchorId="120B3F84" wp14:editId="391AE72B">
              <wp:simplePos x="0" y="0"/>
              <wp:positionH relativeFrom="column">
                <wp:posOffset>-8165</wp:posOffset>
              </wp:positionH>
              <wp:positionV relativeFrom="paragraph">
                <wp:posOffset>52433</wp:posOffset>
              </wp:positionV>
              <wp:extent cx="6882493" cy="0"/>
              <wp:effectExtent l="0" t="0" r="13970" b="1270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82493" cy="0"/>
                      </a:xfrm>
                      <a:prstGeom prst="line">
                        <a:avLst/>
                      </a:prstGeom>
                      <a:ln>
                        <a:solidFill>
                          <a:srgbClr val="B0624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E6CDD1" id="Straight Connector 31"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4.15pt" to="54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IT1gEAAAYEAAAOAAAAZHJzL2Uyb0RvYy54bWysU8tu2zAQvBfoPxC815KdwHAFywHqIL0U&#10;rdGkH0BTS4sAX1iylv33XVK2ErQFghS9rLTkzuzOkFzfnaxhR8CovWv5fFZzBk76TrtDy388PXxY&#10;cRaTcJ0w3kHLzxD53eb9u/UQGlj43psOkBGJi80QWt6nFJqqirIHK+LMB3C0qTxakSjFQ9WhGIjd&#10;mmpR18tq8NgF9BJipNX7cZNvCr9SINM3pSIkZlpOs6USscR9jtVmLZoDitBreRlD/MMUVmhHTSeq&#10;e5EE+4n6DyqrJfroVZpJbyuvlJZQNJCaef2bmsdeBChayJwYJpvi/6OVX487ZLpr+c2cMycsndFj&#10;QqEPfWJb7xw56JHRJjk1hNgQYOt2eMli2GGWfVJo85cEsVNx9zy5C6fEJC0uV6vF7ccbzuR1r3oG&#10;BozpM3jL8k/LjXZZuGjE8UtM1IxKryV52bgcoze6e9DGlAQP+61BdhR01J/q5eK2zEzAF2WUZWiV&#10;lYyzl790NjDSfgdFbtC089K+3EOYaIWU4NIye1GYqDrDFI0wAevXgZf6DIVyR98CnhCls3dpAlvt&#10;PP6tezpdrVBj/dWBUXe2YO+7cznVYg1dtqLw8jDybX6ZF/jz8938AgAA//8DAFBLAwQUAAYACAAA&#10;ACEA3HSmeNwAAAAHAQAADwAAAGRycy9kb3ducmV2LnhtbEyOwU7DMBBE70j9B2srcWudBoiiNE5V&#10;VQIJuJTCB7jxNgnE6yh20tCvZ8sFTqOdGc2+fDPZVozY+8aRgtUyAoFUOtNQpeDj/XGRgvBBk9Gt&#10;I1TwjR42xewm15lxZ3rD8RAqwSPkM62gDqHLpPRljVb7peuQODu53urAZ19J0+szj9tWxlGUSKsb&#10;4g+17nBXY/l1GKyC+8/xpUzoOb68DubylPqHPe47pW7n03YNIuAU/spwxWd0KJjp6AYyXrQKFqs7&#10;bipIWa5xlMYJiOOvIYtc/ucvfgAAAP//AwBQSwECLQAUAAYACAAAACEAtoM4kv4AAADhAQAAEwAA&#10;AAAAAAAAAAAAAAAAAAAAW0NvbnRlbnRfVHlwZXNdLnhtbFBLAQItABQABgAIAAAAIQA4/SH/1gAA&#10;AJQBAAALAAAAAAAAAAAAAAAAAC8BAABfcmVscy8ucmVsc1BLAQItABQABgAIAAAAIQCSNaIT1gEA&#10;AAYEAAAOAAAAAAAAAAAAAAAAAC4CAABkcnMvZTJvRG9jLnhtbFBLAQItABQABgAIAAAAIQDcdKZ4&#10;3AAAAAcBAAAPAAAAAAAAAAAAAAAAADAEAABkcnMvZG93bnJldi54bWxQSwUGAAAAAAQABADzAAAA&#10;OQUAAAAA&#10;" strokecolor="#b0624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1" type="#_x0000_t75" alt="Circle with right arrow" style="width:13.1pt;height:13.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Yy+zAEAANQDAAAOAAAAZHJzL2Uyb0RvYy54bWykk91u2zAMhe8H7B0E&#10;3bd2umbojDi9WNBiwLAFQ/cAjEzHQvUHSomTtx9la1l3taE1YIGU7MOP9PHq/mSNOCJF7V0rF9e1&#10;FOiU77Tbt/Ln08PVnRQxgevAeIetPGOU9+v371ZjaPDGD950SIJFXGzG0MohpdBUVVQDWojXPqDj&#10;w96ThcQp7auOYGR1a6qbuv5YjZ66QF5hjLy7mQ/letLve1Tpe99HTMK0ktnStNK07vJarVfQ7AnC&#10;oFXBgFdQWNCOi16kNpBAHEi/QipolQ6ErMZRw3fB4ugNakXE/peGBXo+hCvlbYCkd9rodJ6mXaDc&#10;cavVlmZC9e24JaG7Vi4/SOHA8ld+LAPNOx1GxQP/rEkZFKNOgyC9H5IAIj/mD5D7zCpZk9Mq53+V&#10;2BkdHrQxecA5Ls2w6r/t4vteK9x4dbDo0uwZQsN9eRcHHaIU1KDdITdAX7rF7IiYCJMacsGeC/9g&#10;H2UyaC4HE+UfsMwcQ54JNKeerCDPXlve1vnisUHDIOI0Ge98MR6eklC8ubirl59upVB8VOK5XJbK&#10;LweK6RG9FTlgUOaZROH4NRay34+UAc4wEyWzTezF5tmbL3OOX/6M618AAAD//wMAUEsDBAoAAAAA&#10;AAAAIQACB+aKNkYAADZG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BAAElEQVR4Ae2dC3xVxbX/Z/Y5SXj4qCAF24Jo1dZWQWut3oKo1Eep+u9V&#10;m6IISdoqt9deqsgjyYckbiD8k/AQlVv/Ldo2CSjQVL33qqVai9iCbW9LFbTaWh8ItkIRrA8CSc7Z&#10;819zkmASknAee2bP7P07HzHn7Mdaa76z11p7z8yeYQwf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PCPAPdPFCSBgF4C&#10;19+yaHhegTiRcz6MNA8VjjjekX8FO17+Tv3j7COc8XzBRAFd7Pm0r4Bxls8EL6D9+fRPfloZFy1M&#10;sFbOWYug33QO/RWttO2ftH+v/Ef73vbkX4+/LX8LIfa0tfA31tw1bzf9xgcErCOABGBdlUXH4MJC&#10;N7/gZOd0R/BTHcc5iTExmoIz/WWjGeOjKSAPNIEGJZUDZNt2smU7OdTrZNt2z/Ne97j4a8tr3ktN&#10;TW6rCXbCBhDoSYCuV3xAIHgC191WPZLu5s+MeXyM4GwM4/xMCqqfpjvxePDWZW8BPUUkKCH8mQnx&#10;PBdsW9IR2+ip4fm1d1TszF4qzgQBfwggAfjDEVIyIHDVdHfQR451zuWOM47u4sdTgDyf/h6XgQjr&#10;D6Wnhncowf2W/m4Snrf5n+96v39kpdtsfcFQAKsIIAFYVV12Gnv9LPf4/Lz4hRTox1Fb+zgu+NnU&#10;Dp9nZ2kUWS1Ym+DiWeqb2EyJYXNrW+LpNctc2deADwgoI4AEoAxtlAW7zrRy59yY4JMYc75MQf9c&#10;Cv7UP4tP+gSER8ng94x5P09ysX5VjUffXeqDxgcE/COABOAfy0hLknf5BfnxSdSkQUGfX0ZNOnIU&#10;Dj4+ESCuNBJJPEFc17e0Jtbj6cAnsBEXgwQQ8Qsgl+IXznSHDMqLXc1jzmTq7LzY9g7bXFjoPFd2&#10;LBPrp0TSW9fclny4abm7T6d+6AoPASSA8NSllpIUlpYeO9A5+l9pRMtkCkKXoC1fC/a+lci+Ayae&#10;pJFT6w547/9XU13du30fjD0g0J0AEkB3HvjVKwHXKSrNu5xzcRMF/Cso8He+QNXr0dgYDAFKBPLF&#10;tceE4Pc21rU9jj6DYOrBJq1IADbVlmZb5dj8/Hz+TYeLb1G7/kjN6qEuJwJipyf4D1tbxY/wzkFO&#10;IEN9MhJAqKs388JddJEbH3V+/Cq6MG6iDsfLMXonc4ZmnSE86kB+nN6gvnfHbxOPbNzo0otp+IBA&#10;OwEkAFwJKQI3zHCPiQ+OUdDnt+BuP6wXhdhJ8xfdldifvPf+Fe57YS0lypU+ASSA9FmF8kjZzFOQ&#10;x77LHDad2vaPCWUhUahuBKiv4D3msZUtbexuNA91QxO5H0gAkavy9gIXlS04mzNnFnXqytE8Vs+3&#10;E9EqzLnYcjgpdRqvE8xb1lhb9WzOAiHAOgJIANZVWW4GdwT+BdTUc2VuknB2mAhQ09CjlAiqkAjC&#10;VKtHLgsSwJEZheKIabPdM2J5efOpQ/Bq6txFvYeiVv0tBF0bgq6Nh5NtbbevWuq+4K90SDORAAKB&#10;ibXio01T5y78VCzmuJyJr2NEj49gQy2KRg4x/pNk0nNXL678S6iLGvHCIQGE9AKYeuuiE2IFYhHN&#10;q19Ed3WxkBYTxVJIgJ4IkrSOQWOyhc9bfee8txSqguiACCABBAReldpJM2YUDBs0fBbNvVlOLT1H&#10;qdIDudEhQC1DH9DcpDV7mncvW79iRUt0Sh7+kiIBhKiOi8uqr6XW/SUU+E8KUbFQFEMIUCJ4nUYN&#10;zWmorXjQEJNgRo4EkAByBGjC6SVzFp3F4uxOsoUWXcEHBJQTeJol2K31S+Y9p1wTFCglgASgFK9a&#10;4dNmzx7sxI9bSJO0ybd3seCKWtyQ3oVAqn+Asbu9xDuVq5Yu3d9lF75aRAAJwKLK6mpqcdnCy2i1&#10;rR9QB+/ortvxHQR0EqBEsJ1WLfu3htrKJ3TqhS5/CCAB+MNRm5Si8vKhTAxe7nA+TZtSgxVRADpA&#10;/R5v0GiV1+lifovWUdxLaw6/Tb/30u+9Hudvc+a9wzx+sCXJW/OcREsswVr383db2JtvtqaK9olP&#10;5A8WxxYk4yy/zYsXFMREPnPEAMGc4xwhjqeJ1IbSaKqhtGbv8Q6jv4ydQL9PovbwEykBDzQYjzbT&#10;aMa5VYzvn9lYU0Mrl+FjCwEkAFtqiuwsKl0wxXFisq1/mEVm52wqdT7KFbBepsC7jYIuvaAkXuMe&#10;ow7JxPb6Je6unBXkIKBkjjuCZtIYLRx2EjXDnUzJ6AxyqjFk82lkc9Sm2NhDbxTfQp3Ea3JAilM1&#10;EkAC0Ag7W1WppRcL4itp+oZrs5Vhy3kUOA9SkP8DBdPf0d9tFOi37T646yXbhh/K4bjDB4w4nRLD&#10;GEoKYyhpnUd/P09JYYAtdZGtnZQEHmxuSUzHUpXZEtR3HhKAPtZZaZpWtnAiNfc0UuD4eFYCzD9p&#10;D93Zb6YAuZnmotl84BVvS1OT2940Y77tGVlYWOjmDzzFOYcm4RtHCW4cOR/9DefTHCXyv1GzUNGq&#10;2soNGUHCwVoJIAFoxZ2+slSw+GSsmoLFbGpnDk89yTVsOdtEawqvTyba1kd9zpnUHE3xvEnEZBIx&#10;GU81nZf+VWL2kdQ/Q/95Sw+8mqwIa1I3uwaObF14AsuRy2rNESWz3E+LvPgD1ORztjVG92eoYH+n&#10;wPaI54n1B95P/LLpHveD/g6P6r7Cm92jBh4d/5Lj8EnU/HUVMftYGFhQk9CzvC0xpX6Z++cwlCdM&#10;ZUACMKw2S8qr5eie71MTwSDDTMvUnN3UtPPTZCK5bvWSqk10Mv3EJwMCfOqcBeNj8Rit18C+RucN&#10;z+BcAw8VzWTUt+trKlYZaFxkTUICMKTqz5k+Pe+MoScupwr5jiEmZWGG2EeJq8lLJtY1LhZPM+Z6&#10;WQjBKYcRcJ2iufxCJxafTHm0kBgPOewQSzbQXcD3Xtj7xswtK1e2WWJyqM1EAjCgeq+b635sgBNv&#10;orHlXzTAnIxNoEf8jUJ49zq7vYfq692DGQvACWkTKClxB4gRcTka7EZqIrwo7RNNOlCIZw56icK1&#10;i92/m2RWFG1BAgi41ukx/wKar/8n5MwjAjYlI/UU9P9BbdT1bQlx3wNLKv+a0ck42BcCU+YsPDUv&#10;zm+kxrUSun4+6otQTULo+tlF6w18nZoHf61JJdT0QgAJoBcoujYVl1d/l3Qts+qFISG2UuBf9vze&#10;HWvxGK/rSulfj2w+PHPoqOsoEdAaz3xs/0ebs5cGCSXImlkNNRV3m2NVtCxBAgigvgsLC2ODPzn2&#10;bnLWmwNQn6VK8TiN617aWFv5ZJYCcJoGAlPnzr80HovNon6CyzWo80eFEPfsf3Xrd5uampL+CISU&#10;dAkgAaRLyqfj5FC/QcfE19Ij+xU+iVQmhgZxk0N69yco8N9fV/W8MkUQ7DuBG0oXnBnjzhx6upxC&#10;75EYvyIcNQk91vxe4joMEfb9UuhXIBJAv3j83Sk7ewuc+KMU/A0f309rwgq2TvCE21jjvuwvBUjT&#10;SaCo3D2Ni7hLSYBGEJk9ZTglgWdbvMSV6BzWd4UgAWhiLe/I8hznMXLCkZpUZqxGvrlJwwwfYsK7&#10;vaGu6k8ZC8AJxhIoLl3wWYr/8+n6u8bsN8vFzjbPuwJPnHouJSQADZw75vN5mB7Hj9GgLlsVv6BV&#10;nuZilads8dlxXlHZgrMdHqsjay811WK6D3mPHkGvxjxC6msICUAx4+LSRVfQ3PI/peBv5iyQQvw1&#10;SaNHVtVVPKIYBcQbRGBaafVVMRrNRQMRTjXIrEOmUBI4SGs4fK2hbh49NeOjioDxnUOqCq5DbklZ&#10;dSG198sx/gU69GWiQ95l0fEVza8mitesrHopk3NxrP0Etm3e8PKpJ0z4Qd4QR14H59MNilHXKNkT&#10;p7vTwrPGT/zzc5s2vGg/cTNLgCcARfVSVF5dTCtT/dDEERjUxftjmq6hjGbi/Iei4kOsRQRoRtKP&#10;0jQTtdzh3zDNbDkSjVZi+1ZjTUWDabaFwR4kAAW1WFRWfTPdwfynaZ1t5EyvCC8xvXHx7U8pKDZE&#10;Wk6gaO78i7kjFx5ip5hUFDk4gf77j8baintMsisMtqAJyOdapMXaZzncucuk4E/OI9+4XNrcsnfy&#10;mmU1mLbB5zoPi7itmzduP+3csfflxQfKNQnOo5sYx4SySV+izxVjx1/8wdZNT/3GBJvCYgOeAHys&#10;SXnnT6t3fc9HkT6IEn/0hHdjY23Vsz4Ig4iIEJCjhWgxImrCNOudFRod9B08Cfh3EeIJwCeWqTZ/&#10;xuXjsyFJVb7MJWpf2Ldz6s/vWvo3n4oJMREhQHfau+KfOeVHHx14TJyuaVq6kv5vxId/ZewFE7dv&#10;3bRhqxHmWG6EIZVqN0U52kcwvoZcxIiESg2mO6jVdFpDXcWv7CYL600gUFxaPYHi/yq6vkeZYA9d&#10;30nOxPX1tRVNJthjsw1IADnWnhznT47xMN33y3bT4D9CrGMHE9+uv9P9Z/DGwIKwECi51f0IGxD/&#10;PiUCmlLCgI9cW1qwq/GeQG51gQSQA7+ON3wfo1afwF/yImc4QJV5c33tvPocioRTQaBfAiVli0po&#10;vpB76KZnYL8HathJgxsOUjvnFXhjOHvYSABZspNz+8QdZxMF/+CndxDstYRIXrO6rgrtolnWJ05L&#10;n8DU0gVj4zz2ED31npz+WWqOpCTwXsLzxmPuoOz4GjHMKzvTgztLzuopJ3YzIfhTR+/6Vvb+5xH8&#10;g7seoqZZXmvympPXXtBllz4ofVH6ZNC22KgfTwAZ1lrHfP6/Cnp4HDX5UL+zWNhQk5iPxdczrEQc&#10;7hMB1ykuj9/OBK+kJqFAY4mcSprWE5iA9QQyq9pAKy0zU4M/Wq7kNeiTY/9bvpQSrDWi2fPYlMa6&#10;iv8O1g5oBwHGikqrv+o47AEaKjooSB6UBB5rfnXrV7GyWPq1gCag9FkxuYxj8MGf7U4m2YUI/hlU&#10;HA5VSkBei/KaJCW7lSo6gnDpm6mlVo9wHHZ/SMCIcesfmmPut6LShbdwx6kM2MIXW1vFxfcvrcDs&#10;nQFXBNR3J0Czi/79M+dNbIrF+GW0Z1j3vRp/cX4uvSj2Dr0o9juNWq1VhSagNKpu6pwFF8TizgZq&#10;5oyncbiaQ4TYQOP7r8X4fjV4IdUfAh3vCzxI7wtM9Edi5lKoeyyRTHgTVy+p+nXmZ0frDCSAI9S3&#10;HF0wIJb3Rzps+BEOVbebXu56ft+OaVtWrmxTpwSSQcAfAudMn5535pBRq4J8aYz6A3bR+sLnYH3h&#10;/usUTUD98JEX8scHHfczupBP7+cwtbuE+FF9baLkrS3LkmoVQToI+EPgrS1bvOc2TXjorPHOSPKd&#10;s/2RmpkU6g84Ks6df4l95pRV0p7Mzo7O0egE7qeuzxh64nK6gL/YzyFKd9FVu4LmO7kRwzyVYoZw&#10;JQRcT1678hpWIj4doeS7KR9O59iIHoMngD4qvqS8ehq1+df0sVv5Zo+JWloFabZyRVAAAgoJUGfs&#10;+jEXTBxAvjReoZo+RVMb9xfOumDia7Ss5LY+D4rwDiSAXiq/ZJb7aRZzaJF0HswEb4JVNdRWVPVi&#10;GjaBgHUEKAn8cuy4iYKaZS4OyPjLzzpvwkPP/Wbj2wHpN1YtEkCPqiksdPPzjo+vp4t1VI9dWn7K&#10;O38Efy2ooUQjga2bNzwd3JMAzxOOM+60Eyb8+MUXN6IvrUu9ow+gCwz5deAnY9UU/APpuJLtpdTs&#10;U97DJPwEgVAQkNd2UH0C0qelb4cCpI+FwDDQLjBT0zsz58lA5jVJjfaRHb40xw8+IBBeApwWULqP&#10;Bld8U3cR5fxZHvMuwfTRH5LHE0AHi8KZ7hBaz7cxoOC/joZ63kSmIPh/eG3iWzgJiNS1Lhcu0vyR&#10;vi19XPq6ZtXGqkMC6KiaQQXxlXR9fFx7TdEbvvIlLwz11E4eCgMj4Hqpa16+3a75I31c+rpmtcaq&#10;QwKgqikqXTCF2givDaCWXpTTO+AN3wDIQ2WgBFLXPF37ZMSLug2Rvi59XrdeE/VFvg+gqLx8qMOO&#10;kpOr6Z7AajdN7HbeA8sq3jDxwoBNIKCDwJRZ1Sfm53M5cZvuqVb2eOyD0xtravbqKKepOvAEIAYv&#10;p8rRHPxFczIprkTwN9UtYJcuAtIHpC9Q91ezLp0deoaxdt/XrNYsdZF+AiguW3gZ587jOqtEjkSg&#10;z9WYz18ndegynYBcVIaaZh7WPQhDCO/yhtrKJ0zno8q+yL4INm327MHcGUQvfLGPqILbq1xaxrGx&#10;tuL7ve7DRhCIKAF6UewvNGWDQ520cmEZjR9+wZjzP3fftmeeieRMu5FtAnLixy2k4D9a45Umb/3X&#10;t6/hq1MrdIGAHQSkb0gf0WmtjAEyFujUaZKuSCaAkjmLzuJc3KK1IgR7rY19cAOGe2qlDmVWEXC9&#10;lI+Qr+g0W8YCGRN06jRFVyQTAIuzO2miN21lp3b/AwmRvOaB2tp3TKl42AECJhKQPiJ9RfqMPvso&#10;FqRigj6NpmjSFgRNKXBxWbUce6y1nVFw8e+r66q2msIAdoCAyQSkr9DolJs123hhR2zQrDZYdZFK&#10;AJNmzChgnC3RipxeeadJsBq06oQyELCcQH3tvHrqNNM7XQTFhlSMsJxdJuZHKgEMGzR8Fo0yOCkT&#10;QLkcS4+xO+hN32/nIgPngkBkCZDvpHxIEwAZG2SM0KTOCDX0pBWNz9RbF50QGyhepko+Sk+JhUdT&#10;D17cUFfxKz36oAUEwkeguLR6ArXQP6Wrz45e0/kgeYCftvrOeW+Fj+bhJYrME0BsgPi/+oI/vdco&#10;RB2C/+EXHLaAQCYEpA9JX8rknFyOlTEiViAW5SLDpnMjkQCmzl34KbqDoBk3dX3EH1/Yt/N2Xdqg&#10;BwTCTKDdl8QftZWR86L2mKFNY2CKIpEAYjHHpRc+tLz1TI+QCWr7uREzfAZ2TUNxyAhIX5I+JX1L&#10;R9FkrJAxQ4euoHWEPgFMm+2eQcusTNYFmguxrLG26lld+qAHBKJAoMOn7tBWVooZqdihTWEwikKf&#10;AGJ5efMpo2vp7KYRC6/sb9k3P5iqhFYQCDeB5oN7XeljOkopY4aMHTp0BalDS2AMqoBFZQvOpqe5&#10;LboSgJdMTGxcfDuNWMAnGwIXXeTGR32BX8B5bBzV2SmC82NJTiv3xJuCsz96icQvVi11/5GNbJwT&#10;DgJFc+df7MTiWlYSo2RD/yXPCfMTfagTAL3Z9yhNMXuFlku/fVH3b2nRFTIlN8xwj8kbHLtNMP7v&#10;VF8f7at40hs5E48K5i1sqK3a0tdx2B5uAjQ09Ee0uO83dJSSRiA92lBbcZUOXUHoCG0TUOruX1Pw&#10;pxuF95KJRHkQFWi7zmnlC78SHxz/C03NdHt/wV+Wk54KYvS/rzIW+31R+aK7o/bWpu117Zf99KRd&#10;Jn3OL3n9yaFr8koZS/o7xuZ9oU0AnDk63+hbiKaJzN2AFuSZSRH9EXKyEZmcLZv06MKdMXzw8A2F&#10;paWymQifCBHo8DVtUzhrjiVaazKUCeC626pHUrevnpE/Qvy1+ZXE3VprLQTKSsoWzaHV2GhURw6z&#10;snL+xcH86J/hSSAEF0SGRUj5HPlehqdldzjFklRMye5so88KZQIoyOe30E1iXAf5pGCzmprcVh26&#10;wqJDBn9K0It9KQ8lgWFHjdA7wZ8vhkNILgSkz0nfy0VGuufKWCJjSrrH23Rc6DqBZYdi/Kj4Tqq0&#10;YzRUxC/qa+ZdpkFPaFT4Gvw7qMjRGowlz0XHcGguk7QLUlK+SK7ne2naJ2R5oOxzSHyQGHn/CldL&#10;30OWZmZ8WuieAOKDYzfpCP6poJNgczMmHuETVAR/iVP2CVA7bWWE0Ua36OSD7TcAahHImCJji1ot&#10;+qWHKgHIceTUoajpUU08VL9k3nP6q8xOjaqCfycNGkJ6ZeGM8mGdv/E3GgTafVA8pKO0MrbIGKND&#10;ly4doUoAo86P03hdPlI9PJroWXiY7C1N0KqDvzRDDhEdNHgwmuPSrJNQHZbyRfJJ5R8+sj3GKFek&#10;TUGoEgB1aGh5RKNHznUNdVV/0lZLFivSEfw78XDBPtf5HX+jQ0D6ovRJHSXWFWN0lEXqCE0CkMO0&#10;6C7wctXg6EJLCp5wVesJg3ydwV/yEg7/RBi4oQyZE5A+KX0z8zMzO0PGmDANCQ1NAhiQL2gahhzG&#10;lKd9HXj3N9a4L6d9eEQPpNf15/o21DN9hvnpH4ojw0Sg3Se9+9WXiTvtsUa9Jh0aQpIAXIcagb+p&#10;A5iXSGLM+RFAyzt/mqtF2ypOh8wRXqiG6B0qF76kRSAhxNK0Dsz1oFSsoZgTgk8oCjGtPPZlTZ2/&#10;j9Nr6C+EoN6VFUF3s0+3ggiu583QbkrxwxQC99dVPU8NgY+rt4ePLCrNU97crL4cIekDcAS/UQcs&#10;T9cdho7CKNARaPCn8giR3KygWBBpEQFdPsq50DLgRDV6658AUpOBcaZ+ymchtjbWVj6pukJslR98&#10;8Bf/2PG/4te28oPd/hBI+Sj5qj/S+pFCMScMExFanwAGOkf/K72lp77zj7Nl/VwOkd4VdPCX8Gmd&#10;gP+3caOrZc3YSFe2DYXX4Ksy5sjYYwOO/my0PgHQ2G8ds37ufn7vjrX9gYzqPhOCPy3asattf1Lf&#10;erFRrWxLyt3hq7tVm6sp9igthtUJoHCmO4Qy8SVKCZFwmgiqYcvKlW2q9dgmP6Chnt0w0dhv4XHx&#10;rbBN0tWtkPiREQHpq9JnMzopi4Nl7JExKItTjTnF6gQwKC92NT3756mm2ZYQ96nWYZt8GfwDGep5&#10;GChv1qqayp8dthkbIk1Ai89S7EnFIItJW50AeMxR3vxDzQsbH1hSieGFXS5y2exjRPAXbG5DbeXy&#10;LqbhKwikCEiflb6rGoeOGKSyDNYmgOtnucfTY97FKuFI2UJ496rWYZN8E9r8U7wo+NfXzsNLeTZd&#10;PJpt1eG7MgbJWKS5aL6pszYBFOTHJ1EbnOKpWcW+Pc17HvSNtuWCEPwtr8CIme/s9miaaLFPZbFl&#10;DJKxSKUOlbKtTQDU+accOun4yfoVK1pUVoAtshH8bakp2NlJoL7ePSh9uPO3qr86YpEq2y1NAHIe&#10;Dq587nfhJZVfPKoq1k+5CP5+0oQsnQT0+LCMRXbODWRlAphW7pxL07IOVXkhybHljYvF0yp12CAb&#10;wd+GWoKNfRGQPix9ua/9fmyXsUjGJD9k6ZZhZQKICa68+YdmF6W2f1fDKkO6qzx9fQj+6bPCkaYS&#10;IB9O+bJa+7TEJAVFsDIB0Bx2NPun2k8ykVynVoPZ0hH8za4fWJc+AT2+rD4mpV/i9I+kFc7s+sgh&#10;V9Trvlvp4i+C/Z2GGMrVpYRddPyxFsHfH46QYgwBTtf0m/TS6MfUWSS8ltbE8DXL3LfV6fBfsnVP&#10;APl58QuVBn/JmLNH6P8I/v5fb+lLxDj/9FnhyCMREB0+faTjctjPnfbYlIOIAE61LgFQdB6nmpPn&#10;ifWqdZgoH3f+JtYKbPKDgB6fVh+b/GDRVYZ1CYDarMZ3LYDv3wVrO/B+4pe+yzVcIIK/4RUE83Ii&#10;kPJp8u2chBzpZC6U35weyYRM91uVAK6a7g6iAp6VaSEzOV5wtqnpHveDTM6x/VgEf9trEPYfiYD0&#10;aenbRzoul/1c8LM7YlQuYrSea1UCGDok9gXVs3/SHN+Rav5B8Nfqb1AWIAHlvk2zg6ZiVIBlzFS1&#10;VQlAMEf5I1Yy0RaZBIDgn6m74HibCejwbR0xys86sCoB0MAc1Qlgz6ql7gt+AjZVFoK/qTUDu1QR&#10;6PDtParkt8tVHqN8Nd+yBMDP97X0PYTRuM/NPTaF8ieCfyirFYVKg4B6H1cbo9IoYkaHWJMArrut&#10;eiTNuXFcRqXL+GAR+gSA4J/xRYETQkVArY/LGCVjlS3IrEkABXl8jGqognmhTgAI/qqvIMg3nYAO&#10;H9cRq/zibE0C4Eyc6Vehe5NDK/scPPCKt6W3fWHYhuAfhlpEGXIlIH1c+nqucvo7X3Ws6k93pvus&#10;SQA0hlftE4Bgf2hqclszBWjD8Qj+NtQSbNRBIOXj5OsqdSmPVT4ab00CoDKrTQCM/85HrsaIQvA3&#10;pipgiDEElPu64ljlH0grEkBhoZtPL4B9yr9i9yJJsG29bLV6E4K/1dUH41URUO3rFKtSMUuV/T7K&#10;tSIBFJzsnK56AXjuhSsBIPj76CUQFSoCqn09tVA8xSwboFmRAOLcOU0lTOoUSuw+uOsllTp0ykbw&#10;10kbumwjIH1d+rxKux3BT1Up3y/ZViQAmgJ6tF8F7k0OZeyX169Y0dLbPtu2IfjbVmOwVzcB6evS&#10;51XqdRznJJXy/ZJtRQKgXnWlMOntwFC0/yP4++UWkBN2Aup9Xoy2gaEVCYAJxTAFs37+HwR/G9wN&#10;NhpDQLHPU4JRetPqF0c7EgDnimGK1/wCGoQcBP8gqEOn3QSU+/xoG/jYkQAEO1ElTBoV8LpK+Spl&#10;I/irpAvZYSWg3uf5aBvYGZ8ASua4I2iCpYFKYYrEdqXyFQlH8FcEFmLDT0Cxz8uYdf0ti4abDtL4&#10;BODx+CiVEIVgB+qXuLtU6lAhG8FfBVXIjAoB6fPS91WWN69AKG258MN24xMA53yYHwXtUwZnb/S5&#10;z9AdCP6GVgzMsouAYt9XHrt8oG18AhCOON6HcvYtQgir2v8R/PuuSuwBgYwIqPf9oRnZE8DBxicA&#10;YqIUImfsrQC4Z6USwT8rbDgJBHoloNr3ld+89lqqzDbGMztc/9GUoZQmAI+JvfpLlbnG4tLquTQh&#10;Xl3mZyo4g7PFJeWLFiuQDJGWEaApFeQU6nuYYH8SjG9ItIm1DyyrsKJZVfq+Q06l6qM6dvlht/FP&#10;ANRRo7QJiAv+th8gVcqQd/7c4WYEf5UFhWzrCNCUCvn07+PU3n2Zw1ltfj57rbh80ZqiUlfp4A0/&#10;QKn2fdWxyw8GxicAKqTSJwB6y9joJ4COO3/cbftxtUOGBgJ0q8LYdQ7Pe6G4fOH/0aAwexXqfV9t&#10;7Mq+5IfOND4B0J2F0icAwc19AiguWzgLd/6HrlV8sYkAZ0fTk8HDxeXV3zXVbNW+rzp2+cHV+ARA&#10;bYzH+lHQfmQY+QRQVFY9mTFnST92YxcIGE4g9TSw3OAnAaW+ryF25Vz/xicA6lwqyLmU/QjgzHun&#10;n92B7LrutuqR1Dl1L71NqK6HKpCSQWn0CFASEM5qE/sElPu+4tjlx7VkfgLgLN+PgvYpw+MH+9wX&#10;0I6CfFZDof/ogNRDLQj4S0A2Bzl55g1iUO37qmOXD7VkfgIQXOkTQIInjVoIpv1OiV/nQ91CBAgY&#10;Q4Az8fUps6qNmhpBue8rjl1+VK75CYAJpU8AjsfkOGZjPjR6YjI1/cSMMQiGgIAvBLgTzzPrxka9&#10;76uNXX5Ui/kJQPFjVCxhVgKgjqOJflQsZICAaQToKcCoa1u57yuOXX7Ur/kJQPFj1H7+rlFNQHT3&#10;/1k/KhYyQMA4AoZd28p9X3Hs8qN+zU8ATHEn8JtvGtUEJBhTO/upH1cNZIBAdgTMurbV+77S5uvs&#10;qqD7WTYkgO4W4xcIgAAIgIAvBGxIAGrv0D/xCaOyNA383+NLzUIICJhHwKxrW73vq41dPtSv+QmA&#10;C6Vt9IPFsUqHmWZaRzSB1J8yPQfHg4AVBAy7tpX7vuLY5Uedm58AhNpROsm44j6GDGuJXv7dkOEp&#10;OBwErCAgp4s2yVDlvq84dvnB0vgEQKNilD4BtHlxo54ADraKtfQUkPSjciEDBMwhIDy5VoA59jCm&#10;2vdVxy4/WBqfAGhUjNJ2tIKYWS9rrL2jYidjZjmKHxcaZESbAN39/8S0hWJU+77q2OXHFWV8AqAm&#10;EaVPAMwRA/wA6aeMllZWTpPgve+nTMgCgcAI0LUsvLbSwPT3pVix7yuPXX2VK4PtxieAjiXnMihS&#10;ZocK5hyX2Rnqj5ZPAbRc3U3UFEQ3EfiAgM0EhCe4N7Wxzt1hWilU+77q2OUHT+MTAGXRd/0oaD8y&#10;jFy1p7G2Yh1j3px+7MYuEDCcAAV/xmY21FT+j4mGOkIoXWyKbt/+aWK5u9pkfAIQQihds5ervgi6&#10;0s7we0Nt5TJyIfMenTMsBw6PIAHZ7MPE1Q01FXebWnpKTqpv/pQuOOMHV+MTABVSLUTOVV8EOdVT&#10;Q13FYiSBnBDiZK0EUnf9az3Rdoapd/6HcKj3fbWx61BBsv8Sz/5UPWfSUCqlTwCCK34M9AGTTAK0&#10;ODzD+sA+wIQIXwl0tHPvoeaOP8lx/ok2tvaBZfPe8FWJImHS96mJWZF0xlTHLj8MNz4BePQEoPIx&#10;hZZeNPoJoLOSZRIoKVtEPsYWd24L7K9gc+tr52G94sAqAIr9IKDa92Xs8sNOlTJUxlZf7OYeV/sE&#10;wNgJvhiqQUgq6FLw1aCqfxWUhCgZoYO6f0rYazgB6gNQ6vuqY5cfeI1PAFRItVmU85P8AKlLBpKA&#10;LtLQE3oC6n1fbezyoYKMTwA0CkjtDIKCnegDR60ikAS04oaysBJQ7PvKY5cP9WJ8Amhr4Uo7lKij&#10;ZmDJHHeEDyy1ikAS0IobykJGQPq89H2VxVIdu/yw3fgEsOauebvpjdgDfhS2Txk8PrrPfQbvQBIw&#10;uHJgmtkEFPu8jFkydpkNgTHjE0A7QLFdJUjhMKv6AbqyQBLoSgPfQSA9Aup9Xm3MSq+URz7KkgTA&#10;th+5KLkcwU/O5eygz0USCLoGoN8+Asp9frsNTKxIAPSqxutKYXJ2hlL5GoQjCWiADBXhIaDY55XH&#10;LJ9qwooEQO/UbfepvL2Kocoa0+sOyzYiCVhWYTA3MALqfV5tzPILnBUJwPM8pU8A9Dr7aZNmzDBq&#10;ZbBsKxhJIFtyOC8qBKSvS59XWV7VMcsv2+1IAFz81a8C9yaH5gOJDx8w4vTe9tm4DUnAxlqDzboI&#10;SF+XPq9Sn6c4ZvlluxUJoOU17yXK2Am/Ct2bHBoVEIpmoM6yIQl0ksBfEOhOQLWvy1glY1Z3rWb+&#10;siIBNDW5rTTb4F+UIuThSgCSFZKA0isGwm0loNzX+Z9TMcsCPlYkgA6O29TyFOeplR+MdCSBYLhD&#10;q8kEFPu6EM+bXPqutlmTALhgahMAZ58vLHTzu8IJy3ckgbDUJMqRK4GUj5Ov5yqnv/OVx6r+lGe4&#10;z5oEkHSE0gRAnUIDBp7inJMhP2sORxKwpqpgqEIC0selrytUwVTHKj9ttyYB0MRKyh+rOHPG+QnX&#10;NFlIAqbVCOzRTUCHj+uIVX5xsyYBrL2jYidNsPSOXwXvXQ4PdQKQZUYS6L3msTUqBNT6uIxRMlbZ&#10;QtOaBNAOVPxWJVh6OzD0CUDyQxJQeRVBtskE1Pu42hjlN1vLEgDf7DeAHvKGTZvtWj8vUI8y9foT&#10;SaBXLNgYYgIdvj1MZRHpCWCTSvl+y7YqAXjJpHK4sXjeJL8hmyoPScDUmoFdKgjo8G3heapvUn1F&#10;Y1UC+Oe73u/phbA2Xwn0ECY4i0wCkEVHEuhxAeBnaAko922KTakYZRFBqxLAIyvdZsHFsyr50hje&#10;8YU3u0ep1GGabCQB02oE9vhNQPq09G2/5XaVJ2OTjFFdt5n+3aoEkIIpFPcDcJY38Oj4l0yvOL/t&#10;QxLwmyjkmUQg5dPk20ptUh2bFBhvXwJgQnkbm+PwSDUDdV5XSAKdJPA3bAT0+LT62OR3vViXAFrb&#10;Ek8zJjy/QXSTJ9hV9JtGjEXvgyQQvTqPQIk59R1Kn1b4EV57bFKoQoFo6xLAmmXu20zw3ytg8aFI&#10;zj42dc4Cpe2FHyoz7xuSgHl1AouyJ5DyZfLp7CWkcSbFpFRsSuNQkw6xLgG0w/N+rhpiLB6brFqH&#10;yfKRBEyuHdiWCQE9vqw+JmVS5nSPtTIBJLlYn24Bsz2O2n++xphrJZ9sy9zzPCSBnkTw2z4CrtPu&#10;y2ot1xGTVJTAygC3qsb7Pb1xt1cFkC4yhxfN5Rd2+R3Jr0gCkaz20BS6w4eHqyyQjEUyJqnUoUq2&#10;lQmA7sypE1g8oQpKp1wnFo90M1AnBySBThL4axsBPT4sY5GMSfZ9LE0ANESHM+XNQJRkCktKXKVz&#10;h9tyySAJ2FJTsLOTQLvvisLO36r+6olFaqy3NgG0tCbWq14ontLMEG+4c40a9PZJRRKwr86ibLEY&#10;Eb9W+rBKBqkF4CkWqdShUra1CUAOuaKVfZ5SCUfK5ty5SbUOm+QjCdhUW5G39UbVBGQMsnH4ZycX&#10;axOALIBIeus6C6LqL+f8oilzFp6qSr6Nck1KAsVlC2fayBA2qyUgfVb6rlotemKQyjJYnQCa25IP&#10;q54dVMLPi3PldxIqK1mFbFOSADn50mnlC7+iooyQaS8BLT5Ls3+mYpC9mJjVCaBpubuP2uCeVM5f&#10;sJJzpk9XO5GU8kL4r0AmAeGJUv8lZyKRO47gP7xhhntMJmfh2PASSPkq+azqEsrYI2OQaj0q5Vud&#10;ACQYmuNbRzPQR88cOuo6lRVhq+yGuorFQScBegoYkTc4dputDGG3vwSkr9I18VF/pR4uTUfsOVyr&#10;v1usTwAHvPf/izJxq79YepEm2KxetmITETAhCQjG//2ii9w4KgQEqFlYua/KmCNjj+20rU8ATXV1&#10;71KFP6a8IjgfW1S28BLleixVEHQSkHd8o77AL7AUH8z2icDUufMvpaF7Y30S17cYijmp2NP3EVbs&#10;sT4BSMpC8Ht10HY4n61Dj606ZBKgZDw3KPs5j40LSjf0mkEgHospv/uXJdUVc1RTDUUCaKxre5yq&#10;ZKdqWPRWwOU3lC44U70eezUEOTqI3sg8xV5ysDxXAu2+yS/PVc6Rzxc722POkY80/YhQJAA5D4dH&#10;I0F0wI5xZ44OPTbrCCoJCM6PtZkbbM+NgC7fbI81ds7905NwSBIAY62t4kf0FKB8QiZ6829KUbl7&#10;Wk+Q+N2dQEBDRNUPBuheTPwyhID0Semb6s2hlb9SsUa9Jh0aQpMA1t5RsZOmZaWmILUfamaIcRF3&#10;1WoJh3TdHcPcE2+GgxxKkSkB6ZPSNzM9L9PjZYyRsSbT80w9PjQJQAIWjGnpDKYLbXJx6YLPmlqp&#10;JtmlMwnQuOw/mlR22KKHgPRF6ZM6tOmKMTrKInWEKgHs+G3iEU2dwQ7jznxdlWS7Hh1JgO7Mkl4i&#10;8QvbWcH+LAikfJFriGViZ3uMycJGQ0/RAE1fyTdudBNCiLv0aOTXlMxZdJYeXfZrUZ0EOBOPrlrq&#10;/sN+UihBJgTafZBrmbJdxhYZYzKxz/RjQ5UAJOzE/uS99Jbee6rB0yMnZ3G2WLWeMMmXSUDFewJ0&#10;90//eQvDxAplSZMA+WDKF9M8PNvDZEyRsSXb8009L3QJ4P4V7ns0QZCuirp0Wmn1VaZWrol2qRgi&#10;Sm3//9lQW7XFxPLCJnUEOnzvUnUaukj22MpUbOmyKQxfQ5cAZKW0tIq7KGNreVSLcbassNDND8PF&#10;oKsMviYBIZ7Z88EuvJuhq/IM0SN9TvqeDnNkLGlpY3fr0KVbRygTQGqYllA/S2iqsjg/ddAp8e/q&#10;rjjb9aXeExDebbL5JuuyUPDfL97/yvoVK1qyloETrSSQ8jnyPS3GUywJ09DPrsxCmQBkAalNWMvd&#10;QQfMymmzXeXTz3atuDB8b6itXO5x70rqXNuVSXlk0qA3/lbs3r97Yhgm5Mqk7DiWsQ5fq9TFQnMs&#10;0VWslJ7QJoDG2qpnKbA8qoMm9Qcf48TitTp0hU3HqprKnyX2Jz5FIV0Oq93TX/ko8Cepu/e/GUue&#10;21gz77u48++PVnj3SV+TPqejhDKGyFiiQ1cQOngQSnXpLCpbcDa9HLhFxygBWSYvmZjYuPj2p3SV&#10;L2x65Hz+ckrn1KyeXJxK71pIJ2+Vb/jKl7ya9+9/omlFTb9JImxMUJ7uBIrmzr+YEsCG7lvV/JJP&#10;mnTPcQ4SgBq+WqSWlC96kBRpGifMXmlueXtM0/LlB7QUDkpAIEIECmfOHDio4PhtdEOna9bXh+pr&#10;5l0bZsShbQLqrLRkW9vtOiaJk/rkhTlowFC3Uzf+ggAI+EdA+pa+4C+89tjhn/0mSgp1E1An8OLy&#10;RWuooFrW9JVDxoTwvhDmx8ZOrvgLAroIpJpzufO/1PYf16GThqatbaiZd70OXUHqCP0TgISbTHpu&#10;qgNRA2l5gTrcue+c6dPzNKiDChAIPQHpS5w5P9QW/KnhX8aM0IOlAkYiAaxeXPkX6s5p1Feh/HNn&#10;DBkpR7XgAwIgkCMB6Uu05vPZOYpJ/3SKFamYkf4Z1h4ZiQQgayfZwudR88wHumqKLtjS4tLqCbr0&#10;QQ8IhJGA9CHpS7rKJmOEjBW69AWtJzIJYPWd896it4dq9AGn6Wk5X1Vyq/sRfTqhCQTCQyDlO+RD&#10;NLxCW5ySMULGivBQ7L8k2sD2b4aevc7uxB2U4V/Xoy01KmgUGxD/vi590AMCoSJAvkOjfkbpKpOM&#10;DXuad+ucQUBX0frUE6kEUF/vHqQ5IvROHMb55JKyRSV91gB2gAAIHEYg5TPkO4ftULmBYkPU3i6P&#10;xDDQntcMvRy2kbZd2HO7qt80AulAUiT/ZXVd1VZVOiAXBMJCYGrpgrExHvsN3f0P1Fimp+mlr4s0&#10;6jNCVaSeAA4RT7BbdQ0LlTrlhRznsYemlJUdd8gGfAEBEDiMgPQR6Ss6g38qFlBMOMyYCGyIZAKo&#10;XzLvOapbvfN7c3ZyHjvqfsbcSDKPgC+hiDkTcJ2Uj5Cv5CwqMwF3d8SEzM4KwdGRDUZe4p1Kyvzb&#10;ddYhDWebVFwep6kp8AEBEOhJQPqG9JGe21X+ljFAxgKVOkyWHTPZOJW2bXvmmbazxl/8El1w01Tq&#10;OUy24BPGjpv43NbNG/5y2D5sAIGIEigqrf4qvel7DzX9aO6X9CY3Ll7054hij8abwH1VLi1I8oQn&#10;BI0z1veRF7jjsAemza3+vD6t0AQC5hKQviB9Qnfwl74vY4C5ZNRbFtkmoENo+f6Z9F3zHPN8UCzG&#10;H50yq/rEQ3bgCwhEkID0AekLNFRikObi72Htvq9ZrVnqIp8AGmtq9npeMogRAMPz8/nP8KawWQ4B&#10;a/QRkNe+9AHSOFyf1nZNtNLXLdL3des1TV/kE4CskMa6qgfogpALx+j+fIbeFH4QM4fqxg59QRNI&#10;XfN07ZMdn9Fti/T1htqKNbr1mqgPCaCjVppbEtPpVfC/aa8kzieeOWQU9UNgeKh29lAYEAHXSV3z&#10;dO3rNkD6uPR13XpN1YcE0FEzTcvdfdQpVETDwoT2ykpNFxG/l/RqHgGhvaRQCAK8pIyudd3TPBB3&#10;6dvSx6WvoxraCUR2GGhvF8C2TU+9Pnb8xYNpaOi43vYr3UbznY+54EtDtm7asF6pHggHgQAJFJUv&#10;upv869tBmCCYt3RVbeXKIHSbqhNPAD1q5sCryQpqI3y2x2YtP6kyZhSVV2ucslpLsaAEBFIE5LUt&#10;r/EgcEiflr4dhG6TdeIJoEftvPjixuTZ5014msWcb1KLjPZlHek1gfH0opigF8We7mEafoKAtQRo&#10;YZcqh/OA3rgVzbwtcfkD97m7rQWoyHAkgF7APvebjW+fdcHEnZQAru5lt/JN9Ih88ZgLJg6g5qBf&#10;KlcGBSCgmEDqzj+w4J8q3LfqF1dtUFxMK8UjAfRRbc9t2rBt7AVfGka9sl/o4xClm+WTAPUJDKUk&#10;8HOliiAcBNQR4LLNn5bGm6VORf+SaUTH9xpqKmr7Pyq6e5EA+qn7+GdO+cXwgcd+iUYsjOznMGW7&#10;KPmcd9b4iSOf2zSB3pTcqH90krKSQXD4CbhOSdkl9wXV4ZviK8QzL+zbcf1bW7Z44eedXQkx7PAI&#10;3K6b636swIlvoQt5xBEOVbdbiHXP79sxbcvKlW3qlEAyCPhDQL7k1THOX++KXl3Mp07fXS1e4py1&#10;i92/d9mMrz0IIAH0ANLbz6lzFlwQizsbqFkm3tt+LduE2MAOJq6tv9P9pxZ9UAICWRBITW0i3/AN&#10;4CWvTnNpuH8imfAmrl5S9evObfjbOwEMA+2dS7etHRdSYO2YKWOkQw3M24wJ5LpVDX4YRCB1bdI1&#10;GmTw78AxC8E/vQsDTwDpcUodVVJW/T26uG/O4BQVh+5OJsWVqxZX/EGFcMgEgWwIyCmd22f11D+x&#10;Wzd7hbinvrbiO9224UefBPAE0Ceaw3fsf3Xrd6lt8bHD92jdMjwWY0/LBTS0aoUyEOiDgLwW5TVJ&#10;u7XP6tnVJOmb0ke7bsP3/glgFFD/fLrtffHFF8VpYyb8T16BM4k6hU/otlPrD/mCGp9M7yo4WzdN&#10;+BVGCGmFD2WHCLhOcfklLvWN0UpePP/Q5gC+yDd9m99LXNHUcE9LAOqtVYkmoCyqTo4MGhCL/5aC&#10;cCDDQ7uaTBf++jb2wQ0P1Na+03U7voOASgJTysqOkwu4U+DXuoZv72USOw8mE+djxE/vdPrbigTQ&#10;H51+9t1QuuDMuONsorufY/o5TM8uwV5LiOQ1q+uqtupRCC1RJjC1dMHYOI89RHPXnhw0Bxrx817C&#10;88bfX1f1fNC22KgffQBZ1pq84Ghq2avpAjyYpQj/TiNHjPHYb0rKFpX4JxSSQOBwAvIak9eaIcH/&#10;oPRBBP/D6yndLXgCSJdUH8cVly66ghazfpgcQvvEcb2aRC+N0fsC38b7Ar3SwcYsCXSM7/8+jYIL&#10;7OWubqYL1kbz+1/dUDcv6EEZ3cyy7QcSgA81RsNDCwXjaygRGNGpTo6xg1a/mNZQV0EdxPiAQG4E&#10;aCbPCRT4V9H1PSo3Sf6cTdd3kjNxPQ33bPJHYnSlIAH4VPc042ExF/zH5CSGMJWLH4m6F/btvB1T&#10;SPhUyRETI6d0OGPIyPnU0VtKAx6MaC6Wq3oJLr7RWFPRELHqUFJcQ4KVkrJpF1pUVn0zzXn+Pe2K&#10;+1Uo/ugJ78bG2qpAFrnp1zTsNJZAUdmCszlzfkjB/2yTjKS7mu801lbcY5JNNtuCBOBz7RWXLZzF&#10;ubPUZ7E5iZNzo5CAO5oP7nWbli8/kJMwnBxqAoUzZw4cNGCoS4W8LdC5r3qhLIQ3u6G2clkvu7Ap&#10;SwJIAFmC6+80+SRAzvOf5jQHtVtLj8+vCC8xvXHx7U/1Zz/2RZNA0dz5F3MnvpKu21NMIpBq9mHi&#10;P3Dn73+tIAH4zzQlsaNPgB6hzegY7lpM6h34sZdMlK1a6v6j63Z8jyaBabPdjzqxeC13+DdMIyA7&#10;fKnN/1to81dTM0gAarimpMrRQdR5dr8xQ0S7lFW+QEM/Fza/kri7qclt7bILXyNCoLDQzR90SlzO&#10;nVNpxAuNPbnTUE/GxA0Y7dMTjH+/kQD8Y9mrJPmeAHPET8nBBvR6QNAbhfhrUrBZq+oqHgnaFOjX&#10;R2BaafVVMc6W0fDOU/VpTV9T6gVLj38N4/zTZ5bNkUgA2VDL8JxpZQsn0uigh428y/qwLL9gCTa3&#10;fsm85z7chG9hI1AyZ9FZLM4WU7kuNbVs8ulUvuG7qrYSC7krriQkAMWAO8XLuYPyHIfeWgx+ArlO&#10;m3r+lZ1t9Mj9EBPe7Q11VX/quR+/7SVQXLrgszSUfz5df9eYNjihO1Wxs83zrsD0Dt2pqPqFBKCK&#10;bC9yO9YXftS0sdWHmypfImPrBE+4jTXuy4fvxxZbCBSVu6dxEXcp6NMUDma8zNUXOzmlM63jeyVm&#10;9eyLkP/bkQD8Z9qvxMKb3aMGHRNfS0ngin4PNGCnHIHBmHe/l0guoRFDLxhgEkxIk4B84oxxZw41&#10;O04xcSRaz2JQ8H+M5vO/ruke94Oe+/BbHQEkAHVs+5RcWFgYG/zJsXdTB1zQy0v2aePhO8Tj9Fiw&#10;tLG28snD92GLKQSKyhZeQv1Ns+lu/3JTbDqiHbSMo1zJq6mpiW448NFJAAlAJ+0euorLq+UQvGV0&#10;lxbvscvcn0JspWGty57fu2Mt5hgyo5rknD1nDh11HfXgzKKbirFmWHVkK6jLSb6hPquhpuLuIx+N&#10;I1QQQAJQQTUDmVPnLLggHo/JWQ2HZ3CaCYfuJgduaEuI+x5YUvlXEwyKmg1T5iw8NS/Ob6QbiGIq&#10;u1XXDzX57Eomva+vXlL166jVm0nlRQIwoDZSS0w68Sa6e/uiAeZkbAI580aap+XePc17Hly/YgXW&#10;ZM2YYPonTJoxo2DYoGHX0nxTN1E/0kXpn2nQkUI8c9BLFKKzN/g6QQIIvg5SFqSm3h164nKqkO8Y&#10;YlIWZoh91HH8E+Elf9K4WDzNmOtlIQSnHEbAdYrm8gu5E/s6deh+ndr3hxx2iCUbaJzx917Y+8ZM&#10;NB+aUWFIAGbUwyErSsqrp9GP75OTDzq00cIv8hGfnmgeTCaS6+gxfxMVgXwfnwwIcGoeHB+LxyaT&#10;k36NzrOqiefwcopm2vbt+pqKVYfvw5agCCABBEW+H70ls9xPi7z4A+a/L9BPIbruEuzv1HH8iOeJ&#10;9QfeT/wSQ/26wvnwuxwiPPDo+Jcch0+idHkVMfvYh3vt/UY3A8/ytsSU+mXun+0tRTgtRwIwtF7l&#10;RF0DPxmrpkU5Zpv95maGAOVarpxt4oKtTyba1kf9/QKaifOMWDxvEjGZREzGmzhxYIY1fOhw+Wa5&#10;YN7SA68mKzDh4CEsRn1BAjCqOg43pmMeoUYa6fHxw/eGYsseahvaTC1EmylYbD7wirclrMEildRP&#10;cc6hpD6OmvjGkfPRXzYsFLXYoxAU+/9G740UYT6fHmAM+4kEYFiF9GZO4Ux3yKACuVAHv7a3/WHa&#10;RoHjIDV//IEC5O/o7zbusW27D+56ybbRRXK0zvABI04XDhtDd/VjKMGdR38/T4nczFlhfbyIqMnn&#10;weaWxPSm5e4+H8VClAICSAAKoKoSWVS6YIrjxO4k+aG8a+yLGyWFBAXOl+lJYRslBZqSQrxGieF1&#10;2ry9fom7q6/zdGwvmeOOoPf4RlOgP4mS1skU5M8gpxpDNp9GNtvzgp8/sPZQ8L+lobZijT/iIEU1&#10;ASQA1YR9ll9UXj6UicHL6XV/OVoo8h9qZD5AQfcNam1+nS7mtzwm9nLB36bfewWnv4zt5cx7h3n8&#10;YIInWxyPtcYSrHU/f7eFvflm+0I4n/hE/mBxbEEyzvI9h+XHRayA1nAYIJhzHJ0/lAtxPI1oGkor&#10;Ux3vMPrL2An0+yRKRidS/8zAyFcCAaDmnlWM75/ZWFOzFzzsIYAEYE9ddbOUFp+/jDHnBxSARnfb&#10;gR8goJEAJeDtFP7/jRZrf0KjWqjyiUDMJzkQo5nA1k1PvTrm/M/dx52BAzmn9mW6JdVsAtRFmoCc&#10;Mpzf6SXeKWxcvAjDOy29FhA0LK24rmZ3rPIk+wYu7Lod30FAEYGnafW4W7F6nCK6GsUiAWiErVpV&#10;cVn1tdQevoQ6H09SrQvyo0eAOrap453NoU7eB6NX+nCWGE1AIarXrZs2vHT2KRN+4A12ZMfoeZQI&#10;8kNUPBQlIAIU+D8QHpu/Z//uG356R+3zAZkBtQoI4AlAAVQTRE69ddEJsQKxiLoGiqh3AInehEqx&#10;zAbq4E3SaKrGZAuft/rOeW9ZZj7MTYMAEkAakGw+ZOrchZ+KxRyXHt0nUyJAcQcJ8AAABUtJREFU&#10;fdtcmZpsp8Av6EpZR/P1u6sXV/5Fk1qoCYAAAkIA0INQmZpzJi9vPjn31UgEQdSA+Tpl4Kdr4+Fk&#10;W9vtUZ+jyfza8sdCJAB/OFojpahswdk0F81CGxaltwZqCAylN3gfo7mYKhtrq54NQXFQhDQJIAGk&#10;CSpsh3UkAlpDlpqGojdlQdiqM6vy0A1/ghp71lHgX4bAnxVC609CArC+CnMrwHW3VY8syOe3MC5u&#10;okRwTG7ScLYNBCjwv0eNPfe2tIq71t5RsdMGm2GjGgJIAGq4Wif1hhnuMfHBMbnO7C30VvFI6woA&#10;g9MgIHZSU89dif3Je+9f4b6Xxgk4JOQEkABCXsGZFu+ii9z4qPPjV9GFQcmAXU7JwMlUBo43iYCc&#10;soE9ThPY3bvjt4lHNm50EyZZB1uCJYAEECx/o7XL5qEB+eJb9C7BN/FUYHRV9WKc2Elj+H90sJX/&#10;EM08veDBphQBJABcCGkQcJ1p5bEvO4LfSJ3GV+AN4zSQBXAIte23UqfuYx4X962qSf6cMdcLwAyo&#10;tIgAEoBFlWWCqYWlpccOdI7+V1q/Vo4euoQSQp4JdkXWBrnGMhNP0prC6w547/9XU13du5FlgYJn&#10;TAAJIGNkOKGTQGqpyrzY1TzmTKYgdDGGk3aSUfuXWMsV0p4SSW9dc1vyYSy9qJZ3mKUjAYS5djWW&#10;7fpZ7vEF+fFJ1OE4ifoLLqMO5KEa1YdeFXGllbbEE8R1fUtrYv2aZa5c7QwfEMiJABJATvhwcu8E&#10;ZJ+Bc25McEoGzpfpHYNzMZqod1J9b6X5NwX/Pa229fMkF+tX1Xj0HW36ffPCnmwIIAFkQw3nZERA&#10;Ph3k58VpsRo+ji648XTyWeg76IGQ2vJpy3M0XHMT3elvbm1LPI27/B6M8NN3AkgAviOFwCMRuGq6&#10;O2jokNgXaNH1cRTs6B8/n5o25ALskflQk847VPbfUtk306L1m/fuS/7vIyvd5sgAQEGNIIAEYEQ1&#10;wIjUlBR5fAxn4kwa0TKGiIyhp4RP2d6xLDtsaWimnFJ5G42c2kbzLD/f0ia2YWw+rnkTCCABmFAL&#10;sKFXAoWFbn7Byc7pce6cRnfKoykxnEQvN42mF9PoLzuRnhoG9nqi5o10Ny9XYHuDbHudbNtOgf51&#10;urvfnhDeyy2veS81Nbmtmk2COhBIiwASQFqYcJCJBErmuCM8Hh9F8xcNE444nmwcSvNWDKWAnPpO&#10;24+nO/BjKVkUUIDOp07VAgrM+R9+p23tn1bqqG6h4yhQ8w+/c9ZCTyDv0vw5csTNXko4b9ObVTQa&#10;h757/G3avscRiR31S9xdHXLwBw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QiS+D/Aw8D1Kd/KaQSAAAAAElFTkSu&#10;QmCCUEsDBBQABgAIAAAAIQD/6+x+2gAAAAgBAAAPAAAAZHJzL2Rvd25yZXYueG1sTI9BT8MwDIXv&#10;SPsPkSdxY+k6NKau6bSBuCLRIc5pY9pC41RN1mX/HgMHdnmW9eTn9+W7aHsx4eg7RwqWiwQEUu1M&#10;R42Ct+Pz3QaED5qM7h2hggt62BWzm1xnxp3pFacyNIJDyGdaQRvCkEnp6xat9gs3ILH34UarA69j&#10;I82ozxxue5kmyVpa3RF/aPWAjy3WX+XJKlhVl+PmoZ5W6zSNLvoyvn++HJS6ncenLct+CyJgDP8X&#10;8MPA/aHgYpU7kfGiV8A04VfZS++XIKq/KYtcXgMU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ZYy+zAEAANQDAAAOAAAAAAAAAAAAAAAAADoCAABkcnMvZTJv&#10;RG9jLnhtbFBLAQItAAoAAAAAAAAAIQACB+aKNkYAADZGAAAUAAAAAAAAAAAAAAAAADIEAABkcnMv&#10;bWVkaWEvaW1hZ2UxLnBuZ1BLAQItABQABgAIAAAAIQD/6+x+2gAAAAgBAAAPAAAAAAAAAAAAAAAA&#10;AJpKAABkcnMvZG93bnJldi54bWxQSwECLQAUAAYACAAAACEAqiYOvrwAAAAhAQAAGQAAAAAAAAAA&#10;AAAAAAChSwAAZHJzL19yZWxzL2Uyb0RvYy54bWwucmVsc1BLBQYAAAAABgAGAHwBAACUTAAAAAA=&#10;" o:bullet="t">
        <v:imagedata r:id="rId1" o:title="" cropbottom="-273f" cropright="-273f"/>
      </v:shape>
    </w:pict>
  </w:numPicBullet>
  <w:numPicBullet w:numPicBulletId="1">
    <w:pict>
      <v:shape id="_x0000_i1822" type="#_x0000_t75" alt="Information" style="width:11.2pt;height:11.2pt;visibility:visible" o:bullet="t">
        <v:imagedata r:id="rId2" o:title=""/>
      </v:shape>
    </w:pict>
  </w:numPicBullet>
  <w:abstractNum w:abstractNumId="0" w15:restartNumberingAfterBreak="0">
    <w:nsid w:val="1D8D682A"/>
    <w:multiLevelType w:val="hybridMultilevel"/>
    <w:tmpl w:val="BCAA5AC2"/>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50BE0"/>
    <w:multiLevelType w:val="hybridMultilevel"/>
    <w:tmpl w:val="AA18C528"/>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100B8"/>
    <w:multiLevelType w:val="hybridMultilevel"/>
    <w:tmpl w:val="8E68BA6C"/>
    <w:lvl w:ilvl="0" w:tplc="6B50791C">
      <w:start w:val="1"/>
      <w:numFmt w:val="bullet"/>
      <w:lvlText w:val=""/>
      <w:lvlJc w:val="left"/>
      <w:pPr>
        <w:ind w:left="360" w:hanging="360"/>
      </w:pPr>
      <w:rPr>
        <w:rFonts w:ascii="Wingdings" w:hAnsi="Wingdings" w:hint="default"/>
        <w:color w:val="222A35" w:themeColor="text2" w:themeShade="80"/>
        <w:sz w:val="20"/>
        <w:u w:color="FFFFFF" w:themeColor="background1"/>
      </w:rPr>
    </w:lvl>
    <w:lvl w:ilvl="1" w:tplc="6B50791C">
      <w:start w:val="1"/>
      <w:numFmt w:val="bullet"/>
      <w:lvlText w:val=""/>
      <w:lvlJc w:val="left"/>
      <w:pPr>
        <w:ind w:left="1080" w:hanging="360"/>
      </w:pPr>
      <w:rPr>
        <w:rFonts w:ascii="Wingdings" w:hAnsi="Wingdings" w:hint="default"/>
        <w:color w:val="222A35" w:themeColor="text2"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063C92"/>
    <w:multiLevelType w:val="hybridMultilevel"/>
    <w:tmpl w:val="C156ADB8"/>
    <w:lvl w:ilvl="0" w:tplc="7E28639C">
      <w:start w:val="1"/>
      <w:numFmt w:val="bullet"/>
      <w:lvlText w:val="-"/>
      <w:lvlJc w:val="left"/>
      <w:pPr>
        <w:ind w:left="360" w:hanging="360"/>
      </w:pPr>
      <w:rPr>
        <w:rFonts w:ascii="Courier New" w:hAnsi="Courier New" w:hint="default"/>
        <w:color w:val="auto"/>
        <w:sz w:val="20"/>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9B0959"/>
    <w:multiLevelType w:val="hybridMultilevel"/>
    <w:tmpl w:val="B404B0C6"/>
    <w:lvl w:ilvl="0" w:tplc="6B50791C">
      <w:start w:val="1"/>
      <w:numFmt w:val="bullet"/>
      <w:lvlText w:val=""/>
      <w:lvlJc w:val="left"/>
      <w:pPr>
        <w:ind w:left="720" w:hanging="360"/>
      </w:pPr>
      <w:rPr>
        <w:rFonts w:ascii="Wingdings" w:hAnsi="Wingdings" w:hint="default"/>
        <w:color w:val="222A35" w:themeColor="text2" w:themeShade="80"/>
      </w:rPr>
    </w:lvl>
    <w:lvl w:ilvl="1" w:tplc="10A83CDC">
      <w:start w:val="1"/>
      <w:numFmt w:val="bullet"/>
      <w:lvlText w:val=""/>
      <w:lvlJc w:val="left"/>
      <w:pPr>
        <w:ind w:left="720" w:hanging="360"/>
      </w:pPr>
      <w:rPr>
        <w:rFonts w:ascii="Wingdings" w:hAnsi="Wingdings" w:hint="default"/>
        <w:color w:val="B0624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442B"/>
    <w:multiLevelType w:val="hybridMultilevel"/>
    <w:tmpl w:val="CAFC9F30"/>
    <w:lvl w:ilvl="0" w:tplc="7E28639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8023E7"/>
    <w:multiLevelType w:val="hybridMultilevel"/>
    <w:tmpl w:val="4000AAC8"/>
    <w:lvl w:ilvl="0" w:tplc="7E28639C">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43254D"/>
    <w:multiLevelType w:val="hybridMultilevel"/>
    <w:tmpl w:val="44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BDA"/>
    <w:multiLevelType w:val="hybridMultilevel"/>
    <w:tmpl w:val="F44CBE48"/>
    <w:lvl w:ilvl="0" w:tplc="6B50791C">
      <w:start w:val="1"/>
      <w:numFmt w:val="bullet"/>
      <w:lvlText w:val=""/>
      <w:lvlJc w:val="left"/>
      <w:pPr>
        <w:ind w:left="720" w:hanging="360"/>
      </w:pPr>
      <w:rPr>
        <w:rFonts w:ascii="Wingdings" w:hAnsi="Wingdings" w:hint="default"/>
        <w:color w:val="222A35" w:themeColor="text2" w:themeShade="80"/>
      </w:rPr>
    </w:lvl>
    <w:lvl w:ilvl="1" w:tplc="6B50791C">
      <w:start w:val="1"/>
      <w:numFmt w:val="bullet"/>
      <w:lvlText w:val=""/>
      <w:lvlJc w:val="left"/>
      <w:pPr>
        <w:ind w:left="1440" w:hanging="360"/>
      </w:pPr>
      <w:rPr>
        <w:rFonts w:ascii="Wingdings" w:hAnsi="Wingdings" w:hint="default"/>
        <w:color w:val="222A35" w:themeColor="text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06923"/>
    <w:multiLevelType w:val="hybridMultilevel"/>
    <w:tmpl w:val="81482A94"/>
    <w:lvl w:ilvl="0" w:tplc="7E2863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886FF7"/>
    <w:multiLevelType w:val="hybridMultilevel"/>
    <w:tmpl w:val="6172E8FC"/>
    <w:lvl w:ilvl="0" w:tplc="7E2863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3837F5"/>
    <w:multiLevelType w:val="hybridMultilevel"/>
    <w:tmpl w:val="FCE0BA3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62B2A40A">
      <w:start w:val="1"/>
      <w:numFmt w:val="lowerRoman"/>
      <w:lvlText w:val="%3."/>
      <w:lvlJc w:val="right"/>
      <w:pPr>
        <w:ind w:left="3420" w:hanging="180"/>
      </w:pPr>
    </w:lvl>
    <w:lvl w:ilvl="3" w:tplc="7BEA2866">
      <w:start w:val="1"/>
      <w:numFmt w:val="decimal"/>
      <w:lvlText w:val="%4."/>
      <w:lvlJc w:val="left"/>
      <w:pPr>
        <w:ind w:left="4140" w:hanging="360"/>
      </w:pPr>
    </w:lvl>
    <w:lvl w:ilvl="4" w:tplc="43A8E204">
      <w:start w:val="1"/>
      <w:numFmt w:val="lowerLetter"/>
      <w:lvlText w:val="%5."/>
      <w:lvlJc w:val="left"/>
      <w:pPr>
        <w:ind w:left="4860" w:hanging="360"/>
      </w:pPr>
    </w:lvl>
    <w:lvl w:ilvl="5" w:tplc="6E7E40FC">
      <w:start w:val="1"/>
      <w:numFmt w:val="lowerRoman"/>
      <w:lvlText w:val="%6."/>
      <w:lvlJc w:val="right"/>
      <w:pPr>
        <w:ind w:left="5580" w:hanging="180"/>
      </w:pPr>
    </w:lvl>
    <w:lvl w:ilvl="6" w:tplc="7728AA88">
      <w:start w:val="1"/>
      <w:numFmt w:val="decimal"/>
      <w:lvlText w:val="%7."/>
      <w:lvlJc w:val="left"/>
      <w:pPr>
        <w:ind w:left="6300" w:hanging="360"/>
      </w:pPr>
    </w:lvl>
    <w:lvl w:ilvl="7" w:tplc="B1DCCF26">
      <w:start w:val="1"/>
      <w:numFmt w:val="lowerLetter"/>
      <w:lvlText w:val="%8."/>
      <w:lvlJc w:val="left"/>
      <w:pPr>
        <w:ind w:left="7020" w:hanging="360"/>
      </w:pPr>
    </w:lvl>
    <w:lvl w:ilvl="8" w:tplc="59604944">
      <w:start w:val="1"/>
      <w:numFmt w:val="lowerRoman"/>
      <w:lvlText w:val="%9."/>
      <w:lvlJc w:val="right"/>
      <w:pPr>
        <w:ind w:left="7740" w:hanging="180"/>
      </w:pPr>
    </w:lvl>
  </w:abstractNum>
  <w:abstractNum w:abstractNumId="12" w15:restartNumberingAfterBreak="0">
    <w:nsid w:val="654A2682"/>
    <w:multiLevelType w:val="hybridMultilevel"/>
    <w:tmpl w:val="77CAEF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7F107F"/>
    <w:multiLevelType w:val="hybridMultilevel"/>
    <w:tmpl w:val="F8C426F6"/>
    <w:lvl w:ilvl="0" w:tplc="8C8A11F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2B2A40A">
      <w:start w:val="1"/>
      <w:numFmt w:val="lowerRoman"/>
      <w:lvlText w:val="%3."/>
      <w:lvlJc w:val="right"/>
      <w:pPr>
        <w:ind w:left="2160" w:hanging="180"/>
      </w:pPr>
    </w:lvl>
    <w:lvl w:ilvl="3" w:tplc="7BEA2866">
      <w:start w:val="1"/>
      <w:numFmt w:val="decimal"/>
      <w:lvlText w:val="%4."/>
      <w:lvlJc w:val="left"/>
      <w:pPr>
        <w:ind w:left="2880" w:hanging="360"/>
      </w:pPr>
    </w:lvl>
    <w:lvl w:ilvl="4" w:tplc="43A8E204">
      <w:start w:val="1"/>
      <w:numFmt w:val="lowerLetter"/>
      <w:lvlText w:val="%5."/>
      <w:lvlJc w:val="left"/>
      <w:pPr>
        <w:ind w:left="3600" w:hanging="360"/>
      </w:pPr>
    </w:lvl>
    <w:lvl w:ilvl="5" w:tplc="6E7E40FC">
      <w:start w:val="1"/>
      <w:numFmt w:val="lowerRoman"/>
      <w:lvlText w:val="%6."/>
      <w:lvlJc w:val="right"/>
      <w:pPr>
        <w:ind w:left="4320" w:hanging="180"/>
      </w:pPr>
    </w:lvl>
    <w:lvl w:ilvl="6" w:tplc="7728AA88">
      <w:start w:val="1"/>
      <w:numFmt w:val="decimal"/>
      <w:lvlText w:val="%7."/>
      <w:lvlJc w:val="left"/>
      <w:pPr>
        <w:ind w:left="5040" w:hanging="360"/>
      </w:pPr>
    </w:lvl>
    <w:lvl w:ilvl="7" w:tplc="B1DCCF26">
      <w:start w:val="1"/>
      <w:numFmt w:val="lowerLetter"/>
      <w:lvlText w:val="%8."/>
      <w:lvlJc w:val="left"/>
      <w:pPr>
        <w:ind w:left="5760" w:hanging="360"/>
      </w:pPr>
    </w:lvl>
    <w:lvl w:ilvl="8" w:tplc="59604944">
      <w:start w:val="1"/>
      <w:numFmt w:val="lowerRoman"/>
      <w:lvlText w:val="%9."/>
      <w:lvlJc w:val="right"/>
      <w:pPr>
        <w:ind w:left="6480" w:hanging="180"/>
      </w:pPr>
    </w:lvl>
  </w:abstractNum>
  <w:abstractNum w:abstractNumId="14" w15:restartNumberingAfterBreak="0">
    <w:nsid w:val="7F76351C"/>
    <w:multiLevelType w:val="hybridMultilevel"/>
    <w:tmpl w:val="528E7012"/>
    <w:lvl w:ilvl="0" w:tplc="04090001">
      <w:start w:val="1"/>
      <w:numFmt w:val="bullet"/>
      <w:lvlText w:val=""/>
      <w:lvlJc w:val="left"/>
      <w:pPr>
        <w:ind w:left="1440" w:hanging="360"/>
      </w:pPr>
      <w:rPr>
        <w:rFonts w:ascii="Symbol" w:hAnsi="Symbol" w:hint="default"/>
      </w:rPr>
    </w:lvl>
    <w:lvl w:ilvl="1" w:tplc="C9E85662">
      <w:start w:val="1"/>
      <w:numFmt w:val="lowerLetter"/>
      <w:lvlText w:val="%2."/>
      <w:lvlJc w:val="left"/>
      <w:pPr>
        <w:ind w:left="2160" w:hanging="360"/>
      </w:pPr>
    </w:lvl>
    <w:lvl w:ilvl="2" w:tplc="62B2A40A">
      <w:start w:val="1"/>
      <w:numFmt w:val="lowerRoman"/>
      <w:lvlText w:val="%3."/>
      <w:lvlJc w:val="right"/>
      <w:pPr>
        <w:ind w:left="2880" w:hanging="180"/>
      </w:pPr>
    </w:lvl>
    <w:lvl w:ilvl="3" w:tplc="7BEA2866">
      <w:start w:val="1"/>
      <w:numFmt w:val="decimal"/>
      <w:lvlText w:val="%4."/>
      <w:lvlJc w:val="left"/>
      <w:pPr>
        <w:ind w:left="3600" w:hanging="360"/>
      </w:pPr>
    </w:lvl>
    <w:lvl w:ilvl="4" w:tplc="43A8E204">
      <w:start w:val="1"/>
      <w:numFmt w:val="lowerLetter"/>
      <w:lvlText w:val="%5."/>
      <w:lvlJc w:val="left"/>
      <w:pPr>
        <w:ind w:left="4320" w:hanging="360"/>
      </w:pPr>
    </w:lvl>
    <w:lvl w:ilvl="5" w:tplc="6E7E40FC">
      <w:start w:val="1"/>
      <w:numFmt w:val="lowerRoman"/>
      <w:lvlText w:val="%6."/>
      <w:lvlJc w:val="right"/>
      <w:pPr>
        <w:ind w:left="5040" w:hanging="180"/>
      </w:pPr>
    </w:lvl>
    <w:lvl w:ilvl="6" w:tplc="7728AA88">
      <w:start w:val="1"/>
      <w:numFmt w:val="decimal"/>
      <w:lvlText w:val="%7."/>
      <w:lvlJc w:val="left"/>
      <w:pPr>
        <w:ind w:left="5760" w:hanging="360"/>
      </w:pPr>
    </w:lvl>
    <w:lvl w:ilvl="7" w:tplc="B1DCCF26">
      <w:start w:val="1"/>
      <w:numFmt w:val="lowerLetter"/>
      <w:lvlText w:val="%8."/>
      <w:lvlJc w:val="left"/>
      <w:pPr>
        <w:ind w:left="6480" w:hanging="360"/>
      </w:pPr>
    </w:lvl>
    <w:lvl w:ilvl="8" w:tplc="59604944">
      <w:start w:val="1"/>
      <w:numFmt w:val="lowerRoman"/>
      <w:lvlText w:val="%9."/>
      <w:lvlJc w:val="right"/>
      <w:pPr>
        <w:ind w:left="7200" w:hanging="180"/>
      </w:pPr>
    </w:lvl>
  </w:abstractNum>
  <w:num w:numId="1">
    <w:abstractNumId w:val="11"/>
  </w:num>
  <w:num w:numId="2">
    <w:abstractNumId w:val="12"/>
  </w:num>
  <w:num w:numId="3">
    <w:abstractNumId w:val="14"/>
  </w:num>
  <w:num w:numId="4">
    <w:abstractNumId w:val="13"/>
  </w:num>
  <w:num w:numId="5">
    <w:abstractNumId w:val="6"/>
  </w:num>
  <w:num w:numId="6">
    <w:abstractNumId w:val="8"/>
  </w:num>
  <w:num w:numId="7">
    <w:abstractNumId w:val="7"/>
  </w:num>
  <w:num w:numId="8">
    <w:abstractNumId w:val="0"/>
  </w:num>
  <w:num w:numId="9">
    <w:abstractNumId w:val="4"/>
  </w:num>
  <w:num w:numId="10">
    <w:abstractNumId w:val="1"/>
  </w:num>
  <w:num w:numId="11">
    <w:abstractNumId w:val="10"/>
  </w:num>
  <w:num w:numId="12">
    <w:abstractNumId w:val="9"/>
  </w:num>
  <w:num w:numId="13">
    <w:abstractNumId w:val="3"/>
  </w:num>
  <w:num w:numId="14">
    <w:abstractNumId w:val="5"/>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825" w:allStyles="1"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zc0tTQxMjEzNDdW0lEKTi0uzszPAykwrAUAz3+6KSwAAAA="/>
  </w:docVars>
  <w:rsids>
    <w:rsidRoot w:val="00212218"/>
    <w:rsid w:val="00006D4D"/>
    <w:rsid w:val="000138FB"/>
    <w:rsid w:val="0004356C"/>
    <w:rsid w:val="00057322"/>
    <w:rsid w:val="000579AB"/>
    <w:rsid w:val="000665E8"/>
    <w:rsid w:val="000779CE"/>
    <w:rsid w:val="000805AB"/>
    <w:rsid w:val="0008476B"/>
    <w:rsid w:val="00085CB0"/>
    <w:rsid w:val="000904A4"/>
    <w:rsid w:val="000A78F1"/>
    <w:rsid w:val="000A7BA9"/>
    <w:rsid w:val="000B0D89"/>
    <w:rsid w:val="000B728B"/>
    <w:rsid w:val="000C4CA4"/>
    <w:rsid w:val="000D00FA"/>
    <w:rsid w:val="000E5C0C"/>
    <w:rsid w:val="000E6ABA"/>
    <w:rsid w:val="000F5C52"/>
    <w:rsid w:val="000F79A3"/>
    <w:rsid w:val="00114EE4"/>
    <w:rsid w:val="00136F36"/>
    <w:rsid w:val="00143B86"/>
    <w:rsid w:val="00144BBB"/>
    <w:rsid w:val="00145E3B"/>
    <w:rsid w:val="00145FC6"/>
    <w:rsid w:val="00146C63"/>
    <w:rsid w:val="001517DA"/>
    <w:rsid w:val="00157E4C"/>
    <w:rsid w:val="00172A79"/>
    <w:rsid w:val="00183106"/>
    <w:rsid w:val="00183D29"/>
    <w:rsid w:val="001863DE"/>
    <w:rsid w:val="00194C91"/>
    <w:rsid w:val="001A0947"/>
    <w:rsid w:val="001A1C8D"/>
    <w:rsid w:val="001A331D"/>
    <w:rsid w:val="001A4A77"/>
    <w:rsid w:val="001A50F8"/>
    <w:rsid w:val="001A510A"/>
    <w:rsid w:val="001A531E"/>
    <w:rsid w:val="001A6540"/>
    <w:rsid w:val="001B043A"/>
    <w:rsid w:val="001B7D11"/>
    <w:rsid w:val="001C219B"/>
    <w:rsid w:val="001C3EF5"/>
    <w:rsid w:val="001C48A9"/>
    <w:rsid w:val="001F1569"/>
    <w:rsid w:val="002010B2"/>
    <w:rsid w:val="00202363"/>
    <w:rsid w:val="00204048"/>
    <w:rsid w:val="00212218"/>
    <w:rsid w:val="002156A5"/>
    <w:rsid w:val="0023618C"/>
    <w:rsid w:val="00237B65"/>
    <w:rsid w:val="002558A8"/>
    <w:rsid w:val="00256915"/>
    <w:rsid w:val="0027357B"/>
    <w:rsid w:val="00276F17"/>
    <w:rsid w:val="002772FC"/>
    <w:rsid w:val="002850A1"/>
    <w:rsid w:val="00294000"/>
    <w:rsid w:val="0029603A"/>
    <w:rsid w:val="002A047F"/>
    <w:rsid w:val="002A273C"/>
    <w:rsid w:val="002B31C6"/>
    <w:rsid w:val="002B386D"/>
    <w:rsid w:val="002B5218"/>
    <w:rsid w:val="002B57E6"/>
    <w:rsid w:val="002C3E46"/>
    <w:rsid w:val="002D6215"/>
    <w:rsid w:val="002E13FE"/>
    <w:rsid w:val="002E26F2"/>
    <w:rsid w:val="002E5656"/>
    <w:rsid w:val="002E604E"/>
    <w:rsid w:val="00307454"/>
    <w:rsid w:val="00316ACD"/>
    <w:rsid w:val="0032555F"/>
    <w:rsid w:val="00335387"/>
    <w:rsid w:val="00341670"/>
    <w:rsid w:val="00345A27"/>
    <w:rsid w:val="00360F1C"/>
    <w:rsid w:val="003644F8"/>
    <w:rsid w:val="00370140"/>
    <w:rsid w:val="0037597C"/>
    <w:rsid w:val="00380249"/>
    <w:rsid w:val="00382E4D"/>
    <w:rsid w:val="00384ABB"/>
    <w:rsid w:val="00391C13"/>
    <w:rsid w:val="003970FE"/>
    <w:rsid w:val="003A5B9E"/>
    <w:rsid w:val="003B25F9"/>
    <w:rsid w:val="003B6340"/>
    <w:rsid w:val="003D4E23"/>
    <w:rsid w:val="003D53B6"/>
    <w:rsid w:val="003D5E81"/>
    <w:rsid w:val="003E0FC6"/>
    <w:rsid w:val="003E6C3F"/>
    <w:rsid w:val="003E7614"/>
    <w:rsid w:val="003F4770"/>
    <w:rsid w:val="003F7F1E"/>
    <w:rsid w:val="00405DF3"/>
    <w:rsid w:val="00422827"/>
    <w:rsid w:val="00423843"/>
    <w:rsid w:val="0042662E"/>
    <w:rsid w:val="00427C8E"/>
    <w:rsid w:val="00440928"/>
    <w:rsid w:val="004462D8"/>
    <w:rsid w:val="00446C0E"/>
    <w:rsid w:val="00454FC9"/>
    <w:rsid w:val="00465F5D"/>
    <w:rsid w:val="004666C7"/>
    <w:rsid w:val="00475B55"/>
    <w:rsid w:val="00487D32"/>
    <w:rsid w:val="00492371"/>
    <w:rsid w:val="004A457B"/>
    <w:rsid w:val="004B0B37"/>
    <w:rsid w:val="004B1269"/>
    <w:rsid w:val="004B17C9"/>
    <w:rsid w:val="004B4C99"/>
    <w:rsid w:val="004C0760"/>
    <w:rsid w:val="004C7C57"/>
    <w:rsid w:val="004D7A2E"/>
    <w:rsid w:val="004F2632"/>
    <w:rsid w:val="00501ED6"/>
    <w:rsid w:val="005106CB"/>
    <w:rsid w:val="00514896"/>
    <w:rsid w:val="00515910"/>
    <w:rsid w:val="00515A85"/>
    <w:rsid w:val="00522517"/>
    <w:rsid w:val="005316D8"/>
    <w:rsid w:val="005376E9"/>
    <w:rsid w:val="005404E1"/>
    <w:rsid w:val="00540656"/>
    <w:rsid w:val="00557C73"/>
    <w:rsid w:val="00560E8C"/>
    <w:rsid w:val="00570B5F"/>
    <w:rsid w:val="0058593D"/>
    <w:rsid w:val="00597899"/>
    <w:rsid w:val="005A0D57"/>
    <w:rsid w:val="005A6989"/>
    <w:rsid w:val="005B2859"/>
    <w:rsid w:val="005D6C6E"/>
    <w:rsid w:val="005E28E8"/>
    <w:rsid w:val="005F371D"/>
    <w:rsid w:val="0060103B"/>
    <w:rsid w:val="006161D0"/>
    <w:rsid w:val="00642542"/>
    <w:rsid w:val="00645E93"/>
    <w:rsid w:val="00654B25"/>
    <w:rsid w:val="0066466E"/>
    <w:rsid w:val="00674673"/>
    <w:rsid w:val="006812A2"/>
    <w:rsid w:val="00681E96"/>
    <w:rsid w:val="006A16D5"/>
    <w:rsid w:val="006A308C"/>
    <w:rsid w:val="006A49CC"/>
    <w:rsid w:val="006A58E2"/>
    <w:rsid w:val="006B7E11"/>
    <w:rsid w:val="006C4BBC"/>
    <w:rsid w:val="006C6CA2"/>
    <w:rsid w:val="006D03E4"/>
    <w:rsid w:val="006D2831"/>
    <w:rsid w:val="006D2E20"/>
    <w:rsid w:val="006D6109"/>
    <w:rsid w:val="006D68C9"/>
    <w:rsid w:val="006D7517"/>
    <w:rsid w:val="00707940"/>
    <w:rsid w:val="00724E72"/>
    <w:rsid w:val="00737235"/>
    <w:rsid w:val="00747D0F"/>
    <w:rsid w:val="0076169A"/>
    <w:rsid w:val="00765B63"/>
    <w:rsid w:val="007723A9"/>
    <w:rsid w:val="0077405B"/>
    <w:rsid w:val="007923EC"/>
    <w:rsid w:val="007A167A"/>
    <w:rsid w:val="007A4EB2"/>
    <w:rsid w:val="007B7E5F"/>
    <w:rsid w:val="007C2AA3"/>
    <w:rsid w:val="007C77C4"/>
    <w:rsid w:val="007D0CF6"/>
    <w:rsid w:val="007E58AC"/>
    <w:rsid w:val="007F6AF6"/>
    <w:rsid w:val="008061C4"/>
    <w:rsid w:val="00812E21"/>
    <w:rsid w:val="00825BAD"/>
    <w:rsid w:val="008508DC"/>
    <w:rsid w:val="00851778"/>
    <w:rsid w:val="00857E16"/>
    <w:rsid w:val="00861B44"/>
    <w:rsid w:val="008643E7"/>
    <w:rsid w:val="008738AB"/>
    <w:rsid w:val="008946E6"/>
    <w:rsid w:val="008B088B"/>
    <w:rsid w:val="008B1A57"/>
    <w:rsid w:val="008B4E5F"/>
    <w:rsid w:val="008D6424"/>
    <w:rsid w:val="008F333E"/>
    <w:rsid w:val="008F3EA8"/>
    <w:rsid w:val="008F721A"/>
    <w:rsid w:val="00903D15"/>
    <w:rsid w:val="00915492"/>
    <w:rsid w:val="009156DE"/>
    <w:rsid w:val="00922A3C"/>
    <w:rsid w:val="00945C19"/>
    <w:rsid w:val="0094754A"/>
    <w:rsid w:val="009657FC"/>
    <w:rsid w:val="00965D9B"/>
    <w:rsid w:val="009A5E8B"/>
    <w:rsid w:val="009B118E"/>
    <w:rsid w:val="009C3033"/>
    <w:rsid w:val="009D01DD"/>
    <w:rsid w:val="009D3FB9"/>
    <w:rsid w:val="009E0512"/>
    <w:rsid w:val="009F6184"/>
    <w:rsid w:val="00A00087"/>
    <w:rsid w:val="00A12381"/>
    <w:rsid w:val="00A2048B"/>
    <w:rsid w:val="00A25BF3"/>
    <w:rsid w:val="00A34356"/>
    <w:rsid w:val="00A35762"/>
    <w:rsid w:val="00A35836"/>
    <w:rsid w:val="00A3681C"/>
    <w:rsid w:val="00A47DF3"/>
    <w:rsid w:val="00A50D73"/>
    <w:rsid w:val="00A5610C"/>
    <w:rsid w:val="00A63F0F"/>
    <w:rsid w:val="00A73A76"/>
    <w:rsid w:val="00A7726A"/>
    <w:rsid w:val="00A7794F"/>
    <w:rsid w:val="00A84AC8"/>
    <w:rsid w:val="00A94673"/>
    <w:rsid w:val="00AA274F"/>
    <w:rsid w:val="00AA74BF"/>
    <w:rsid w:val="00AB66AB"/>
    <w:rsid w:val="00AC4D86"/>
    <w:rsid w:val="00AC6CCB"/>
    <w:rsid w:val="00AD1392"/>
    <w:rsid w:val="00AD3128"/>
    <w:rsid w:val="00AD442C"/>
    <w:rsid w:val="00AD5201"/>
    <w:rsid w:val="00AD5EAB"/>
    <w:rsid w:val="00AE080D"/>
    <w:rsid w:val="00AF137B"/>
    <w:rsid w:val="00AF7318"/>
    <w:rsid w:val="00B07960"/>
    <w:rsid w:val="00B107BA"/>
    <w:rsid w:val="00B176E9"/>
    <w:rsid w:val="00B22C3A"/>
    <w:rsid w:val="00B32E80"/>
    <w:rsid w:val="00B46142"/>
    <w:rsid w:val="00B53E2E"/>
    <w:rsid w:val="00B61B9A"/>
    <w:rsid w:val="00B75521"/>
    <w:rsid w:val="00B83D4F"/>
    <w:rsid w:val="00B83DCB"/>
    <w:rsid w:val="00B87394"/>
    <w:rsid w:val="00B92790"/>
    <w:rsid w:val="00BB7A96"/>
    <w:rsid w:val="00BC309F"/>
    <w:rsid w:val="00BC40B4"/>
    <w:rsid w:val="00BC42AF"/>
    <w:rsid w:val="00BD47FE"/>
    <w:rsid w:val="00BD68D9"/>
    <w:rsid w:val="00BE07E0"/>
    <w:rsid w:val="00BE13E9"/>
    <w:rsid w:val="00BE1F1D"/>
    <w:rsid w:val="00BE2C2C"/>
    <w:rsid w:val="00BE7FD6"/>
    <w:rsid w:val="00C02B7D"/>
    <w:rsid w:val="00C03FCA"/>
    <w:rsid w:val="00C06CE4"/>
    <w:rsid w:val="00C27E06"/>
    <w:rsid w:val="00C7417D"/>
    <w:rsid w:val="00C80055"/>
    <w:rsid w:val="00C94E20"/>
    <w:rsid w:val="00CB1DDD"/>
    <w:rsid w:val="00CD2463"/>
    <w:rsid w:val="00CD6A1E"/>
    <w:rsid w:val="00CE10D2"/>
    <w:rsid w:val="00CF3885"/>
    <w:rsid w:val="00D00BA8"/>
    <w:rsid w:val="00D04379"/>
    <w:rsid w:val="00D11237"/>
    <w:rsid w:val="00D239E5"/>
    <w:rsid w:val="00D45A8C"/>
    <w:rsid w:val="00D45E54"/>
    <w:rsid w:val="00D466DE"/>
    <w:rsid w:val="00D50E41"/>
    <w:rsid w:val="00D606B3"/>
    <w:rsid w:val="00D62980"/>
    <w:rsid w:val="00D6636F"/>
    <w:rsid w:val="00D83FC2"/>
    <w:rsid w:val="00D84455"/>
    <w:rsid w:val="00D873AC"/>
    <w:rsid w:val="00DA032A"/>
    <w:rsid w:val="00DA2EB7"/>
    <w:rsid w:val="00DA7593"/>
    <w:rsid w:val="00DB0A4F"/>
    <w:rsid w:val="00DB33DD"/>
    <w:rsid w:val="00DC769C"/>
    <w:rsid w:val="00DE19FB"/>
    <w:rsid w:val="00DE4512"/>
    <w:rsid w:val="00DE6D03"/>
    <w:rsid w:val="00E0572F"/>
    <w:rsid w:val="00E111CD"/>
    <w:rsid w:val="00E133FB"/>
    <w:rsid w:val="00E308B9"/>
    <w:rsid w:val="00E30E50"/>
    <w:rsid w:val="00E34855"/>
    <w:rsid w:val="00E6721E"/>
    <w:rsid w:val="00E836D5"/>
    <w:rsid w:val="00E83735"/>
    <w:rsid w:val="00E84375"/>
    <w:rsid w:val="00EA6B04"/>
    <w:rsid w:val="00EB54B1"/>
    <w:rsid w:val="00EC0410"/>
    <w:rsid w:val="00EC1791"/>
    <w:rsid w:val="00EC1917"/>
    <w:rsid w:val="00EC3539"/>
    <w:rsid w:val="00EE267C"/>
    <w:rsid w:val="00F040FB"/>
    <w:rsid w:val="00F15741"/>
    <w:rsid w:val="00F2139F"/>
    <w:rsid w:val="00F2304B"/>
    <w:rsid w:val="00F23406"/>
    <w:rsid w:val="00F244E8"/>
    <w:rsid w:val="00F26010"/>
    <w:rsid w:val="00F42D20"/>
    <w:rsid w:val="00F50F2B"/>
    <w:rsid w:val="00F5119F"/>
    <w:rsid w:val="00F63408"/>
    <w:rsid w:val="00F63ED1"/>
    <w:rsid w:val="00F85CA5"/>
    <w:rsid w:val="00F871B9"/>
    <w:rsid w:val="00F90A61"/>
    <w:rsid w:val="00FA6BE7"/>
    <w:rsid w:val="00FB5EC6"/>
    <w:rsid w:val="00FB60F9"/>
    <w:rsid w:val="00FD1232"/>
    <w:rsid w:val="00FD42EA"/>
    <w:rsid w:val="00FE036B"/>
    <w:rsid w:val="00FE0CF0"/>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8F7349"/>
  <w14:defaultImageDpi w14:val="300"/>
  <w15:docId w15:val="{890CAFC8-A411-4139-811E-711E1C3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2E"/>
    <w:pPr>
      <w:spacing w:after="200" w:line="276" w:lineRule="auto"/>
    </w:pPr>
    <w:rPr>
      <w:rFonts w:cs="Calibri"/>
      <w:color w:val="000000"/>
      <w:sz w:val="22"/>
      <w:szCs w:val="22"/>
    </w:rPr>
  </w:style>
  <w:style w:type="paragraph" w:styleId="Heading1">
    <w:name w:val="heading 1"/>
    <w:basedOn w:val="BodyText"/>
    <w:link w:val="Heading1Char"/>
    <w:uiPriority w:val="9"/>
    <w:qFormat/>
    <w:rsid w:val="00C80055"/>
    <w:pPr>
      <w:snapToGrid w:val="0"/>
      <w:spacing w:before="100" w:beforeAutospacing="1"/>
      <w:ind w:left="3420" w:right="317"/>
      <w:contextualSpacing/>
      <w:outlineLvl w:val="0"/>
    </w:pPr>
    <w:rPr>
      <w:rFonts w:asciiTheme="majorHAnsi" w:hAnsiTheme="majorHAnsi" w:cs="Cambria (Body)"/>
      <w:b/>
      <w:bCs/>
      <w:color w:val="B06241"/>
      <w:spacing w:val="30"/>
      <w:kern w:val="96"/>
      <w:sz w:val="36"/>
      <w:szCs w:val="36"/>
    </w:rPr>
  </w:style>
  <w:style w:type="paragraph" w:styleId="Heading2">
    <w:name w:val="heading 2"/>
    <w:basedOn w:val="Normal"/>
    <w:next w:val="Normal"/>
    <w:link w:val="Heading2Char"/>
    <w:unhideWhenUsed/>
    <w:qFormat/>
    <w:rsid w:val="00C80055"/>
    <w:pPr>
      <w:spacing w:after="80" w:line="240" w:lineRule="auto"/>
      <w:outlineLvl w:val="1"/>
    </w:pPr>
    <w:rPr>
      <w:rFonts w:ascii="Cambria" w:hAnsi="Cambria"/>
      <w:i/>
      <w:iCs/>
      <w:color w:val="607985"/>
      <w:sz w:val="36"/>
      <w:szCs w:val="36"/>
    </w:rPr>
  </w:style>
  <w:style w:type="paragraph" w:styleId="Heading3">
    <w:name w:val="heading 3"/>
    <w:basedOn w:val="Heading1"/>
    <w:next w:val="Normal"/>
    <w:link w:val="Heading3Char"/>
    <w:unhideWhenUsed/>
    <w:qFormat/>
    <w:rsid w:val="00C80055"/>
    <w:pPr>
      <w:spacing w:before="120" w:after="120"/>
      <w:ind w:left="101"/>
      <w:outlineLvl w:val="2"/>
    </w:pPr>
    <w:rPr>
      <w:rFonts w:asciiTheme="minorHAnsi" w:hAnsiTheme="minorHAnsi" w:cstheme="minorHAnsi"/>
      <w:b w:val="0"/>
      <w:bCs w:val="0"/>
      <w:color w:val="3E4D7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styleId="Hyperlink">
    <w:name w:val="Hyperlink"/>
    <w:rsid w:val="005F371D"/>
    <w:rPr>
      <w:b/>
      <w:color w:val="607985"/>
      <w:u w:val="none"/>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rFonts w:cs="Calibri"/>
      <w:color w:val="000000"/>
      <w:sz w:val="22"/>
      <w:szCs w:val="22"/>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cs="Calibri"/>
      <w:color w:val="000000"/>
      <w:sz w:val="22"/>
      <w:szCs w:val="22"/>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sz w:val="20"/>
      <w:szCs w:val="20"/>
    </w:rPr>
  </w:style>
  <w:style w:type="character" w:customStyle="1" w:styleId="CommentTextChar">
    <w:name w:val="Comment Text Char"/>
    <w:semiHidden/>
    <w:rPr>
      <w:rFonts w:cs="Calibri"/>
      <w:color w:val="000000"/>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cs="Calibri"/>
      <w:b/>
      <w:bCs/>
      <w:color w:val="000000"/>
    </w:rPr>
  </w:style>
  <w:style w:type="paragraph" w:styleId="Revision">
    <w:name w:val="Revision"/>
    <w:semiHidden/>
    <w:rPr>
      <w:rFonts w:cs="Calibri"/>
      <w:color w:val="000000"/>
      <w:sz w:val="22"/>
      <w:szCs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80055"/>
    <w:rPr>
      <w:rFonts w:asciiTheme="majorHAnsi" w:eastAsia="Times New Roman" w:hAnsiTheme="majorHAnsi" w:cs="Cambria (Body)"/>
      <w:b/>
      <w:bCs/>
      <w:color w:val="B06241"/>
      <w:spacing w:val="30"/>
      <w:kern w:val="96"/>
      <w:sz w:val="36"/>
      <w:szCs w:val="36"/>
      <w:lang w:bidi="en-US"/>
    </w:rPr>
  </w:style>
  <w:style w:type="paragraph" w:styleId="BodyText">
    <w:name w:val="Body Text"/>
    <w:basedOn w:val="Normal"/>
    <w:link w:val="BodyTextChar"/>
    <w:uiPriority w:val="1"/>
    <w:qFormat/>
    <w:rsid w:val="0066466E"/>
    <w:pPr>
      <w:widowControl w:val="0"/>
      <w:autoSpaceDE w:val="0"/>
      <w:autoSpaceDN w:val="0"/>
      <w:spacing w:after="0" w:line="240" w:lineRule="auto"/>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66466E"/>
    <w:rPr>
      <w:rFonts w:ascii="Times New Roman" w:eastAsia="Times New Roman" w:hAnsi="Times New Roman"/>
      <w:sz w:val="24"/>
      <w:szCs w:val="24"/>
      <w:lang w:bidi="en-US"/>
    </w:rPr>
  </w:style>
  <w:style w:type="paragraph" w:styleId="NormalWeb">
    <w:name w:val="Normal (Web)"/>
    <w:basedOn w:val="Normal"/>
    <w:uiPriority w:val="99"/>
    <w:unhideWhenUsed/>
    <w:rsid w:val="006646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qFormat/>
    <w:rsid w:val="002C3E46"/>
    <w:rPr>
      <w:i/>
      <w:iCs/>
    </w:rPr>
  </w:style>
  <w:style w:type="character" w:styleId="PageNumber">
    <w:name w:val="page number"/>
    <w:basedOn w:val="DefaultParagraphFont"/>
    <w:semiHidden/>
    <w:unhideWhenUsed/>
    <w:rsid w:val="000B0D89"/>
  </w:style>
  <w:style w:type="paragraph" w:styleId="Title">
    <w:name w:val="Title"/>
    <w:basedOn w:val="Normal"/>
    <w:next w:val="Normal"/>
    <w:link w:val="TitleChar"/>
    <w:qFormat/>
    <w:rsid w:val="004B0B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B0B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B1DDD"/>
    <w:rPr>
      <w:color w:val="605E5C"/>
      <w:shd w:val="clear" w:color="auto" w:fill="E1DFDD"/>
    </w:rPr>
  </w:style>
  <w:style w:type="character" w:styleId="FollowedHyperlink">
    <w:name w:val="FollowedHyperlink"/>
    <w:aliases w:val="FollowedHyperlink_BackToRow"/>
    <w:basedOn w:val="DefaultParagraphFont"/>
    <w:unhideWhenUsed/>
    <w:qFormat/>
    <w:rsid w:val="00C27E06"/>
    <w:rPr>
      <w:b/>
      <w:color w:val="607985"/>
      <w:u w:val="single"/>
    </w:rPr>
  </w:style>
  <w:style w:type="character" w:customStyle="1" w:styleId="BacktoTopClicked">
    <w:name w:val="BacktoTop_Clicked"/>
    <w:basedOn w:val="FollowedHyperlink"/>
    <w:uiPriority w:val="1"/>
    <w:qFormat/>
    <w:rsid w:val="00F5119F"/>
    <w:rPr>
      <w:b/>
      <w:color w:val="607985"/>
      <w:u w:val="none"/>
    </w:rPr>
  </w:style>
  <w:style w:type="character" w:customStyle="1" w:styleId="Heading2Char">
    <w:name w:val="Heading 2 Char"/>
    <w:basedOn w:val="DefaultParagraphFont"/>
    <w:link w:val="Heading2"/>
    <w:rsid w:val="00C80055"/>
    <w:rPr>
      <w:rFonts w:ascii="Cambria" w:hAnsi="Cambria" w:cs="Calibri"/>
      <w:i/>
      <w:iCs/>
      <w:color w:val="607985"/>
      <w:sz w:val="36"/>
      <w:szCs w:val="36"/>
    </w:rPr>
  </w:style>
  <w:style w:type="character" w:customStyle="1" w:styleId="Heading3Char">
    <w:name w:val="Heading 3 Char"/>
    <w:basedOn w:val="DefaultParagraphFont"/>
    <w:link w:val="Heading3"/>
    <w:rsid w:val="00C80055"/>
    <w:rPr>
      <w:rFonts w:asciiTheme="minorHAnsi" w:eastAsia="Times New Roman" w:hAnsiTheme="minorHAnsi" w:cstheme="minorHAnsi"/>
      <w:color w:val="3E4D7A"/>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Consider_EvidenceArtifacts"/><Relationship Id="rId3" Type="http://schemas.openxmlformats.org/officeDocument/2006/relationships/customXml" Target="../customXml/item3.xml"/><Relationship Id="rId21" Type="http://schemas.openxmlformats.org/officeDocument/2006/relationships/hyperlink" Target="#Consider_ProposedResponse"/><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Consider_ActionSteps"/><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Consider_AddtlResourcesReqd"/><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Consider_CurrentContext"/><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yperlink" Target="#Consider_ResourcesAvailable"/><Relationship Id="rId27" Type="http://schemas.openxmlformats.org/officeDocument/2006/relationships/image" Target="media/image9.wmf"/><Relationship Id="rId30" Type="http://schemas.openxmlformats.org/officeDocument/2006/relationships/header" Target="header4.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205C"/>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26C43-BFE1-4A12-A2DA-C39E2FD3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05A00-3F1F-4449-BE18-60DB7F6E6C2D}">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9A8C887E-75EE-438C-B479-D2D5661D3F53}">
  <ds:schemaRefs>
    <ds:schemaRef ds:uri="http://schemas.openxmlformats.org/officeDocument/2006/bibliography"/>
  </ds:schemaRefs>
</ds:datastoreItem>
</file>

<file path=customXml/itemProps4.xml><?xml version="1.0" encoding="utf-8"?>
<ds:datastoreItem xmlns:ds="http://schemas.openxmlformats.org/officeDocument/2006/customXml" ds:itemID="{4C944C9C-22C4-4960-8734-7FF877F99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 SLO Template</vt:lpstr>
    </vt:vector>
  </TitlesOfParts>
  <Company>Microsoft</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LO Template</dc:title>
  <dc:creator>"Angela Kirby-Wehr" &lt;AKirby-Wehr@pattan.net&gt;</dc:creator>
  <cp:lastModifiedBy>Shawn Jordison</cp:lastModifiedBy>
  <cp:revision>71</cp:revision>
  <cp:lastPrinted>2021-05-24T20:23:00Z</cp:lastPrinted>
  <dcterms:created xsi:type="dcterms:W3CDTF">2021-05-30T15:07:00Z</dcterms:created>
  <dcterms:modified xsi:type="dcterms:W3CDTF">2021-06-0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7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